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06" w:rsidRDefault="007119B7" w:rsidP="007F458E">
      <w:pPr>
        <w:jc w:val="center"/>
        <w:rPr>
          <w:sz w:val="52"/>
          <w:szCs w:val="52"/>
        </w:rPr>
      </w:pPr>
      <w:r>
        <w:rPr>
          <w:sz w:val="52"/>
          <w:szCs w:val="52"/>
        </w:rPr>
        <w:t xml:space="preserve">  </w:t>
      </w:r>
    </w:p>
    <w:p w:rsidR="00184206" w:rsidRDefault="00184206" w:rsidP="007F458E">
      <w:pPr>
        <w:jc w:val="center"/>
        <w:rPr>
          <w:sz w:val="52"/>
          <w:szCs w:val="52"/>
        </w:rPr>
      </w:pPr>
    </w:p>
    <w:p w:rsidR="00184206" w:rsidRDefault="00184206" w:rsidP="007F458E">
      <w:pPr>
        <w:jc w:val="center"/>
        <w:rPr>
          <w:sz w:val="52"/>
          <w:szCs w:val="52"/>
        </w:rPr>
      </w:pPr>
    </w:p>
    <w:p w:rsidR="00184206" w:rsidRDefault="00184206" w:rsidP="007F458E">
      <w:pPr>
        <w:jc w:val="center"/>
        <w:rPr>
          <w:sz w:val="52"/>
          <w:szCs w:val="52"/>
        </w:rPr>
      </w:pPr>
    </w:p>
    <w:p w:rsidR="007F458E" w:rsidRPr="00184206" w:rsidRDefault="00184206" w:rsidP="007F458E">
      <w:pPr>
        <w:jc w:val="center"/>
        <w:rPr>
          <w:sz w:val="52"/>
          <w:szCs w:val="52"/>
        </w:rPr>
      </w:pPr>
      <w:r w:rsidRPr="00184206">
        <w:rPr>
          <w:sz w:val="52"/>
          <w:szCs w:val="52"/>
        </w:rPr>
        <w:t>ACCOUNTING POLICY AND PROCEDURE MANUAL</w:t>
      </w:r>
    </w:p>
    <w:p w:rsidR="00184206" w:rsidRPr="00184206" w:rsidRDefault="00184206" w:rsidP="007F458E">
      <w:pPr>
        <w:jc w:val="center"/>
        <w:rPr>
          <w:sz w:val="52"/>
          <w:szCs w:val="52"/>
        </w:rPr>
      </w:pPr>
    </w:p>
    <w:p w:rsidR="00184206" w:rsidRDefault="00184206" w:rsidP="007F458E">
      <w:pPr>
        <w:jc w:val="center"/>
        <w:rPr>
          <w:sz w:val="44"/>
          <w:szCs w:val="44"/>
        </w:rPr>
      </w:pPr>
    </w:p>
    <w:p w:rsidR="00184206" w:rsidRDefault="00184206" w:rsidP="007F458E">
      <w:pPr>
        <w:jc w:val="center"/>
        <w:rPr>
          <w:sz w:val="44"/>
          <w:szCs w:val="44"/>
        </w:rPr>
      </w:pPr>
    </w:p>
    <w:p w:rsidR="00184206" w:rsidRPr="00184206" w:rsidRDefault="00184206" w:rsidP="007F458E">
      <w:pPr>
        <w:jc w:val="center"/>
        <w:rPr>
          <w:sz w:val="44"/>
          <w:szCs w:val="44"/>
        </w:rPr>
      </w:pPr>
    </w:p>
    <w:p w:rsidR="007F458E" w:rsidRPr="00184206" w:rsidRDefault="007F458E" w:rsidP="007F458E">
      <w:pPr>
        <w:jc w:val="center"/>
        <w:rPr>
          <w:sz w:val="44"/>
          <w:szCs w:val="44"/>
        </w:rPr>
      </w:pPr>
      <w:r w:rsidRPr="00184206">
        <w:rPr>
          <w:sz w:val="44"/>
          <w:szCs w:val="44"/>
        </w:rPr>
        <w:t xml:space="preserve">For </w:t>
      </w:r>
      <w:r w:rsidR="00793A04">
        <w:rPr>
          <w:sz w:val="44"/>
          <w:szCs w:val="44"/>
        </w:rPr>
        <w:t>(</w:t>
      </w:r>
      <w:r w:rsidRPr="00600A85">
        <w:rPr>
          <w:color w:val="FF0000"/>
          <w:sz w:val="44"/>
          <w:szCs w:val="44"/>
        </w:rPr>
        <w:t>CHURCH NAME</w:t>
      </w:r>
      <w:r w:rsidR="00793A04">
        <w:rPr>
          <w:color w:val="FF0000"/>
          <w:sz w:val="44"/>
          <w:szCs w:val="44"/>
        </w:rPr>
        <w:t>)</w:t>
      </w:r>
    </w:p>
    <w:p w:rsidR="00184206" w:rsidRDefault="00184206" w:rsidP="007F458E">
      <w:pPr>
        <w:jc w:val="center"/>
        <w:rPr>
          <w:sz w:val="44"/>
          <w:szCs w:val="44"/>
        </w:rPr>
      </w:pPr>
    </w:p>
    <w:p w:rsidR="00184206" w:rsidRDefault="00184206" w:rsidP="007F458E">
      <w:pPr>
        <w:jc w:val="center"/>
        <w:rPr>
          <w:sz w:val="44"/>
          <w:szCs w:val="44"/>
        </w:rPr>
      </w:pPr>
    </w:p>
    <w:p w:rsidR="00184206" w:rsidRDefault="00184206" w:rsidP="007F458E">
      <w:pPr>
        <w:jc w:val="center"/>
        <w:rPr>
          <w:sz w:val="44"/>
          <w:szCs w:val="44"/>
        </w:rPr>
      </w:pPr>
    </w:p>
    <w:p w:rsidR="00184206" w:rsidRDefault="00184206" w:rsidP="007F458E">
      <w:pPr>
        <w:jc w:val="center"/>
        <w:rPr>
          <w:sz w:val="44"/>
          <w:szCs w:val="44"/>
        </w:rPr>
      </w:pPr>
    </w:p>
    <w:p w:rsidR="00184206" w:rsidRDefault="00184206" w:rsidP="007F458E">
      <w:pPr>
        <w:jc w:val="center"/>
        <w:rPr>
          <w:sz w:val="44"/>
          <w:szCs w:val="44"/>
        </w:rPr>
      </w:pPr>
    </w:p>
    <w:p w:rsidR="007F458E" w:rsidRPr="00184206" w:rsidRDefault="00D00C7E" w:rsidP="007F458E">
      <w:pPr>
        <w:jc w:val="center"/>
        <w:rPr>
          <w:sz w:val="44"/>
          <w:szCs w:val="44"/>
        </w:rPr>
      </w:pPr>
      <w:r>
        <w:rPr>
          <w:sz w:val="44"/>
          <w:szCs w:val="44"/>
        </w:rPr>
        <w:t xml:space="preserve">ADOPTED ON </w:t>
      </w:r>
      <w:r w:rsidR="007F458E" w:rsidRPr="00184206">
        <w:rPr>
          <w:sz w:val="44"/>
          <w:szCs w:val="44"/>
        </w:rPr>
        <w:t xml:space="preserve">DATE: </w:t>
      </w:r>
    </w:p>
    <w:p w:rsidR="00D00C7E" w:rsidRDefault="00D00C7E" w:rsidP="008E6B42">
      <w:pPr>
        <w:jc w:val="center"/>
        <w:rPr>
          <w:i/>
          <w:color w:val="FF0000"/>
          <w:szCs w:val="24"/>
        </w:rPr>
      </w:pPr>
      <w:r>
        <w:rPr>
          <w:color w:val="FF0000"/>
          <w:sz w:val="44"/>
          <w:szCs w:val="44"/>
        </w:rPr>
        <w:t xml:space="preserve">Date </w:t>
      </w:r>
    </w:p>
    <w:p w:rsidR="004D625C" w:rsidRPr="004D625C" w:rsidRDefault="004D625C" w:rsidP="004D625C">
      <w:pPr>
        <w:jc w:val="center"/>
        <w:rPr>
          <w:i/>
          <w:color w:val="FF0000"/>
          <w:szCs w:val="24"/>
        </w:rPr>
      </w:pPr>
    </w:p>
    <w:p w:rsidR="004D625C" w:rsidRDefault="004D625C" w:rsidP="008E6B42">
      <w:pPr>
        <w:jc w:val="center"/>
        <w:rPr>
          <w:i/>
          <w:color w:val="FF0000"/>
          <w:szCs w:val="24"/>
        </w:rPr>
      </w:pPr>
      <w:r w:rsidRPr="004D625C">
        <w:rPr>
          <w:i/>
          <w:color w:val="FF0000"/>
          <w:szCs w:val="24"/>
        </w:rPr>
        <w:t>NOTE:  This manual is a template for you to use to establish your polices. Fill in applicable data as needed.   Prior to sending it to the vestry for approval, please send to Barb Hagen, Canon for Finance &amp; Administration to send to the Finance Department for their review.</w:t>
      </w:r>
      <w:r w:rsidR="005A63A6">
        <w:rPr>
          <w:i/>
          <w:color w:val="FF0000"/>
          <w:szCs w:val="24"/>
        </w:rPr>
        <w:t xml:space="preserve">  The items listed in red are areas the church would change for their specific situation. </w:t>
      </w:r>
    </w:p>
    <w:p w:rsidR="000B59C7" w:rsidRDefault="000B59C7" w:rsidP="008E6B42">
      <w:pPr>
        <w:jc w:val="center"/>
        <w:rPr>
          <w:i/>
          <w:color w:val="7030A0"/>
          <w:szCs w:val="24"/>
        </w:rPr>
      </w:pPr>
    </w:p>
    <w:p w:rsidR="0097757C" w:rsidRDefault="004A0A31" w:rsidP="008E6B42">
      <w:pPr>
        <w:jc w:val="center"/>
        <w:rPr>
          <w:i/>
          <w:color w:val="7030A0"/>
          <w:szCs w:val="24"/>
        </w:rPr>
      </w:pPr>
      <w:r w:rsidRPr="00D04B64">
        <w:rPr>
          <w:i/>
          <w:color w:val="7030A0"/>
          <w:szCs w:val="24"/>
        </w:rPr>
        <w:t xml:space="preserve"> </w:t>
      </w:r>
      <w:r w:rsidR="0097757C" w:rsidRPr="00D04B64">
        <w:rPr>
          <w:i/>
          <w:color w:val="7030A0"/>
          <w:szCs w:val="24"/>
        </w:rPr>
        <w:t>Manual</w:t>
      </w:r>
      <w:r w:rsidRPr="00D04B64">
        <w:rPr>
          <w:i/>
          <w:color w:val="7030A0"/>
          <w:szCs w:val="24"/>
        </w:rPr>
        <w:t xml:space="preserve"> </w:t>
      </w:r>
      <w:r w:rsidR="00F02522" w:rsidRPr="00D04B64">
        <w:rPr>
          <w:i/>
          <w:color w:val="7030A0"/>
          <w:szCs w:val="24"/>
        </w:rPr>
        <w:t xml:space="preserve">revised: </w:t>
      </w:r>
      <w:r w:rsidR="007E66F1">
        <w:rPr>
          <w:i/>
          <w:color w:val="7030A0"/>
          <w:szCs w:val="24"/>
        </w:rPr>
        <w:t xml:space="preserve">August </w:t>
      </w:r>
      <w:bookmarkStart w:id="0" w:name="_GoBack"/>
      <w:bookmarkEnd w:id="0"/>
      <w:r w:rsidR="00F37B83">
        <w:rPr>
          <w:i/>
          <w:color w:val="7030A0"/>
          <w:szCs w:val="24"/>
        </w:rPr>
        <w:t>2020</w:t>
      </w:r>
    </w:p>
    <w:p w:rsidR="0097757C" w:rsidRDefault="0097757C" w:rsidP="008E6B42">
      <w:pPr>
        <w:jc w:val="center"/>
        <w:rPr>
          <w:i/>
          <w:color w:val="7030A0"/>
          <w:szCs w:val="24"/>
        </w:rPr>
      </w:pPr>
    </w:p>
    <w:p w:rsidR="0097757C" w:rsidRDefault="0097757C" w:rsidP="008E6B42">
      <w:pPr>
        <w:jc w:val="center"/>
        <w:rPr>
          <w:i/>
          <w:color w:val="7030A0"/>
          <w:szCs w:val="24"/>
        </w:rPr>
      </w:pPr>
    </w:p>
    <w:p w:rsidR="0097757C" w:rsidRDefault="0097757C" w:rsidP="008E6B42">
      <w:pPr>
        <w:jc w:val="center"/>
        <w:rPr>
          <w:i/>
          <w:color w:val="7030A0"/>
          <w:szCs w:val="24"/>
        </w:rPr>
      </w:pPr>
    </w:p>
    <w:p w:rsidR="0097757C" w:rsidRDefault="0097757C" w:rsidP="008E6B42">
      <w:pPr>
        <w:jc w:val="center"/>
        <w:rPr>
          <w:i/>
          <w:color w:val="7030A0"/>
          <w:szCs w:val="24"/>
        </w:rPr>
      </w:pPr>
    </w:p>
    <w:p w:rsidR="00600A85" w:rsidRPr="00793A04" w:rsidRDefault="00600A85" w:rsidP="008E6B42">
      <w:pPr>
        <w:jc w:val="center"/>
        <w:rPr>
          <w:sz w:val="28"/>
          <w:szCs w:val="28"/>
        </w:rPr>
      </w:pPr>
      <w:r w:rsidRPr="00793A04">
        <w:rPr>
          <w:sz w:val="28"/>
          <w:szCs w:val="28"/>
        </w:rPr>
        <w:t>Table of Contents:</w:t>
      </w:r>
    </w:p>
    <w:p w:rsidR="00600A85" w:rsidRDefault="00600A85" w:rsidP="004A6982">
      <w:pPr>
        <w:jc w:val="both"/>
        <w:rPr>
          <w:sz w:val="28"/>
          <w:szCs w:val="28"/>
        </w:rPr>
      </w:pPr>
    </w:p>
    <w:p w:rsidR="00D44B0F" w:rsidRDefault="00D44B0F" w:rsidP="004A698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gridCol w:w="889"/>
      </w:tblGrid>
      <w:tr w:rsidR="00D44B0F" w:rsidRPr="00D01A96" w:rsidTr="009250B1">
        <w:tc>
          <w:tcPr>
            <w:tcW w:w="8461" w:type="dxa"/>
          </w:tcPr>
          <w:p w:rsidR="00D44B0F" w:rsidRPr="00D01A96" w:rsidRDefault="00C235AD" w:rsidP="00D01A96">
            <w:pPr>
              <w:jc w:val="center"/>
              <w:rPr>
                <w:sz w:val="28"/>
                <w:szCs w:val="28"/>
              </w:rPr>
            </w:pPr>
            <w:r w:rsidRPr="00D01A96">
              <w:rPr>
                <w:sz w:val="28"/>
                <w:szCs w:val="28"/>
              </w:rPr>
              <w:t>Topic</w:t>
            </w:r>
          </w:p>
        </w:tc>
        <w:tc>
          <w:tcPr>
            <w:tcW w:w="889" w:type="dxa"/>
          </w:tcPr>
          <w:p w:rsidR="00D44B0F" w:rsidRPr="00D01A96" w:rsidRDefault="00C235AD" w:rsidP="00D01A96">
            <w:pPr>
              <w:jc w:val="center"/>
              <w:rPr>
                <w:sz w:val="28"/>
                <w:szCs w:val="28"/>
              </w:rPr>
            </w:pPr>
            <w:r w:rsidRPr="00D01A96">
              <w:rPr>
                <w:sz w:val="28"/>
                <w:szCs w:val="28"/>
              </w:rPr>
              <w:t>Page</w:t>
            </w:r>
          </w:p>
        </w:tc>
      </w:tr>
      <w:tr w:rsidR="00D44B0F" w:rsidRPr="00D01A96" w:rsidTr="009250B1">
        <w:tc>
          <w:tcPr>
            <w:tcW w:w="8461" w:type="dxa"/>
          </w:tcPr>
          <w:p w:rsidR="00D44B0F" w:rsidRPr="00D01A96" w:rsidRDefault="000218AD" w:rsidP="00D01A96">
            <w:pPr>
              <w:jc w:val="both"/>
              <w:rPr>
                <w:sz w:val="28"/>
                <w:szCs w:val="28"/>
              </w:rPr>
            </w:pPr>
            <w:r w:rsidRPr="00D01A96">
              <w:rPr>
                <w:sz w:val="28"/>
                <w:szCs w:val="28"/>
              </w:rPr>
              <w:t>Assessments</w:t>
            </w:r>
          </w:p>
        </w:tc>
        <w:tc>
          <w:tcPr>
            <w:tcW w:w="889" w:type="dxa"/>
          </w:tcPr>
          <w:p w:rsidR="00D44B0F" w:rsidRPr="00D01A96" w:rsidRDefault="00D44B0F" w:rsidP="00D01A96">
            <w:pPr>
              <w:jc w:val="right"/>
              <w:rPr>
                <w:sz w:val="28"/>
                <w:szCs w:val="28"/>
              </w:rPr>
            </w:pPr>
            <w:r w:rsidRPr="00D01A96">
              <w:rPr>
                <w:sz w:val="28"/>
                <w:szCs w:val="28"/>
              </w:rPr>
              <w:t>4</w:t>
            </w:r>
          </w:p>
        </w:tc>
      </w:tr>
      <w:tr w:rsidR="00D44B0F" w:rsidRPr="00D01A96" w:rsidTr="009250B1">
        <w:tc>
          <w:tcPr>
            <w:tcW w:w="8461" w:type="dxa"/>
          </w:tcPr>
          <w:p w:rsidR="00D44B0F" w:rsidRPr="00D01A96" w:rsidRDefault="000218AD" w:rsidP="00D01A96">
            <w:pPr>
              <w:jc w:val="both"/>
              <w:rPr>
                <w:sz w:val="28"/>
                <w:szCs w:val="28"/>
              </w:rPr>
            </w:pPr>
            <w:r w:rsidRPr="00D01A96">
              <w:rPr>
                <w:sz w:val="28"/>
                <w:szCs w:val="28"/>
              </w:rPr>
              <w:t>Audit</w:t>
            </w:r>
          </w:p>
        </w:tc>
        <w:tc>
          <w:tcPr>
            <w:tcW w:w="889" w:type="dxa"/>
          </w:tcPr>
          <w:p w:rsidR="00D44B0F" w:rsidRPr="00D01A96" w:rsidRDefault="00D44B0F" w:rsidP="00D01A96">
            <w:pPr>
              <w:jc w:val="right"/>
              <w:rPr>
                <w:sz w:val="28"/>
                <w:szCs w:val="28"/>
              </w:rPr>
            </w:pPr>
            <w:r w:rsidRPr="00D01A96">
              <w:rPr>
                <w:sz w:val="28"/>
                <w:szCs w:val="28"/>
              </w:rPr>
              <w:t>4</w:t>
            </w:r>
          </w:p>
        </w:tc>
      </w:tr>
      <w:tr w:rsidR="00D44B0F" w:rsidRPr="00D01A96" w:rsidTr="009250B1">
        <w:tc>
          <w:tcPr>
            <w:tcW w:w="8461" w:type="dxa"/>
          </w:tcPr>
          <w:p w:rsidR="00D44B0F" w:rsidRPr="00D01A96" w:rsidRDefault="00C235AD" w:rsidP="00D01A96">
            <w:pPr>
              <w:jc w:val="both"/>
              <w:rPr>
                <w:sz w:val="28"/>
                <w:szCs w:val="28"/>
              </w:rPr>
            </w:pPr>
            <w:r w:rsidRPr="00D01A96">
              <w:rPr>
                <w:sz w:val="28"/>
                <w:szCs w:val="28"/>
              </w:rPr>
              <w:t>Bank Accounts</w:t>
            </w:r>
          </w:p>
        </w:tc>
        <w:tc>
          <w:tcPr>
            <w:tcW w:w="889" w:type="dxa"/>
          </w:tcPr>
          <w:p w:rsidR="00D44B0F" w:rsidRPr="00D01A96" w:rsidRDefault="00C235AD" w:rsidP="00D01A96">
            <w:pPr>
              <w:jc w:val="right"/>
              <w:rPr>
                <w:sz w:val="28"/>
                <w:szCs w:val="28"/>
              </w:rPr>
            </w:pPr>
            <w:r w:rsidRPr="00D01A96">
              <w:rPr>
                <w:sz w:val="28"/>
                <w:szCs w:val="28"/>
              </w:rPr>
              <w:t>4</w:t>
            </w:r>
          </w:p>
        </w:tc>
      </w:tr>
      <w:tr w:rsidR="00D44B0F" w:rsidRPr="00D01A96" w:rsidTr="009250B1">
        <w:tc>
          <w:tcPr>
            <w:tcW w:w="8461" w:type="dxa"/>
          </w:tcPr>
          <w:p w:rsidR="00D44B0F" w:rsidRPr="00D01A96" w:rsidRDefault="00C235AD" w:rsidP="00D01A96">
            <w:pPr>
              <w:jc w:val="both"/>
              <w:rPr>
                <w:sz w:val="28"/>
                <w:szCs w:val="28"/>
              </w:rPr>
            </w:pPr>
            <w:r w:rsidRPr="00D01A96">
              <w:rPr>
                <w:sz w:val="28"/>
                <w:szCs w:val="28"/>
              </w:rPr>
              <w:t>Bank Reconciliation</w:t>
            </w:r>
          </w:p>
        </w:tc>
        <w:tc>
          <w:tcPr>
            <w:tcW w:w="889" w:type="dxa"/>
          </w:tcPr>
          <w:p w:rsidR="00D44B0F" w:rsidRPr="00D01A96" w:rsidRDefault="00C235AD" w:rsidP="00D01A96">
            <w:pPr>
              <w:jc w:val="right"/>
              <w:rPr>
                <w:sz w:val="28"/>
                <w:szCs w:val="28"/>
              </w:rPr>
            </w:pPr>
            <w:r w:rsidRPr="00D01A96">
              <w:rPr>
                <w:sz w:val="28"/>
                <w:szCs w:val="28"/>
              </w:rPr>
              <w:t>5</w:t>
            </w:r>
          </w:p>
        </w:tc>
      </w:tr>
      <w:tr w:rsidR="00CF4E04" w:rsidRPr="00D01A96" w:rsidTr="009250B1">
        <w:tc>
          <w:tcPr>
            <w:tcW w:w="8461" w:type="dxa"/>
          </w:tcPr>
          <w:p w:rsidR="00CF4E04" w:rsidRPr="00D01A96" w:rsidRDefault="00CF4E04" w:rsidP="00D01A96">
            <w:pPr>
              <w:jc w:val="both"/>
              <w:rPr>
                <w:sz w:val="28"/>
                <w:szCs w:val="28"/>
              </w:rPr>
            </w:pPr>
            <w:r w:rsidRPr="00D01A96">
              <w:rPr>
                <w:sz w:val="28"/>
                <w:szCs w:val="28"/>
              </w:rPr>
              <w:t>Capital Reserve Funds</w:t>
            </w:r>
          </w:p>
        </w:tc>
        <w:tc>
          <w:tcPr>
            <w:tcW w:w="889" w:type="dxa"/>
          </w:tcPr>
          <w:p w:rsidR="00CF4E04" w:rsidRPr="00D01A96" w:rsidRDefault="007F7FAA" w:rsidP="00D01A96">
            <w:pPr>
              <w:jc w:val="right"/>
              <w:rPr>
                <w:sz w:val="28"/>
                <w:szCs w:val="28"/>
              </w:rPr>
            </w:pPr>
            <w:r>
              <w:rPr>
                <w:sz w:val="28"/>
                <w:szCs w:val="28"/>
              </w:rPr>
              <w:t>6</w:t>
            </w:r>
          </w:p>
        </w:tc>
      </w:tr>
      <w:tr w:rsidR="00D44B0F" w:rsidRPr="00D01A96" w:rsidTr="009250B1">
        <w:tc>
          <w:tcPr>
            <w:tcW w:w="8461" w:type="dxa"/>
          </w:tcPr>
          <w:p w:rsidR="00D44B0F" w:rsidRPr="00D01A96" w:rsidRDefault="00C235AD" w:rsidP="00D01A96">
            <w:pPr>
              <w:jc w:val="both"/>
              <w:rPr>
                <w:sz w:val="28"/>
                <w:szCs w:val="28"/>
              </w:rPr>
            </w:pPr>
            <w:r w:rsidRPr="00D01A96">
              <w:rPr>
                <w:sz w:val="28"/>
                <w:szCs w:val="28"/>
              </w:rPr>
              <w:t>Cash</w:t>
            </w:r>
          </w:p>
        </w:tc>
        <w:tc>
          <w:tcPr>
            <w:tcW w:w="889" w:type="dxa"/>
          </w:tcPr>
          <w:p w:rsidR="00D44B0F" w:rsidRPr="00D01A96" w:rsidRDefault="0017777D" w:rsidP="00D01A96">
            <w:pPr>
              <w:jc w:val="right"/>
              <w:rPr>
                <w:sz w:val="28"/>
                <w:szCs w:val="28"/>
              </w:rPr>
            </w:pPr>
            <w:r>
              <w:rPr>
                <w:sz w:val="28"/>
                <w:szCs w:val="28"/>
              </w:rPr>
              <w:t>5</w:t>
            </w:r>
          </w:p>
        </w:tc>
      </w:tr>
      <w:tr w:rsidR="00D44B0F" w:rsidRPr="00D01A96" w:rsidTr="009250B1">
        <w:tc>
          <w:tcPr>
            <w:tcW w:w="8461" w:type="dxa"/>
          </w:tcPr>
          <w:p w:rsidR="00D44B0F" w:rsidRPr="00D01A96" w:rsidRDefault="00C235AD" w:rsidP="00D01A96">
            <w:pPr>
              <w:jc w:val="both"/>
              <w:rPr>
                <w:sz w:val="28"/>
                <w:szCs w:val="28"/>
              </w:rPr>
            </w:pPr>
            <w:r w:rsidRPr="00D01A96">
              <w:rPr>
                <w:sz w:val="28"/>
                <w:szCs w:val="28"/>
              </w:rPr>
              <w:t xml:space="preserve">Cash </w:t>
            </w:r>
            <w:r w:rsidR="00F32064" w:rsidRPr="00D01A96">
              <w:rPr>
                <w:sz w:val="28"/>
                <w:szCs w:val="28"/>
              </w:rPr>
              <w:t xml:space="preserve">and Checks </w:t>
            </w:r>
            <w:r w:rsidRPr="00D01A96">
              <w:rPr>
                <w:sz w:val="28"/>
                <w:szCs w:val="28"/>
              </w:rPr>
              <w:t>Disbursement</w:t>
            </w:r>
          </w:p>
        </w:tc>
        <w:tc>
          <w:tcPr>
            <w:tcW w:w="889" w:type="dxa"/>
          </w:tcPr>
          <w:p w:rsidR="00D44B0F" w:rsidRPr="00D01A96" w:rsidRDefault="00C235AD" w:rsidP="00D01A96">
            <w:pPr>
              <w:jc w:val="right"/>
              <w:rPr>
                <w:sz w:val="28"/>
                <w:szCs w:val="28"/>
              </w:rPr>
            </w:pPr>
            <w:r w:rsidRPr="00D01A96">
              <w:rPr>
                <w:sz w:val="28"/>
                <w:szCs w:val="28"/>
              </w:rPr>
              <w:t>6</w:t>
            </w:r>
          </w:p>
        </w:tc>
      </w:tr>
      <w:tr w:rsidR="00D44B0F" w:rsidRPr="00D01A96" w:rsidTr="009250B1">
        <w:tc>
          <w:tcPr>
            <w:tcW w:w="8461" w:type="dxa"/>
          </w:tcPr>
          <w:p w:rsidR="00D44B0F" w:rsidRPr="00D01A96" w:rsidRDefault="00C235AD" w:rsidP="00D01A96">
            <w:pPr>
              <w:jc w:val="both"/>
              <w:rPr>
                <w:sz w:val="28"/>
                <w:szCs w:val="28"/>
              </w:rPr>
            </w:pPr>
            <w:r w:rsidRPr="00D01A96">
              <w:rPr>
                <w:sz w:val="28"/>
                <w:szCs w:val="28"/>
              </w:rPr>
              <w:t>Checks Received</w:t>
            </w:r>
          </w:p>
        </w:tc>
        <w:tc>
          <w:tcPr>
            <w:tcW w:w="889" w:type="dxa"/>
          </w:tcPr>
          <w:p w:rsidR="00D44B0F" w:rsidRPr="00D01A96" w:rsidRDefault="00F943A5" w:rsidP="00D01A96">
            <w:pPr>
              <w:jc w:val="right"/>
              <w:rPr>
                <w:sz w:val="28"/>
                <w:szCs w:val="28"/>
              </w:rPr>
            </w:pPr>
            <w:r>
              <w:rPr>
                <w:sz w:val="28"/>
                <w:szCs w:val="28"/>
              </w:rPr>
              <w:t>6</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Computer System</w:t>
            </w:r>
          </w:p>
        </w:tc>
        <w:tc>
          <w:tcPr>
            <w:tcW w:w="889" w:type="dxa"/>
          </w:tcPr>
          <w:p w:rsidR="00C235AD" w:rsidRPr="00D01A96" w:rsidRDefault="0017777D" w:rsidP="00D01A96">
            <w:pPr>
              <w:jc w:val="right"/>
              <w:rPr>
                <w:sz w:val="28"/>
                <w:szCs w:val="28"/>
              </w:rPr>
            </w:pPr>
            <w:r>
              <w:rPr>
                <w:sz w:val="28"/>
                <w:szCs w:val="28"/>
              </w:rPr>
              <w:t>6</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Definitions and Terms</w:t>
            </w:r>
          </w:p>
        </w:tc>
        <w:tc>
          <w:tcPr>
            <w:tcW w:w="889" w:type="dxa"/>
          </w:tcPr>
          <w:p w:rsidR="00C235AD" w:rsidRPr="00D01A96" w:rsidRDefault="000218AD" w:rsidP="00D01A96">
            <w:pPr>
              <w:jc w:val="right"/>
              <w:rPr>
                <w:sz w:val="28"/>
                <w:szCs w:val="28"/>
              </w:rPr>
            </w:pPr>
            <w:r w:rsidRPr="00D01A96">
              <w:rPr>
                <w:sz w:val="28"/>
                <w:szCs w:val="28"/>
              </w:rPr>
              <w:t>3</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Deposits</w:t>
            </w:r>
          </w:p>
        </w:tc>
        <w:tc>
          <w:tcPr>
            <w:tcW w:w="889" w:type="dxa"/>
          </w:tcPr>
          <w:p w:rsidR="00C235AD" w:rsidRPr="00D01A96" w:rsidRDefault="00C235AD" w:rsidP="00D01A96">
            <w:pPr>
              <w:jc w:val="right"/>
              <w:rPr>
                <w:sz w:val="28"/>
                <w:szCs w:val="28"/>
              </w:rPr>
            </w:pPr>
            <w:r w:rsidRPr="00D01A96">
              <w:rPr>
                <w:sz w:val="28"/>
                <w:szCs w:val="28"/>
              </w:rPr>
              <w:t>7</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Discretionary Funds</w:t>
            </w:r>
          </w:p>
        </w:tc>
        <w:tc>
          <w:tcPr>
            <w:tcW w:w="889" w:type="dxa"/>
          </w:tcPr>
          <w:p w:rsidR="00C235AD" w:rsidRPr="00D01A96" w:rsidRDefault="00C235AD" w:rsidP="00D01A96">
            <w:pPr>
              <w:jc w:val="right"/>
              <w:rPr>
                <w:sz w:val="28"/>
                <w:szCs w:val="28"/>
              </w:rPr>
            </w:pPr>
            <w:r w:rsidRPr="00D01A96">
              <w:rPr>
                <w:sz w:val="28"/>
                <w:szCs w:val="28"/>
              </w:rPr>
              <w:t>7</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Donors</w:t>
            </w:r>
          </w:p>
        </w:tc>
        <w:tc>
          <w:tcPr>
            <w:tcW w:w="889" w:type="dxa"/>
          </w:tcPr>
          <w:p w:rsidR="00C235AD" w:rsidRPr="00D01A96" w:rsidRDefault="00C235AD" w:rsidP="00D01A96">
            <w:pPr>
              <w:jc w:val="right"/>
              <w:rPr>
                <w:sz w:val="28"/>
                <w:szCs w:val="28"/>
              </w:rPr>
            </w:pPr>
            <w:r w:rsidRPr="00D01A96">
              <w:rPr>
                <w:sz w:val="28"/>
                <w:szCs w:val="28"/>
              </w:rPr>
              <w:t>8</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Insurance</w:t>
            </w:r>
          </w:p>
        </w:tc>
        <w:tc>
          <w:tcPr>
            <w:tcW w:w="889" w:type="dxa"/>
          </w:tcPr>
          <w:p w:rsidR="00C235AD" w:rsidRPr="00D01A96" w:rsidRDefault="00C235AD" w:rsidP="00D01A96">
            <w:pPr>
              <w:jc w:val="right"/>
              <w:rPr>
                <w:sz w:val="28"/>
                <w:szCs w:val="28"/>
              </w:rPr>
            </w:pPr>
            <w:r w:rsidRPr="00D01A96">
              <w:rPr>
                <w:sz w:val="28"/>
                <w:szCs w:val="28"/>
              </w:rPr>
              <w:t>8</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Internal Controls</w:t>
            </w:r>
          </w:p>
        </w:tc>
        <w:tc>
          <w:tcPr>
            <w:tcW w:w="889" w:type="dxa"/>
          </w:tcPr>
          <w:p w:rsidR="00C235AD" w:rsidRPr="00D01A96" w:rsidRDefault="00F1158A" w:rsidP="00D01A96">
            <w:pPr>
              <w:jc w:val="right"/>
              <w:rPr>
                <w:sz w:val="28"/>
                <w:szCs w:val="28"/>
              </w:rPr>
            </w:pPr>
            <w:r>
              <w:rPr>
                <w:sz w:val="28"/>
                <w:szCs w:val="28"/>
              </w:rPr>
              <w:t>8</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Investments</w:t>
            </w:r>
          </w:p>
        </w:tc>
        <w:tc>
          <w:tcPr>
            <w:tcW w:w="889" w:type="dxa"/>
          </w:tcPr>
          <w:p w:rsidR="00C235AD" w:rsidRPr="00D01A96" w:rsidRDefault="00C235AD" w:rsidP="00D01A96">
            <w:pPr>
              <w:jc w:val="right"/>
              <w:rPr>
                <w:sz w:val="28"/>
                <w:szCs w:val="28"/>
              </w:rPr>
            </w:pPr>
            <w:r w:rsidRPr="00D01A96">
              <w:rPr>
                <w:sz w:val="28"/>
                <w:szCs w:val="28"/>
              </w:rPr>
              <w:t>9</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Journal Entries</w:t>
            </w:r>
          </w:p>
        </w:tc>
        <w:tc>
          <w:tcPr>
            <w:tcW w:w="889" w:type="dxa"/>
          </w:tcPr>
          <w:p w:rsidR="00C235AD" w:rsidRPr="00D01A96" w:rsidRDefault="002D7E48" w:rsidP="00D01A96">
            <w:pPr>
              <w:jc w:val="right"/>
              <w:rPr>
                <w:sz w:val="28"/>
                <w:szCs w:val="28"/>
              </w:rPr>
            </w:pPr>
            <w:r w:rsidRPr="00D01A96">
              <w:rPr>
                <w:sz w:val="28"/>
                <w:szCs w:val="28"/>
              </w:rPr>
              <w:t>10</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Liabilities and Debt</w:t>
            </w:r>
          </w:p>
        </w:tc>
        <w:tc>
          <w:tcPr>
            <w:tcW w:w="889" w:type="dxa"/>
          </w:tcPr>
          <w:p w:rsidR="00C235AD" w:rsidRPr="00D01A96" w:rsidRDefault="00C235AD" w:rsidP="00D01A96">
            <w:pPr>
              <w:jc w:val="right"/>
              <w:rPr>
                <w:sz w:val="28"/>
                <w:szCs w:val="28"/>
              </w:rPr>
            </w:pPr>
            <w:r w:rsidRPr="00D01A96">
              <w:rPr>
                <w:sz w:val="28"/>
                <w:szCs w:val="28"/>
              </w:rPr>
              <w:t>10</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Organizational Chart</w:t>
            </w:r>
          </w:p>
        </w:tc>
        <w:tc>
          <w:tcPr>
            <w:tcW w:w="889" w:type="dxa"/>
          </w:tcPr>
          <w:p w:rsidR="00C235AD" w:rsidRPr="00D01A96" w:rsidRDefault="002D7E48" w:rsidP="00D01A96">
            <w:pPr>
              <w:jc w:val="right"/>
              <w:rPr>
                <w:sz w:val="28"/>
                <w:szCs w:val="28"/>
              </w:rPr>
            </w:pPr>
            <w:r w:rsidRPr="00D01A96">
              <w:rPr>
                <w:sz w:val="28"/>
                <w:szCs w:val="28"/>
              </w:rPr>
              <w:t>11</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Payroll</w:t>
            </w:r>
          </w:p>
        </w:tc>
        <w:tc>
          <w:tcPr>
            <w:tcW w:w="889" w:type="dxa"/>
          </w:tcPr>
          <w:p w:rsidR="00C235AD" w:rsidRPr="00D01A96" w:rsidRDefault="00C235AD" w:rsidP="00D01A96">
            <w:pPr>
              <w:jc w:val="right"/>
              <w:rPr>
                <w:sz w:val="28"/>
                <w:szCs w:val="28"/>
              </w:rPr>
            </w:pPr>
            <w:r w:rsidRPr="00D01A96">
              <w:rPr>
                <w:sz w:val="28"/>
                <w:szCs w:val="28"/>
              </w:rPr>
              <w:t>11</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Petty Cash</w:t>
            </w:r>
          </w:p>
        </w:tc>
        <w:tc>
          <w:tcPr>
            <w:tcW w:w="889" w:type="dxa"/>
          </w:tcPr>
          <w:p w:rsidR="00C235AD" w:rsidRPr="00D01A96" w:rsidRDefault="00C235AD" w:rsidP="00D01A96">
            <w:pPr>
              <w:jc w:val="right"/>
              <w:rPr>
                <w:sz w:val="28"/>
                <w:szCs w:val="28"/>
              </w:rPr>
            </w:pPr>
            <w:r w:rsidRPr="00D01A96">
              <w:rPr>
                <w:sz w:val="28"/>
                <w:szCs w:val="28"/>
              </w:rPr>
              <w:t>12</w:t>
            </w:r>
          </w:p>
        </w:tc>
      </w:tr>
      <w:tr w:rsidR="007D75B2" w:rsidRPr="00D01A96" w:rsidTr="009250B1">
        <w:tc>
          <w:tcPr>
            <w:tcW w:w="8461" w:type="dxa"/>
          </w:tcPr>
          <w:p w:rsidR="007D75B2" w:rsidRPr="00D01A96" w:rsidRDefault="007D75B2" w:rsidP="00D01A96">
            <w:pPr>
              <w:jc w:val="both"/>
              <w:rPr>
                <w:sz w:val="28"/>
                <w:szCs w:val="28"/>
              </w:rPr>
            </w:pPr>
            <w:r w:rsidRPr="00D01A96">
              <w:rPr>
                <w:sz w:val="28"/>
                <w:szCs w:val="28"/>
              </w:rPr>
              <w:t>Pledges</w:t>
            </w:r>
          </w:p>
        </w:tc>
        <w:tc>
          <w:tcPr>
            <w:tcW w:w="889" w:type="dxa"/>
          </w:tcPr>
          <w:p w:rsidR="007D75B2" w:rsidRPr="00D01A96" w:rsidRDefault="00F27417" w:rsidP="00D01A96">
            <w:pPr>
              <w:jc w:val="right"/>
              <w:rPr>
                <w:sz w:val="28"/>
                <w:szCs w:val="28"/>
              </w:rPr>
            </w:pPr>
            <w:r w:rsidRPr="00D01A96">
              <w:rPr>
                <w:sz w:val="28"/>
                <w:szCs w:val="28"/>
              </w:rPr>
              <w:t>13</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Property and Equipment</w:t>
            </w:r>
          </w:p>
        </w:tc>
        <w:tc>
          <w:tcPr>
            <w:tcW w:w="889" w:type="dxa"/>
          </w:tcPr>
          <w:p w:rsidR="00C235AD" w:rsidRPr="00D01A96" w:rsidRDefault="00C235AD" w:rsidP="00D01A96">
            <w:pPr>
              <w:jc w:val="right"/>
              <w:rPr>
                <w:sz w:val="28"/>
                <w:szCs w:val="28"/>
              </w:rPr>
            </w:pPr>
            <w:r w:rsidRPr="00D01A96">
              <w:rPr>
                <w:sz w:val="28"/>
                <w:szCs w:val="28"/>
              </w:rPr>
              <w:t>1</w:t>
            </w:r>
            <w:r w:rsidR="002D7E48" w:rsidRPr="00D01A96">
              <w:rPr>
                <w:sz w:val="28"/>
                <w:szCs w:val="28"/>
              </w:rPr>
              <w:t>3</w:t>
            </w:r>
          </w:p>
        </w:tc>
      </w:tr>
      <w:tr w:rsidR="00D12BA2" w:rsidRPr="00D01A96" w:rsidTr="007F7FAA">
        <w:tc>
          <w:tcPr>
            <w:tcW w:w="8461" w:type="dxa"/>
          </w:tcPr>
          <w:p w:rsidR="00D12BA2" w:rsidRPr="00D01A96" w:rsidRDefault="00D12BA2" w:rsidP="00D01A96">
            <w:pPr>
              <w:jc w:val="both"/>
              <w:rPr>
                <w:sz w:val="28"/>
                <w:szCs w:val="28"/>
              </w:rPr>
            </w:pPr>
            <w:r>
              <w:rPr>
                <w:sz w:val="28"/>
                <w:szCs w:val="28"/>
              </w:rPr>
              <w:t>Reimbursement Policy</w:t>
            </w:r>
          </w:p>
        </w:tc>
        <w:tc>
          <w:tcPr>
            <w:tcW w:w="889" w:type="dxa"/>
          </w:tcPr>
          <w:p w:rsidR="00D12BA2" w:rsidRDefault="00F176BF" w:rsidP="00D01A96">
            <w:pPr>
              <w:jc w:val="right"/>
              <w:rPr>
                <w:sz w:val="28"/>
                <w:szCs w:val="28"/>
              </w:rPr>
            </w:pPr>
            <w:r>
              <w:rPr>
                <w:sz w:val="28"/>
                <w:szCs w:val="28"/>
              </w:rPr>
              <w:t>7</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Reports</w:t>
            </w:r>
          </w:p>
        </w:tc>
        <w:tc>
          <w:tcPr>
            <w:tcW w:w="889" w:type="dxa"/>
          </w:tcPr>
          <w:p w:rsidR="00F27417" w:rsidRPr="00D01A96" w:rsidRDefault="0017777D" w:rsidP="00D01A96">
            <w:pPr>
              <w:jc w:val="right"/>
              <w:rPr>
                <w:sz w:val="28"/>
                <w:szCs w:val="28"/>
              </w:rPr>
            </w:pPr>
            <w:r>
              <w:rPr>
                <w:sz w:val="28"/>
                <w:szCs w:val="28"/>
              </w:rPr>
              <w:t>14</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Responsibilities</w:t>
            </w:r>
          </w:p>
        </w:tc>
        <w:tc>
          <w:tcPr>
            <w:tcW w:w="889" w:type="dxa"/>
          </w:tcPr>
          <w:p w:rsidR="00C235AD" w:rsidRPr="00D01A96" w:rsidRDefault="0017777D" w:rsidP="00D01A96">
            <w:pPr>
              <w:jc w:val="right"/>
              <w:rPr>
                <w:sz w:val="28"/>
                <w:szCs w:val="28"/>
              </w:rPr>
            </w:pPr>
            <w:r>
              <w:rPr>
                <w:sz w:val="28"/>
                <w:szCs w:val="28"/>
              </w:rPr>
              <w:t>14</w:t>
            </w:r>
          </w:p>
        </w:tc>
      </w:tr>
      <w:tr w:rsidR="00C235AD" w:rsidRPr="00D01A96" w:rsidTr="009250B1">
        <w:tc>
          <w:tcPr>
            <w:tcW w:w="8461" w:type="dxa"/>
          </w:tcPr>
          <w:p w:rsidR="00C235AD" w:rsidRPr="00D01A96" w:rsidRDefault="00C235AD" w:rsidP="00D01A96">
            <w:pPr>
              <w:jc w:val="both"/>
              <w:rPr>
                <w:sz w:val="28"/>
                <w:szCs w:val="28"/>
              </w:rPr>
            </w:pPr>
            <w:r w:rsidRPr="00D01A96">
              <w:rPr>
                <w:sz w:val="28"/>
                <w:szCs w:val="28"/>
              </w:rPr>
              <w:t>Restricted Gifts and Income</w:t>
            </w:r>
          </w:p>
        </w:tc>
        <w:tc>
          <w:tcPr>
            <w:tcW w:w="889" w:type="dxa"/>
          </w:tcPr>
          <w:p w:rsidR="00C235AD" w:rsidRPr="00D01A96" w:rsidRDefault="0017777D" w:rsidP="00D01A96">
            <w:pPr>
              <w:jc w:val="right"/>
              <w:rPr>
                <w:sz w:val="28"/>
                <w:szCs w:val="28"/>
              </w:rPr>
            </w:pPr>
            <w:r>
              <w:rPr>
                <w:sz w:val="28"/>
                <w:szCs w:val="28"/>
              </w:rPr>
              <w:t>16</w:t>
            </w:r>
          </w:p>
        </w:tc>
      </w:tr>
      <w:tr w:rsidR="009D1B0C" w:rsidRPr="00D01A96" w:rsidTr="009250B1">
        <w:tc>
          <w:tcPr>
            <w:tcW w:w="8461" w:type="dxa"/>
          </w:tcPr>
          <w:p w:rsidR="009D1B0C" w:rsidRPr="00D01A96" w:rsidRDefault="009D1B0C" w:rsidP="00D01A96">
            <w:pPr>
              <w:jc w:val="both"/>
              <w:rPr>
                <w:sz w:val="28"/>
                <w:szCs w:val="28"/>
              </w:rPr>
            </w:pPr>
            <w:r>
              <w:rPr>
                <w:sz w:val="28"/>
                <w:szCs w:val="28"/>
              </w:rPr>
              <w:t>Retention Schedule</w:t>
            </w:r>
          </w:p>
        </w:tc>
        <w:tc>
          <w:tcPr>
            <w:tcW w:w="889" w:type="dxa"/>
          </w:tcPr>
          <w:p w:rsidR="009D1B0C" w:rsidRDefault="00B4092F" w:rsidP="00D01A96">
            <w:pPr>
              <w:jc w:val="right"/>
              <w:rPr>
                <w:sz w:val="28"/>
                <w:szCs w:val="28"/>
              </w:rPr>
            </w:pPr>
            <w:r>
              <w:rPr>
                <w:sz w:val="28"/>
                <w:szCs w:val="28"/>
              </w:rPr>
              <w:t>19</w:t>
            </w:r>
          </w:p>
        </w:tc>
      </w:tr>
      <w:tr w:rsidR="007F7FAA" w:rsidRPr="00D01A96" w:rsidTr="009250B1">
        <w:tc>
          <w:tcPr>
            <w:tcW w:w="8461" w:type="dxa"/>
          </w:tcPr>
          <w:p w:rsidR="007F7FAA" w:rsidRDefault="007F7FAA" w:rsidP="00D01A96">
            <w:pPr>
              <w:jc w:val="both"/>
              <w:rPr>
                <w:sz w:val="28"/>
                <w:szCs w:val="28"/>
              </w:rPr>
            </w:pPr>
            <w:r>
              <w:rPr>
                <w:sz w:val="28"/>
                <w:szCs w:val="28"/>
              </w:rPr>
              <w:t>Writing off Receivables</w:t>
            </w:r>
          </w:p>
        </w:tc>
        <w:tc>
          <w:tcPr>
            <w:tcW w:w="889" w:type="dxa"/>
          </w:tcPr>
          <w:p w:rsidR="007F7FAA" w:rsidRDefault="007F7FAA" w:rsidP="00D01A96">
            <w:pPr>
              <w:jc w:val="right"/>
              <w:rPr>
                <w:sz w:val="28"/>
                <w:szCs w:val="28"/>
              </w:rPr>
            </w:pPr>
          </w:p>
        </w:tc>
      </w:tr>
    </w:tbl>
    <w:p w:rsidR="00D44B0F" w:rsidRPr="00793A04" w:rsidRDefault="00D44B0F" w:rsidP="004A6982">
      <w:pPr>
        <w:jc w:val="both"/>
        <w:rPr>
          <w:sz w:val="28"/>
          <w:szCs w:val="28"/>
        </w:rPr>
      </w:pPr>
    </w:p>
    <w:p w:rsidR="008006E5" w:rsidRDefault="0023556A" w:rsidP="001927FC">
      <w:pPr>
        <w:rPr>
          <w:szCs w:val="24"/>
        </w:rPr>
      </w:pPr>
      <w:r>
        <w:rPr>
          <w:szCs w:val="24"/>
        </w:rPr>
        <w:t>Appendix A:</w:t>
      </w:r>
      <w:r>
        <w:rPr>
          <w:szCs w:val="24"/>
        </w:rPr>
        <w:tab/>
      </w:r>
      <w:r>
        <w:rPr>
          <w:szCs w:val="24"/>
        </w:rPr>
        <w:tab/>
      </w:r>
      <w:r>
        <w:rPr>
          <w:szCs w:val="24"/>
        </w:rPr>
        <w:tab/>
      </w:r>
      <w:r w:rsidR="008006E5">
        <w:rPr>
          <w:szCs w:val="24"/>
        </w:rPr>
        <w:t>Cash Counting Form</w:t>
      </w:r>
      <w:r>
        <w:rPr>
          <w:szCs w:val="24"/>
        </w:rPr>
        <w:tab/>
      </w:r>
    </w:p>
    <w:p w:rsidR="001927FC" w:rsidRDefault="001927FC" w:rsidP="001927FC">
      <w:pPr>
        <w:rPr>
          <w:szCs w:val="24"/>
        </w:rPr>
      </w:pPr>
      <w:r>
        <w:rPr>
          <w:szCs w:val="24"/>
        </w:rPr>
        <w:t>Appendix B:</w:t>
      </w:r>
      <w:r>
        <w:rPr>
          <w:szCs w:val="24"/>
        </w:rPr>
        <w:tab/>
      </w:r>
      <w:r>
        <w:rPr>
          <w:szCs w:val="24"/>
        </w:rPr>
        <w:tab/>
      </w:r>
      <w:r>
        <w:rPr>
          <w:szCs w:val="24"/>
        </w:rPr>
        <w:tab/>
        <w:t>Chart of Accounts</w:t>
      </w:r>
    </w:p>
    <w:p w:rsidR="00C11884" w:rsidRDefault="0023556A" w:rsidP="001927FC">
      <w:pPr>
        <w:rPr>
          <w:szCs w:val="24"/>
        </w:rPr>
      </w:pPr>
      <w:r>
        <w:rPr>
          <w:szCs w:val="24"/>
        </w:rPr>
        <w:t>Appendix C:</w:t>
      </w:r>
      <w:r>
        <w:rPr>
          <w:szCs w:val="24"/>
        </w:rPr>
        <w:tab/>
      </w:r>
      <w:r>
        <w:rPr>
          <w:szCs w:val="24"/>
        </w:rPr>
        <w:tab/>
      </w:r>
      <w:r>
        <w:rPr>
          <w:szCs w:val="24"/>
        </w:rPr>
        <w:tab/>
        <w:t>Petty Cash Form</w:t>
      </w:r>
    </w:p>
    <w:p w:rsidR="00D012BD" w:rsidRDefault="00D012BD" w:rsidP="00D012BD">
      <w:pPr>
        <w:rPr>
          <w:szCs w:val="24"/>
        </w:rPr>
      </w:pPr>
      <w:r>
        <w:rPr>
          <w:szCs w:val="24"/>
        </w:rPr>
        <w:t>Appe</w:t>
      </w:r>
      <w:r w:rsidR="001927FC">
        <w:rPr>
          <w:szCs w:val="24"/>
        </w:rPr>
        <w:t xml:space="preserve">ndix D:  </w:t>
      </w:r>
      <w:r w:rsidR="001927FC">
        <w:rPr>
          <w:szCs w:val="24"/>
        </w:rPr>
        <w:tab/>
      </w:r>
      <w:r w:rsidR="001927FC">
        <w:rPr>
          <w:szCs w:val="24"/>
        </w:rPr>
        <w:tab/>
      </w:r>
      <w:r w:rsidR="001927FC">
        <w:rPr>
          <w:szCs w:val="24"/>
        </w:rPr>
        <w:tab/>
      </w:r>
      <w:r>
        <w:rPr>
          <w:szCs w:val="24"/>
        </w:rPr>
        <w:t xml:space="preserve">Responsibility Checklist </w:t>
      </w:r>
    </w:p>
    <w:p w:rsidR="00C11884" w:rsidRDefault="00C11884" w:rsidP="00162D92">
      <w:pPr>
        <w:jc w:val="center"/>
        <w:rPr>
          <w:szCs w:val="24"/>
        </w:rPr>
      </w:pPr>
      <w:r>
        <w:rPr>
          <w:szCs w:val="24"/>
        </w:rPr>
        <w:br w:type="page"/>
      </w:r>
      <w:r w:rsidR="00695382">
        <w:rPr>
          <w:szCs w:val="24"/>
        </w:rPr>
        <w:lastRenderedPageBreak/>
        <w:t>Definitions and Terms</w:t>
      </w:r>
    </w:p>
    <w:p w:rsidR="00C11884" w:rsidRDefault="00C11884" w:rsidP="00162D92">
      <w:pPr>
        <w:jc w:val="center"/>
        <w:rPr>
          <w:szCs w:val="24"/>
        </w:rPr>
      </w:pPr>
    </w:p>
    <w:p w:rsidR="00C11884" w:rsidRDefault="00C11884" w:rsidP="00162D92">
      <w:pPr>
        <w:jc w:val="center"/>
        <w:rPr>
          <w:szCs w:val="24"/>
        </w:rPr>
      </w:pPr>
    </w:p>
    <w:p w:rsidR="00BA4232" w:rsidRDefault="00695382" w:rsidP="00695382">
      <w:pPr>
        <w:rPr>
          <w:szCs w:val="24"/>
        </w:rPr>
      </w:pPr>
      <w:r>
        <w:rPr>
          <w:szCs w:val="24"/>
        </w:rPr>
        <w:t xml:space="preserve">In this manual, the term </w:t>
      </w:r>
      <w:r w:rsidR="00C11884">
        <w:rPr>
          <w:szCs w:val="24"/>
        </w:rPr>
        <w:t>Canon refers to the Constitution and Canons as adopted by the General Convention</w:t>
      </w:r>
      <w:r>
        <w:rPr>
          <w:szCs w:val="24"/>
        </w:rPr>
        <w:t>.</w:t>
      </w:r>
      <w:r w:rsidR="003B3B96">
        <w:rPr>
          <w:szCs w:val="24"/>
        </w:rPr>
        <w:t xml:space="preserve">  Canon 7 covers business methods in church affairs.</w:t>
      </w:r>
    </w:p>
    <w:p w:rsidR="00695382" w:rsidRPr="00AA2431" w:rsidRDefault="00695382" w:rsidP="00695382">
      <w:pPr>
        <w:rPr>
          <w:color w:val="FF0000"/>
          <w:szCs w:val="24"/>
        </w:rPr>
      </w:pPr>
    </w:p>
    <w:p w:rsidR="00695382" w:rsidRDefault="00DD26AC" w:rsidP="00695382">
      <w:pPr>
        <w:rPr>
          <w:szCs w:val="24"/>
        </w:rPr>
      </w:pPr>
      <w:r w:rsidRPr="00AA2431">
        <w:rPr>
          <w:color w:val="FF0000"/>
          <w:szCs w:val="24"/>
        </w:rPr>
        <w:t>CHURCH NAME</w:t>
      </w:r>
      <w:r>
        <w:rPr>
          <w:szCs w:val="24"/>
        </w:rPr>
        <w:t xml:space="preserve"> follows the retention schedule for documents as outlined in the </w:t>
      </w:r>
      <w:r w:rsidRPr="008B5AD7">
        <w:rPr>
          <w:i/>
          <w:szCs w:val="24"/>
        </w:rPr>
        <w:t>Manual of Business Methods in Church Affairs</w:t>
      </w:r>
      <w:r>
        <w:rPr>
          <w:szCs w:val="24"/>
        </w:rPr>
        <w:t xml:space="preserve"> </w:t>
      </w:r>
    </w:p>
    <w:p w:rsidR="00BA627F" w:rsidRDefault="00BA627F" w:rsidP="00B81640">
      <w:pPr>
        <w:jc w:val="center"/>
        <w:rPr>
          <w:szCs w:val="24"/>
        </w:rPr>
      </w:pPr>
    </w:p>
    <w:p w:rsidR="00BA627F" w:rsidRDefault="00BA627F" w:rsidP="00BA627F">
      <w:pPr>
        <w:rPr>
          <w:szCs w:val="24"/>
        </w:rPr>
      </w:pPr>
      <w:r>
        <w:rPr>
          <w:szCs w:val="24"/>
        </w:rPr>
        <w:t>Articles of Incorporation – a document that, once approved by an appropriate state authority, creates a corporation.</w:t>
      </w:r>
    </w:p>
    <w:p w:rsidR="00BA627F" w:rsidRDefault="00BA627F" w:rsidP="00BA627F">
      <w:pPr>
        <w:rPr>
          <w:szCs w:val="24"/>
        </w:rPr>
      </w:pPr>
    </w:p>
    <w:p w:rsidR="00BA627F" w:rsidRDefault="00BA627F" w:rsidP="00BA627F">
      <w:pPr>
        <w:rPr>
          <w:szCs w:val="24"/>
        </w:rPr>
      </w:pPr>
      <w:r>
        <w:rPr>
          <w:szCs w:val="24"/>
        </w:rPr>
        <w:t>Assessment</w:t>
      </w:r>
      <w:r w:rsidR="0010141C">
        <w:rPr>
          <w:szCs w:val="24"/>
        </w:rPr>
        <w:t xml:space="preserve"> -</w:t>
      </w:r>
      <w:r>
        <w:rPr>
          <w:szCs w:val="24"/>
        </w:rPr>
        <w:t xml:space="preserve"> a monthly payment to the diocese of a certain percentage of operating income received by a congregation.</w:t>
      </w:r>
    </w:p>
    <w:p w:rsidR="00BA627F" w:rsidRDefault="00BA627F" w:rsidP="00BA627F">
      <w:pPr>
        <w:rPr>
          <w:szCs w:val="24"/>
        </w:rPr>
      </w:pPr>
    </w:p>
    <w:p w:rsidR="00BA627F" w:rsidRDefault="00BA627F" w:rsidP="00BA627F">
      <w:pPr>
        <w:rPr>
          <w:szCs w:val="24"/>
        </w:rPr>
      </w:pPr>
      <w:r>
        <w:rPr>
          <w:szCs w:val="24"/>
        </w:rPr>
        <w:t>By-Laws – a law or regulation that governs internal affairs of a company or other organization.</w:t>
      </w:r>
    </w:p>
    <w:p w:rsidR="00BA627F" w:rsidRDefault="00BA627F" w:rsidP="00BA627F">
      <w:pPr>
        <w:rPr>
          <w:szCs w:val="24"/>
        </w:rPr>
      </w:pPr>
    </w:p>
    <w:p w:rsidR="00BA627F" w:rsidRDefault="00BA627F" w:rsidP="00BA627F">
      <w:pPr>
        <w:rPr>
          <w:szCs w:val="24"/>
        </w:rPr>
      </w:pPr>
      <w:r>
        <w:rPr>
          <w:szCs w:val="24"/>
        </w:rPr>
        <w:t>Chart of Accounts – a chart explaining the numerical codes identifying the ledger accounts in an accounting system.</w:t>
      </w:r>
    </w:p>
    <w:p w:rsidR="00BA627F" w:rsidRDefault="00BA627F" w:rsidP="00BA627F">
      <w:pPr>
        <w:rPr>
          <w:szCs w:val="24"/>
        </w:rPr>
      </w:pPr>
    </w:p>
    <w:p w:rsidR="00BA627F" w:rsidRDefault="00BA627F" w:rsidP="00BA627F">
      <w:pPr>
        <w:rPr>
          <w:szCs w:val="24"/>
        </w:rPr>
      </w:pPr>
      <w:r>
        <w:rPr>
          <w:szCs w:val="24"/>
        </w:rPr>
        <w:t xml:space="preserve">Discretionary Funds – Cash or checks given </w:t>
      </w:r>
      <w:r w:rsidR="00483289">
        <w:rPr>
          <w:szCs w:val="24"/>
        </w:rPr>
        <w:t xml:space="preserve">for </w:t>
      </w:r>
      <w:r>
        <w:rPr>
          <w:szCs w:val="24"/>
        </w:rPr>
        <w:t>the priest</w:t>
      </w:r>
      <w:r w:rsidR="00483289">
        <w:rPr>
          <w:szCs w:val="24"/>
        </w:rPr>
        <w:t xml:space="preserve"> to</w:t>
      </w:r>
      <w:r>
        <w:rPr>
          <w:szCs w:val="24"/>
        </w:rPr>
        <w:t xml:space="preserve"> use to</w:t>
      </w:r>
      <w:r w:rsidR="006E582E">
        <w:rPr>
          <w:szCs w:val="24"/>
        </w:rPr>
        <w:t xml:space="preserve"> help</w:t>
      </w:r>
      <w:r>
        <w:rPr>
          <w:szCs w:val="24"/>
        </w:rPr>
        <w:t xml:space="preserve"> the poor and for charitable and pious purposes.</w:t>
      </w:r>
    </w:p>
    <w:p w:rsidR="00BA627F" w:rsidRDefault="00BA627F" w:rsidP="00BA627F">
      <w:pPr>
        <w:rPr>
          <w:szCs w:val="24"/>
        </w:rPr>
      </w:pPr>
    </w:p>
    <w:p w:rsidR="00BA627F" w:rsidRDefault="00BA627F" w:rsidP="00BA627F">
      <w:pPr>
        <w:rPr>
          <w:szCs w:val="24"/>
        </w:rPr>
      </w:pPr>
      <w:r>
        <w:rPr>
          <w:szCs w:val="24"/>
        </w:rPr>
        <w:t>Fixed Asset – In accounting, ‘fixed’ does not necessarily mean, ‘immovable’’</w:t>
      </w:r>
      <w:r w:rsidR="00F74909">
        <w:rPr>
          <w:szCs w:val="24"/>
        </w:rPr>
        <w:t>;</w:t>
      </w:r>
      <w:r>
        <w:rPr>
          <w:szCs w:val="24"/>
        </w:rPr>
        <w:t xml:space="preserve"> any asset expected to las</w:t>
      </w:r>
      <w:r w:rsidR="00F74909">
        <w:rPr>
          <w:szCs w:val="24"/>
        </w:rPr>
        <w:t xml:space="preserve">t, or to be in </w:t>
      </w:r>
      <w:r>
        <w:rPr>
          <w:szCs w:val="24"/>
        </w:rPr>
        <w:t>u</w:t>
      </w:r>
      <w:r w:rsidR="00F74909">
        <w:rPr>
          <w:szCs w:val="24"/>
        </w:rPr>
        <w:t>s</w:t>
      </w:r>
      <w:r>
        <w:rPr>
          <w:szCs w:val="24"/>
        </w:rPr>
        <w:t>e for, more than one year is considered a fixed asset. On the balance sheet, those assets are shown at their book value (purchase price less deprecation).</w:t>
      </w:r>
    </w:p>
    <w:p w:rsidR="00BA627F" w:rsidRDefault="00BA627F" w:rsidP="00BA627F">
      <w:pPr>
        <w:rPr>
          <w:szCs w:val="24"/>
        </w:rPr>
      </w:pPr>
    </w:p>
    <w:p w:rsidR="00BA627F" w:rsidRDefault="00BA627F" w:rsidP="00BA627F">
      <w:pPr>
        <w:rPr>
          <w:szCs w:val="24"/>
        </w:rPr>
      </w:pPr>
      <w:r>
        <w:rPr>
          <w:szCs w:val="24"/>
        </w:rPr>
        <w:t>Guild – Association of persons who have similar interests in a craft, business or profession; the purpose of the association is mutual aid and benefit.</w:t>
      </w:r>
    </w:p>
    <w:p w:rsidR="00BA627F" w:rsidRDefault="00BA627F" w:rsidP="00BA627F">
      <w:pPr>
        <w:rPr>
          <w:szCs w:val="24"/>
        </w:rPr>
      </w:pPr>
    </w:p>
    <w:p w:rsidR="00BA627F" w:rsidRDefault="00BA627F" w:rsidP="00BA627F">
      <w:pPr>
        <w:rPr>
          <w:szCs w:val="24"/>
        </w:rPr>
      </w:pPr>
      <w:r>
        <w:rPr>
          <w:szCs w:val="24"/>
        </w:rPr>
        <w:t xml:space="preserve">Junior Warden – Generally responsible for the </w:t>
      </w:r>
      <w:r w:rsidR="00FF5ACF">
        <w:rPr>
          <w:szCs w:val="24"/>
        </w:rPr>
        <w:t>upkeep of</w:t>
      </w:r>
      <w:r>
        <w:rPr>
          <w:szCs w:val="24"/>
        </w:rPr>
        <w:t xml:space="preserve"> parish buildings and grounds.</w:t>
      </w:r>
      <w:r w:rsidR="009D1B0C">
        <w:rPr>
          <w:szCs w:val="24"/>
        </w:rPr>
        <w:t xml:space="preserve">  Also known as the people’s warden.</w:t>
      </w:r>
    </w:p>
    <w:p w:rsidR="00BA627F" w:rsidRDefault="00BA627F" w:rsidP="00BA627F">
      <w:pPr>
        <w:rPr>
          <w:szCs w:val="24"/>
        </w:rPr>
      </w:pPr>
    </w:p>
    <w:p w:rsidR="00BA627F" w:rsidRDefault="00BA627F" w:rsidP="00BA627F">
      <w:pPr>
        <w:rPr>
          <w:szCs w:val="24"/>
        </w:rPr>
      </w:pPr>
      <w:r>
        <w:rPr>
          <w:szCs w:val="24"/>
        </w:rPr>
        <w:t>Senior Warden – primary elected lay leader of the congregation.</w:t>
      </w:r>
    </w:p>
    <w:p w:rsidR="00BA627F" w:rsidRDefault="00BA627F" w:rsidP="00BA627F">
      <w:pPr>
        <w:rPr>
          <w:szCs w:val="24"/>
        </w:rPr>
      </w:pPr>
    </w:p>
    <w:p w:rsidR="00BA627F" w:rsidRDefault="00BA627F" w:rsidP="00BA627F">
      <w:pPr>
        <w:rPr>
          <w:szCs w:val="24"/>
        </w:rPr>
      </w:pPr>
      <w:r>
        <w:rPr>
          <w:szCs w:val="24"/>
        </w:rPr>
        <w:t>Sexton – The caretaker of the church.</w:t>
      </w:r>
    </w:p>
    <w:p w:rsidR="00BA627F" w:rsidRDefault="00BA627F" w:rsidP="00BA627F">
      <w:pPr>
        <w:rPr>
          <w:szCs w:val="24"/>
        </w:rPr>
      </w:pPr>
    </w:p>
    <w:p w:rsidR="00BA627F" w:rsidRDefault="00BA627F" w:rsidP="00BA627F">
      <w:pPr>
        <w:rPr>
          <w:szCs w:val="24"/>
        </w:rPr>
      </w:pPr>
      <w:r>
        <w:rPr>
          <w:szCs w:val="24"/>
        </w:rPr>
        <w:t xml:space="preserve">Vestry – A representation of the congregation which </w:t>
      </w:r>
      <w:r w:rsidR="00D7321E">
        <w:rPr>
          <w:szCs w:val="24"/>
        </w:rPr>
        <w:t>exercises</w:t>
      </w:r>
      <w:r>
        <w:rPr>
          <w:szCs w:val="24"/>
        </w:rPr>
        <w:t xml:space="preserve"> fiduciary responsibility and proper stewardship.</w:t>
      </w:r>
    </w:p>
    <w:p w:rsidR="00BA627F" w:rsidRDefault="00BA627F" w:rsidP="00BA627F">
      <w:pPr>
        <w:rPr>
          <w:szCs w:val="24"/>
        </w:rPr>
      </w:pPr>
    </w:p>
    <w:p w:rsidR="004D19A3" w:rsidRDefault="004D19A3" w:rsidP="0098252B">
      <w:pPr>
        <w:jc w:val="center"/>
        <w:rPr>
          <w:szCs w:val="24"/>
        </w:rPr>
      </w:pPr>
      <w:r>
        <w:rPr>
          <w:szCs w:val="24"/>
        </w:rPr>
        <w:br w:type="page"/>
      </w:r>
      <w:r>
        <w:rPr>
          <w:b/>
          <w:i/>
          <w:szCs w:val="24"/>
          <w:u w:val="single"/>
        </w:rPr>
        <w:lastRenderedPageBreak/>
        <w:t>ASSESSMENTS</w:t>
      </w:r>
    </w:p>
    <w:p w:rsidR="004D19A3" w:rsidRDefault="004D19A3" w:rsidP="004D19A3">
      <w:pPr>
        <w:rPr>
          <w:szCs w:val="24"/>
        </w:rPr>
      </w:pPr>
    </w:p>
    <w:p w:rsidR="00C77C88" w:rsidRDefault="004D19A3" w:rsidP="004D19A3">
      <w:pPr>
        <w:rPr>
          <w:szCs w:val="24"/>
        </w:rPr>
      </w:pPr>
      <w:r>
        <w:rPr>
          <w:szCs w:val="24"/>
        </w:rPr>
        <w:t xml:space="preserve">The treasurer shall </w:t>
      </w:r>
      <w:r w:rsidR="00C77C88">
        <w:rPr>
          <w:szCs w:val="24"/>
        </w:rPr>
        <w:t xml:space="preserve">pay their assessment payment </w:t>
      </w:r>
      <w:r>
        <w:rPr>
          <w:szCs w:val="24"/>
        </w:rPr>
        <w:t xml:space="preserve">to the diocese </w:t>
      </w:r>
      <w:r w:rsidR="00C77C88">
        <w:rPr>
          <w:szCs w:val="24"/>
        </w:rPr>
        <w:t>by the 10</w:t>
      </w:r>
      <w:r w:rsidR="00C77C88" w:rsidRPr="00AE4EFA">
        <w:rPr>
          <w:szCs w:val="24"/>
          <w:vertAlign w:val="superscript"/>
        </w:rPr>
        <w:t>th</w:t>
      </w:r>
      <w:r w:rsidR="00C77C88">
        <w:rPr>
          <w:szCs w:val="24"/>
        </w:rPr>
        <w:t xml:space="preserve"> of each month.  The p</w:t>
      </w:r>
      <w:r>
        <w:rPr>
          <w:szCs w:val="24"/>
        </w:rPr>
        <w:t xml:space="preserve">ercentage </w:t>
      </w:r>
      <w:r w:rsidR="00C77C88">
        <w:rPr>
          <w:szCs w:val="24"/>
        </w:rPr>
        <w:t xml:space="preserve">is set by Diocesan Council to support the diocesan budget. </w:t>
      </w:r>
    </w:p>
    <w:p w:rsidR="00C77C88" w:rsidRDefault="00C77C88" w:rsidP="004D19A3">
      <w:pPr>
        <w:rPr>
          <w:szCs w:val="24"/>
        </w:rPr>
      </w:pPr>
    </w:p>
    <w:p w:rsidR="00C77C88" w:rsidRDefault="00C77C88" w:rsidP="004D19A3">
      <w:pPr>
        <w:rPr>
          <w:szCs w:val="24"/>
        </w:rPr>
      </w:pPr>
      <w:r>
        <w:rPr>
          <w:szCs w:val="24"/>
        </w:rPr>
        <w:t xml:space="preserve">Beginning in 2019, the assessment is a set amount each month based on the prior three years’ operating income as shown on the parochial report. </w:t>
      </w:r>
      <w:r w:rsidR="004D19A3">
        <w:rPr>
          <w:szCs w:val="24"/>
        </w:rPr>
        <w:t xml:space="preserve">The </w:t>
      </w:r>
      <w:r w:rsidR="00134992">
        <w:rPr>
          <w:szCs w:val="24"/>
        </w:rPr>
        <w:t>rector and</w:t>
      </w:r>
      <w:r w:rsidR="004D19A3">
        <w:rPr>
          <w:szCs w:val="24"/>
        </w:rPr>
        <w:t xml:space="preserve"> vestry shall ensure compliance with the payment due dat</w:t>
      </w:r>
      <w:r>
        <w:rPr>
          <w:szCs w:val="24"/>
        </w:rPr>
        <w:t>e.</w:t>
      </w:r>
    </w:p>
    <w:p w:rsidR="00C77C88" w:rsidRDefault="00C77C88" w:rsidP="004D19A3">
      <w:pPr>
        <w:rPr>
          <w:szCs w:val="24"/>
        </w:rPr>
      </w:pPr>
    </w:p>
    <w:p w:rsidR="004D19A3" w:rsidRDefault="004D19A3" w:rsidP="004D19A3">
      <w:pPr>
        <w:rPr>
          <w:szCs w:val="24"/>
        </w:rPr>
      </w:pPr>
      <w:r>
        <w:rPr>
          <w:szCs w:val="24"/>
        </w:rPr>
        <w:t xml:space="preserve">Quarterly, the treasurer </w:t>
      </w:r>
      <w:r w:rsidR="009D1B0C">
        <w:rPr>
          <w:szCs w:val="24"/>
        </w:rPr>
        <w:t xml:space="preserve">and priest </w:t>
      </w:r>
      <w:r>
        <w:rPr>
          <w:szCs w:val="24"/>
        </w:rPr>
        <w:t xml:space="preserve">will receive from the </w:t>
      </w:r>
      <w:r w:rsidR="009309FA">
        <w:rPr>
          <w:szCs w:val="24"/>
        </w:rPr>
        <w:t>Can</w:t>
      </w:r>
      <w:r w:rsidR="00827C08">
        <w:rPr>
          <w:szCs w:val="24"/>
        </w:rPr>
        <w:t>on for Finance &amp; Administration</w:t>
      </w:r>
      <w:r>
        <w:rPr>
          <w:szCs w:val="24"/>
        </w:rPr>
        <w:t xml:space="preserve"> a statement of the assessment payments received.  The treasurer will compare that </w:t>
      </w:r>
      <w:r w:rsidR="00483289">
        <w:rPr>
          <w:szCs w:val="24"/>
        </w:rPr>
        <w:t xml:space="preserve">report </w:t>
      </w:r>
      <w:r>
        <w:rPr>
          <w:szCs w:val="24"/>
        </w:rPr>
        <w:t xml:space="preserve">to </w:t>
      </w:r>
      <w:r w:rsidR="00483289">
        <w:rPr>
          <w:szCs w:val="24"/>
        </w:rPr>
        <w:t>the amount</w:t>
      </w:r>
      <w:r>
        <w:rPr>
          <w:szCs w:val="24"/>
        </w:rPr>
        <w:t xml:space="preserve"> he or she has paid</w:t>
      </w:r>
      <w:r w:rsidR="00483289">
        <w:rPr>
          <w:szCs w:val="24"/>
        </w:rPr>
        <w:t xml:space="preserve"> to the diocesan office</w:t>
      </w:r>
      <w:r>
        <w:rPr>
          <w:szCs w:val="24"/>
        </w:rPr>
        <w:t xml:space="preserve">. The </w:t>
      </w:r>
      <w:r w:rsidR="00FC693A">
        <w:rPr>
          <w:szCs w:val="24"/>
        </w:rPr>
        <w:t>rector</w:t>
      </w:r>
      <w:r w:rsidR="00EB46FB">
        <w:rPr>
          <w:szCs w:val="24"/>
        </w:rPr>
        <w:t xml:space="preserve"> </w:t>
      </w:r>
      <w:r w:rsidR="0097757C">
        <w:rPr>
          <w:szCs w:val="24"/>
        </w:rPr>
        <w:t>receives</w:t>
      </w:r>
      <w:r>
        <w:rPr>
          <w:szCs w:val="24"/>
        </w:rPr>
        <w:t xml:space="preserve"> the same information and should share it with the vestry to compare with the report from the treasurer. If there is a discrepancy, the treasurer, </w:t>
      </w:r>
      <w:r w:rsidR="00FC693A">
        <w:rPr>
          <w:szCs w:val="24"/>
        </w:rPr>
        <w:t>rector</w:t>
      </w:r>
      <w:r>
        <w:rPr>
          <w:szCs w:val="24"/>
        </w:rPr>
        <w:t xml:space="preserve"> or member of the vestry shall contact the </w:t>
      </w:r>
      <w:r w:rsidR="002F4124">
        <w:rPr>
          <w:szCs w:val="24"/>
        </w:rPr>
        <w:t>diocesan office</w:t>
      </w:r>
      <w:r>
        <w:rPr>
          <w:szCs w:val="24"/>
        </w:rPr>
        <w:t xml:space="preserve"> to investigate the discrepancy.  The discrepancy and subsequent resolution shall be reported and noted in the next month’s vestry meeting minutes.</w:t>
      </w:r>
    </w:p>
    <w:p w:rsidR="00827C08" w:rsidRDefault="00827C08" w:rsidP="004D19A3">
      <w:pPr>
        <w:rPr>
          <w:szCs w:val="24"/>
        </w:rPr>
      </w:pPr>
    </w:p>
    <w:p w:rsidR="004A4CCE" w:rsidRDefault="004A4CCE" w:rsidP="004A4CCE">
      <w:pPr>
        <w:jc w:val="center"/>
        <w:rPr>
          <w:b/>
          <w:i/>
          <w:szCs w:val="24"/>
          <w:u w:val="single"/>
        </w:rPr>
      </w:pPr>
      <w:r>
        <w:rPr>
          <w:b/>
          <w:i/>
          <w:szCs w:val="24"/>
          <w:u w:val="single"/>
        </w:rPr>
        <w:t>AUDIT</w:t>
      </w:r>
    </w:p>
    <w:p w:rsidR="004A4CCE" w:rsidRDefault="004A4CCE" w:rsidP="004A4CCE">
      <w:pPr>
        <w:jc w:val="center"/>
        <w:rPr>
          <w:b/>
          <w:i/>
          <w:szCs w:val="24"/>
          <w:u w:val="single"/>
        </w:rPr>
      </w:pPr>
    </w:p>
    <w:p w:rsidR="006E6937" w:rsidRDefault="004A4CCE" w:rsidP="006E6937">
      <w:pPr>
        <w:rPr>
          <w:szCs w:val="24"/>
        </w:rPr>
      </w:pPr>
      <w:r>
        <w:rPr>
          <w:szCs w:val="24"/>
        </w:rPr>
        <w:t xml:space="preserve">The </w:t>
      </w:r>
      <w:r w:rsidR="00CC76FF">
        <w:rPr>
          <w:szCs w:val="24"/>
        </w:rPr>
        <w:t>rector</w:t>
      </w:r>
      <w:r w:rsidR="00721814">
        <w:rPr>
          <w:szCs w:val="24"/>
        </w:rPr>
        <w:t>, treasurer</w:t>
      </w:r>
      <w:r>
        <w:rPr>
          <w:szCs w:val="24"/>
        </w:rPr>
        <w:t xml:space="preserve"> and vestry shall ensure the audit is completed by September 1.  The vestry</w:t>
      </w:r>
      <w:r w:rsidR="00FC693A">
        <w:rPr>
          <w:szCs w:val="24"/>
        </w:rPr>
        <w:t xml:space="preserve"> members</w:t>
      </w:r>
      <w:r>
        <w:rPr>
          <w:szCs w:val="24"/>
        </w:rPr>
        <w:t xml:space="preserve"> may not perform the audit, but will solicit volunteers </w:t>
      </w:r>
      <w:r w:rsidR="00BB03CC">
        <w:rPr>
          <w:szCs w:val="24"/>
        </w:rPr>
        <w:t xml:space="preserve">to form an audit committee (two or more) </w:t>
      </w:r>
      <w:r>
        <w:rPr>
          <w:szCs w:val="24"/>
        </w:rPr>
        <w:t>or a CPA</w:t>
      </w:r>
      <w:r w:rsidR="00AA2431">
        <w:rPr>
          <w:szCs w:val="24"/>
        </w:rPr>
        <w:t xml:space="preserve"> or </w:t>
      </w:r>
      <w:r w:rsidR="000108BC">
        <w:rPr>
          <w:szCs w:val="24"/>
        </w:rPr>
        <w:t>independent</w:t>
      </w:r>
      <w:r w:rsidR="00AA2431">
        <w:rPr>
          <w:szCs w:val="24"/>
        </w:rPr>
        <w:t xml:space="preserve"> accountant to</w:t>
      </w:r>
      <w:r>
        <w:rPr>
          <w:szCs w:val="24"/>
        </w:rPr>
        <w:t xml:space="preserve"> perform the audit. </w:t>
      </w:r>
      <w:r w:rsidR="006E6937">
        <w:rPr>
          <w:szCs w:val="24"/>
        </w:rPr>
        <w:t xml:space="preserve">Names of </w:t>
      </w:r>
      <w:r w:rsidR="0083376D">
        <w:rPr>
          <w:szCs w:val="24"/>
        </w:rPr>
        <w:t xml:space="preserve">audit </w:t>
      </w:r>
      <w:r w:rsidR="006E6937">
        <w:rPr>
          <w:szCs w:val="24"/>
        </w:rPr>
        <w:t xml:space="preserve">committee members must be submitted to the Diocesan </w:t>
      </w:r>
      <w:smartTag w:uri="urn:schemas-microsoft-com:office:smarttags" w:element="PersonName">
        <w:r w:rsidR="006E6937">
          <w:rPr>
            <w:szCs w:val="24"/>
          </w:rPr>
          <w:t>Finance</w:t>
        </w:r>
      </w:smartTag>
      <w:r w:rsidR="006E6937">
        <w:rPr>
          <w:szCs w:val="24"/>
        </w:rPr>
        <w:t xml:space="preserve"> Department and be approved prior to beginning the au</w:t>
      </w:r>
      <w:r w:rsidR="009F0A1B">
        <w:rPr>
          <w:szCs w:val="24"/>
        </w:rPr>
        <w:t xml:space="preserve">dit.  The audit committee shall </w:t>
      </w:r>
      <w:r w:rsidR="00517D3F">
        <w:rPr>
          <w:szCs w:val="24"/>
        </w:rPr>
        <w:t>follow the diocesan audit guidelines.</w:t>
      </w:r>
      <w:r w:rsidR="0076587A">
        <w:rPr>
          <w:szCs w:val="24"/>
        </w:rPr>
        <w:t xml:space="preserve">  A co</w:t>
      </w:r>
      <w:r w:rsidR="009477DA">
        <w:rPr>
          <w:szCs w:val="24"/>
        </w:rPr>
        <w:t xml:space="preserve">py of the </w:t>
      </w:r>
      <w:r w:rsidR="00BB03CC">
        <w:rPr>
          <w:szCs w:val="24"/>
        </w:rPr>
        <w:t>audit findings</w:t>
      </w:r>
      <w:r w:rsidR="0076587A">
        <w:rPr>
          <w:szCs w:val="24"/>
        </w:rPr>
        <w:t xml:space="preserve"> letter and checklists </w:t>
      </w:r>
      <w:r w:rsidR="0083376D">
        <w:rPr>
          <w:szCs w:val="24"/>
        </w:rPr>
        <w:t>shall be sent to the diocesan office by September 1 each year.</w:t>
      </w:r>
    </w:p>
    <w:p w:rsidR="006E6937" w:rsidRDefault="006E6937" w:rsidP="004A4CCE">
      <w:pPr>
        <w:rPr>
          <w:szCs w:val="24"/>
        </w:rPr>
      </w:pPr>
    </w:p>
    <w:p w:rsidR="004A4CCE" w:rsidRDefault="004A4CCE" w:rsidP="004A4CCE">
      <w:pPr>
        <w:rPr>
          <w:szCs w:val="24"/>
        </w:rPr>
      </w:pPr>
      <w:r>
        <w:rPr>
          <w:szCs w:val="24"/>
        </w:rPr>
        <w:t xml:space="preserve">When the audit is completed, the </w:t>
      </w:r>
      <w:r w:rsidR="00134992">
        <w:rPr>
          <w:szCs w:val="24"/>
        </w:rPr>
        <w:t xml:space="preserve">rector, </w:t>
      </w:r>
      <w:r w:rsidR="0083376D">
        <w:rPr>
          <w:szCs w:val="24"/>
        </w:rPr>
        <w:t>treasurer and</w:t>
      </w:r>
      <w:r>
        <w:rPr>
          <w:szCs w:val="24"/>
        </w:rPr>
        <w:t xml:space="preserve"> vestry will review the comments and implement changes and suggestions from the auditor.  The discussion and receipt of the audit shall be noted in the vestry Minute</w:t>
      </w:r>
      <w:r w:rsidR="00D574B3">
        <w:rPr>
          <w:szCs w:val="24"/>
        </w:rPr>
        <w:t xml:space="preserve">s and they will write the Vestry letter to file with the audit. </w:t>
      </w:r>
    </w:p>
    <w:p w:rsidR="004D19A3" w:rsidRDefault="004D19A3" w:rsidP="002A0193">
      <w:pPr>
        <w:jc w:val="center"/>
        <w:rPr>
          <w:szCs w:val="24"/>
        </w:rPr>
      </w:pPr>
    </w:p>
    <w:p w:rsidR="002A0193" w:rsidRPr="0064166E" w:rsidRDefault="002A0193" w:rsidP="002A0193">
      <w:pPr>
        <w:jc w:val="center"/>
        <w:rPr>
          <w:b/>
          <w:i/>
          <w:szCs w:val="24"/>
          <w:u w:val="single"/>
        </w:rPr>
      </w:pPr>
      <w:r>
        <w:rPr>
          <w:b/>
          <w:i/>
          <w:szCs w:val="24"/>
          <w:u w:val="single"/>
        </w:rPr>
        <w:t xml:space="preserve">BANK ACCOUNTS </w:t>
      </w:r>
    </w:p>
    <w:p w:rsidR="002A0193" w:rsidRDefault="002A0193" w:rsidP="002A0193">
      <w:pPr>
        <w:rPr>
          <w:color w:val="FF0000"/>
          <w:szCs w:val="24"/>
        </w:rPr>
      </w:pPr>
    </w:p>
    <w:p w:rsidR="002A0193" w:rsidRDefault="002A0193" w:rsidP="002A0193">
      <w:pPr>
        <w:rPr>
          <w:color w:val="FF0000"/>
          <w:szCs w:val="24"/>
        </w:rPr>
      </w:pPr>
      <w:r>
        <w:rPr>
          <w:szCs w:val="24"/>
        </w:rPr>
        <w:t xml:space="preserve">All </w:t>
      </w:r>
      <w:r w:rsidRPr="00FF413C">
        <w:rPr>
          <w:szCs w:val="24"/>
        </w:rPr>
        <w:t>bank accounts shall be in the name of</w:t>
      </w:r>
      <w:r w:rsidRPr="00FF413C">
        <w:rPr>
          <w:color w:val="FF0000"/>
          <w:szCs w:val="24"/>
        </w:rPr>
        <w:t xml:space="preserve"> CHURCH NAME </w:t>
      </w:r>
      <w:r>
        <w:rPr>
          <w:szCs w:val="24"/>
        </w:rPr>
        <w:t>and use</w:t>
      </w:r>
      <w:r w:rsidRPr="00FF413C">
        <w:rPr>
          <w:szCs w:val="24"/>
        </w:rPr>
        <w:t xml:space="preserve"> the church’s </w:t>
      </w:r>
      <w:r>
        <w:rPr>
          <w:szCs w:val="24"/>
        </w:rPr>
        <w:t xml:space="preserve">federal </w:t>
      </w:r>
      <w:r w:rsidRPr="00FF413C">
        <w:rPr>
          <w:szCs w:val="24"/>
        </w:rPr>
        <w:t xml:space="preserve">tax </w:t>
      </w:r>
      <w:r>
        <w:rPr>
          <w:szCs w:val="24"/>
        </w:rPr>
        <w:t>identification number</w:t>
      </w:r>
      <w:r w:rsidRPr="00FF413C">
        <w:rPr>
          <w:szCs w:val="24"/>
        </w:rPr>
        <w:t xml:space="preserve"> of</w:t>
      </w:r>
      <w:r w:rsidRPr="00FF413C">
        <w:rPr>
          <w:color w:val="FF0000"/>
          <w:szCs w:val="24"/>
        </w:rPr>
        <w:t xml:space="preserve"> XX</w:t>
      </w:r>
      <w:r>
        <w:rPr>
          <w:color w:val="FF0000"/>
          <w:szCs w:val="24"/>
        </w:rPr>
        <w:t>-</w:t>
      </w:r>
      <w:r w:rsidRPr="00FF413C">
        <w:rPr>
          <w:color w:val="FF0000"/>
          <w:szCs w:val="24"/>
        </w:rPr>
        <w:t>XXXXXXX</w:t>
      </w:r>
      <w:r>
        <w:rPr>
          <w:color w:val="FF0000"/>
          <w:szCs w:val="24"/>
        </w:rPr>
        <w:t>.</w:t>
      </w:r>
      <w:r w:rsidR="009D1B0C">
        <w:rPr>
          <w:color w:val="FF0000"/>
          <w:szCs w:val="24"/>
        </w:rPr>
        <w:t xml:space="preserve">  The church has accounts with the following financial institutions:   List here</w:t>
      </w:r>
    </w:p>
    <w:p w:rsidR="002A0193" w:rsidRDefault="002A0193" w:rsidP="002A0193">
      <w:pPr>
        <w:rPr>
          <w:color w:val="FF0000"/>
          <w:szCs w:val="24"/>
        </w:rPr>
      </w:pPr>
    </w:p>
    <w:p w:rsidR="002A0193" w:rsidRDefault="009271B1" w:rsidP="002A0193">
      <w:pPr>
        <w:rPr>
          <w:szCs w:val="24"/>
        </w:rPr>
      </w:pPr>
      <w:r w:rsidRPr="00926F4A">
        <w:rPr>
          <w:szCs w:val="24"/>
        </w:rPr>
        <w:t xml:space="preserve">It is recommended that all checks have two signatures.  </w:t>
      </w:r>
      <w:r w:rsidR="002A0193" w:rsidRPr="00926F4A">
        <w:rPr>
          <w:szCs w:val="24"/>
        </w:rPr>
        <w:t xml:space="preserve">Checks written for $500 or over </w:t>
      </w:r>
      <w:r w:rsidRPr="00926F4A">
        <w:rPr>
          <w:szCs w:val="24"/>
        </w:rPr>
        <w:t>are r</w:t>
      </w:r>
      <w:r w:rsidR="002A0193" w:rsidRPr="00926F4A">
        <w:rPr>
          <w:szCs w:val="24"/>
        </w:rPr>
        <w:t>equire</w:t>
      </w:r>
      <w:r w:rsidRPr="00926F4A">
        <w:rPr>
          <w:szCs w:val="24"/>
        </w:rPr>
        <w:t>d to have</w:t>
      </w:r>
      <w:r w:rsidR="002A0193" w:rsidRPr="00926F4A">
        <w:rPr>
          <w:szCs w:val="24"/>
        </w:rPr>
        <w:t xml:space="preserve"> two signatures.  The vestry shall note in the Minutes the names of those authorized to sign checks. </w:t>
      </w:r>
      <w:r w:rsidRPr="00926F4A">
        <w:rPr>
          <w:szCs w:val="24"/>
        </w:rPr>
        <w:t>There should be three or four people who are authorized to sign checks.</w:t>
      </w:r>
      <w:r w:rsidR="002A0193" w:rsidRPr="001C6A1B">
        <w:rPr>
          <w:color w:val="FF0000"/>
          <w:szCs w:val="24"/>
        </w:rPr>
        <w:t xml:space="preserve"> </w:t>
      </w:r>
      <w:r w:rsidR="002A0193">
        <w:rPr>
          <w:szCs w:val="24"/>
        </w:rPr>
        <w:t>The vestry may authorize regular and recurring checks (i.e. diocesan assessment, or power bills</w:t>
      </w:r>
      <w:r w:rsidR="002F4124">
        <w:rPr>
          <w:szCs w:val="24"/>
        </w:rPr>
        <w:t xml:space="preserve"> etc.</w:t>
      </w:r>
      <w:r w:rsidR="002A0193">
        <w:rPr>
          <w:szCs w:val="24"/>
        </w:rPr>
        <w:t>) to be signed by one person if it is noted ahead of time in the Minutes.</w:t>
      </w:r>
    </w:p>
    <w:p w:rsidR="002A0193" w:rsidRDefault="002A0193" w:rsidP="002A0193">
      <w:pPr>
        <w:rPr>
          <w:szCs w:val="24"/>
        </w:rPr>
      </w:pPr>
    </w:p>
    <w:p w:rsidR="002A0193" w:rsidRPr="00FF413C" w:rsidRDefault="002A0193" w:rsidP="002A0193">
      <w:pPr>
        <w:rPr>
          <w:szCs w:val="24"/>
        </w:rPr>
      </w:pPr>
      <w:r>
        <w:rPr>
          <w:szCs w:val="24"/>
        </w:rPr>
        <w:t>The bank shall be notified and new signature cards obtained immediately when there is a change in the authorized check signers.  Previous signatories shall forfeit signing privileges immediately.</w:t>
      </w:r>
      <w:r w:rsidR="003A5FDA">
        <w:rPr>
          <w:szCs w:val="24"/>
        </w:rPr>
        <w:t xml:space="preserve">  The vestry shall approve the new signatories.</w:t>
      </w:r>
    </w:p>
    <w:p w:rsidR="002A0193" w:rsidRDefault="002A0193" w:rsidP="002A0193">
      <w:pPr>
        <w:rPr>
          <w:szCs w:val="24"/>
        </w:rPr>
      </w:pPr>
    </w:p>
    <w:p w:rsidR="002A0193" w:rsidRDefault="002A0193" w:rsidP="002A0193">
      <w:pPr>
        <w:rPr>
          <w:szCs w:val="24"/>
        </w:rPr>
      </w:pPr>
      <w:r>
        <w:rPr>
          <w:szCs w:val="24"/>
        </w:rPr>
        <w:t>All bank accounts shall be included on the financial reports to the vestry and on the annual church report, at least in aggregate, depending on the form. All investments and endowment funds shall be accounted for on the financial reports.</w:t>
      </w:r>
    </w:p>
    <w:p w:rsidR="002A0193" w:rsidRDefault="002A0193" w:rsidP="002A0193">
      <w:pPr>
        <w:rPr>
          <w:szCs w:val="24"/>
        </w:rPr>
      </w:pPr>
    </w:p>
    <w:p w:rsidR="002A0193" w:rsidRDefault="002A0193" w:rsidP="002A0193">
      <w:pPr>
        <w:rPr>
          <w:color w:val="FF0000"/>
          <w:szCs w:val="24"/>
        </w:rPr>
      </w:pPr>
      <w:r w:rsidRPr="00193F91">
        <w:rPr>
          <w:szCs w:val="24"/>
          <w:u w:val="single"/>
        </w:rPr>
        <w:t>All</w:t>
      </w:r>
      <w:r>
        <w:rPr>
          <w:szCs w:val="24"/>
        </w:rPr>
        <w:t xml:space="preserve"> monies shall be processed through the church treasurer. ECW and guilds etc. shall not maintain their own checking accounts. </w:t>
      </w:r>
      <w:r w:rsidR="009D1B0C">
        <w:rPr>
          <w:szCs w:val="24"/>
        </w:rPr>
        <w:t xml:space="preserve">Note:  </w:t>
      </w:r>
      <w:r w:rsidR="009D1B0C" w:rsidRPr="0073785B">
        <w:rPr>
          <w:color w:val="FF0000"/>
          <w:szCs w:val="24"/>
        </w:rPr>
        <w:t xml:space="preserve">If this is </w:t>
      </w:r>
      <w:r w:rsidR="0073785B" w:rsidRPr="0073785B">
        <w:rPr>
          <w:color w:val="FF0000"/>
          <w:szCs w:val="24"/>
        </w:rPr>
        <w:t>not yet</w:t>
      </w:r>
      <w:r w:rsidR="009D1B0C" w:rsidRPr="0073785B">
        <w:rPr>
          <w:color w:val="FF0000"/>
          <w:szCs w:val="24"/>
        </w:rPr>
        <w:t xml:space="preserve"> happening in your church, note what you are doing to protect the assets – i.e. review bank statements, read minutes etc.</w:t>
      </w:r>
    </w:p>
    <w:p w:rsidR="008C54D3" w:rsidRDefault="008C54D3" w:rsidP="002A0193">
      <w:pPr>
        <w:rPr>
          <w:color w:val="FF0000"/>
          <w:szCs w:val="24"/>
        </w:rPr>
      </w:pPr>
    </w:p>
    <w:p w:rsidR="008C54D3" w:rsidRPr="0073785B" w:rsidRDefault="008C54D3" w:rsidP="002A0193">
      <w:pPr>
        <w:rPr>
          <w:color w:val="FF0000"/>
          <w:szCs w:val="24"/>
        </w:rPr>
      </w:pPr>
      <w:r>
        <w:rPr>
          <w:color w:val="FF0000"/>
          <w:szCs w:val="24"/>
        </w:rPr>
        <w:t xml:space="preserve">Use of pre-printed signatures or stamps is now allowed. </w:t>
      </w:r>
    </w:p>
    <w:p w:rsidR="002A0193" w:rsidRDefault="002A0193" w:rsidP="002A0193">
      <w:pPr>
        <w:jc w:val="center"/>
        <w:rPr>
          <w:szCs w:val="24"/>
        </w:rPr>
      </w:pPr>
    </w:p>
    <w:p w:rsidR="004D19A3" w:rsidRDefault="004D19A3" w:rsidP="002A0193">
      <w:pPr>
        <w:jc w:val="center"/>
        <w:rPr>
          <w:szCs w:val="24"/>
        </w:rPr>
      </w:pPr>
    </w:p>
    <w:p w:rsidR="002A0193" w:rsidRDefault="002A0193" w:rsidP="002A0193">
      <w:pPr>
        <w:jc w:val="center"/>
        <w:rPr>
          <w:b/>
          <w:i/>
          <w:szCs w:val="24"/>
          <w:u w:val="single"/>
        </w:rPr>
      </w:pPr>
      <w:r>
        <w:rPr>
          <w:b/>
          <w:i/>
          <w:szCs w:val="24"/>
          <w:u w:val="single"/>
        </w:rPr>
        <w:t>BANK ACCOUNT RECONCILIATION</w:t>
      </w:r>
    </w:p>
    <w:p w:rsidR="002A0193" w:rsidRDefault="002A0193" w:rsidP="002A0193">
      <w:pPr>
        <w:jc w:val="center"/>
        <w:rPr>
          <w:b/>
          <w:i/>
          <w:szCs w:val="24"/>
          <w:u w:val="single"/>
        </w:rPr>
      </w:pPr>
    </w:p>
    <w:p w:rsidR="002A0193" w:rsidRPr="00926F4A" w:rsidRDefault="002A0193" w:rsidP="002A0193">
      <w:pPr>
        <w:rPr>
          <w:szCs w:val="24"/>
        </w:rPr>
      </w:pPr>
      <w:r w:rsidRPr="00926F4A">
        <w:rPr>
          <w:szCs w:val="24"/>
        </w:rPr>
        <w:t>The bank statement shall be</w:t>
      </w:r>
      <w:r w:rsidR="00720C96" w:rsidRPr="00926F4A">
        <w:rPr>
          <w:szCs w:val="24"/>
        </w:rPr>
        <w:t xml:space="preserve"> mailed to the church </w:t>
      </w:r>
      <w:r w:rsidR="002338AD" w:rsidRPr="00926F4A">
        <w:rPr>
          <w:szCs w:val="24"/>
        </w:rPr>
        <w:t>and reconciled</w:t>
      </w:r>
      <w:r w:rsidRPr="00926F4A">
        <w:rPr>
          <w:szCs w:val="24"/>
        </w:rPr>
        <w:t xml:space="preserve"> </w:t>
      </w:r>
      <w:r w:rsidR="009271B1" w:rsidRPr="00926F4A">
        <w:rPr>
          <w:szCs w:val="24"/>
        </w:rPr>
        <w:t xml:space="preserve">monthly </w:t>
      </w:r>
      <w:r w:rsidR="00E873A7" w:rsidRPr="00926F4A">
        <w:rPr>
          <w:szCs w:val="24"/>
        </w:rPr>
        <w:t xml:space="preserve">within 10 days of receipt </w:t>
      </w:r>
      <w:r w:rsidR="009271B1" w:rsidRPr="00926F4A">
        <w:rPr>
          <w:szCs w:val="24"/>
        </w:rPr>
        <w:t>by a vestry member and</w:t>
      </w:r>
      <w:r w:rsidR="00CC76FF">
        <w:rPr>
          <w:szCs w:val="24"/>
        </w:rPr>
        <w:t>/or</w:t>
      </w:r>
      <w:r w:rsidR="0097757C">
        <w:rPr>
          <w:szCs w:val="24"/>
        </w:rPr>
        <w:t xml:space="preserve"> </w:t>
      </w:r>
      <w:r w:rsidR="009271B1" w:rsidRPr="00926F4A">
        <w:rPr>
          <w:szCs w:val="24"/>
        </w:rPr>
        <w:t>treasurer.  The vestry</w:t>
      </w:r>
      <w:r w:rsidRPr="00926F4A">
        <w:rPr>
          <w:szCs w:val="24"/>
        </w:rPr>
        <w:t xml:space="preserve"> member will meet with the treasurer and will perform the bank reconciliation</w:t>
      </w:r>
      <w:r w:rsidR="001C6A1B" w:rsidRPr="00926F4A">
        <w:rPr>
          <w:szCs w:val="24"/>
        </w:rPr>
        <w:t xml:space="preserve">, </w:t>
      </w:r>
      <w:r w:rsidR="009271B1" w:rsidRPr="00926F4A">
        <w:rPr>
          <w:szCs w:val="24"/>
        </w:rPr>
        <w:t>or the member will review</w:t>
      </w:r>
      <w:r w:rsidR="000A400C" w:rsidRPr="00926F4A">
        <w:rPr>
          <w:szCs w:val="24"/>
        </w:rPr>
        <w:t>, date,</w:t>
      </w:r>
      <w:r w:rsidR="009271B1" w:rsidRPr="00926F4A">
        <w:rPr>
          <w:szCs w:val="24"/>
        </w:rPr>
        <w:t xml:space="preserve"> and initial the </w:t>
      </w:r>
      <w:r w:rsidR="001C6A1B" w:rsidRPr="00926F4A">
        <w:rPr>
          <w:szCs w:val="24"/>
        </w:rPr>
        <w:t xml:space="preserve">bank </w:t>
      </w:r>
      <w:r w:rsidR="009271B1" w:rsidRPr="00926F4A">
        <w:rPr>
          <w:szCs w:val="24"/>
        </w:rPr>
        <w:t>reconciliation</w:t>
      </w:r>
      <w:r w:rsidR="002D3AF8" w:rsidRPr="00926F4A">
        <w:rPr>
          <w:szCs w:val="24"/>
        </w:rPr>
        <w:t xml:space="preserve"> as performed by the treasurer</w:t>
      </w:r>
      <w:r w:rsidR="001C6A1B" w:rsidRPr="00926F4A">
        <w:rPr>
          <w:szCs w:val="24"/>
        </w:rPr>
        <w:t>.</w:t>
      </w:r>
      <w:r w:rsidR="009271B1" w:rsidRPr="00926F4A">
        <w:rPr>
          <w:szCs w:val="24"/>
        </w:rPr>
        <w:t xml:space="preserve"> </w:t>
      </w:r>
      <w:r w:rsidR="00CC76FF" w:rsidRPr="009627D3">
        <w:rPr>
          <w:color w:val="FF0000"/>
          <w:szCs w:val="24"/>
        </w:rPr>
        <w:t>(</w:t>
      </w:r>
      <w:r w:rsidR="009627D3" w:rsidRPr="009627D3">
        <w:rPr>
          <w:i/>
          <w:color w:val="FF0000"/>
          <w:szCs w:val="24"/>
        </w:rPr>
        <w:t>Note</w:t>
      </w:r>
      <w:r w:rsidR="00CC76FF" w:rsidRPr="009627D3">
        <w:rPr>
          <w:i/>
          <w:color w:val="FF0000"/>
          <w:szCs w:val="24"/>
        </w:rPr>
        <w:t xml:space="preserve"> your procedure here</w:t>
      </w:r>
      <w:r w:rsidR="00CC76FF" w:rsidRPr="009627D3">
        <w:rPr>
          <w:color w:val="FF0000"/>
          <w:szCs w:val="24"/>
        </w:rPr>
        <w:t>)</w:t>
      </w:r>
      <w:r w:rsidR="00C47262">
        <w:rPr>
          <w:szCs w:val="24"/>
        </w:rPr>
        <w:t xml:space="preserve"> The vestry review of the bank statement will be noted in the vestry Minutes. </w:t>
      </w:r>
    </w:p>
    <w:p w:rsidR="001C6A1B" w:rsidRPr="00926F4A" w:rsidRDefault="001C6A1B" w:rsidP="002A0193">
      <w:pPr>
        <w:rPr>
          <w:szCs w:val="24"/>
        </w:rPr>
      </w:pPr>
    </w:p>
    <w:p w:rsidR="002A0193" w:rsidRDefault="002A0193" w:rsidP="002A0193">
      <w:pPr>
        <w:rPr>
          <w:szCs w:val="24"/>
        </w:rPr>
      </w:pPr>
      <w:r>
        <w:rPr>
          <w:szCs w:val="24"/>
        </w:rPr>
        <w:t>Bank debit and credit memos</w:t>
      </w:r>
      <w:r w:rsidR="002D3AF8">
        <w:rPr>
          <w:szCs w:val="24"/>
        </w:rPr>
        <w:t xml:space="preserve"> </w:t>
      </w:r>
      <w:r w:rsidR="002D3AF8" w:rsidRPr="00926F4A">
        <w:rPr>
          <w:szCs w:val="24"/>
        </w:rPr>
        <w:t xml:space="preserve">(entries </w:t>
      </w:r>
      <w:r w:rsidR="00DE7A88">
        <w:rPr>
          <w:szCs w:val="24"/>
        </w:rPr>
        <w:t>made</w:t>
      </w:r>
      <w:r w:rsidR="002D3AF8" w:rsidRPr="00926F4A">
        <w:rPr>
          <w:szCs w:val="24"/>
        </w:rPr>
        <w:t xml:space="preserve"> by the bank for fees, check charges, NSF checks, deposit errors, bank errors etc.)</w:t>
      </w:r>
      <w:r w:rsidR="002D3AF8">
        <w:rPr>
          <w:szCs w:val="24"/>
        </w:rPr>
        <w:t xml:space="preserve"> </w:t>
      </w:r>
      <w:r>
        <w:rPr>
          <w:szCs w:val="24"/>
        </w:rPr>
        <w:t xml:space="preserve">will be investigated by the treasurer and reported to the </w:t>
      </w:r>
      <w:r w:rsidR="00FD4424">
        <w:rPr>
          <w:szCs w:val="24"/>
        </w:rPr>
        <w:t>rector</w:t>
      </w:r>
      <w:r w:rsidR="00FC693A">
        <w:rPr>
          <w:szCs w:val="24"/>
        </w:rPr>
        <w:t xml:space="preserve"> </w:t>
      </w:r>
      <w:r>
        <w:rPr>
          <w:szCs w:val="24"/>
        </w:rPr>
        <w:t>and vestry.</w:t>
      </w:r>
    </w:p>
    <w:p w:rsidR="002A0193" w:rsidRDefault="002A0193" w:rsidP="002A0193">
      <w:pPr>
        <w:rPr>
          <w:szCs w:val="24"/>
        </w:rPr>
      </w:pPr>
    </w:p>
    <w:p w:rsidR="002A0193" w:rsidRDefault="002A0193" w:rsidP="002A0193">
      <w:pPr>
        <w:rPr>
          <w:szCs w:val="24"/>
        </w:rPr>
      </w:pPr>
      <w:r>
        <w:rPr>
          <w:szCs w:val="24"/>
        </w:rPr>
        <w:t xml:space="preserve">If a check has been outstanding for more than </w:t>
      </w:r>
      <w:r w:rsidR="009D1B0C">
        <w:rPr>
          <w:szCs w:val="24"/>
        </w:rPr>
        <w:t>9</w:t>
      </w:r>
      <w:r>
        <w:rPr>
          <w:szCs w:val="24"/>
        </w:rPr>
        <w:t xml:space="preserve">0 days, the treasurer shall contact the person to whom the check was written and ask the person to cash the check or to let the treasurer </w:t>
      </w:r>
      <w:r>
        <w:rPr>
          <w:szCs w:val="24"/>
        </w:rPr>
        <w:lastRenderedPageBreak/>
        <w:t>know</w:t>
      </w:r>
      <w:r w:rsidR="00DD1470">
        <w:rPr>
          <w:szCs w:val="24"/>
        </w:rPr>
        <w:t xml:space="preserve"> if </w:t>
      </w:r>
      <w:r>
        <w:rPr>
          <w:szCs w:val="24"/>
        </w:rPr>
        <w:t>he or she did not receive the check so it can be reissued.  The treasurer should follow up one month from that date and see that the check has cleared.  Checks outstanding more than 180 days shall be voided</w:t>
      </w:r>
      <w:r w:rsidR="00FB476D">
        <w:rPr>
          <w:szCs w:val="24"/>
        </w:rPr>
        <w:t xml:space="preserve"> by the end of the year</w:t>
      </w:r>
    </w:p>
    <w:p w:rsidR="002A0193" w:rsidRDefault="002A0193" w:rsidP="002A0193">
      <w:pPr>
        <w:rPr>
          <w:szCs w:val="24"/>
        </w:rPr>
      </w:pPr>
    </w:p>
    <w:p w:rsidR="002A0193" w:rsidRDefault="002A0193" w:rsidP="002A0193">
      <w:pPr>
        <w:rPr>
          <w:szCs w:val="24"/>
        </w:rPr>
      </w:pPr>
      <w:r>
        <w:rPr>
          <w:szCs w:val="24"/>
        </w:rPr>
        <w:t>Bank charges and interest earned shall be recorded monthly in the checking account.</w:t>
      </w:r>
    </w:p>
    <w:p w:rsidR="004C7D75" w:rsidRDefault="004C7D75" w:rsidP="00A94B76">
      <w:pPr>
        <w:rPr>
          <w:color w:val="0000FF"/>
          <w:szCs w:val="24"/>
        </w:rPr>
      </w:pPr>
    </w:p>
    <w:p w:rsidR="004C7D75" w:rsidRPr="00C6205E" w:rsidRDefault="004C7D75" w:rsidP="00A94B76">
      <w:pPr>
        <w:rPr>
          <w:color w:val="0000FF"/>
          <w:szCs w:val="24"/>
        </w:rPr>
      </w:pPr>
    </w:p>
    <w:p w:rsidR="00A94B76" w:rsidRDefault="00A94B76" w:rsidP="00A94B76">
      <w:pPr>
        <w:jc w:val="center"/>
        <w:rPr>
          <w:b/>
          <w:i/>
          <w:szCs w:val="24"/>
          <w:u w:val="single"/>
        </w:rPr>
      </w:pPr>
      <w:r w:rsidRPr="00926F4A">
        <w:rPr>
          <w:b/>
          <w:i/>
          <w:szCs w:val="24"/>
          <w:u w:val="single"/>
        </w:rPr>
        <w:t>CAPITAL</w:t>
      </w:r>
      <w:r>
        <w:rPr>
          <w:b/>
          <w:i/>
          <w:szCs w:val="24"/>
          <w:u w:val="single"/>
        </w:rPr>
        <w:t xml:space="preserve"> RESERVE FUNDS</w:t>
      </w:r>
    </w:p>
    <w:p w:rsidR="00A94B76" w:rsidRDefault="00A94B76" w:rsidP="00A94B76">
      <w:pPr>
        <w:jc w:val="center"/>
        <w:rPr>
          <w:b/>
          <w:i/>
          <w:szCs w:val="24"/>
          <w:u w:val="single"/>
        </w:rPr>
      </w:pPr>
    </w:p>
    <w:p w:rsidR="00A94B76" w:rsidRPr="004E0E57" w:rsidRDefault="00A94B76" w:rsidP="00A94B76">
      <w:pPr>
        <w:rPr>
          <w:szCs w:val="24"/>
        </w:rPr>
      </w:pPr>
      <w:r>
        <w:rPr>
          <w:szCs w:val="24"/>
        </w:rPr>
        <w:t xml:space="preserve">The vestry shall </w:t>
      </w:r>
      <w:r w:rsidRPr="00926F4A">
        <w:rPr>
          <w:szCs w:val="24"/>
        </w:rPr>
        <w:t>strive to</w:t>
      </w:r>
      <w:r>
        <w:rPr>
          <w:szCs w:val="24"/>
        </w:rPr>
        <w:t xml:space="preserve"> set aside money in each budget year as a reserve fund for major building repairs such as roof, furnace etc.  </w:t>
      </w:r>
      <w:r w:rsidR="008341C3" w:rsidRPr="004E0E57">
        <w:rPr>
          <w:szCs w:val="24"/>
        </w:rPr>
        <w:t>A reasonable guideline is to set aside 6% of the assessed value of the buildings each year.  Of that 6%, 3 or 4% would be used annually for scheduled maintenance and the remainder set aside for long term maintenance.</w:t>
      </w:r>
    </w:p>
    <w:p w:rsidR="002A0193" w:rsidRDefault="002A0193" w:rsidP="0064166E">
      <w:pPr>
        <w:jc w:val="center"/>
        <w:rPr>
          <w:b/>
          <w:i/>
          <w:szCs w:val="24"/>
          <w:u w:val="single"/>
        </w:rPr>
      </w:pPr>
    </w:p>
    <w:p w:rsidR="007F458E" w:rsidRPr="00926F4A" w:rsidRDefault="00410ED4" w:rsidP="0064166E">
      <w:pPr>
        <w:jc w:val="center"/>
        <w:rPr>
          <w:b/>
          <w:i/>
          <w:szCs w:val="24"/>
          <w:u w:val="single"/>
        </w:rPr>
      </w:pPr>
      <w:r w:rsidRPr="0064166E">
        <w:rPr>
          <w:b/>
          <w:i/>
          <w:szCs w:val="24"/>
          <w:u w:val="single"/>
        </w:rPr>
        <w:t>CASH</w:t>
      </w:r>
      <w:r w:rsidR="000D31BB">
        <w:rPr>
          <w:b/>
          <w:i/>
          <w:szCs w:val="24"/>
          <w:u w:val="single"/>
        </w:rPr>
        <w:t xml:space="preserve"> </w:t>
      </w:r>
      <w:r w:rsidR="000D31BB" w:rsidRPr="00926F4A">
        <w:rPr>
          <w:b/>
          <w:i/>
          <w:szCs w:val="24"/>
          <w:u w:val="single"/>
        </w:rPr>
        <w:t>(Paper currency and coins)</w:t>
      </w:r>
    </w:p>
    <w:p w:rsidR="007F458E" w:rsidRDefault="007F458E" w:rsidP="008C3F00">
      <w:pPr>
        <w:rPr>
          <w:szCs w:val="24"/>
        </w:rPr>
      </w:pPr>
    </w:p>
    <w:p w:rsidR="007F458E" w:rsidRDefault="0013007C" w:rsidP="008C3F00">
      <w:pPr>
        <w:rPr>
          <w:szCs w:val="24"/>
        </w:rPr>
      </w:pPr>
      <w:r>
        <w:rPr>
          <w:szCs w:val="24"/>
        </w:rPr>
        <w:t xml:space="preserve">Cash shall not be left unattended. </w:t>
      </w:r>
      <w:r w:rsidR="00DD26AC">
        <w:rPr>
          <w:szCs w:val="24"/>
        </w:rPr>
        <w:t>All cash received during the worship offering</w:t>
      </w:r>
      <w:r>
        <w:rPr>
          <w:szCs w:val="24"/>
        </w:rPr>
        <w:t xml:space="preserve"> shall be counted by two unrelated people after each service. </w:t>
      </w:r>
      <w:r w:rsidR="00243FDC">
        <w:rPr>
          <w:szCs w:val="24"/>
        </w:rPr>
        <w:t xml:space="preserve"> </w:t>
      </w:r>
      <w:r w:rsidR="00DD630D">
        <w:rPr>
          <w:color w:val="FF0000"/>
          <w:szCs w:val="24"/>
        </w:rPr>
        <w:t xml:space="preserve"> </w:t>
      </w:r>
      <w:r>
        <w:rPr>
          <w:szCs w:val="24"/>
        </w:rPr>
        <w:t>Each person shall sign a standardized form (</w:t>
      </w:r>
      <w:r w:rsidRPr="0013007C">
        <w:rPr>
          <w:b/>
          <w:szCs w:val="24"/>
        </w:rPr>
        <w:t xml:space="preserve">see </w:t>
      </w:r>
      <w:r w:rsidR="002B3156">
        <w:rPr>
          <w:b/>
          <w:szCs w:val="24"/>
        </w:rPr>
        <w:t xml:space="preserve">example in </w:t>
      </w:r>
      <w:r w:rsidRPr="0013007C">
        <w:rPr>
          <w:b/>
          <w:szCs w:val="24"/>
        </w:rPr>
        <w:t xml:space="preserve">appendix </w:t>
      </w:r>
      <w:r w:rsidR="00E873A7">
        <w:rPr>
          <w:b/>
          <w:szCs w:val="24"/>
        </w:rPr>
        <w:t>A</w:t>
      </w:r>
      <w:r>
        <w:rPr>
          <w:szCs w:val="24"/>
        </w:rPr>
        <w:t xml:space="preserve">) stating the amount of cash collected.  The cash counters shall be rotated on a weekly basis.  </w:t>
      </w:r>
    </w:p>
    <w:p w:rsidR="007F458E" w:rsidRDefault="007F458E" w:rsidP="008C3F00">
      <w:pPr>
        <w:rPr>
          <w:szCs w:val="24"/>
        </w:rPr>
      </w:pPr>
    </w:p>
    <w:p w:rsidR="0013007C" w:rsidRDefault="0013007C" w:rsidP="008C3F00">
      <w:pPr>
        <w:rPr>
          <w:szCs w:val="24"/>
        </w:rPr>
      </w:pPr>
      <w:r>
        <w:rPr>
          <w:szCs w:val="24"/>
        </w:rPr>
        <w:t>The treasurer</w:t>
      </w:r>
      <w:r w:rsidR="008F6A76">
        <w:rPr>
          <w:szCs w:val="24"/>
        </w:rPr>
        <w:t xml:space="preserve"> (or authorized designee)</w:t>
      </w:r>
      <w:r>
        <w:rPr>
          <w:szCs w:val="24"/>
        </w:rPr>
        <w:t xml:space="preserve"> shall count the cash again when making the deposit and shall </w:t>
      </w:r>
      <w:r w:rsidR="0082607F">
        <w:rPr>
          <w:szCs w:val="24"/>
        </w:rPr>
        <w:t>compare</w:t>
      </w:r>
      <w:r>
        <w:rPr>
          <w:szCs w:val="24"/>
        </w:rPr>
        <w:t xml:space="preserve"> the amount on the cash collection form</w:t>
      </w:r>
      <w:r w:rsidR="0082607F">
        <w:rPr>
          <w:szCs w:val="24"/>
        </w:rPr>
        <w:t xml:space="preserve"> to the deposit slip</w:t>
      </w:r>
      <w:r>
        <w:rPr>
          <w:szCs w:val="24"/>
        </w:rPr>
        <w:t>.  If there is a discrepancy,</w:t>
      </w:r>
      <w:r w:rsidR="0082607F">
        <w:rPr>
          <w:szCs w:val="24"/>
        </w:rPr>
        <w:t xml:space="preserve"> it shall be investigated and reported to the </w:t>
      </w:r>
      <w:r w:rsidR="00FC693A">
        <w:rPr>
          <w:szCs w:val="24"/>
        </w:rPr>
        <w:t>rector</w:t>
      </w:r>
      <w:r w:rsidR="0097757C">
        <w:rPr>
          <w:szCs w:val="24"/>
        </w:rPr>
        <w:t xml:space="preserve"> and</w:t>
      </w:r>
      <w:r w:rsidR="00243FDC">
        <w:rPr>
          <w:szCs w:val="24"/>
        </w:rPr>
        <w:t xml:space="preserve"> </w:t>
      </w:r>
      <w:r w:rsidR="0082607F">
        <w:rPr>
          <w:szCs w:val="24"/>
        </w:rPr>
        <w:t>vestry.</w:t>
      </w:r>
    </w:p>
    <w:p w:rsidR="0082607F" w:rsidRDefault="0082607F" w:rsidP="008C3F00">
      <w:pPr>
        <w:rPr>
          <w:szCs w:val="24"/>
        </w:rPr>
      </w:pPr>
    </w:p>
    <w:p w:rsidR="00B81640" w:rsidRDefault="0082607F" w:rsidP="00B81640">
      <w:pPr>
        <w:rPr>
          <w:szCs w:val="24"/>
        </w:rPr>
      </w:pPr>
      <w:r>
        <w:rPr>
          <w:szCs w:val="24"/>
        </w:rPr>
        <w:t>The cash counting sheets shall be reconciled with the deposit slip.</w:t>
      </w:r>
      <w:r w:rsidR="00363E9F">
        <w:rPr>
          <w:szCs w:val="24"/>
        </w:rPr>
        <w:t xml:space="preserve">  </w:t>
      </w:r>
    </w:p>
    <w:p w:rsidR="00827C08" w:rsidRDefault="00827C08" w:rsidP="00B81640">
      <w:pPr>
        <w:rPr>
          <w:szCs w:val="24"/>
        </w:rPr>
      </w:pPr>
    </w:p>
    <w:p w:rsidR="00B81640" w:rsidRDefault="00B81640" w:rsidP="00B81640">
      <w:pPr>
        <w:rPr>
          <w:szCs w:val="24"/>
        </w:rPr>
      </w:pPr>
    </w:p>
    <w:p w:rsidR="002A0193" w:rsidRDefault="0060541D" w:rsidP="00B81640">
      <w:pPr>
        <w:jc w:val="center"/>
        <w:rPr>
          <w:b/>
          <w:i/>
          <w:szCs w:val="24"/>
          <w:u w:val="single"/>
        </w:rPr>
      </w:pPr>
      <w:r>
        <w:rPr>
          <w:b/>
          <w:i/>
          <w:szCs w:val="24"/>
          <w:u w:val="single"/>
        </w:rPr>
        <w:t xml:space="preserve">CASH AND CHECK </w:t>
      </w:r>
      <w:r w:rsidR="002A0193">
        <w:rPr>
          <w:b/>
          <w:i/>
          <w:szCs w:val="24"/>
          <w:u w:val="single"/>
        </w:rPr>
        <w:t>DISBURSEMENTS</w:t>
      </w:r>
    </w:p>
    <w:p w:rsidR="002A0193" w:rsidRDefault="002A0193" w:rsidP="002A0193">
      <w:pPr>
        <w:jc w:val="center"/>
        <w:rPr>
          <w:b/>
          <w:i/>
          <w:szCs w:val="24"/>
          <w:u w:val="single"/>
        </w:rPr>
      </w:pPr>
    </w:p>
    <w:p w:rsidR="002A0193" w:rsidRDefault="002A0193" w:rsidP="002A0193">
      <w:pPr>
        <w:rPr>
          <w:szCs w:val="24"/>
        </w:rPr>
      </w:pPr>
      <w:r>
        <w:rPr>
          <w:szCs w:val="24"/>
        </w:rPr>
        <w:t>All p</w:t>
      </w:r>
      <w:r w:rsidR="00EE293F">
        <w:rPr>
          <w:szCs w:val="24"/>
        </w:rPr>
        <w:t xml:space="preserve">ayments shall be made by check or credit card, </w:t>
      </w:r>
      <w:r>
        <w:rPr>
          <w:szCs w:val="24"/>
        </w:rPr>
        <w:t xml:space="preserve">unless using petty cash for small expenditures and records shall be kept of such disbursements.  Checks shall be made payable to a specified payee and not to cash or bearer.  </w:t>
      </w:r>
      <w:r w:rsidR="002507CF">
        <w:rPr>
          <w:szCs w:val="24"/>
        </w:rPr>
        <w:t xml:space="preserve"> The treasurer should not sign a check </w:t>
      </w:r>
      <w:r w:rsidR="00D74F89">
        <w:rPr>
          <w:szCs w:val="24"/>
        </w:rPr>
        <w:t xml:space="preserve">written </w:t>
      </w:r>
      <w:r w:rsidR="002507CF">
        <w:rPr>
          <w:szCs w:val="24"/>
        </w:rPr>
        <w:t xml:space="preserve">to </w:t>
      </w:r>
      <w:r w:rsidR="009D1B0C">
        <w:rPr>
          <w:szCs w:val="24"/>
        </w:rPr>
        <w:t>him/herself.</w:t>
      </w:r>
    </w:p>
    <w:p w:rsidR="003A5FDA" w:rsidRDefault="003A5FDA" w:rsidP="002A0193">
      <w:pPr>
        <w:rPr>
          <w:szCs w:val="24"/>
        </w:rPr>
      </w:pPr>
    </w:p>
    <w:p w:rsidR="003A5FDA" w:rsidRDefault="003A5FDA" w:rsidP="002A0193">
      <w:pPr>
        <w:rPr>
          <w:szCs w:val="24"/>
        </w:rPr>
      </w:pPr>
      <w:r>
        <w:rPr>
          <w:szCs w:val="24"/>
        </w:rPr>
        <w:t xml:space="preserve">If debit cards are used, the supporting receipts must be approved by someone other than the purchaser. </w:t>
      </w:r>
    </w:p>
    <w:p w:rsidR="002A0193" w:rsidRDefault="002A0193" w:rsidP="002A0193">
      <w:pPr>
        <w:rPr>
          <w:szCs w:val="24"/>
        </w:rPr>
      </w:pPr>
    </w:p>
    <w:p w:rsidR="002A0193" w:rsidRDefault="002A0193" w:rsidP="002A0193">
      <w:pPr>
        <w:rPr>
          <w:szCs w:val="24"/>
        </w:rPr>
      </w:pPr>
      <w:r>
        <w:rPr>
          <w:szCs w:val="24"/>
        </w:rPr>
        <w:lastRenderedPageBreak/>
        <w:t>Signing of blank checks and using signature stamps is prohibited.  All checks shall be signed by those listed as check signers.</w:t>
      </w:r>
      <w:r w:rsidR="00665FF8">
        <w:rPr>
          <w:szCs w:val="24"/>
        </w:rPr>
        <w:t xml:space="preserve">  </w:t>
      </w:r>
      <w:r w:rsidR="002443A1">
        <w:rPr>
          <w:szCs w:val="24"/>
        </w:rPr>
        <w:t>The person who writes the checks should not sign them. Duties shall be segreg</w:t>
      </w:r>
      <w:r w:rsidR="00B25DA1">
        <w:rPr>
          <w:szCs w:val="24"/>
        </w:rPr>
        <w:t>ated whenever possible.</w:t>
      </w:r>
    </w:p>
    <w:p w:rsidR="002A0193" w:rsidRDefault="002A0193" w:rsidP="002A0193">
      <w:pPr>
        <w:rPr>
          <w:szCs w:val="24"/>
        </w:rPr>
      </w:pPr>
    </w:p>
    <w:p w:rsidR="002A0193" w:rsidRDefault="003347AC" w:rsidP="002A0193">
      <w:pPr>
        <w:rPr>
          <w:szCs w:val="24"/>
        </w:rPr>
      </w:pPr>
      <w:r>
        <w:rPr>
          <w:szCs w:val="24"/>
        </w:rPr>
        <w:t>Original i</w:t>
      </w:r>
      <w:r w:rsidR="002A0193">
        <w:rPr>
          <w:szCs w:val="24"/>
        </w:rPr>
        <w:t>nvoices shall be maintained and when they are paid, have “Paid” and the check number and date written on the invoice.</w:t>
      </w:r>
    </w:p>
    <w:p w:rsidR="002A0193" w:rsidRDefault="002A0193" w:rsidP="002A0193">
      <w:pPr>
        <w:rPr>
          <w:szCs w:val="24"/>
        </w:rPr>
      </w:pPr>
    </w:p>
    <w:p w:rsidR="002A0193" w:rsidRDefault="002A0193" w:rsidP="002A0193">
      <w:pPr>
        <w:rPr>
          <w:szCs w:val="24"/>
        </w:rPr>
      </w:pPr>
      <w:r>
        <w:rPr>
          <w:szCs w:val="24"/>
        </w:rPr>
        <w:t>The original invoice shall be shown to the check signer and shall be kept on record for 7 years.</w:t>
      </w:r>
    </w:p>
    <w:p w:rsidR="002A0193" w:rsidRDefault="002A0193" w:rsidP="002A0193">
      <w:pPr>
        <w:rPr>
          <w:szCs w:val="24"/>
        </w:rPr>
      </w:pPr>
    </w:p>
    <w:p w:rsidR="002A0193" w:rsidRDefault="002A0193" w:rsidP="002A0193">
      <w:pPr>
        <w:rPr>
          <w:szCs w:val="24"/>
        </w:rPr>
      </w:pPr>
      <w:r>
        <w:rPr>
          <w:szCs w:val="24"/>
        </w:rPr>
        <w:t>All checks shall be prenumbered and used in sequence.</w:t>
      </w:r>
    </w:p>
    <w:p w:rsidR="002A0193" w:rsidRDefault="002A0193" w:rsidP="002A0193">
      <w:pPr>
        <w:rPr>
          <w:szCs w:val="24"/>
        </w:rPr>
      </w:pPr>
    </w:p>
    <w:p w:rsidR="002A0193" w:rsidRDefault="002A0193" w:rsidP="002A0193">
      <w:pPr>
        <w:rPr>
          <w:szCs w:val="24"/>
        </w:rPr>
      </w:pPr>
      <w:r>
        <w:rPr>
          <w:szCs w:val="24"/>
        </w:rPr>
        <w:t xml:space="preserve">The </w:t>
      </w:r>
      <w:r w:rsidR="0097757C">
        <w:rPr>
          <w:szCs w:val="24"/>
        </w:rPr>
        <w:t>rector and</w:t>
      </w:r>
      <w:r>
        <w:rPr>
          <w:szCs w:val="24"/>
        </w:rPr>
        <w:t xml:space="preserve"> vestry may provide blanket written approval for specific payments (assessment, power bills, </w:t>
      </w:r>
      <w:r w:rsidR="00AA4A83">
        <w:rPr>
          <w:szCs w:val="24"/>
        </w:rPr>
        <w:t>and bills</w:t>
      </w:r>
      <w:r>
        <w:rPr>
          <w:szCs w:val="24"/>
        </w:rPr>
        <w:t xml:space="preserve"> for flowers, wine, bread) or the vestry may set an amount that the treasurer may pay without obtaining approval</w:t>
      </w:r>
      <w:r w:rsidR="003347AC">
        <w:rPr>
          <w:szCs w:val="24"/>
        </w:rPr>
        <w:t xml:space="preserve">.  </w:t>
      </w:r>
      <w:r>
        <w:rPr>
          <w:szCs w:val="24"/>
        </w:rPr>
        <w:t xml:space="preserve">The vestry shall note in their Minutes </w:t>
      </w:r>
      <w:r w:rsidR="00FB476D">
        <w:rPr>
          <w:szCs w:val="24"/>
        </w:rPr>
        <w:t xml:space="preserve">(and in this document) </w:t>
      </w:r>
      <w:r>
        <w:rPr>
          <w:szCs w:val="24"/>
        </w:rPr>
        <w:t>what their process is for approving expenditures</w:t>
      </w:r>
      <w:r w:rsidR="00FB476D">
        <w:rPr>
          <w:szCs w:val="24"/>
        </w:rPr>
        <w:t>, journal entries</w:t>
      </w:r>
      <w:r>
        <w:rPr>
          <w:szCs w:val="24"/>
        </w:rPr>
        <w:t xml:space="preserve"> and special funding.</w:t>
      </w:r>
    </w:p>
    <w:p w:rsidR="002A0193" w:rsidRDefault="002A0193" w:rsidP="002A0193">
      <w:pPr>
        <w:rPr>
          <w:szCs w:val="24"/>
        </w:rPr>
      </w:pPr>
    </w:p>
    <w:p w:rsidR="002A0193" w:rsidRDefault="002A0193" w:rsidP="002A0193">
      <w:pPr>
        <w:rPr>
          <w:szCs w:val="24"/>
        </w:rPr>
      </w:pPr>
      <w:r>
        <w:rPr>
          <w:szCs w:val="24"/>
        </w:rPr>
        <w:t>Any check that is voided shall have “VOID” written across the front and the copy of the check shall be maintained with other check copies.</w:t>
      </w:r>
    </w:p>
    <w:p w:rsidR="002A0193" w:rsidRDefault="002A0193" w:rsidP="002A0193">
      <w:pPr>
        <w:rPr>
          <w:szCs w:val="24"/>
        </w:rPr>
      </w:pPr>
    </w:p>
    <w:p w:rsidR="002A0193" w:rsidRDefault="002A0193" w:rsidP="002A0193">
      <w:pPr>
        <w:rPr>
          <w:szCs w:val="24"/>
        </w:rPr>
      </w:pPr>
      <w:r>
        <w:rPr>
          <w:szCs w:val="24"/>
        </w:rPr>
        <w:t xml:space="preserve">If electronic fund transfers </w:t>
      </w:r>
      <w:r w:rsidR="003A5FDA">
        <w:rPr>
          <w:szCs w:val="24"/>
        </w:rPr>
        <w:t xml:space="preserve">or debit cards </w:t>
      </w:r>
      <w:r>
        <w:rPr>
          <w:szCs w:val="24"/>
        </w:rPr>
        <w:t>are used, a vestry member shall look at all electronic fund transfers and initial the copy of the bill.</w:t>
      </w:r>
      <w:r w:rsidR="002206B1">
        <w:rPr>
          <w:szCs w:val="24"/>
        </w:rPr>
        <w:t xml:space="preserve">  If the church uses Episcopal Payroll Services</w:t>
      </w:r>
      <w:r w:rsidR="008471FE">
        <w:rPr>
          <w:szCs w:val="24"/>
        </w:rPr>
        <w:t xml:space="preserve"> or another professional payroll service</w:t>
      </w:r>
      <w:r w:rsidR="002206B1">
        <w:rPr>
          <w:szCs w:val="24"/>
        </w:rPr>
        <w:t>, the check signers shall see the payroll and all other electronic payments.  They have signed them electronically, so they should also review them each month.</w:t>
      </w:r>
    </w:p>
    <w:p w:rsidR="00D12BA2" w:rsidRDefault="00D12BA2" w:rsidP="002A0193">
      <w:pPr>
        <w:rPr>
          <w:szCs w:val="24"/>
        </w:rPr>
      </w:pPr>
    </w:p>
    <w:p w:rsidR="00D12BA2" w:rsidRDefault="00D12BA2" w:rsidP="002A0193">
      <w:pPr>
        <w:rPr>
          <w:szCs w:val="24"/>
        </w:rPr>
      </w:pPr>
      <w:r>
        <w:rPr>
          <w:szCs w:val="24"/>
        </w:rPr>
        <w:t xml:space="preserve">Reimbursements will be made using an accountable plan – original receipts submitted within 60 days.  Travel reimbursement for clergy is a reimbursable plan with receipts or travel log that notes business miles and purpose within 60 days.  Flat rate travel may be allowed, but is taxable income to the cleric. </w:t>
      </w:r>
    </w:p>
    <w:p w:rsidR="002A0193" w:rsidRDefault="002A0193" w:rsidP="008C3F00">
      <w:pPr>
        <w:rPr>
          <w:szCs w:val="24"/>
        </w:rPr>
      </w:pPr>
    </w:p>
    <w:p w:rsidR="0013007C" w:rsidRPr="0064166E" w:rsidRDefault="002A0193" w:rsidP="007B4203">
      <w:pPr>
        <w:jc w:val="center"/>
        <w:rPr>
          <w:b/>
          <w:i/>
          <w:szCs w:val="24"/>
          <w:u w:val="single"/>
        </w:rPr>
      </w:pPr>
      <w:r>
        <w:rPr>
          <w:b/>
          <w:i/>
          <w:szCs w:val="24"/>
          <w:u w:val="single"/>
        </w:rPr>
        <w:t>C</w:t>
      </w:r>
      <w:r w:rsidR="00410ED4">
        <w:rPr>
          <w:b/>
          <w:i/>
          <w:szCs w:val="24"/>
          <w:u w:val="single"/>
        </w:rPr>
        <w:t>HECKS RECEIVED</w:t>
      </w:r>
    </w:p>
    <w:p w:rsidR="0013007C" w:rsidRDefault="0013007C" w:rsidP="008C3F00">
      <w:pPr>
        <w:rPr>
          <w:szCs w:val="24"/>
        </w:rPr>
      </w:pPr>
    </w:p>
    <w:p w:rsidR="0013007C" w:rsidRDefault="0013007C" w:rsidP="008C3F00">
      <w:pPr>
        <w:rPr>
          <w:szCs w:val="24"/>
        </w:rPr>
      </w:pPr>
      <w:r>
        <w:rPr>
          <w:szCs w:val="24"/>
        </w:rPr>
        <w:t>Cashing checks from the cash received in the collection plate is prohibited.</w:t>
      </w:r>
      <w:r w:rsidR="00363E9F">
        <w:rPr>
          <w:szCs w:val="24"/>
        </w:rPr>
        <w:t xml:space="preserve"> At no time, will anyone be allowed to take cash from the collection plate and put in a check to replace the cash. </w:t>
      </w:r>
    </w:p>
    <w:p w:rsidR="0013007C" w:rsidRDefault="0013007C" w:rsidP="008C3F00">
      <w:pPr>
        <w:rPr>
          <w:szCs w:val="24"/>
        </w:rPr>
      </w:pPr>
    </w:p>
    <w:p w:rsidR="0013007C" w:rsidRDefault="0013007C" w:rsidP="008C3F00">
      <w:pPr>
        <w:rPr>
          <w:szCs w:val="24"/>
        </w:rPr>
      </w:pPr>
      <w:r>
        <w:rPr>
          <w:szCs w:val="24"/>
        </w:rPr>
        <w:t>The endorsement stamp for checks shall read, “For Deposit Only.”</w:t>
      </w:r>
    </w:p>
    <w:p w:rsidR="000C5EC7" w:rsidRDefault="000C5EC7" w:rsidP="00FF413C">
      <w:pPr>
        <w:jc w:val="center"/>
        <w:rPr>
          <w:b/>
          <w:i/>
          <w:szCs w:val="24"/>
          <w:u w:val="single"/>
        </w:rPr>
      </w:pPr>
    </w:p>
    <w:p w:rsidR="00514B13" w:rsidRDefault="00514B13" w:rsidP="00514B13">
      <w:pPr>
        <w:jc w:val="center"/>
        <w:rPr>
          <w:b/>
          <w:i/>
          <w:szCs w:val="24"/>
          <w:u w:val="single"/>
        </w:rPr>
      </w:pPr>
      <w:r>
        <w:rPr>
          <w:b/>
          <w:i/>
          <w:szCs w:val="24"/>
          <w:u w:val="single"/>
        </w:rPr>
        <w:t>COMPUTER SYSTEMS</w:t>
      </w:r>
    </w:p>
    <w:p w:rsidR="00514B13" w:rsidRDefault="00514B13" w:rsidP="00514B13">
      <w:pPr>
        <w:jc w:val="center"/>
        <w:rPr>
          <w:b/>
          <w:i/>
          <w:szCs w:val="24"/>
          <w:u w:val="single"/>
        </w:rPr>
      </w:pPr>
    </w:p>
    <w:p w:rsidR="00514B13" w:rsidRPr="00CA74C4" w:rsidRDefault="00514B13" w:rsidP="00514B13">
      <w:pPr>
        <w:rPr>
          <w:szCs w:val="24"/>
        </w:rPr>
      </w:pPr>
      <w:r>
        <w:rPr>
          <w:szCs w:val="24"/>
        </w:rPr>
        <w:t xml:space="preserve">The accounting system shall be backed up daily </w:t>
      </w:r>
      <w:r w:rsidR="00116A9D" w:rsidRPr="00926F4A">
        <w:rPr>
          <w:szCs w:val="24"/>
        </w:rPr>
        <w:t>(or as it is updated)</w:t>
      </w:r>
      <w:r w:rsidR="00116A9D">
        <w:rPr>
          <w:szCs w:val="24"/>
        </w:rPr>
        <w:t xml:space="preserve"> </w:t>
      </w:r>
      <w:r>
        <w:rPr>
          <w:szCs w:val="24"/>
        </w:rPr>
        <w:t>and copies maintained off premises</w:t>
      </w:r>
      <w:r w:rsidR="00BB03CC">
        <w:rPr>
          <w:szCs w:val="24"/>
        </w:rPr>
        <w:t xml:space="preserve"> or in a fire safe area</w:t>
      </w:r>
      <w:r>
        <w:rPr>
          <w:szCs w:val="24"/>
        </w:rPr>
        <w:t>.</w:t>
      </w:r>
    </w:p>
    <w:p w:rsidR="00514B13" w:rsidRDefault="00514B13" w:rsidP="00514B13">
      <w:pPr>
        <w:rPr>
          <w:szCs w:val="24"/>
        </w:rPr>
      </w:pPr>
    </w:p>
    <w:p w:rsidR="00514B13" w:rsidRDefault="00514B13" w:rsidP="00514B13">
      <w:pPr>
        <w:rPr>
          <w:szCs w:val="24"/>
        </w:rPr>
      </w:pPr>
      <w:r>
        <w:rPr>
          <w:szCs w:val="24"/>
        </w:rPr>
        <w:t>Copies of the register and reports are printed each month in case of computer failure and shall be maintained off premises.</w:t>
      </w:r>
    </w:p>
    <w:p w:rsidR="00514B13" w:rsidRDefault="00514B13" w:rsidP="00514B13">
      <w:pPr>
        <w:rPr>
          <w:szCs w:val="24"/>
        </w:rPr>
      </w:pPr>
    </w:p>
    <w:p w:rsidR="00514B13" w:rsidRDefault="00514B13" w:rsidP="00514B13">
      <w:pPr>
        <w:rPr>
          <w:szCs w:val="24"/>
        </w:rPr>
      </w:pPr>
      <w:r>
        <w:rPr>
          <w:szCs w:val="24"/>
        </w:rPr>
        <w:t>Copies of the software, passwords, and operating systems shall be maintained off premises</w:t>
      </w:r>
      <w:r w:rsidR="00BB03CC">
        <w:rPr>
          <w:szCs w:val="24"/>
        </w:rPr>
        <w:t xml:space="preserve"> or in a fire safe area</w:t>
      </w:r>
      <w:r>
        <w:rPr>
          <w:szCs w:val="24"/>
        </w:rPr>
        <w:t>.</w:t>
      </w:r>
    </w:p>
    <w:p w:rsidR="00514B13" w:rsidRDefault="00514B13" w:rsidP="00514B13">
      <w:pPr>
        <w:rPr>
          <w:szCs w:val="24"/>
        </w:rPr>
      </w:pPr>
    </w:p>
    <w:p w:rsidR="00514B13" w:rsidRDefault="00514B13" w:rsidP="00514B13">
      <w:pPr>
        <w:rPr>
          <w:szCs w:val="24"/>
        </w:rPr>
      </w:pPr>
      <w:r>
        <w:rPr>
          <w:szCs w:val="24"/>
        </w:rPr>
        <w:t xml:space="preserve">Access to computer programs shall be limited to those with a need to know as decided by the vestry and </w:t>
      </w:r>
      <w:r w:rsidR="0097757C">
        <w:rPr>
          <w:szCs w:val="24"/>
        </w:rPr>
        <w:t>rector</w:t>
      </w:r>
      <w:r>
        <w:rPr>
          <w:szCs w:val="24"/>
        </w:rPr>
        <w:t>, and they shall be password protected.  They should be changed periodically and guarded with proper electronic precautions against hackers and viruses.</w:t>
      </w:r>
    </w:p>
    <w:p w:rsidR="00514B13" w:rsidRDefault="00514B13" w:rsidP="00514B13">
      <w:pPr>
        <w:rPr>
          <w:szCs w:val="24"/>
        </w:rPr>
      </w:pPr>
    </w:p>
    <w:p w:rsidR="00514B13" w:rsidRDefault="00514B13" w:rsidP="00514B13">
      <w:pPr>
        <w:rPr>
          <w:szCs w:val="24"/>
        </w:rPr>
      </w:pPr>
      <w:r>
        <w:rPr>
          <w:szCs w:val="24"/>
        </w:rPr>
        <w:t>All manuals and other materials pertaining to the operating of the computer shall be maintained onsite.</w:t>
      </w:r>
    </w:p>
    <w:p w:rsidR="00514B13" w:rsidRDefault="00514B13" w:rsidP="00514B13">
      <w:pPr>
        <w:rPr>
          <w:szCs w:val="24"/>
        </w:rPr>
      </w:pPr>
    </w:p>
    <w:p w:rsidR="00514B13" w:rsidRDefault="00514B13" w:rsidP="00514B13">
      <w:pPr>
        <w:rPr>
          <w:szCs w:val="24"/>
        </w:rPr>
      </w:pPr>
      <w:r w:rsidRPr="00BE5FAE">
        <w:rPr>
          <w:szCs w:val="24"/>
        </w:rPr>
        <w:t xml:space="preserve">A plan for recovery of data is to use the back up copies to reestablish the program or to use the </w:t>
      </w:r>
      <w:r>
        <w:rPr>
          <w:szCs w:val="24"/>
        </w:rPr>
        <w:t>printed copies if need be to re-</w:t>
      </w:r>
      <w:r w:rsidRPr="00BE5FAE">
        <w:rPr>
          <w:szCs w:val="24"/>
        </w:rPr>
        <w:t>enter information.</w:t>
      </w:r>
    </w:p>
    <w:p w:rsidR="009D1B0C" w:rsidRPr="00BB20E0" w:rsidRDefault="009D1B0C" w:rsidP="00514B13">
      <w:pPr>
        <w:rPr>
          <w:color w:val="FF0000"/>
          <w:szCs w:val="24"/>
        </w:rPr>
      </w:pPr>
    </w:p>
    <w:p w:rsidR="009D1B0C" w:rsidRPr="00BB20E0" w:rsidRDefault="009D1B0C" w:rsidP="00514B13">
      <w:pPr>
        <w:rPr>
          <w:color w:val="FF0000"/>
          <w:szCs w:val="24"/>
        </w:rPr>
      </w:pPr>
      <w:r w:rsidRPr="00BB20E0">
        <w:rPr>
          <w:color w:val="FF0000"/>
          <w:szCs w:val="24"/>
        </w:rPr>
        <w:t>List other plans here:</w:t>
      </w:r>
    </w:p>
    <w:p w:rsidR="00514B13" w:rsidRDefault="00514B13" w:rsidP="00FF413C">
      <w:pPr>
        <w:jc w:val="center"/>
        <w:rPr>
          <w:b/>
          <w:i/>
          <w:szCs w:val="24"/>
          <w:u w:val="single"/>
        </w:rPr>
      </w:pPr>
    </w:p>
    <w:p w:rsidR="00FF413C" w:rsidRPr="0064166E" w:rsidRDefault="00410ED4" w:rsidP="00FF413C">
      <w:pPr>
        <w:jc w:val="center"/>
        <w:rPr>
          <w:b/>
          <w:i/>
          <w:szCs w:val="24"/>
          <w:u w:val="single"/>
        </w:rPr>
      </w:pPr>
      <w:r>
        <w:rPr>
          <w:b/>
          <w:i/>
          <w:szCs w:val="24"/>
          <w:u w:val="single"/>
        </w:rPr>
        <w:t>DEPOSITS</w:t>
      </w:r>
    </w:p>
    <w:p w:rsidR="00FF413C" w:rsidRDefault="00FF413C" w:rsidP="008C3F00">
      <w:pPr>
        <w:rPr>
          <w:szCs w:val="24"/>
        </w:rPr>
      </w:pPr>
    </w:p>
    <w:p w:rsidR="0013007C" w:rsidRDefault="00FF413C" w:rsidP="008C3F00">
      <w:pPr>
        <w:rPr>
          <w:szCs w:val="24"/>
        </w:rPr>
      </w:pPr>
      <w:r>
        <w:rPr>
          <w:szCs w:val="24"/>
        </w:rPr>
        <w:t>Deposits shall be made weekly.</w:t>
      </w:r>
    </w:p>
    <w:p w:rsidR="00FF413C" w:rsidRDefault="00FF413C" w:rsidP="008C3F00">
      <w:pPr>
        <w:rPr>
          <w:szCs w:val="24"/>
        </w:rPr>
      </w:pPr>
    </w:p>
    <w:p w:rsidR="00FF413C" w:rsidRDefault="00FF413C" w:rsidP="008C3F00">
      <w:pPr>
        <w:rPr>
          <w:szCs w:val="24"/>
        </w:rPr>
      </w:pPr>
      <w:r>
        <w:rPr>
          <w:szCs w:val="24"/>
        </w:rPr>
        <w:t xml:space="preserve">All cash receipts shall be deposited into the general operating account unless they are made to another entity such as the Bishop’s Discretionary Fund, </w:t>
      </w:r>
      <w:r w:rsidR="00690883">
        <w:rPr>
          <w:szCs w:val="24"/>
        </w:rPr>
        <w:t>Episcopal Relief &amp; Development (</w:t>
      </w:r>
      <w:r>
        <w:rPr>
          <w:szCs w:val="24"/>
        </w:rPr>
        <w:t>ERD</w:t>
      </w:r>
      <w:r w:rsidR="00690883">
        <w:rPr>
          <w:szCs w:val="24"/>
        </w:rPr>
        <w:t>)</w:t>
      </w:r>
      <w:r>
        <w:rPr>
          <w:szCs w:val="24"/>
        </w:rPr>
        <w:t xml:space="preserve">, </w:t>
      </w:r>
      <w:r w:rsidR="00690883">
        <w:rPr>
          <w:szCs w:val="24"/>
        </w:rPr>
        <w:t>United Thank Offering (</w:t>
      </w:r>
      <w:r>
        <w:rPr>
          <w:szCs w:val="24"/>
        </w:rPr>
        <w:t>UTO</w:t>
      </w:r>
      <w:r w:rsidR="00690883">
        <w:rPr>
          <w:szCs w:val="24"/>
        </w:rPr>
        <w:t>)</w:t>
      </w:r>
      <w:r>
        <w:rPr>
          <w:szCs w:val="24"/>
        </w:rPr>
        <w:t>, Camp Marshall etc.</w:t>
      </w:r>
      <w:r w:rsidR="00817C93">
        <w:rPr>
          <w:szCs w:val="24"/>
        </w:rPr>
        <w:t xml:space="preserve"> Checks made to other entities shall be sent to the other entity within a week of receipt. </w:t>
      </w:r>
    </w:p>
    <w:p w:rsidR="00FF413C" w:rsidRDefault="00FF413C" w:rsidP="008C3F00">
      <w:pPr>
        <w:rPr>
          <w:szCs w:val="24"/>
        </w:rPr>
      </w:pPr>
    </w:p>
    <w:p w:rsidR="00AC5433" w:rsidRDefault="00B7646A" w:rsidP="008C3F00">
      <w:pPr>
        <w:rPr>
          <w:color w:val="000000"/>
          <w:szCs w:val="24"/>
        </w:rPr>
      </w:pPr>
      <w:r w:rsidRPr="00B7646A">
        <w:rPr>
          <w:color w:val="000000"/>
          <w:szCs w:val="24"/>
        </w:rPr>
        <w:t xml:space="preserve">The person reconciling the bank statement will </w:t>
      </w:r>
      <w:r w:rsidR="008C675A">
        <w:rPr>
          <w:color w:val="000000"/>
          <w:szCs w:val="24"/>
        </w:rPr>
        <w:t>verify</w:t>
      </w:r>
      <w:r w:rsidRPr="00B7646A">
        <w:rPr>
          <w:color w:val="000000"/>
          <w:szCs w:val="24"/>
        </w:rPr>
        <w:t xml:space="preserve"> the deposits on the bank statement with the cash signing forms and church copy of deposit slip to</w:t>
      </w:r>
      <w:r w:rsidR="008C675A">
        <w:rPr>
          <w:color w:val="000000"/>
          <w:szCs w:val="24"/>
        </w:rPr>
        <w:t xml:space="preserve"> confirm</w:t>
      </w:r>
      <w:r w:rsidRPr="00B7646A">
        <w:rPr>
          <w:color w:val="000000"/>
          <w:szCs w:val="24"/>
        </w:rPr>
        <w:t xml:space="preserve"> that all income or receipts have been received and recorded.</w:t>
      </w:r>
    </w:p>
    <w:p w:rsidR="00ED5F70" w:rsidRDefault="00ED5F70" w:rsidP="008C3F00">
      <w:pPr>
        <w:rPr>
          <w:color w:val="000000"/>
          <w:szCs w:val="24"/>
        </w:rPr>
      </w:pPr>
    </w:p>
    <w:p w:rsidR="00ED5F70" w:rsidRPr="00B7646A" w:rsidRDefault="00ED5F70" w:rsidP="008C3F00">
      <w:pPr>
        <w:rPr>
          <w:color w:val="000000"/>
          <w:szCs w:val="24"/>
        </w:rPr>
      </w:pPr>
      <w:r>
        <w:rPr>
          <w:color w:val="000000"/>
          <w:szCs w:val="24"/>
        </w:rPr>
        <w:t>Periodically, a vestry member will compare deposits with cash counting sheets and to verify accuracy</w:t>
      </w:r>
      <w:r w:rsidR="00625122">
        <w:rPr>
          <w:color w:val="000000"/>
          <w:szCs w:val="24"/>
        </w:rPr>
        <w:t>.</w:t>
      </w:r>
    </w:p>
    <w:p w:rsidR="00E04DDC" w:rsidRDefault="00E04DDC" w:rsidP="00CF0E37">
      <w:pPr>
        <w:jc w:val="center"/>
        <w:rPr>
          <w:b/>
          <w:i/>
          <w:szCs w:val="24"/>
          <w:u w:val="single"/>
        </w:rPr>
      </w:pPr>
    </w:p>
    <w:p w:rsidR="00CF0E37" w:rsidRPr="00CF0E37" w:rsidRDefault="00C21D90" w:rsidP="00CF0E37">
      <w:pPr>
        <w:jc w:val="center"/>
        <w:rPr>
          <w:b/>
          <w:i/>
          <w:szCs w:val="24"/>
          <w:u w:val="single"/>
        </w:rPr>
      </w:pPr>
      <w:r>
        <w:rPr>
          <w:b/>
          <w:i/>
          <w:szCs w:val="24"/>
          <w:u w:val="single"/>
        </w:rPr>
        <w:lastRenderedPageBreak/>
        <w:t>DIS</w:t>
      </w:r>
      <w:r w:rsidR="00410ED4" w:rsidRPr="00CF0E37">
        <w:rPr>
          <w:b/>
          <w:i/>
          <w:szCs w:val="24"/>
          <w:u w:val="single"/>
        </w:rPr>
        <w:t>CRETIONARY FUNDS</w:t>
      </w:r>
    </w:p>
    <w:p w:rsidR="00CF0E37" w:rsidRDefault="00CF0E37" w:rsidP="008C3F00">
      <w:pPr>
        <w:rPr>
          <w:szCs w:val="24"/>
        </w:rPr>
      </w:pPr>
    </w:p>
    <w:p w:rsidR="00CF0E37" w:rsidRDefault="00CF0E37" w:rsidP="008C3F00">
      <w:pPr>
        <w:rPr>
          <w:szCs w:val="24"/>
        </w:rPr>
      </w:pPr>
    </w:p>
    <w:p w:rsidR="00F84E13" w:rsidRPr="00926F4A" w:rsidRDefault="0001417F" w:rsidP="00F84E13">
      <w:pPr>
        <w:rPr>
          <w:szCs w:val="24"/>
        </w:rPr>
      </w:pPr>
      <w:r>
        <w:rPr>
          <w:color w:val="000000"/>
          <w:szCs w:val="24"/>
        </w:rPr>
        <w:t xml:space="preserve">A separate fund may be used and all discretionary funds shall pass through this account. </w:t>
      </w:r>
      <w:r w:rsidR="00F84E13" w:rsidRPr="00926F4A">
        <w:rPr>
          <w:szCs w:val="24"/>
        </w:rPr>
        <w:t xml:space="preserve">The discretionary fund must also be reconciled monthly within 10 days of receipt of bank statement. </w:t>
      </w:r>
    </w:p>
    <w:p w:rsidR="0001417F" w:rsidRPr="004530ED" w:rsidRDefault="0001417F" w:rsidP="0001417F">
      <w:pPr>
        <w:rPr>
          <w:color w:val="000000"/>
          <w:szCs w:val="24"/>
        </w:rPr>
      </w:pPr>
    </w:p>
    <w:p w:rsidR="004530ED" w:rsidRDefault="0001417F" w:rsidP="008C3F00">
      <w:pPr>
        <w:rPr>
          <w:color w:val="FF0000"/>
          <w:szCs w:val="24"/>
        </w:rPr>
      </w:pPr>
      <w:r>
        <w:rPr>
          <w:szCs w:val="24"/>
        </w:rPr>
        <w:t xml:space="preserve">If a separate checking account is used, the account </w:t>
      </w:r>
      <w:r w:rsidR="004530ED">
        <w:rPr>
          <w:szCs w:val="24"/>
        </w:rPr>
        <w:t xml:space="preserve">shall be in the name of </w:t>
      </w:r>
      <w:r w:rsidR="004530ED" w:rsidRPr="00096F69">
        <w:rPr>
          <w:color w:val="FF0000"/>
          <w:szCs w:val="24"/>
        </w:rPr>
        <w:t>CHURCH NAME</w:t>
      </w:r>
      <w:r w:rsidR="004530ED">
        <w:rPr>
          <w:szCs w:val="24"/>
        </w:rPr>
        <w:t xml:space="preserve">. It should use the church’s federal </w:t>
      </w:r>
      <w:r w:rsidR="00403F23">
        <w:rPr>
          <w:szCs w:val="24"/>
        </w:rPr>
        <w:t>t</w:t>
      </w:r>
      <w:r w:rsidR="004530ED">
        <w:rPr>
          <w:szCs w:val="24"/>
        </w:rPr>
        <w:t xml:space="preserve">ax </w:t>
      </w:r>
      <w:r w:rsidR="00403F23">
        <w:rPr>
          <w:szCs w:val="24"/>
        </w:rPr>
        <w:t>i</w:t>
      </w:r>
      <w:r w:rsidR="004530ED">
        <w:rPr>
          <w:szCs w:val="24"/>
        </w:rPr>
        <w:t xml:space="preserve">dentification number of </w:t>
      </w:r>
      <w:r w:rsidR="004530ED">
        <w:rPr>
          <w:color w:val="FF0000"/>
          <w:szCs w:val="24"/>
        </w:rPr>
        <w:t xml:space="preserve">XX-XXXXXXX. </w:t>
      </w:r>
    </w:p>
    <w:p w:rsidR="0001417F" w:rsidRDefault="0001417F" w:rsidP="008C3F00">
      <w:pPr>
        <w:rPr>
          <w:color w:val="000000"/>
          <w:szCs w:val="24"/>
        </w:rPr>
      </w:pPr>
    </w:p>
    <w:p w:rsidR="00F84E13" w:rsidRPr="00926F4A" w:rsidRDefault="005E2DA8" w:rsidP="008C3F00">
      <w:pPr>
        <w:rPr>
          <w:szCs w:val="24"/>
        </w:rPr>
      </w:pPr>
      <w:r>
        <w:rPr>
          <w:color w:val="000000"/>
          <w:szCs w:val="24"/>
        </w:rPr>
        <w:t>C</w:t>
      </w:r>
      <w:r w:rsidR="004530ED">
        <w:rPr>
          <w:color w:val="000000"/>
          <w:szCs w:val="24"/>
        </w:rPr>
        <w:t>hecks for the discretionary fund</w:t>
      </w:r>
      <w:r>
        <w:rPr>
          <w:color w:val="000000"/>
          <w:szCs w:val="24"/>
        </w:rPr>
        <w:t xml:space="preserve"> may have just one signature</w:t>
      </w:r>
      <w:r w:rsidR="004530ED">
        <w:rPr>
          <w:color w:val="000000"/>
          <w:szCs w:val="24"/>
        </w:rPr>
        <w:t>.</w:t>
      </w:r>
      <w:r>
        <w:rPr>
          <w:color w:val="000000"/>
          <w:szCs w:val="24"/>
        </w:rPr>
        <w:t xml:space="preserve"> There should be at least one other person listed on the account as a signer.</w:t>
      </w:r>
      <w:r w:rsidR="004530ED">
        <w:rPr>
          <w:color w:val="000000"/>
          <w:szCs w:val="24"/>
        </w:rPr>
        <w:t xml:space="preserve"> </w:t>
      </w:r>
      <w:r w:rsidR="009D1B0C" w:rsidRPr="00BB20E0">
        <w:rPr>
          <w:color w:val="FF0000"/>
          <w:szCs w:val="24"/>
        </w:rPr>
        <w:t>(List names of signers here).</w:t>
      </w:r>
      <w:r w:rsidR="004530ED">
        <w:rPr>
          <w:color w:val="000000"/>
          <w:szCs w:val="24"/>
        </w:rPr>
        <w:t xml:space="preserve"> Funds shall be </w:t>
      </w:r>
      <w:r w:rsidR="0001417F">
        <w:rPr>
          <w:color w:val="000000"/>
          <w:szCs w:val="24"/>
        </w:rPr>
        <w:t>us</w:t>
      </w:r>
      <w:r w:rsidR="004530ED">
        <w:rPr>
          <w:color w:val="000000"/>
          <w:szCs w:val="24"/>
        </w:rPr>
        <w:t xml:space="preserve">ed for </w:t>
      </w:r>
      <w:r w:rsidR="00201B03">
        <w:rPr>
          <w:color w:val="000000"/>
          <w:szCs w:val="24"/>
        </w:rPr>
        <w:t xml:space="preserve">the poor and </w:t>
      </w:r>
      <w:r w:rsidR="004530ED">
        <w:rPr>
          <w:color w:val="000000"/>
          <w:szCs w:val="24"/>
        </w:rPr>
        <w:t xml:space="preserve">“charitable and pious purposes” </w:t>
      </w:r>
      <w:r w:rsidR="00E04DDC">
        <w:rPr>
          <w:color w:val="000000"/>
          <w:szCs w:val="24"/>
        </w:rPr>
        <w:t>as determined by the rector</w:t>
      </w:r>
      <w:r w:rsidR="00134992">
        <w:rPr>
          <w:color w:val="000000"/>
          <w:szCs w:val="24"/>
        </w:rPr>
        <w:t xml:space="preserve"> or</w:t>
      </w:r>
      <w:r w:rsidR="00E04DDC">
        <w:rPr>
          <w:color w:val="000000"/>
          <w:szCs w:val="24"/>
        </w:rPr>
        <w:t xml:space="preserve"> vicar</w:t>
      </w:r>
      <w:r w:rsidR="00067AC7">
        <w:rPr>
          <w:color w:val="000000"/>
          <w:szCs w:val="24"/>
        </w:rPr>
        <w:t>,</w:t>
      </w:r>
      <w:r w:rsidR="00067AC7">
        <w:rPr>
          <w:color w:val="0000FF"/>
          <w:szCs w:val="24"/>
        </w:rPr>
        <w:t xml:space="preserve"> (</w:t>
      </w:r>
      <w:r w:rsidR="00513C77">
        <w:rPr>
          <w:color w:val="0000FF"/>
          <w:szCs w:val="24"/>
        </w:rPr>
        <w:t xml:space="preserve">Canon </w:t>
      </w:r>
      <w:r w:rsidR="00A96106">
        <w:rPr>
          <w:color w:val="0000FF"/>
          <w:szCs w:val="24"/>
        </w:rPr>
        <w:t>III (</w:t>
      </w:r>
      <w:r w:rsidR="00513C77">
        <w:rPr>
          <w:color w:val="0000FF"/>
          <w:szCs w:val="24"/>
        </w:rPr>
        <w:t>9.6).</w:t>
      </w:r>
      <w:r w:rsidR="00F7519F">
        <w:rPr>
          <w:color w:val="0000FF"/>
          <w:szCs w:val="24"/>
        </w:rPr>
        <w:t xml:space="preserve"> </w:t>
      </w:r>
      <w:r w:rsidR="007808BB">
        <w:rPr>
          <w:color w:val="0000FF"/>
          <w:szCs w:val="24"/>
        </w:rPr>
        <w:t>Funds may</w:t>
      </w:r>
      <w:r w:rsidR="003A5FDA">
        <w:rPr>
          <w:color w:val="0000FF"/>
          <w:szCs w:val="24"/>
        </w:rPr>
        <w:t xml:space="preserve"> not be used for operating purposes. </w:t>
      </w:r>
      <w:r w:rsidR="00683CF5">
        <w:rPr>
          <w:szCs w:val="24"/>
        </w:rPr>
        <w:t>T</w:t>
      </w:r>
      <w:r w:rsidR="00F84E13" w:rsidRPr="00926F4A">
        <w:rPr>
          <w:szCs w:val="24"/>
        </w:rPr>
        <w:t xml:space="preserve">he </w:t>
      </w:r>
      <w:r w:rsidR="00683CF5">
        <w:rPr>
          <w:szCs w:val="24"/>
        </w:rPr>
        <w:t xml:space="preserve">discretionary </w:t>
      </w:r>
      <w:r w:rsidR="00F84E13" w:rsidRPr="00926F4A">
        <w:rPr>
          <w:szCs w:val="24"/>
        </w:rPr>
        <w:t xml:space="preserve">fund balance must </w:t>
      </w:r>
      <w:r>
        <w:rPr>
          <w:szCs w:val="24"/>
        </w:rPr>
        <w:t xml:space="preserve">also </w:t>
      </w:r>
      <w:r w:rsidR="00F84E13" w:rsidRPr="00926F4A">
        <w:rPr>
          <w:szCs w:val="24"/>
        </w:rPr>
        <w:t>be shown on the monthly balance sheet.</w:t>
      </w:r>
    </w:p>
    <w:p w:rsidR="00F84E13" w:rsidRDefault="00F84E13" w:rsidP="008C3F00">
      <w:pPr>
        <w:rPr>
          <w:color w:val="000000"/>
          <w:szCs w:val="24"/>
        </w:rPr>
      </w:pPr>
    </w:p>
    <w:p w:rsidR="004530ED" w:rsidRPr="004530ED" w:rsidRDefault="004530ED" w:rsidP="008C3F00">
      <w:pPr>
        <w:rPr>
          <w:color w:val="000000"/>
          <w:szCs w:val="24"/>
        </w:rPr>
      </w:pPr>
      <w:r>
        <w:rPr>
          <w:color w:val="000000"/>
          <w:szCs w:val="24"/>
        </w:rPr>
        <w:t xml:space="preserve">If the </w:t>
      </w:r>
      <w:r w:rsidR="00A96106">
        <w:rPr>
          <w:color w:val="000000"/>
          <w:szCs w:val="24"/>
        </w:rPr>
        <w:t xml:space="preserve">rector </w:t>
      </w:r>
      <w:r w:rsidR="00134992">
        <w:rPr>
          <w:color w:val="000000"/>
          <w:szCs w:val="24"/>
        </w:rPr>
        <w:t>is</w:t>
      </w:r>
      <w:r>
        <w:rPr>
          <w:color w:val="000000"/>
          <w:szCs w:val="24"/>
        </w:rPr>
        <w:t xml:space="preserve"> called to another </w:t>
      </w:r>
      <w:r w:rsidR="00403F23">
        <w:rPr>
          <w:color w:val="000000"/>
          <w:szCs w:val="24"/>
        </w:rPr>
        <w:t>congregation</w:t>
      </w:r>
      <w:r>
        <w:rPr>
          <w:color w:val="000000"/>
          <w:szCs w:val="24"/>
        </w:rPr>
        <w:t xml:space="preserve">, the discretionary funds remain with the </w:t>
      </w:r>
      <w:r w:rsidR="004D38E6">
        <w:rPr>
          <w:color w:val="000000"/>
          <w:szCs w:val="24"/>
        </w:rPr>
        <w:t>church funds</w:t>
      </w:r>
      <w:r>
        <w:rPr>
          <w:color w:val="000000"/>
          <w:szCs w:val="24"/>
        </w:rPr>
        <w:t>.</w:t>
      </w:r>
      <w:r w:rsidR="00685F24">
        <w:rPr>
          <w:color w:val="000000"/>
          <w:szCs w:val="24"/>
        </w:rPr>
        <w:t xml:space="preserve">  If there is no </w:t>
      </w:r>
      <w:r w:rsidR="00FC693A">
        <w:rPr>
          <w:color w:val="000000"/>
          <w:szCs w:val="24"/>
        </w:rPr>
        <w:t xml:space="preserve">rector </w:t>
      </w:r>
      <w:r w:rsidR="00685F24">
        <w:rPr>
          <w:color w:val="000000"/>
          <w:szCs w:val="24"/>
        </w:rPr>
        <w:t>the discretionary funds are maintained by person</w:t>
      </w:r>
      <w:r w:rsidR="007D3714">
        <w:rPr>
          <w:color w:val="000000"/>
          <w:szCs w:val="24"/>
        </w:rPr>
        <w:t>(</w:t>
      </w:r>
      <w:r w:rsidR="00685F24">
        <w:rPr>
          <w:color w:val="000000"/>
          <w:szCs w:val="24"/>
        </w:rPr>
        <w:t>s</w:t>
      </w:r>
      <w:r w:rsidR="007D3714">
        <w:rPr>
          <w:color w:val="000000"/>
          <w:szCs w:val="24"/>
        </w:rPr>
        <w:t>)</w:t>
      </w:r>
      <w:r w:rsidR="00685F24">
        <w:rPr>
          <w:color w:val="000000"/>
          <w:szCs w:val="24"/>
        </w:rPr>
        <w:t xml:space="preserve"> designated by the vestry.  The name</w:t>
      </w:r>
      <w:r w:rsidR="00384DA5">
        <w:rPr>
          <w:color w:val="000000"/>
          <w:szCs w:val="24"/>
        </w:rPr>
        <w:t>(</w:t>
      </w:r>
      <w:r w:rsidR="00F74909">
        <w:rPr>
          <w:color w:val="000000"/>
          <w:szCs w:val="24"/>
        </w:rPr>
        <w:t>s) of</w:t>
      </w:r>
      <w:r w:rsidR="00685F24">
        <w:rPr>
          <w:color w:val="000000"/>
          <w:szCs w:val="24"/>
        </w:rPr>
        <w:t xml:space="preserve"> those maintaining the funds shall be included in the vestry minutes. </w:t>
      </w:r>
    </w:p>
    <w:p w:rsidR="00CF0E37" w:rsidRDefault="00CF0E37" w:rsidP="008C3F00">
      <w:pPr>
        <w:rPr>
          <w:szCs w:val="24"/>
        </w:rPr>
      </w:pPr>
    </w:p>
    <w:p w:rsidR="0092480A" w:rsidRDefault="0092480A" w:rsidP="0092480A">
      <w:pPr>
        <w:rPr>
          <w:szCs w:val="24"/>
        </w:rPr>
      </w:pPr>
      <w:r>
        <w:rPr>
          <w:szCs w:val="24"/>
        </w:rPr>
        <w:t>All p</w:t>
      </w:r>
      <w:r w:rsidR="002507CF">
        <w:rPr>
          <w:szCs w:val="24"/>
        </w:rPr>
        <w:t xml:space="preserve">ayments shall be made by check, and </w:t>
      </w:r>
      <w:r>
        <w:rPr>
          <w:szCs w:val="24"/>
        </w:rPr>
        <w:t xml:space="preserve">expenditures and records shall be kept of such disbursements.  Checks shall be made payable to a specified payee and not to cash or bearer.  </w:t>
      </w:r>
    </w:p>
    <w:p w:rsidR="0092480A" w:rsidRDefault="0092480A" w:rsidP="008C3F00">
      <w:pPr>
        <w:rPr>
          <w:szCs w:val="24"/>
        </w:rPr>
      </w:pPr>
    </w:p>
    <w:p w:rsidR="004530ED" w:rsidRDefault="004530ED" w:rsidP="008C3F00">
      <w:pPr>
        <w:rPr>
          <w:szCs w:val="24"/>
        </w:rPr>
      </w:pPr>
      <w:r>
        <w:rPr>
          <w:szCs w:val="24"/>
        </w:rPr>
        <w:t>Discretionary funds shall be audited annually</w:t>
      </w:r>
      <w:r w:rsidR="00403F23">
        <w:rPr>
          <w:szCs w:val="24"/>
        </w:rPr>
        <w:t xml:space="preserve"> by September 1 of each year</w:t>
      </w:r>
      <w:r>
        <w:rPr>
          <w:szCs w:val="24"/>
        </w:rPr>
        <w:t>, with special attention bei</w:t>
      </w:r>
      <w:r w:rsidR="00403F23">
        <w:rPr>
          <w:szCs w:val="24"/>
        </w:rPr>
        <w:t>ng provided for confidentiality for the recipients of funds.</w:t>
      </w:r>
      <w:r>
        <w:rPr>
          <w:szCs w:val="24"/>
        </w:rPr>
        <w:t xml:space="preserve"> </w:t>
      </w:r>
    </w:p>
    <w:p w:rsidR="004D19A3" w:rsidRDefault="004D19A3" w:rsidP="002A0193">
      <w:pPr>
        <w:jc w:val="center"/>
        <w:rPr>
          <w:b/>
          <w:i/>
          <w:szCs w:val="24"/>
          <w:u w:val="single"/>
        </w:rPr>
      </w:pPr>
    </w:p>
    <w:p w:rsidR="002A0193" w:rsidRPr="009B77EC" w:rsidRDefault="002A0193" w:rsidP="002A0193">
      <w:pPr>
        <w:jc w:val="center"/>
        <w:rPr>
          <w:b/>
          <w:i/>
          <w:szCs w:val="24"/>
          <w:u w:val="single"/>
        </w:rPr>
      </w:pPr>
      <w:r>
        <w:rPr>
          <w:b/>
          <w:i/>
          <w:szCs w:val="24"/>
          <w:u w:val="single"/>
        </w:rPr>
        <w:t>DONORS</w:t>
      </w:r>
    </w:p>
    <w:p w:rsidR="002A0193" w:rsidRDefault="002A0193" w:rsidP="002A0193">
      <w:pPr>
        <w:rPr>
          <w:szCs w:val="24"/>
        </w:rPr>
      </w:pPr>
    </w:p>
    <w:p w:rsidR="002A0193" w:rsidRDefault="002A0193" w:rsidP="002A0193">
      <w:pPr>
        <w:rPr>
          <w:szCs w:val="24"/>
        </w:rPr>
      </w:pPr>
      <w:r>
        <w:rPr>
          <w:szCs w:val="24"/>
        </w:rPr>
        <w:t>The treasurer shall send an acknowledgement letter at least quarterly to all donors of record</w:t>
      </w:r>
      <w:r w:rsidR="007957A8">
        <w:rPr>
          <w:szCs w:val="24"/>
        </w:rPr>
        <w:t>, including donations that are made electronically</w:t>
      </w:r>
      <w:r>
        <w:rPr>
          <w:szCs w:val="24"/>
        </w:rPr>
        <w:t>.</w:t>
      </w:r>
    </w:p>
    <w:p w:rsidR="002A0193" w:rsidRDefault="002A0193" w:rsidP="002A0193">
      <w:pPr>
        <w:rPr>
          <w:szCs w:val="24"/>
        </w:rPr>
      </w:pPr>
    </w:p>
    <w:p w:rsidR="002A0193" w:rsidRDefault="002A0193" w:rsidP="002A0193">
      <w:pPr>
        <w:rPr>
          <w:szCs w:val="24"/>
        </w:rPr>
      </w:pPr>
      <w:r>
        <w:rPr>
          <w:szCs w:val="24"/>
        </w:rPr>
        <w:t xml:space="preserve">Donations </w:t>
      </w:r>
      <w:r w:rsidRPr="008C3F00">
        <w:rPr>
          <w:szCs w:val="24"/>
        </w:rPr>
        <w:t xml:space="preserve">of $250 or more must be substantiated by a written receipt that states, “No goods or services were provided in exchange for your contributions, other than intangible religious benefits”  </w:t>
      </w:r>
      <w:r>
        <w:rPr>
          <w:szCs w:val="24"/>
        </w:rPr>
        <w:t>as well as thanking the</w:t>
      </w:r>
      <w:r w:rsidR="000108BC">
        <w:rPr>
          <w:szCs w:val="24"/>
        </w:rPr>
        <w:t xml:space="preserve"> </w:t>
      </w:r>
      <w:r w:rsidR="00106B1F">
        <w:rPr>
          <w:szCs w:val="24"/>
        </w:rPr>
        <w:t xml:space="preserve">donor </w:t>
      </w:r>
      <w:r>
        <w:rPr>
          <w:szCs w:val="24"/>
        </w:rPr>
        <w:t xml:space="preserve"> for his or her contribution. </w:t>
      </w:r>
    </w:p>
    <w:p w:rsidR="002A0193" w:rsidRDefault="002A0193" w:rsidP="008C3F00">
      <w:pPr>
        <w:rPr>
          <w:color w:val="000000"/>
          <w:szCs w:val="24"/>
        </w:rPr>
      </w:pPr>
    </w:p>
    <w:p w:rsidR="008472A4" w:rsidRDefault="00CB2FBB" w:rsidP="008C3F00">
      <w:pPr>
        <w:rPr>
          <w:color w:val="000000"/>
          <w:szCs w:val="24"/>
        </w:rPr>
      </w:pPr>
      <w:r>
        <w:rPr>
          <w:color w:val="000000"/>
          <w:szCs w:val="24"/>
        </w:rPr>
        <w:t>Donations of stock are acknowledged using the number of shares received and the date received.</w:t>
      </w:r>
    </w:p>
    <w:p w:rsidR="008472A4" w:rsidRDefault="008472A4" w:rsidP="008472A4">
      <w:pPr>
        <w:jc w:val="center"/>
        <w:rPr>
          <w:b/>
          <w:i/>
          <w:szCs w:val="24"/>
          <w:u w:val="single"/>
        </w:rPr>
      </w:pPr>
      <w:r>
        <w:rPr>
          <w:b/>
          <w:i/>
          <w:szCs w:val="24"/>
          <w:u w:val="single"/>
        </w:rPr>
        <w:lastRenderedPageBreak/>
        <w:t>INSURANCE</w:t>
      </w:r>
    </w:p>
    <w:p w:rsidR="008472A4" w:rsidRDefault="008472A4" w:rsidP="008472A4">
      <w:pPr>
        <w:jc w:val="center"/>
        <w:rPr>
          <w:b/>
          <w:i/>
          <w:szCs w:val="24"/>
          <w:u w:val="single"/>
        </w:rPr>
      </w:pPr>
    </w:p>
    <w:p w:rsidR="008472A4" w:rsidRDefault="008472A4" w:rsidP="008472A4">
      <w:pPr>
        <w:rPr>
          <w:szCs w:val="24"/>
        </w:rPr>
      </w:pPr>
      <w:r>
        <w:rPr>
          <w:szCs w:val="24"/>
        </w:rPr>
        <w:t>The insurance policy shall be maintained at the church and the vestry shall review the policy annually.  The following policies shall be in place and reviewed:  property, liability, fidelity bond, sexual misconduct, directors’ and officers’ liability, and workers’ compensation.</w:t>
      </w:r>
    </w:p>
    <w:p w:rsidR="008472A4" w:rsidRDefault="008472A4" w:rsidP="008472A4">
      <w:pPr>
        <w:rPr>
          <w:szCs w:val="24"/>
        </w:rPr>
      </w:pPr>
    </w:p>
    <w:p w:rsidR="008472A4" w:rsidRDefault="008472A4" w:rsidP="008472A4">
      <w:pPr>
        <w:rPr>
          <w:szCs w:val="24"/>
        </w:rPr>
      </w:pPr>
      <w:r>
        <w:rPr>
          <w:szCs w:val="24"/>
        </w:rPr>
        <w:t xml:space="preserve">Appraisals are completed in conjunction with the Church Insurance Company. </w:t>
      </w:r>
    </w:p>
    <w:p w:rsidR="008472A4" w:rsidRDefault="008472A4" w:rsidP="008472A4">
      <w:pPr>
        <w:rPr>
          <w:szCs w:val="24"/>
        </w:rPr>
      </w:pPr>
    </w:p>
    <w:p w:rsidR="008472A4" w:rsidRPr="00243FDC" w:rsidRDefault="008472A4" w:rsidP="008472A4">
      <w:pPr>
        <w:rPr>
          <w:szCs w:val="24"/>
        </w:rPr>
      </w:pPr>
      <w:r>
        <w:rPr>
          <w:szCs w:val="24"/>
        </w:rPr>
        <w:t xml:space="preserve">The diocesan sexual misconduct policy shall be reviewed and the </w:t>
      </w:r>
      <w:r w:rsidR="00A96106">
        <w:rPr>
          <w:szCs w:val="24"/>
        </w:rPr>
        <w:t xml:space="preserve">rector </w:t>
      </w:r>
      <w:r w:rsidR="0097757C">
        <w:rPr>
          <w:szCs w:val="24"/>
        </w:rPr>
        <w:t>and</w:t>
      </w:r>
      <w:r>
        <w:rPr>
          <w:szCs w:val="24"/>
        </w:rPr>
        <w:t xml:space="preserve"> </w:t>
      </w:r>
      <w:r w:rsidRPr="00243FDC">
        <w:rPr>
          <w:szCs w:val="24"/>
        </w:rPr>
        <w:t xml:space="preserve">vestry members shall ensure that </w:t>
      </w:r>
      <w:r>
        <w:rPr>
          <w:szCs w:val="24"/>
        </w:rPr>
        <w:t xml:space="preserve">vestry members and everyone </w:t>
      </w:r>
      <w:r w:rsidRPr="00243FDC">
        <w:rPr>
          <w:szCs w:val="24"/>
        </w:rPr>
        <w:t>who</w:t>
      </w:r>
      <w:r>
        <w:rPr>
          <w:szCs w:val="24"/>
        </w:rPr>
        <w:t xml:space="preserve"> has even minimal contact</w:t>
      </w:r>
      <w:r w:rsidRPr="00243FDC">
        <w:rPr>
          <w:szCs w:val="24"/>
        </w:rPr>
        <w:t xml:space="preserve"> with children has received the sexual misconduct training.</w:t>
      </w:r>
      <w:r w:rsidR="00B53FED">
        <w:rPr>
          <w:szCs w:val="24"/>
        </w:rPr>
        <w:t xml:space="preserve"> This training is required every </w:t>
      </w:r>
      <w:r w:rsidR="004F6394">
        <w:rPr>
          <w:szCs w:val="24"/>
        </w:rPr>
        <w:t xml:space="preserve">four </w:t>
      </w:r>
      <w:r w:rsidR="00B53FED">
        <w:rPr>
          <w:szCs w:val="24"/>
        </w:rPr>
        <w:t xml:space="preserve">years. Background checks are required for anyone who works with children and must be done every </w:t>
      </w:r>
      <w:r w:rsidR="004F6394">
        <w:rPr>
          <w:szCs w:val="24"/>
        </w:rPr>
        <w:t xml:space="preserve">four </w:t>
      </w:r>
      <w:r w:rsidR="00B53FED">
        <w:rPr>
          <w:szCs w:val="24"/>
        </w:rPr>
        <w:t>years.</w:t>
      </w:r>
      <w:r>
        <w:rPr>
          <w:szCs w:val="24"/>
        </w:rPr>
        <w:t xml:space="preserve">  New employees and new volunteers are required to have completed the sexual misconduct training within </w:t>
      </w:r>
      <w:r w:rsidR="004F6394">
        <w:rPr>
          <w:szCs w:val="24"/>
        </w:rPr>
        <w:t>three</w:t>
      </w:r>
      <w:r>
        <w:rPr>
          <w:szCs w:val="24"/>
        </w:rPr>
        <w:t xml:space="preserve"> months of employment or six months from the start of their volunteer services. </w:t>
      </w:r>
    </w:p>
    <w:p w:rsidR="008472A4" w:rsidRDefault="008472A4" w:rsidP="008472A4">
      <w:pPr>
        <w:rPr>
          <w:szCs w:val="24"/>
        </w:rPr>
      </w:pPr>
    </w:p>
    <w:p w:rsidR="008472A4" w:rsidRPr="00A5269F" w:rsidRDefault="008472A4" w:rsidP="008472A4">
      <w:pPr>
        <w:rPr>
          <w:szCs w:val="24"/>
        </w:rPr>
      </w:pPr>
      <w:r>
        <w:rPr>
          <w:szCs w:val="24"/>
        </w:rPr>
        <w:t xml:space="preserve">If </w:t>
      </w:r>
      <w:r w:rsidRPr="00096F69">
        <w:rPr>
          <w:color w:val="FF0000"/>
          <w:szCs w:val="24"/>
        </w:rPr>
        <w:t>CHURCH NAME</w:t>
      </w:r>
      <w:r>
        <w:rPr>
          <w:szCs w:val="24"/>
        </w:rPr>
        <w:t xml:space="preserve"> hires a contractor</w:t>
      </w:r>
      <w:r w:rsidR="00FA23D8">
        <w:rPr>
          <w:szCs w:val="24"/>
        </w:rPr>
        <w:t xml:space="preserve"> or pays anyone for services provided</w:t>
      </w:r>
      <w:r>
        <w:rPr>
          <w:szCs w:val="24"/>
        </w:rPr>
        <w:t>, the contractor</w:t>
      </w:r>
      <w:r w:rsidR="00FA23D8">
        <w:rPr>
          <w:szCs w:val="24"/>
        </w:rPr>
        <w:t>/company/individual</w:t>
      </w:r>
      <w:r>
        <w:rPr>
          <w:szCs w:val="24"/>
        </w:rPr>
        <w:t xml:space="preserve"> must show proof of workers’ compensation coverage,</w:t>
      </w:r>
      <w:r w:rsidR="00B53FED">
        <w:rPr>
          <w:szCs w:val="24"/>
        </w:rPr>
        <w:t xml:space="preserve"> or exemption</w:t>
      </w:r>
      <w:r>
        <w:rPr>
          <w:szCs w:val="24"/>
        </w:rPr>
        <w:t xml:space="preserve"> or will need to be added to the annual workers’ compensation coverage for </w:t>
      </w:r>
      <w:r w:rsidRPr="00096F69">
        <w:rPr>
          <w:color w:val="FF0000"/>
          <w:szCs w:val="24"/>
        </w:rPr>
        <w:t>CHURCH NAME</w:t>
      </w:r>
      <w:r>
        <w:rPr>
          <w:szCs w:val="24"/>
        </w:rPr>
        <w:t>.  The contractor must provide a copy of the Independent Contractor’s certificate</w:t>
      </w:r>
      <w:r w:rsidR="003A5FDA">
        <w:rPr>
          <w:szCs w:val="24"/>
        </w:rPr>
        <w:t xml:space="preserve"> and the W9 form prior to being paid. </w:t>
      </w:r>
    </w:p>
    <w:p w:rsidR="001B0695" w:rsidRDefault="001B0695" w:rsidP="002A0193">
      <w:pPr>
        <w:jc w:val="center"/>
        <w:rPr>
          <w:b/>
          <w:i/>
          <w:szCs w:val="24"/>
          <w:u w:val="single"/>
        </w:rPr>
      </w:pPr>
    </w:p>
    <w:p w:rsidR="002A0193" w:rsidRPr="0064166E" w:rsidRDefault="002A0193" w:rsidP="002A0193">
      <w:pPr>
        <w:jc w:val="center"/>
        <w:rPr>
          <w:b/>
          <w:i/>
          <w:szCs w:val="24"/>
          <w:u w:val="single"/>
        </w:rPr>
      </w:pPr>
      <w:r>
        <w:rPr>
          <w:b/>
          <w:i/>
          <w:szCs w:val="24"/>
          <w:u w:val="single"/>
        </w:rPr>
        <w:t>IN</w:t>
      </w:r>
      <w:r w:rsidRPr="0064166E">
        <w:rPr>
          <w:b/>
          <w:i/>
          <w:szCs w:val="24"/>
          <w:u w:val="single"/>
        </w:rPr>
        <w:t>TERNAL CONTROLS:</w:t>
      </w:r>
    </w:p>
    <w:p w:rsidR="002A0193" w:rsidRDefault="002A0193" w:rsidP="002A0193">
      <w:pPr>
        <w:rPr>
          <w:szCs w:val="24"/>
        </w:rPr>
      </w:pPr>
    </w:p>
    <w:p w:rsidR="00BD38EE" w:rsidRDefault="002A0193" w:rsidP="002A0193">
      <w:pPr>
        <w:rPr>
          <w:szCs w:val="24"/>
        </w:rPr>
      </w:pPr>
      <w:r>
        <w:rPr>
          <w:szCs w:val="24"/>
        </w:rPr>
        <w:t xml:space="preserve">This policy and procedure manual should be reviewed annually by the </w:t>
      </w:r>
      <w:r w:rsidR="004C7D75">
        <w:rPr>
          <w:szCs w:val="24"/>
        </w:rPr>
        <w:t>rector,</w:t>
      </w:r>
      <w:r>
        <w:rPr>
          <w:szCs w:val="24"/>
        </w:rPr>
        <w:t xml:space="preserve"> </w:t>
      </w:r>
      <w:r w:rsidR="00A96106">
        <w:rPr>
          <w:szCs w:val="24"/>
        </w:rPr>
        <w:t>treasurer</w:t>
      </w:r>
      <w:r>
        <w:rPr>
          <w:szCs w:val="24"/>
        </w:rPr>
        <w:t xml:space="preserve"> and vestry and noted in the vestry minutes.</w:t>
      </w:r>
    </w:p>
    <w:p w:rsidR="00BD38EE" w:rsidRDefault="00BD38EE" w:rsidP="002A0193">
      <w:pPr>
        <w:rPr>
          <w:szCs w:val="24"/>
        </w:rPr>
      </w:pPr>
    </w:p>
    <w:p w:rsidR="002A0193" w:rsidRDefault="002A0193" w:rsidP="00BD38EE">
      <w:pPr>
        <w:rPr>
          <w:b/>
          <w:szCs w:val="24"/>
        </w:rPr>
      </w:pPr>
      <w:r>
        <w:rPr>
          <w:szCs w:val="24"/>
        </w:rPr>
        <w:t>The Chart of accounts is as follows:  (</w:t>
      </w:r>
      <w:r w:rsidRPr="0013007C">
        <w:rPr>
          <w:b/>
          <w:szCs w:val="24"/>
        </w:rPr>
        <w:t xml:space="preserve">See Appendix </w:t>
      </w:r>
      <w:r w:rsidR="007D3714">
        <w:rPr>
          <w:b/>
          <w:szCs w:val="24"/>
        </w:rPr>
        <w:t>B</w:t>
      </w:r>
      <w:r>
        <w:rPr>
          <w:b/>
          <w:szCs w:val="24"/>
        </w:rPr>
        <w:t>).</w:t>
      </w:r>
      <w:r w:rsidR="009D1B0C">
        <w:rPr>
          <w:b/>
          <w:szCs w:val="24"/>
        </w:rPr>
        <w:t xml:space="preserve">  </w:t>
      </w:r>
      <w:r w:rsidR="009D1B0C" w:rsidRPr="00BB20E0">
        <w:rPr>
          <w:b/>
          <w:color w:val="FF0000"/>
          <w:szCs w:val="24"/>
        </w:rPr>
        <w:t>Church should attach a sample of their information to this document</w:t>
      </w:r>
      <w:r w:rsidR="009D1B0C">
        <w:rPr>
          <w:b/>
          <w:szCs w:val="24"/>
        </w:rPr>
        <w:t xml:space="preserve">. </w:t>
      </w:r>
    </w:p>
    <w:p w:rsidR="00BD38EE" w:rsidRDefault="00BD38EE" w:rsidP="002A0193">
      <w:pPr>
        <w:rPr>
          <w:szCs w:val="24"/>
        </w:rPr>
      </w:pPr>
    </w:p>
    <w:p w:rsidR="002A0193" w:rsidRPr="00926F4A" w:rsidRDefault="002A0193" w:rsidP="002A0193">
      <w:pPr>
        <w:rPr>
          <w:szCs w:val="24"/>
        </w:rPr>
      </w:pPr>
      <w:r w:rsidRPr="00926F4A">
        <w:rPr>
          <w:szCs w:val="24"/>
        </w:rPr>
        <w:t xml:space="preserve">Double entry bookkeeping should be used.  </w:t>
      </w:r>
      <w:r w:rsidR="00416C7F" w:rsidRPr="00926F4A">
        <w:rPr>
          <w:szCs w:val="24"/>
        </w:rPr>
        <w:t>T</w:t>
      </w:r>
      <w:r w:rsidRPr="00926F4A">
        <w:rPr>
          <w:szCs w:val="24"/>
        </w:rPr>
        <w:t>ransactions affect two accounts. They affect cash received or spent and the income or expense</w:t>
      </w:r>
      <w:r w:rsidR="00416C7F" w:rsidRPr="00926F4A">
        <w:rPr>
          <w:szCs w:val="24"/>
        </w:rPr>
        <w:t>.</w:t>
      </w:r>
      <w:r w:rsidR="001B0695" w:rsidRPr="00926F4A">
        <w:rPr>
          <w:szCs w:val="24"/>
        </w:rPr>
        <w:t xml:space="preserve"> The financial statements shall be maintained on the computer.  </w:t>
      </w:r>
    </w:p>
    <w:p w:rsidR="001B0695" w:rsidRDefault="001B0695" w:rsidP="002A0193">
      <w:pPr>
        <w:rPr>
          <w:szCs w:val="24"/>
        </w:rPr>
      </w:pPr>
    </w:p>
    <w:p w:rsidR="001B0695" w:rsidRDefault="001B0695" w:rsidP="002A0193">
      <w:pPr>
        <w:rPr>
          <w:szCs w:val="24"/>
        </w:rPr>
      </w:pPr>
      <w:r>
        <w:rPr>
          <w:szCs w:val="24"/>
        </w:rPr>
        <w:t>All church records shall be maintained at the church.</w:t>
      </w:r>
    </w:p>
    <w:p w:rsidR="002A0193" w:rsidRDefault="002A0193" w:rsidP="002A0193">
      <w:pPr>
        <w:rPr>
          <w:szCs w:val="24"/>
        </w:rPr>
      </w:pPr>
    </w:p>
    <w:p w:rsidR="002A0193" w:rsidRDefault="002A0193" w:rsidP="002A0193">
      <w:pPr>
        <w:rPr>
          <w:szCs w:val="24"/>
        </w:rPr>
      </w:pPr>
      <w:r>
        <w:rPr>
          <w:szCs w:val="24"/>
        </w:rPr>
        <w:t xml:space="preserve">The </w:t>
      </w:r>
      <w:r w:rsidR="004C7D75">
        <w:rPr>
          <w:szCs w:val="24"/>
        </w:rPr>
        <w:t>rector,</w:t>
      </w:r>
      <w:r w:rsidR="007D3714">
        <w:rPr>
          <w:szCs w:val="24"/>
        </w:rPr>
        <w:t xml:space="preserve"> treasurer and </w:t>
      </w:r>
      <w:r>
        <w:rPr>
          <w:szCs w:val="24"/>
        </w:rPr>
        <w:t xml:space="preserve">vestry shall review the auditors’ findings each year and note in the minutes that the audit was </w:t>
      </w:r>
      <w:r>
        <w:rPr>
          <w:szCs w:val="24"/>
        </w:rPr>
        <w:lastRenderedPageBreak/>
        <w:t>received and reviewed and how they will implement the auditors’ findings.</w:t>
      </w:r>
    </w:p>
    <w:p w:rsidR="002A0193" w:rsidRDefault="002A0193" w:rsidP="002A0193">
      <w:pPr>
        <w:rPr>
          <w:szCs w:val="24"/>
        </w:rPr>
      </w:pPr>
    </w:p>
    <w:p w:rsidR="002A0193" w:rsidRDefault="002A0193" w:rsidP="002A0193">
      <w:pPr>
        <w:rPr>
          <w:szCs w:val="24"/>
        </w:rPr>
      </w:pPr>
      <w:r>
        <w:rPr>
          <w:szCs w:val="24"/>
        </w:rPr>
        <w:t xml:space="preserve">A budget shall be approved by the </w:t>
      </w:r>
      <w:r w:rsidR="004C7D75">
        <w:rPr>
          <w:szCs w:val="24"/>
        </w:rPr>
        <w:t xml:space="preserve">rector </w:t>
      </w:r>
      <w:r w:rsidR="0097757C">
        <w:rPr>
          <w:szCs w:val="24"/>
        </w:rPr>
        <w:t>and</w:t>
      </w:r>
      <w:r>
        <w:rPr>
          <w:szCs w:val="24"/>
        </w:rPr>
        <w:t xml:space="preserve"> vestry each year, and a copy given to the congregation at the annual meeting for their review. The </w:t>
      </w:r>
      <w:r w:rsidR="004C7D75">
        <w:rPr>
          <w:szCs w:val="24"/>
        </w:rPr>
        <w:t>rector</w:t>
      </w:r>
      <w:r w:rsidR="0097757C">
        <w:rPr>
          <w:szCs w:val="24"/>
        </w:rPr>
        <w:t xml:space="preserve"> and</w:t>
      </w:r>
      <w:r>
        <w:rPr>
          <w:szCs w:val="24"/>
        </w:rPr>
        <w:t xml:space="preserve"> vestry shall regularly review the budget and any changes to the budget must be authorized by the vestry and noted in the vestry minutes.</w:t>
      </w:r>
    </w:p>
    <w:p w:rsidR="002A0193" w:rsidRDefault="002A0193" w:rsidP="002A0193">
      <w:pPr>
        <w:rPr>
          <w:szCs w:val="24"/>
        </w:rPr>
      </w:pPr>
    </w:p>
    <w:p w:rsidR="002A0193" w:rsidRDefault="002A0193" w:rsidP="002A0193">
      <w:pPr>
        <w:rPr>
          <w:szCs w:val="24"/>
        </w:rPr>
      </w:pPr>
      <w:r>
        <w:rPr>
          <w:szCs w:val="24"/>
        </w:rPr>
        <w:t xml:space="preserve">At every vestry meeting, an income statement that compares the budget to actual income and expenses to date shall be reviewed by the </w:t>
      </w:r>
      <w:r w:rsidR="004C7D75">
        <w:rPr>
          <w:szCs w:val="24"/>
        </w:rPr>
        <w:t>rector</w:t>
      </w:r>
      <w:r w:rsidR="0097757C">
        <w:rPr>
          <w:szCs w:val="24"/>
        </w:rPr>
        <w:t xml:space="preserve"> and</w:t>
      </w:r>
      <w:r>
        <w:rPr>
          <w:szCs w:val="24"/>
        </w:rPr>
        <w:t xml:space="preserve"> vestry and any variances or other details must be explained by the treasurer.  By Canon, the treasurer is to be present at every vestry meeting, unless excused for good cause.</w:t>
      </w:r>
      <w:r w:rsidR="00565EE4">
        <w:rPr>
          <w:szCs w:val="24"/>
        </w:rPr>
        <w:t xml:space="preserve">  The treasurer shall also prepare a Balance Sheet that shows the balances for all bank and investment accounts, as well as any debts the church owes.</w:t>
      </w:r>
    </w:p>
    <w:p w:rsidR="00B9223E" w:rsidRDefault="00B9223E" w:rsidP="002A0193">
      <w:pPr>
        <w:rPr>
          <w:szCs w:val="24"/>
        </w:rPr>
      </w:pPr>
    </w:p>
    <w:p w:rsidR="004C7D75" w:rsidRDefault="00B9223E" w:rsidP="002A0193">
      <w:pPr>
        <w:rPr>
          <w:szCs w:val="24"/>
        </w:rPr>
      </w:pPr>
      <w:r>
        <w:rPr>
          <w:szCs w:val="24"/>
        </w:rPr>
        <w:t>Duties shall be segregated. The person who writes the checks should not sign them</w:t>
      </w:r>
      <w:r w:rsidR="00416C7F">
        <w:rPr>
          <w:szCs w:val="24"/>
        </w:rPr>
        <w:t xml:space="preserve"> </w:t>
      </w:r>
      <w:r w:rsidR="00416C7F" w:rsidRPr="00926F4A">
        <w:rPr>
          <w:szCs w:val="24"/>
        </w:rPr>
        <w:t>unless there are two signers required.</w:t>
      </w:r>
      <w:r w:rsidR="00A87B4F" w:rsidRPr="00926F4A">
        <w:rPr>
          <w:szCs w:val="24"/>
        </w:rPr>
        <w:t xml:space="preserve">  The treasurer shall not write and sign checks to him or herself. </w:t>
      </w:r>
      <w:r w:rsidR="00926F4A">
        <w:rPr>
          <w:szCs w:val="24"/>
        </w:rPr>
        <w:t xml:space="preserve"> </w:t>
      </w:r>
    </w:p>
    <w:p w:rsidR="004C7D75" w:rsidRDefault="004C7D75" w:rsidP="002A0193">
      <w:pPr>
        <w:rPr>
          <w:szCs w:val="24"/>
        </w:rPr>
      </w:pPr>
    </w:p>
    <w:p w:rsidR="002A0193" w:rsidRDefault="00D2399A" w:rsidP="002A0193">
      <w:pPr>
        <w:rPr>
          <w:szCs w:val="24"/>
        </w:rPr>
      </w:pPr>
      <w:r w:rsidRPr="00A1158F">
        <w:rPr>
          <w:color w:val="FF0000"/>
          <w:szCs w:val="24"/>
        </w:rPr>
        <w:t>CHURCH NAME</w:t>
      </w:r>
      <w:r w:rsidRPr="00926F4A">
        <w:rPr>
          <w:szCs w:val="24"/>
        </w:rPr>
        <w:t xml:space="preserve"> uses a voucher system where expenses are approved by someone other than the treasurer</w:t>
      </w:r>
      <w:r w:rsidR="00681F4D" w:rsidRPr="00926F4A">
        <w:rPr>
          <w:szCs w:val="24"/>
        </w:rPr>
        <w:t xml:space="preserve"> and the initialed voucher is attached to the bill</w:t>
      </w:r>
      <w:r w:rsidRPr="00926F4A">
        <w:rPr>
          <w:szCs w:val="24"/>
        </w:rPr>
        <w:t>.</w:t>
      </w:r>
      <w:r w:rsidR="00A81750">
        <w:rPr>
          <w:color w:val="0000FF"/>
          <w:szCs w:val="24"/>
        </w:rPr>
        <w:t xml:space="preserve"> </w:t>
      </w:r>
      <w:r w:rsidR="00D724B5">
        <w:rPr>
          <w:color w:val="0000FF"/>
          <w:szCs w:val="24"/>
        </w:rPr>
        <w:t xml:space="preserve">If someone </w:t>
      </w:r>
      <w:r w:rsidR="00A81750">
        <w:rPr>
          <w:szCs w:val="24"/>
        </w:rPr>
        <w:t>other than the treasurer reconcile</w:t>
      </w:r>
      <w:r w:rsidR="00D724B5">
        <w:rPr>
          <w:szCs w:val="24"/>
        </w:rPr>
        <w:t>s</w:t>
      </w:r>
      <w:r w:rsidR="00A81750">
        <w:rPr>
          <w:szCs w:val="24"/>
        </w:rPr>
        <w:t xml:space="preserve"> the bank statement</w:t>
      </w:r>
      <w:r w:rsidR="00D724B5">
        <w:rPr>
          <w:szCs w:val="24"/>
        </w:rPr>
        <w:t>s they should be reviewed by a vestry member each month</w:t>
      </w:r>
      <w:r w:rsidR="0097757C">
        <w:rPr>
          <w:szCs w:val="24"/>
        </w:rPr>
        <w:t xml:space="preserve">, </w:t>
      </w:r>
      <w:r w:rsidR="00A81750">
        <w:rPr>
          <w:szCs w:val="24"/>
        </w:rPr>
        <w:t>Those with fiduciary responsibility (</w:t>
      </w:r>
      <w:r w:rsidR="004C7D75">
        <w:rPr>
          <w:szCs w:val="24"/>
        </w:rPr>
        <w:t>rector</w:t>
      </w:r>
      <w:r w:rsidR="00A81750">
        <w:rPr>
          <w:szCs w:val="24"/>
        </w:rPr>
        <w:t xml:space="preserve"> treasurer and vestry members) should not perform the audit</w:t>
      </w:r>
      <w:r w:rsidR="00BB03CC">
        <w:rPr>
          <w:szCs w:val="24"/>
        </w:rPr>
        <w:t xml:space="preserve"> (since they should not audit their own work).</w:t>
      </w:r>
    </w:p>
    <w:p w:rsidR="00FD4C67" w:rsidRDefault="00FD4C67" w:rsidP="00A243D3">
      <w:pPr>
        <w:jc w:val="center"/>
        <w:rPr>
          <w:b/>
          <w:i/>
          <w:szCs w:val="24"/>
          <w:u w:val="single"/>
        </w:rPr>
      </w:pPr>
    </w:p>
    <w:p w:rsidR="00A243D3" w:rsidRDefault="00410ED4" w:rsidP="00A243D3">
      <w:pPr>
        <w:jc w:val="center"/>
        <w:rPr>
          <w:b/>
          <w:i/>
          <w:szCs w:val="24"/>
          <w:u w:val="single"/>
        </w:rPr>
      </w:pPr>
      <w:r>
        <w:rPr>
          <w:b/>
          <w:i/>
          <w:szCs w:val="24"/>
          <w:u w:val="single"/>
        </w:rPr>
        <w:t>INVESTMENTS</w:t>
      </w:r>
    </w:p>
    <w:p w:rsidR="00A243D3" w:rsidRDefault="00A243D3" w:rsidP="00A243D3">
      <w:pPr>
        <w:jc w:val="center"/>
        <w:rPr>
          <w:b/>
          <w:i/>
          <w:szCs w:val="24"/>
          <w:u w:val="single"/>
        </w:rPr>
      </w:pPr>
    </w:p>
    <w:p w:rsidR="00A243D3" w:rsidRDefault="00A243D3" w:rsidP="00A243D3">
      <w:pPr>
        <w:rPr>
          <w:szCs w:val="24"/>
        </w:rPr>
      </w:pPr>
      <w:r>
        <w:rPr>
          <w:szCs w:val="24"/>
        </w:rPr>
        <w:t xml:space="preserve">All investment </w:t>
      </w:r>
      <w:r w:rsidR="00B04109">
        <w:rPr>
          <w:szCs w:val="24"/>
        </w:rPr>
        <w:t>instruments</w:t>
      </w:r>
      <w:r>
        <w:rPr>
          <w:szCs w:val="24"/>
        </w:rPr>
        <w:t xml:space="preserve"> shall be held in the name </w:t>
      </w:r>
      <w:r w:rsidR="00B04109">
        <w:rPr>
          <w:szCs w:val="24"/>
        </w:rPr>
        <w:t xml:space="preserve">of </w:t>
      </w:r>
      <w:r w:rsidR="00B04109" w:rsidRPr="008F116B">
        <w:rPr>
          <w:color w:val="FF0000"/>
          <w:szCs w:val="24"/>
        </w:rPr>
        <w:t>CHURCH</w:t>
      </w:r>
      <w:r w:rsidRPr="008F116B">
        <w:rPr>
          <w:color w:val="FF0000"/>
          <w:szCs w:val="24"/>
        </w:rPr>
        <w:t xml:space="preserve"> </w:t>
      </w:r>
      <w:r w:rsidRPr="00A243D3">
        <w:rPr>
          <w:color w:val="FF0000"/>
          <w:szCs w:val="24"/>
        </w:rPr>
        <w:t>NAME</w:t>
      </w:r>
      <w:r>
        <w:rPr>
          <w:color w:val="FF0000"/>
          <w:szCs w:val="24"/>
        </w:rPr>
        <w:t xml:space="preserve"> </w:t>
      </w:r>
      <w:r w:rsidR="00AC4A74">
        <w:rPr>
          <w:color w:val="FF0000"/>
          <w:szCs w:val="24"/>
        </w:rPr>
        <w:t xml:space="preserve">ONLY </w:t>
      </w:r>
      <w:r>
        <w:rPr>
          <w:color w:val="FF0000"/>
          <w:szCs w:val="24"/>
        </w:rPr>
        <w:t>using the</w:t>
      </w:r>
      <w:r w:rsidR="00140925">
        <w:rPr>
          <w:color w:val="FF0000"/>
          <w:szCs w:val="24"/>
        </w:rPr>
        <w:t xml:space="preserve"> federal </w:t>
      </w:r>
      <w:r w:rsidR="004D38E6">
        <w:rPr>
          <w:color w:val="FF0000"/>
          <w:szCs w:val="24"/>
        </w:rPr>
        <w:t xml:space="preserve">tax identification number </w:t>
      </w:r>
      <w:r>
        <w:rPr>
          <w:color w:val="FF0000"/>
          <w:szCs w:val="24"/>
        </w:rPr>
        <w:t>OF XX</w:t>
      </w:r>
      <w:r w:rsidR="00140925">
        <w:rPr>
          <w:color w:val="FF0000"/>
          <w:szCs w:val="24"/>
        </w:rPr>
        <w:t>-</w:t>
      </w:r>
      <w:r>
        <w:rPr>
          <w:color w:val="FF0000"/>
          <w:szCs w:val="24"/>
        </w:rPr>
        <w:t>XXX</w:t>
      </w:r>
      <w:r w:rsidR="00140925">
        <w:rPr>
          <w:color w:val="FF0000"/>
          <w:szCs w:val="24"/>
        </w:rPr>
        <w:t>XXXX.</w:t>
      </w:r>
    </w:p>
    <w:p w:rsidR="00A243D3" w:rsidRDefault="00A243D3" w:rsidP="00A243D3">
      <w:pPr>
        <w:rPr>
          <w:szCs w:val="24"/>
        </w:rPr>
      </w:pPr>
    </w:p>
    <w:p w:rsidR="00A243D3" w:rsidRDefault="008226CC" w:rsidP="00A243D3">
      <w:pPr>
        <w:rPr>
          <w:szCs w:val="24"/>
        </w:rPr>
      </w:pPr>
      <w:r>
        <w:rPr>
          <w:szCs w:val="24"/>
        </w:rPr>
        <w:t xml:space="preserve">Investments shall be managed by a professional investment manager. </w:t>
      </w:r>
      <w:r w:rsidR="00A243D3">
        <w:rPr>
          <w:szCs w:val="24"/>
        </w:rPr>
        <w:t xml:space="preserve">The </w:t>
      </w:r>
      <w:r w:rsidR="004C7D75">
        <w:rPr>
          <w:szCs w:val="24"/>
        </w:rPr>
        <w:t>rector</w:t>
      </w:r>
      <w:r w:rsidR="0097757C">
        <w:rPr>
          <w:szCs w:val="24"/>
        </w:rPr>
        <w:t xml:space="preserve"> and</w:t>
      </w:r>
      <w:r w:rsidR="00243FDC">
        <w:rPr>
          <w:szCs w:val="24"/>
        </w:rPr>
        <w:t xml:space="preserve"> </w:t>
      </w:r>
      <w:r w:rsidR="00A243D3">
        <w:rPr>
          <w:szCs w:val="24"/>
        </w:rPr>
        <w:t xml:space="preserve">vestry </w:t>
      </w:r>
      <w:r w:rsidR="00922BEF">
        <w:rPr>
          <w:szCs w:val="24"/>
        </w:rPr>
        <w:t xml:space="preserve">will </w:t>
      </w:r>
      <w:r>
        <w:rPr>
          <w:szCs w:val="24"/>
        </w:rPr>
        <w:t xml:space="preserve">review investment information from the manager </w:t>
      </w:r>
      <w:r w:rsidR="00922BEF">
        <w:rPr>
          <w:szCs w:val="24"/>
        </w:rPr>
        <w:t xml:space="preserve">at least quarterly </w:t>
      </w:r>
      <w:r>
        <w:rPr>
          <w:szCs w:val="24"/>
        </w:rPr>
        <w:t>and will meet with the manager at least annually to review the investment policy statement and authorize any changes.</w:t>
      </w:r>
    </w:p>
    <w:p w:rsidR="00A243D3" w:rsidRDefault="00A243D3" w:rsidP="00A243D3">
      <w:pPr>
        <w:rPr>
          <w:szCs w:val="24"/>
        </w:rPr>
      </w:pPr>
    </w:p>
    <w:p w:rsidR="00186375" w:rsidRDefault="00A243D3" w:rsidP="00A243D3">
      <w:pPr>
        <w:rPr>
          <w:szCs w:val="24"/>
        </w:rPr>
      </w:pPr>
      <w:r>
        <w:rPr>
          <w:szCs w:val="24"/>
        </w:rPr>
        <w:t>All investments shall be safeguarded from theft, fire, or misplacement</w:t>
      </w:r>
      <w:r w:rsidR="00186375">
        <w:rPr>
          <w:szCs w:val="24"/>
        </w:rPr>
        <w:t xml:space="preserve">.  </w:t>
      </w:r>
    </w:p>
    <w:p w:rsidR="00A243D3" w:rsidRDefault="00A243D3" w:rsidP="00A243D3">
      <w:pPr>
        <w:rPr>
          <w:szCs w:val="24"/>
        </w:rPr>
      </w:pPr>
    </w:p>
    <w:p w:rsidR="00A243D3" w:rsidRDefault="00A243D3" w:rsidP="00A243D3">
      <w:pPr>
        <w:rPr>
          <w:szCs w:val="24"/>
        </w:rPr>
      </w:pPr>
      <w:r>
        <w:rPr>
          <w:szCs w:val="24"/>
        </w:rPr>
        <w:lastRenderedPageBreak/>
        <w:t>Interest and dividends shall</w:t>
      </w:r>
      <w:r w:rsidR="00140925">
        <w:rPr>
          <w:szCs w:val="24"/>
        </w:rPr>
        <w:t xml:space="preserve"> be recorded at least quarterly and reported on the </w:t>
      </w:r>
      <w:r w:rsidR="00DE2988">
        <w:rPr>
          <w:szCs w:val="24"/>
        </w:rPr>
        <w:t>financial</w:t>
      </w:r>
      <w:r w:rsidR="00140925">
        <w:rPr>
          <w:szCs w:val="24"/>
        </w:rPr>
        <w:t xml:space="preserve"> statements given to the </w:t>
      </w:r>
      <w:r w:rsidR="00A96106">
        <w:rPr>
          <w:szCs w:val="24"/>
        </w:rPr>
        <w:t xml:space="preserve">rector </w:t>
      </w:r>
      <w:r w:rsidR="0097757C">
        <w:rPr>
          <w:szCs w:val="24"/>
        </w:rPr>
        <w:t>and</w:t>
      </w:r>
      <w:r w:rsidR="00140925">
        <w:rPr>
          <w:szCs w:val="24"/>
        </w:rPr>
        <w:t xml:space="preserve"> vestry.</w:t>
      </w:r>
      <w:r>
        <w:rPr>
          <w:szCs w:val="24"/>
        </w:rPr>
        <w:t xml:space="preserve">  </w:t>
      </w:r>
    </w:p>
    <w:p w:rsidR="00A243D3" w:rsidRDefault="00A243D3" w:rsidP="00A243D3">
      <w:pPr>
        <w:rPr>
          <w:szCs w:val="24"/>
        </w:rPr>
      </w:pPr>
    </w:p>
    <w:p w:rsidR="00FF1E16" w:rsidRDefault="007D3714" w:rsidP="00E36DBB">
      <w:pPr>
        <w:rPr>
          <w:szCs w:val="24"/>
        </w:rPr>
      </w:pPr>
      <w:r>
        <w:rPr>
          <w:szCs w:val="24"/>
        </w:rPr>
        <w:t>The treasurer shall provide at least quarterly an accounting of all investment and other funds.</w:t>
      </w:r>
    </w:p>
    <w:p w:rsidR="007D3714" w:rsidRDefault="007D3714" w:rsidP="00E36DBB">
      <w:pPr>
        <w:rPr>
          <w:szCs w:val="24"/>
        </w:rPr>
      </w:pPr>
    </w:p>
    <w:p w:rsidR="00F6677F" w:rsidRDefault="00F6677F" w:rsidP="00E36DBB">
      <w:pPr>
        <w:rPr>
          <w:szCs w:val="24"/>
        </w:rPr>
      </w:pPr>
      <w:r>
        <w:rPr>
          <w:szCs w:val="24"/>
        </w:rPr>
        <w:t>There shall be a list of securities and any other investments held</w:t>
      </w:r>
      <w:r w:rsidR="00AC4A74">
        <w:rPr>
          <w:szCs w:val="24"/>
        </w:rPr>
        <w:t xml:space="preserve"> that matches the investments listed on the Balance Sheet.</w:t>
      </w:r>
    </w:p>
    <w:p w:rsidR="003A5FDA" w:rsidRDefault="003A5FDA" w:rsidP="00E36DBB">
      <w:pPr>
        <w:rPr>
          <w:szCs w:val="24"/>
        </w:rPr>
      </w:pPr>
    </w:p>
    <w:p w:rsidR="003A5FDA" w:rsidRDefault="003A5FDA" w:rsidP="00E36DBB">
      <w:pPr>
        <w:rPr>
          <w:szCs w:val="24"/>
        </w:rPr>
      </w:pPr>
    </w:p>
    <w:p w:rsidR="003A5FDA" w:rsidRDefault="003A5FDA" w:rsidP="00E36DBB">
      <w:pPr>
        <w:rPr>
          <w:szCs w:val="24"/>
        </w:rPr>
      </w:pPr>
    </w:p>
    <w:p w:rsidR="00B9223E" w:rsidRDefault="00B9223E" w:rsidP="008472A4">
      <w:pPr>
        <w:jc w:val="center"/>
        <w:rPr>
          <w:b/>
          <w:i/>
          <w:szCs w:val="24"/>
          <w:u w:val="single"/>
        </w:rPr>
      </w:pPr>
    </w:p>
    <w:p w:rsidR="008472A4" w:rsidRDefault="008472A4" w:rsidP="008472A4">
      <w:pPr>
        <w:jc w:val="center"/>
        <w:rPr>
          <w:b/>
          <w:i/>
          <w:szCs w:val="24"/>
          <w:u w:val="single"/>
        </w:rPr>
      </w:pPr>
      <w:r>
        <w:rPr>
          <w:b/>
          <w:i/>
          <w:szCs w:val="24"/>
          <w:u w:val="single"/>
        </w:rPr>
        <w:t>JOURNAL ENTRIES</w:t>
      </w:r>
    </w:p>
    <w:p w:rsidR="008472A4" w:rsidRDefault="008472A4" w:rsidP="008472A4">
      <w:pPr>
        <w:jc w:val="center"/>
        <w:rPr>
          <w:b/>
          <w:i/>
          <w:szCs w:val="24"/>
          <w:u w:val="single"/>
        </w:rPr>
      </w:pPr>
    </w:p>
    <w:p w:rsidR="008472A4" w:rsidRDefault="00A87B4F" w:rsidP="008472A4">
      <w:pPr>
        <w:rPr>
          <w:szCs w:val="24"/>
        </w:rPr>
      </w:pPr>
      <w:r>
        <w:rPr>
          <w:szCs w:val="24"/>
        </w:rPr>
        <w:t xml:space="preserve">A journal entry is </w:t>
      </w:r>
      <w:r w:rsidRPr="00926F4A">
        <w:rPr>
          <w:szCs w:val="24"/>
        </w:rPr>
        <w:t xml:space="preserve">an </w:t>
      </w:r>
      <w:r w:rsidR="008472A4" w:rsidRPr="00926F4A">
        <w:rPr>
          <w:szCs w:val="24"/>
        </w:rPr>
        <w:t>entry</w:t>
      </w:r>
      <w:r w:rsidR="008472A4">
        <w:rPr>
          <w:szCs w:val="24"/>
        </w:rPr>
        <w:t xml:space="preserve"> that is used to correct prior period errors</w:t>
      </w:r>
      <w:r w:rsidR="00DF7C58">
        <w:rPr>
          <w:szCs w:val="24"/>
        </w:rPr>
        <w:t xml:space="preserve"> or</w:t>
      </w:r>
      <w:r w:rsidR="008472A4">
        <w:rPr>
          <w:szCs w:val="24"/>
        </w:rPr>
        <w:t xml:space="preserve"> to make adj</w:t>
      </w:r>
      <w:r w:rsidR="00EA0194">
        <w:rPr>
          <w:szCs w:val="24"/>
        </w:rPr>
        <w:t>ustments to accounting records.</w:t>
      </w:r>
      <w:r w:rsidR="008472A4">
        <w:rPr>
          <w:szCs w:val="24"/>
        </w:rPr>
        <w:t xml:space="preserve"> An example of a journal entry is to bring the investments to market value</w:t>
      </w:r>
      <w:r w:rsidR="00DF7C58">
        <w:rPr>
          <w:szCs w:val="24"/>
        </w:rPr>
        <w:t>.</w:t>
      </w:r>
    </w:p>
    <w:p w:rsidR="008472A4" w:rsidRDefault="008472A4" w:rsidP="008472A4">
      <w:pPr>
        <w:rPr>
          <w:szCs w:val="24"/>
        </w:rPr>
      </w:pPr>
    </w:p>
    <w:p w:rsidR="008472A4" w:rsidRDefault="008472A4" w:rsidP="008472A4">
      <w:pPr>
        <w:rPr>
          <w:szCs w:val="24"/>
        </w:rPr>
      </w:pPr>
      <w:r>
        <w:rPr>
          <w:szCs w:val="24"/>
        </w:rPr>
        <w:t>Any journal entries used shall have an explanation regarding the nature of the entry and the purpose behind it.  Documentation to the vestry in support of the entry shall be maintained.</w:t>
      </w:r>
    </w:p>
    <w:p w:rsidR="008472A4" w:rsidRDefault="008472A4" w:rsidP="008472A4">
      <w:pPr>
        <w:rPr>
          <w:szCs w:val="24"/>
        </w:rPr>
      </w:pPr>
    </w:p>
    <w:p w:rsidR="008472A4" w:rsidRDefault="008472A4" w:rsidP="008472A4">
      <w:pPr>
        <w:rPr>
          <w:szCs w:val="24"/>
        </w:rPr>
      </w:pPr>
      <w:r>
        <w:rPr>
          <w:szCs w:val="24"/>
        </w:rPr>
        <w:t xml:space="preserve">The </w:t>
      </w:r>
      <w:r w:rsidR="004F4FFD">
        <w:rPr>
          <w:szCs w:val="24"/>
        </w:rPr>
        <w:t xml:space="preserve">rector </w:t>
      </w:r>
      <w:r w:rsidR="0097757C">
        <w:rPr>
          <w:szCs w:val="24"/>
        </w:rPr>
        <w:t>or</w:t>
      </w:r>
      <w:r w:rsidR="000C4C77">
        <w:rPr>
          <w:szCs w:val="24"/>
        </w:rPr>
        <w:t xml:space="preserve"> </w:t>
      </w:r>
      <w:r>
        <w:rPr>
          <w:szCs w:val="24"/>
        </w:rPr>
        <w:t>vestry must approve all journal entries and note in the minutes</w:t>
      </w:r>
      <w:r w:rsidR="00B9223E">
        <w:rPr>
          <w:szCs w:val="24"/>
        </w:rPr>
        <w:t xml:space="preserve"> that they have done so.</w:t>
      </w:r>
    </w:p>
    <w:p w:rsidR="0012642C" w:rsidRDefault="0012642C" w:rsidP="008472A4">
      <w:pPr>
        <w:rPr>
          <w:szCs w:val="24"/>
        </w:rPr>
      </w:pPr>
      <w:r>
        <w:rPr>
          <w:szCs w:val="24"/>
        </w:rPr>
        <w:t xml:space="preserve">The vestry must approve writing off receivable amounts.  The treasurer will provide a detailed report of the amount due and the reasons it cannot be paid and any other extenuating circumstances pertaining to the situation. </w:t>
      </w:r>
    </w:p>
    <w:p w:rsidR="008B352B" w:rsidRDefault="008B352B" w:rsidP="008B352B">
      <w:pPr>
        <w:jc w:val="center"/>
        <w:rPr>
          <w:b/>
          <w:i/>
          <w:szCs w:val="24"/>
          <w:u w:val="single"/>
        </w:rPr>
      </w:pPr>
    </w:p>
    <w:p w:rsidR="008B352B" w:rsidRDefault="008B352B" w:rsidP="008B352B">
      <w:pPr>
        <w:jc w:val="center"/>
        <w:rPr>
          <w:b/>
          <w:i/>
          <w:szCs w:val="24"/>
          <w:u w:val="single"/>
        </w:rPr>
      </w:pPr>
      <w:r>
        <w:rPr>
          <w:b/>
          <w:i/>
          <w:szCs w:val="24"/>
          <w:u w:val="single"/>
        </w:rPr>
        <w:t>LIABILITIES AND OTHER DEBT</w:t>
      </w:r>
    </w:p>
    <w:p w:rsidR="008B352B" w:rsidRDefault="008B352B" w:rsidP="008B352B">
      <w:pPr>
        <w:jc w:val="center"/>
        <w:rPr>
          <w:b/>
          <w:i/>
          <w:szCs w:val="24"/>
          <w:u w:val="single"/>
        </w:rPr>
      </w:pPr>
    </w:p>
    <w:p w:rsidR="008B352B" w:rsidRDefault="008B352B" w:rsidP="008B352B">
      <w:pPr>
        <w:rPr>
          <w:szCs w:val="24"/>
        </w:rPr>
      </w:pPr>
      <w:r>
        <w:rPr>
          <w:szCs w:val="24"/>
        </w:rPr>
        <w:t xml:space="preserve">The </w:t>
      </w:r>
      <w:r w:rsidR="004F4FFD">
        <w:rPr>
          <w:szCs w:val="24"/>
        </w:rPr>
        <w:t xml:space="preserve">rector </w:t>
      </w:r>
      <w:r w:rsidR="0097757C">
        <w:rPr>
          <w:szCs w:val="24"/>
        </w:rPr>
        <w:t>and</w:t>
      </w:r>
      <w:r>
        <w:rPr>
          <w:szCs w:val="24"/>
        </w:rPr>
        <w:t xml:space="preserve"> vestry must receive signed letters from the Bishop and Standing Committee </w:t>
      </w:r>
      <w:r w:rsidR="00F37B83">
        <w:rPr>
          <w:szCs w:val="24"/>
        </w:rPr>
        <w:t xml:space="preserve">and Diocesan Council </w:t>
      </w:r>
      <w:r>
        <w:rPr>
          <w:szCs w:val="24"/>
        </w:rPr>
        <w:t xml:space="preserve">authorizing any borrowing or indebtedness. The </w:t>
      </w:r>
      <w:r w:rsidR="004F4FFD">
        <w:rPr>
          <w:szCs w:val="24"/>
        </w:rPr>
        <w:t>rector</w:t>
      </w:r>
      <w:r w:rsidR="0097757C">
        <w:rPr>
          <w:szCs w:val="24"/>
        </w:rPr>
        <w:t xml:space="preserve"> and</w:t>
      </w:r>
      <w:r>
        <w:rPr>
          <w:szCs w:val="24"/>
        </w:rPr>
        <w:t xml:space="preserve"> vestry shall annually review the provisions of the debt to ensure compliance and shall note in the vestry Minutes that they have done so. </w:t>
      </w:r>
    </w:p>
    <w:p w:rsidR="008B352B" w:rsidRDefault="008B352B" w:rsidP="008B352B">
      <w:pPr>
        <w:rPr>
          <w:szCs w:val="24"/>
        </w:rPr>
      </w:pPr>
    </w:p>
    <w:p w:rsidR="008B352B" w:rsidRDefault="008B352B" w:rsidP="008B352B">
      <w:pPr>
        <w:rPr>
          <w:szCs w:val="24"/>
        </w:rPr>
      </w:pPr>
      <w:r>
        <w:rPr>
          <w:szCs w:val="24"/>
        </w:rPr>
        <w:t>A detailed schedule of all loans shall include:  name of creditor, date of origin, original amount of debt, interest rate, payment schedule, monthly payment, unpaid balance, loan purpose, and authorizing body.</w:t>
      </w:r>
    </w:p>
    <w:p w:rsidR="008B352B" w:rsidRDefault="008B352B" w:rsidP="008B352B">
      <w:pPr>
        <w:rPr>
          <w:szCs w:val="24"/>
        </w:rPr>
      </w:pPr>
    </w:p>
    <w:p w:rsidR="008B352B" w:rsidRDefault="008B352B" w:rsidP="008B352B">
      <w:pPr>
        <w:rPr>
          <w:szCs w:val="24"/>
        </w:rPr>
      </w:pPr>
      <w:r>
        <w:rPr>
          <w:szCs w:val="24"/>
        </w:rPr>
        <w:t xml:space="preserve">All loan agreements must be in writing and safeguarded in a fireproof cabinet or safe deposit box.   </w:t>
      </w:r>
    </w:p>
    <w:p w:rsidR="008B352B" w:rsidRDefault="008B352B" w:rsidP="008B352B">
      <w:pPr>
        <w:rPr>
          <w:szCs w:val="24"/>
        </w:rPr>
      </w:pPr>
    </w:p>
    <w:p w:rsidR="008B352B" w:rsidRDefault="008B352B" w:rsidP="008B352B">
      <w:pPr>
        <w:rPr>
          <w:szCs w:val="24"/>
        </w:rPr>
      </w:pPr>
      <w:r>
        <w:rPr>
          <w:szCs w:val="24"/>
        </w:rPr>
        <w:lastRenderedPageBreak/>
        <w:t xml:space="preserve">The liabilities are noted on the balance sheet which is provided to the </w:t>
      </w:r>
      <w:r w:rsidR="004F4FFD">
        <w:rPr>
          <w:szCs w:val="24"/>
        </w:rPr>
        <w:t xml:space="preserve">rector </w:t>
      </w:r>
      <w:r w:rsidR="0097757C">
        <w:rPr>
          <w:szCs w:val="24"/>
        </w:rPr>
        <w:t>and</w:t>
      </w:r>
      <w:r>
        <w:rPr>
          <w:szCs w:val="24"/>
        </w:rPr>
        <w:t xml:space="preserve"> vestry monthly.</w:t>
      </w:r>
    </w:p>
    <w:p w:rsidR="008B352B" w:rsidRDefault="008B352B" w:rsidP="008B352B">
      <w:pPr>
        <w:rPr>
          <w:szCs w:val="24"/>
        </w:rPr>
      </w:pPr>
    </w:p>
    <w:p w:rsidR="008B352B" w:rsidRDefault="008B352B" w:rsidP="008B352B">
      <w:pPr>
        <w:rPr>
          <w:szCs w:val="24"/>
        </w:rPr>
      </w:pPr>
      <w:r>
        <w:rPr>
          <w:szCs w:val="24"/>
        </w:rPr>
        <w:t xml:space="preserve">There shall be a note of explanation for any amounts left in accounts payable at year end.  </w:t>
      </w:r>
    </w:p>
    <w:p w:rsidR="008472A4" w:rsidRDefault="008472A4" w:rsidP="008472A4">
      <w:pPr>
        <w:rPr>
          <w:szCs w:val="24"/>
        </w:rPr>
      </w:pPr>
    </w:p>
    <w:p w:rsidR="00EC685A" w:rsidRDefault="00EC685A" w:rsidP="004A4CCE">
      <w:pPr>
        <w:jc w:val="center"/>
        <w:rPr>
          <w:b/>
          <w:i/>
          <w:szCs w:val="24"/>
          <w:u w:val="single"/>
        </w:rPr>
      </w:pPr>
    </w:p>
    <w:p w:rsidR="004A4CCE" w:rsidRDefault="004A4CCE" w:rsidP="004A4CCE">
      <w:pPr>
        <w:jc w:val="center"/>
        <w:rPr>
          <w:b/>
          <w:i/>
          <w:szCs w:val="24"/>
          <w:u w:val="single"/>
        </w:rPr>
      </w:pPr>
      <w:r>
        <w:rPr>
          <w:b/>
          <w:i/>
          <w:szCs w:val="24"/>
          <w:u w:val="single"/>
        </w:rPr>
        <w:t>ORGANIZATIONAL CHART</w:t>
      </w:r>
      <w:r w:rsidR="00490F20">
        <w:rPr>
          <w:b/>
          <w:i/>
          <w:noProof/>
          <w:szCs w:val="24"/>
          <w:u w:val="single"/>
          <w:lang w:eastAsia="en-US"/>
        </w:rPr>
        <w:drawing>
          <wp:inline distT="0" distB="0" distL="0" distR="0">
            <wp:extent cx="5943600" cy="3200400"/>
            <wp:effectExtent l="0" t="0" r="0" b="19050"/>
            <wp:docPr id="40" name="Organization Chart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A4CCE" w:rsidRDefault="004A4CCE" w:rsidP="004A4CCE">
      <w:pPr>
        <w:jc w:val="center"/>
        <w:rPr>
          <w:b/>
          <w:i/>
          <w:szCs w:val="24"/>
          <w:u w:val="single"/>
        </w:rPr>
      </w:pPr>
    </w:p>
    <w:p w:rsidR="004A4CCE" w:rsidRDefault="004A4CCE" w:rsidP="004A4CCE">
      <w:pPr>
        <w:jc w:val="center"/>
        <w:rPr>
          <w:b/>
          <w:i/>
          <w:szCs w:val="24"/>
          <w:u w:val="single"/>
        </w:rPr>
      </w:pPr>
    </w:p>
    <w:p w:rsidR="004A4CCE" w:rsidRDefault="004A4CCE" w:rsidP="004A4CCE">
      <w:pPr>
        <w:rPr>
          <w:szCs w:val="24"/>
        </w:rPr>
      </w:pPr>
      <w:r>
        <w:rPr>
          <w:szCs w:val="24"/>
        </w:rPr>
        <w:t>CHURCH NAME is organized as follows:</w:t>
      </w:r>
    </w:p>
    <w:p w:rsidR="004A4CCE" w:rsidRDefault="004A4CCE" w:rsidP="004A4CCE">
      <w:pPr>
        <w:rPr>
          <w:szCs w:val="24"/>
        </w:rPr>
      </w:pPr>
    </w:p>
    <w:p w:rsidR="004F4FFD" w:rsidRDefault="00A96106" w:rsidP="004A4CCE">
      <w:pPr>
        <w:rPr>
          <w:szCs w:val="24"/>
        </w:rPr>
      </w:pPr>
      <w:r>
        <w:rPr>
          <w:szCs w:val="24"/>
        </w:rPr>
        <w:t xml:space="preserve">Rector </w:t>
      </w:r>
      <w:r w:rsidR="0097757C">
        <w:rPr>
          <w:szCs w:val="24"/>
        </w:rPr>
        <w:t xml:space="preserve"> </w:t>
      </w:r>
    </w:p>
    <w:p w:rsidR="004A4CCE" w:rsidRDefault="0097757C" w:rsidP="004A4CCE">
      <w:pPr>
        <w:rPr>
          <w:szCs w:val="24"/>
        </w:rPr>
      </w:pPr>
      <w:r>
        <w:rPr>
          <w:szCs w:val="24"/>
        </w:rPr>
        <w:t>Vestry</w:t>
      </w:r>
      <w:r w:rsidR="004A4CCE">
        <w:rPr>
          <w:szCs w:val="24"/>
        </w:rPr>
        <w:t xml:space="preserve"> officers:  Senior Warden, Junior Warden, Treasurer, and Clerk</w:t>
      </w:r>
    </w:p>
    <w:p w:rsidR="004A4CCE" w:rsidRDefault="004A4CCE" w:rsidP="004A4CCE">
      <w:pPr>
        <w:rPr>
          <w:szCs w:val="24"/>
        </w:rPr>
      </w:pPr>
      <w:r>
        <w:rPr>
          <w:szCs w:val="24"/>
        </w:rPr>
        <w:t>Vestry members</w:t>
      </w:r>
    </w:p>
    <w:p w:rsidR="004A4CCE" w:rsidRDefault="004A4CCE" w:rsidP="004A4CCE">
      <w:pPr>
        <w:rPr>
          <w:szCs w:val="24"/>
        </w:rPr>
      </w:pPr>
      <w:r>
        <w:rPr>
          <w:szCs w:val="24"/>
        </w:rPr>
        <w:t>Guilds</w:t>
      </w:r>
    </w:p>
    <w:p w:rsidR="004A4CCE" w:rsidRDefault="004A4CCE" w:rsidP="004A4CCE">
      <w:pPr>
        <w:rPr>
          <w:szCs w:val="24"/>
        </w:rPr>
      </w:pPr>
      <w:r>
        <w:rPr>
          <w:szCs w:val="24"/>
        </w:rPr>
        <w:t>Other committees and subcommittees of vestry</w:t>
      </w:r>
    </w:p>
    <w:p w:rsidR="004A4CCE" w:rsidRDefault="004A4CCE" w:rsidP="004A4CCE">
      <w:pPr>
        <w:rPr>
          <w:szCs w:val="24"/>
        </w:rPr>
      </w:pPr>
      <w:r>
        <w:rPr>
          <w:szCs w:val="24"/>
        </w:rPr>
        <w:t>Congregation members</w:t>
      </w:r>
    </w:p>
    <w:p w:rsidR="004A4CCE" w:rsidRDefault="004A4CCE" w:rsidP="004A4CCE">
      <w:pPr>
        <w:rPr>
          <w:szCs w:val="24"/>
        </w:rPr>
      </w:pPr>
    </w:p>
    <w:p w:rsidR="004A4CCE" w:rsidRDefault="004A4CCE" w:rsidP="004A4CCE">
      <w:pPr>
        <w:rPr>
          <w:szCs w:val="24"/>
        </w:rPr>
      </w:pPr>
      <w:r>
        <w:rPr>
          <w:szCs w:val="24"/>
        </w:rPr>
        <w:t xml:space="preserve">Guilds, ECW </w:t>
      </w:r>
      <w:r w:rsidR="004F4FFD">
        <w:rPr>
          <w:szCs w:val="24"/>
        </w:rPr>
        <w:t>are responsible to the rector</w:t>
      </w:r>
    </w:p>
    <w:p w:rsidR="004A4CCE" w:rsidRDefault="004A4CCE" w:rsidP="008B352B">
      <w:pPr>
        <w:jc w:val="center"/>
        <w:rPr>
          <w:b/>
          <w:i/>
          <w:szCs w:val="24"/>
          <w:u w:val="single"/>
        </w:rPr>
      </w:pPr>
    </w:p>
    <w:p w:rsidR="008B352B" w:rsidRDefault="008B352B" w:rsidP="008B352B">
      <w:pPr>
        <w:jc w:val="center"/>
        <w:rPr>
          <w:b/>
          <w:i/>
          <w:szCs w:val="24"/>
          <w:u w:val="single"/>
        </w:rPr>
      </w:pPr>
      <w:r>
        <w:rPr>
          <w:b/>
          <w:i/>
          <w:szCs w:val="24"/>
          <w:u w:val="single"/>
        </w:rPr>
        <w:t>PAYROLL</w:t>
      </w:r>
    </w:p>
    <w:p w:rsidR="008B352B" w:rsidRDefault="008B352B" w:rsidP="008B352B">
      <w:pPr>
        <w:jc w:val="center"/>
        <w:rPr>
          <w:b/>
          <w:i/>
          <w:szCs w:val="24"/>
          <w:u w:val="single"/>
        </w:rPr>
      </w:pPr>
    </w:p>
    <w:p w:rsidR="008B352B" w:rsidRDefault="008B352B" w:rsidP="008B352B">
      <w:pPr>
        <w:rPr>
          <w:szCs w:val="24"/>
        </w:rPr>
      </w:pPr>
      <w:r>
        <w:rPr>
          <w:szCs w:val="24"/>
        </w:rPr>
        <w:t xml:space="preserve">Personnel files are maintained by the </w:t>
      </w:r>
      <w:r w:rsidR="00A96106">
        <w:rPr>
          <w:szCs w:val="24"/>
        </w:rPr>
        <w:t>rector</w:t>
      </w:r>
      <w:r>
        <w:rPr>
          <w:szCs w:val="24"/>
        </w:rPr>
        <w:t xml:space="preserve">. </w:t>
      </w:r>
    </w:p>
    <w:p w:rsidR="008B352B" w:rsidRDefault="008B352B" w:rsidP="008B352B">
      <w:pPr>
        <w:rPr>
          <w:szCs w:val="24"/>
        </w:rPr>
      </w:pPr>
    </w:p>
    <w:p w:rsidR="008B352B" w:rsidRDefault="008B352B" w:rsidP="008B352B">
      <w:pPr>
        <w:rPr>
          <w:szCs w:val="24"/>
        </w:rPr>
      </w:pPr>
      <w:r>
        <w:rPr>
          <w:szCs w:val="24"/>
        </w:rPr>
        <w:t>The files shall include:</w:t>
      </w:r>
    </w:p>
    <w:p w:rsidR="008B352B" w:rsidRDefault="008B352B" w:rsidP="008B352B">
      <w:pPr>
        <w:numPr>
          <w:ilvl w:val="0"/>
          <w:numId w:val="1"/>
        </w:numPr>
        <w:rPr>
          <w:szCs w:val="24"/>
        </w:rPr>
      </w:pPr>
      <w:r>
        <w:rPr>
          <w:szCs w:val="24"/>
        </w:rPr>
        <w:lastRenderedPageBreak/>
        <w:t xml:space="preserve">Employment application or letter of </w:t>
      </w:r>
      <w:r w:rsidR="009A7215">
        <w:rPr>
          <w:szCs w:val="24"/>
        </w:rPr>
        <w:t>call,</w:t>
      </w:r>
      <w:r>
        <w:rPr>
          <w:szCs w:val="24"/>
        </w:rPr>
        <w:t xml:space="preserve"> which includes workers compensation, pension, health insurance or any other benefits offered. If benefits were declined that should be noted as well.</w:t>
      </w:r>
    </w:p>
    <w:p w:rsidR="008B352B" w:rsidRDefault="008B352B" w:rsidP="008B352B">
      <w:pPr>
        <w:numPr>
          <w:ilvl w:val="0"/>
          <w:numId w:val="1"/>
        </w:numPr>
        <w:rPr>
          <w:szCs w:val="24"/>
        </w:rPr>
      </w:pPr>
      <w:r>
        <w:rPr>
          <w:szCs w:val="24"/>
        </w:rPr>
        <w:t>Authorization of pay rates and effective dates</w:t>
      </w:r>
    </w:p>
    <w:p w:rsidR="008B352B" w:rsidRDefault="008B352B" w:rsidP="008B352B">
      <w:pPr>
        <w:numPr>
          <w:ilvl w:val="0"/>
          <w:numId w:val="1"/>
        </w:numPr>
        <w:rPr>
          <w:szCs w:val="24"/>
        </w:rPr>
      </w:pPr>
      <w:r>
        <w:rPr>
          <w:szCs w:val="24"/>
        </w:rPr>
        <w:t>IRS form W4</w:t>
      </w:r>
    </w:p>
    <w:p w:rsidR="008B352B" w:rsidRDefault="008B352B" w:rsidP="008B352B">
      <w:pPr>
        <w:numPr>
          <w:ilvl w:val="0"/>
          <w:numId w:val="1"/>
        </w:numPr>
        <w:rPr>
          <w:szCs w:val="24"/>
        </w:rPr>
      </w:pPr>
      <w:r>
        <w:rPr>
          <w:szCs w:val="24"/>
        </w:rPr>
        <w:t>Department of Justice form I9</w:t>
      </w:r>
    </w:p>
    <w:p w:rsidR="008B352B" w:rsidRDefault="008B352B" w:rsidP="008B352B">
      <w:pPr>
        <w:numPr>
          <w:ilvl w:val="0"/>
          <w:numId w:val="1"/>
        </w:numPr>
        <w:rPr>
          <w:szCs w:val="24"/>
        </w:rPr>
      </w:pPr>
      <w:r>
        <w:rPr>
          <w:szCs w:val="24"/>
        </w:rPr>
        <w:t>New hire reporting form c</w:t>
      </w:r>
      <w:r w:rsidR="00482D48">
        <w:rPr>
          <w:szCs w:val="24"/>
        </w:rPr>
        <w:t xml:space="preserve">opy (original sent to the </w:t>
      </w:r>
      <w:r w:rsidR="00B22D25">
        <w:rPr>
          <w:szCs w:val="24"/>
        </w:rPr>
        <w:t>state or</w:t>
      </w:r>
      <w:r w:rsidR="00482D48">
        <w:rPr>
          <w:szCs w:val="24"/>
        </w:rPr>
        <w:t xml:space="preserve"> notes of when it was called in to the state if reported via telephone).</w:t>
      </w:r>
    </w:p>
    <w:p w:rsidR="008B352B" w:rsidRDefault="008B352B" w:rsidP="008B352B">
      <w:pPr>
        <w:numPr>
          <w:ilvl w:val="0"/>
          <w:numId w:val="1"/>
        </w:numPr>
        <w:rPr>
          <w:szCs w:val="24"/>
        </w:rPr>
      </w:pPr>
      <w:r>
        <w:rPr>
          <w:szCs w:val="24"/>
        </w:rPr>
        <w:t>Background check documentation for those in paid positions</w:t>
      </w:r>
      <w:r w:rsidR="00BB03CC">
        <w:rPr>
          <w:szCs w:val="24"/>
        </w:rPr>
        <w:t xml:space="preserve"> and </w:t>
      </w:r>
      <w:r w:rsidR="009D1B0C">
        <w:rPr>
          <w:szCs w:val="24"/>
        </w:rPr>
        <w:t xml:space="preserve">volunteers </w:t>
      </w:r>
      <w:r w:rsidR="00BB03CC">
        <w:rPr>
          <w:szCs w:val="24"/>
        </w:rPr>
        <w:t>who work with children.</w:t>
      </w:r>
    </w:p>
    <w:p w:rsidR="008B352B" w:rsidRDefault="008B352B" w:rsidP="008B352B">
      <w:pPr>
        <w:numPr>
          <w:ilvl w:val="0"/>
          <w:numId w:val="1"/>
        </w:numPr>
        <w:rPr>
          <w:szCs w:val="24"/>
        </w:rPr>
      </w:pPr>
      <w:r>
        <w:rPr>
          <w:szCs w:val="24"/>
        </w:rPr>
        <w:t>Documentation showing the employee</w:t>
      </w:r>
      <w:r w:rsidR="00BB03CC">
        <w:rPr>
          <w:szCs w:val="24"/>
        </w:rPr>
        <w:t xml:space="preserve"> or those who work with children</w:t>
      </w:r>
      <w:r>
        <w:rPr>
          <w:szCs w:val="24"/>
        </w:rPr>
        <w:t xml:space="preserve"> ha</w:t>
      </w:r>
      <w:r w:rsidR="00BB03CC">
        <w:rPr>
          <w:szCs w:val="24"/>
        </w:rPr>
        <w:t>ve</w:t>
      </w:r>
      <w:r>
        <w:rPr>
          <w:szCs w:val="24"/>
        </w:rPr>
        <w:t xml:space="preserve"> had sexual misconduct and anti-racism training</w:t>
      </w:r>
      <w:r w:rsidR="00851201">
        <w:rPr>
          <w:szCs w:val="24"/>
        </w:rPr>
        <w:t xml:space="preserve">.  </w:t>
      </w:r>
      <w:r w:rsidR="00851201" w:rsidRPr="00926F4A">
        <w:rPr>
          <w:szCs w:val="24"/>
        </w:rPr>
        <w:t xml:space="preserve">This </w:t>
      </w:r>
      <w:r w:rsidR="00604F14">
        <w:rPr>
          <w:szCs w:val="24"/>
        </w:rPr>
        <w:t xml:space="preserve">can be </w:t>
      </w:r>
      <w:r w:rsidR="00F87C17" w:rsidRPr="00926F4A">
        <w:rPr>
          <w:szCs w:val="24"/>
        </w:rPr>
        <w:t>o</w:t>
      </w:r>
      <w:r w:rsidR="00851201" w:rsidRPr="00926F4A">
        <w:rPr>
          <w:szCs w:val="24"/>
        </w:rPr>
        <w:t>btained by contacting the diocesan office</w:t>
      </w:r>
      <w:r w:rsidR="00F87C17" w:rsidRPr="00926F4A">
        <w:rPr>
          <w:szCs w:val="24"/>
        </w:rPr>
        <w:t>.</w:t>
      </w:r>
    </w:p>
    <w:p w:rsidR="009A7215" w:rsidRDefault="00F37FC8" w:rsidP="008B352B">
      <w:pPr>
        <w:numPr>
          <w:ilvl w:val="0"/>
          <w:numId w:val="1"/>
        </w:numPr>
        <w:rPr>
          <w:szCs w:val="24"/>
        </w:rPr>
      </w:pPr>
      <w:r>
        <w:rPr>
          <w:szCs w:val="24"/>
        </w:rPr>
        <w:t>Copies of payroll files processed by Episcopal Payroll Services</w:t>
      </w:r>
      <w:r w:rsidR="008C6736">
        <w:rPr>
          <w:szCs w:val="24"/>
        </w:rPr>
        <w:t xml:space="preserve"> or other payroll processing company</w:t>
      </w:r>
      <w:r>
        <w:rPr>
          <w:szCs w:val="24"/>
        </w:rPr>
        <w:t>.</w:t>
      </w:r>
      <w:r w:rsidR="009A7215">
        <w:rPr>
          <w:szCs w:val="24"/>
        </w:rPr>
        <w:t xml:space="preserve"> </w:t>
      </w:r>
    </w:p>
    <w:p w:rsidR="008B352B" w:rsidRDefault="008B352B" w:rsidP="008B352B">
      <w:pPr>
        <w:rPr>
          <w:szCs w:val="24"/>
        </w:rPr>
      </w:pPr>
    </w:p>
    <w:p w:rsidR="008B352B" w:rsidRDefault="008B352B" w:rsidP="008B352B">
      <w:pPr>
        <w:rPr>
          <w:szCs w:val="24"/>
        </w:rPr>
      </w:pPr>
      <w:r>
        <w:rPr>
          <w:szCs w:val="24"/>
        </w:rPr>
        <w:t>A time sheet or some other such written record shall be signed by the supervisor when applicable.</w:t>
      </w:r>
    </w:p>
    <w:p w:rsidR="008B352B" w:rsidRDefault="008B352B" w:rsidP="008B352B">
      <w:pPr>
        <w:rPr>
          <w:szCs w:val="24"/>
        </w:rPr>
      </w:pPr>
    </w:p>
    <w:p w:rsidR="008B352B" w:rsidRDefault="008B352B" w:rsidP="008B352B">
      <w:pPr>
        <w:rPr>
          <w:szCs w:val="24"/>
        </w:rPr>
      </w:pPr>
      <w:r>
        <w:rPr>
          <w:szCs w:val="24"/>
        </w:rPr>
        <w:t xml:space="preserve">Pay records shall be on file showing the gross pay, the deductions and the net pay.  The payroll tax information shall be filed and copies maintained.    Payroll tax deposits shall be </w:t>
      </w:r>
      <w:r w:rsidR="00604F14">
        <w:rPr>
          <w:szCs w:val="24"/>
        </w:rPr>
        <w:t>made as</w:t>
      </w:r>
      <w:r>
        <w:rPr>
          <w:szCs w:val="24"/>
        </w:rPr>
        <w:t xml:space="preserve"> required by the IRS.</w:t>
      </w:r>
    </w:p>
    <w:p w:rsidR="008B352B" w:rsidRDefault="008B352B" w:rsidP="008B352B">
      <w:pPr>
        <w:rPr>
          <w:szCs w:val="24"/>
        </w:rPr>
      </w:pPr>
    </w:p>
    <w:p w:rsidR="008B352B" w:rsidRDefault="00827C08" w:rsidP="008B352B">
      <w:pPr>
        <w:rPr>
          <w:szCs w:val="24"/>
        </w:rPr>
      </w:pPr>
      <w:r>
        <w:rPr>
          <w:szCs w:val="24"/>
        </w:rPr>
        <w:t>C</w:t>
      </w:r>
      <w:r w:rsidR="008B352B">
        <w:rPr>
          <w:szCs w:val="24"/>
        </w:rPr>
        <w:t>lergy</w:t>
      </w:r>
      <w:r w:rsidR="00A3762F">
        <w:rPr>
          <w:szCs w:val="24"/>
        </w:rPr>
        <w:t xml:space="preserve"> (the priest </w:t>
      </w:r>
      <w:r w:rsidR="008C6736">
        <w:rPr>
          <w:szCs w:val="24"/>
        </w:rPr>
        <w:t>who serves the congregation on a regular basis</w:t>
      </w:r>
      <w:r w:rsidR="009D1B0C">
        <w:rPr>
          <w:szCs w:val="24"/>
        </w:rPr>
        <w:t xml:space="preserve"> or deacon if paid</w:t>
      </w:r>
      <w:r w:rsidR="008C6736">
        <w:rPr>
          <w:szCs w:val="24"/>
        </w:rPr>
        <w:t>)</w:t>
      </w:r>
      <w:r w:rsidR="008B352B">
        <w:rPr>
          <w:szCs w:val="24"/>
        </w:rPr>
        <w:t xml:space="preserve"> and lay employees shall receive a W2 form.  </w:t>
      </w:r>
    </w:p>
    <w:p w:rsidR="008B352B" w:rsidRDefault="008B352B" w:rsidP="008B352B">
      <w:pPr>
        <w:rPr>
          <w:szCs w:val="24"/>
        </w:rPr>
      </w:pPr>
    </w:p>
    <w:p w:rsidR="00CC76FF" w:rsidRDefault="008B352B" w:rsidP="008B352B">
      <w:pPr>
        <w:rPr>
          <w:szCs w:val="24"/>
        </w:rPr>
      </w:pPr>
      <w:r>
        <w:rPr>
          <w:szCs w:val="24"/>
        </w:rPr>
        <w:t>All non-employees</w:t>
      </w:r>
      <w:r w:rsidR="008C6736">
        <w:rPr>
          <w:szCs w:val="24"/>
        </w:rPr>
        <w:t xml:space="preserve"> (including supply clergy)</w:t>
      </w:r>
      <w:r>
        <w:rPr>
          <w:szCs w:val="24"/>
        </w:rPr>
        <w:t xml:space="preserve"> shall receive a 1099 if they are paid $600</w:t>
      </w:r>
      <w:r w:rsidR="00EA2179">
        <w:rPr>
          <w:szCs w:val="24"/>
        </w:rPr>
        <w:t xml:space="preserve"> or more</w:t>
      </w:r>
      <w:r>
        <w:rPr>
          <w:szCs w:val="24"/>
        </w:rPr>
        <w:t xml:space="preserve"> annually</w:t>
      </w:r>
      <w:r w:rsidR="00332088">
        <w:rPr>
          <w:szCs w:val="24"/>
        </w:rPr>
        <w:t xml:space="preserve"> (including funds given from discretionary funds</w:t>
      </w:r>
      <w:r w:rsidR="00CC76FF">
        <w:rPr>
          <w:szCs w:val="24"/>
        </w:rPr>
        <w:t>)</w:t>
      </w:r>
    </w:p>
    <w:p w:rsidR="00CC76FF" w:rsidRDefault="00CC76FF" w:rsidP="008B352B">
      <w:pPr>
        <w:rPr>
          <w:szCs w:val="24"/>
        </w:rPr>
      </w:pPr>
    </w:p>
    <w:p w:rsidR="008B352B" w:rsidRDefault="00CC76FF" w:rsidP="008B352B">
      <w:pPr>
        <w:rPr>
          <w:szCs w:val="24"/>
        </w:rPr>
      </w:pPr>
      <w:r>
        <w:rPr>
          <w:szCs w:val="24"/>
        </w:rPr>
        <w:t>I</w:t>
      </w:r>
      <w:r w:rsidR="00332088">
        <w:rPr>
          <w:szCs w:val="24"/>
        </w:rPr>
        <w:t>f</w:t>
      </w:r>
      <w:r>
        <w:rPr>
          <w:szCs w:val="24"/>
        </w:rPr>
        <w:t xml:space="preserve"> any funds are is paid</w:t>
      </w:r>
      <w:r w:rsidR="00604F14">
        <w:rPr>
          <w:szCs w:val="24"/>
        </w:rPr>
        <w:t xml:space="preserve"> to employees</w:t>
      </w:r>
      <w:r>
        <w:rPr>
          <w:szCs w:val="24"/>
        </w:rPr>
        <w:t xml:space="preserve"> from discretionary </w:t>
      </w:r>
      <w:r w:rsidR="0097757C">
        <w:rPr>
          <w:szCs w:val="24"/>
        </w:rPr>
        <w:t>funds,</w:t>
      </w:r>
      <w:r>
        <w:rPr>
          <w:szCs w:val="24"/>
        </w:rPr>
        <w:t xml:space="preserve"> it must be added to their W2</w:t>
      </w:r>
    </w:p>
    <w:p w:rsidR="008B352B" w:rsidRDefault="008B352B" w:rsidP="008B352B">
      <w:pPr>
        <w:rPr>
          <w:szCs w:val="24"/>
        </w:rPr>
      </w:pPr>
    </w:p>
    <w:p w:rsidR="008B352B" w:rsidRDefault="008B352B" w:rsidP="008B352B">
      <w:pPr>
        <w:rPr>
          <w:szCs w:val="24"/>
        </w:rPr>
      </w:pPr>
      <w:r>
        <w:rPr>
          <w:szCs w:val="24"/>
        </w:rPr>
        <w:t>Copies of W2s, W3s, and 1099s shall be maintained and must be reconciled with the quarterly payroll tax returns.</w:t>
      </w:r>
    </w:p>
    <w:p w:rsidR="008B352B" w:rsidRDefault="008B352B" w:rsidP="008B352B">
      <w:pPr>
        <w:rPr>
          <w:szCs w:val="24"/>
        </w:rPr>
      </w:pPr>
    </w:p>
    <w:p w:rsidR="008B352B" w:rsidRDefault="008B352B" w:rsidP="008B352B">
      <w:pPr>
        <w:rPr>
          <w:szCs w:val="24"/>
        </w:rPr>
      </w:pPr>
      <w:r>
        <w:rPr>
          <w:szCs w:val="24"/>
        </w:rPr>
        <w:t xml:space="preserve">In accordance with IRS rules </w:t>
      </w:r>
      <w:smartTag w:uri="urn:schemas-microsoft-com:office:smarttags" w:element="PersonName">
        <w:r>
          <w:rPr>
            <w:szCs w:val="24"/>
          </w:rPr>
          <w:t>clergy</w:t>
        </w:r>
      </w:smartTag>
      <w:r>
        <w:rPr>
          <w:szCs w:val="24"/>
        </w:rPr>
        <w:t xml:space="preserve"> housing allowances must be designated prior to paying the cleric.  The vestry shall note the following Resolution in its Minutes in the fall for the next year’s payments.  If the pay raises are not based on calendar year, the housing Resolution must appear in the M</w:t>
      </w:r>
      <w:r w:rsidR="00B73B94">
        <w:rPr>
          <w:szCs w:val="24"/>
        </w:rPr>
        <w:t xml:space="preserve">inutes </w:t>
      </w:r>
      <w:r w:rsidR="00B73B94" w:rsidRPr="00B22D25">
        <w:rPr>
          <w:szCs w:val="24"/>
          <w:u w:val="single"/>
        </w:rPr>
        <w:t>prior</w:t>
      </w:r>
      <w:r w:rsidRPr="00B22D25">
        <w:rPr>
          <w:szCs w:val="24"/>
          <w:u w:val="single"/>
        </w:rPr>
        <w:t xml:space="preserve"> </w:t>
      </w:r>
      <w:r>
        <w:rPr>
          <w:szCs w:val="24"/>
        </w:rPr>
        <w:t>to paying the new amount.</w:t>
      </w:r>
    </w:p>
    <w:p w:rsidR="008B352B" w:rsidRDefault="008B352B" w:rsidP="008B352B">
      <w:pPr>
        <w:rPr>
          <w:szCs w:val="24"/>
        </w:rPr>
      </w:pPr>
    </w:p>
    <w:p w:rsidR="003A5FDA" w:rsidRDefault="003A5FDA" w:rsidP="008B352B">
      <w:pPr>
        <w:rPr>
          <w:szCs w:val="24"/>
        </w:rPr>
      </w:pPr>
    </w:p>
    <w:p w:rsidR="003A5FDA" w:rsidRDefault="003A5FDA" w:rsidP="008B352B">
      <w:pPr>
        <w:rPr>
          <w:szCs w:val="24"/>
        </w:rPr>
      </w:pPr>
    </w:p>
    <w:p w:rsidR="003A5FDA" w:rsidRDefault="003A5FDA" w:rsidP="008B352B">
      <w:pPr>
        <w:rPr>
          <w:szCs w:val="24"/>
        </w:rPr>
      </w:pPr>
    </w:p>
    <w:p w:rsidR="003A5FDA" w:rsidRDefault="003A5FDA" w:rsidP="008B352B">
      <w:pPr>
        <w:rPr>
          <w:szCs w:val="24"/>
        </w:rPr>
      </w:pPr>
    </w:p>
    <w:p w:rsidR="003A5FDA" w:rsidRDefault="003A5FDA" w:rsidP="008B352B">
      <w:pPr>
        <w:rPr>
          <w:szCs w:val="24"/>
        </w:rPr>
      </w:pPr>
    </w:p>
    <w:p w:rsidR="003A5FDA" w:rsidRDefault="003A5FDA" w:rsidP="008B352B">
      <w:pPr>
        <w:rPr>
          <w:szCs w:val="24"/>
        </w:rPr>
      </w:pPr>
    </w:p>
    <w:p w:rsidR="008B352B" w:rsidRPr="002B7518" w:rsidRDefault="008B352B" w:rsidP="008B352B">
      <w:pPr>
        <w:rPr>
          <w:i/>
        </w:rPr>
      </w:pPr>
      <w:r w:rsidRPr="002B7518">
        <w:rPr>
          <w:i/>
        </w:rPr>
        <w:t>Resolution:</w:t>
      </w:r>
    </w:p>
    <w:p w:rsidR="008B352B" w:rsidRPr="002B7518" w:rsidRDefault="008B352B" w:rsidP="008B352B">
      <w:pPr>
        <w:rPr>
          <w:i/>
        </w:rPr>
      </w:pPr>
    </w:p>
    <w:p w:rsidR="008B352B" w:rsidRPr="002B7518" w:rsidRDefault="008B352B" w:rsidP="008B352B">
      <w:pPr>
        <w:rPr>
          <w:i/>
        </w:rPr>
      </w:pPr>
      <w:r w:rsidRPr="002B7518">
        <w:rPr>
          <w:i/>
        </w:rPr>
        <w:t>The Vestry of CHURCH on DATE, after discussing the amount to be paid to the Rev. NAME as a parsonage allowance, on motion duly made and seconded, adopted the following resolution:</w:t>
      </w:r>
    </w:p>
    <w:p w:rsidR="008B352B" w:rsidRPr="002B7518" w:rsidRDefault="008B352B" w:rsidP="008B352B">
      <w:pPr>
        <w:rPr>
          <w:i/>
        </w:rPr>
      </w:pPr>
    </w:p>
    <w:p w:rsidR="008B352B" w:rsidRPr="002B7518" w:rsidRDefault="008B352B" w:rsidP="008B352B">
      <w:pPr>
        <w:rPr>
          <w:i/>
        </w:rPr>
      </w:pPr>
      <w:r w:rsidRPr="002B7518">
        <w:rPr>
          <w:i/>
        </w:rPr>
        <w:t xml:space="preserve">Whereas the Rev. </w:t>
      </w:r>
      <w:r w:rsidR="0097757C" w:rsidRPr="002B7518">
        <w:rPr>
          <w:i/>
        </w:rPr>
        <w:t>NAME is</w:t>
      </w:r>
      <w:r w:rsidRPr="002B7518">
        <w:rPr>
          <w:i/>
        </w:rPr>
        <w:t xml:space="preserve"> employed as a minister of the Gospel </w:t>
      </w:r>
      <w:r w:rsidR="0097757C" w:rsidRPr="002B7518">
        <w:rPr>
          <w:i/>
        </w:rPr>
        <w:t>of</w:t>
      </w:r>
      <w:r w:rsidR="0097757C">
        <w:rPr>
          <w:i/>
        </w:rPr>
        <w:t xml:space="preserve"> (</w:t>
      </w:r>
      <w:r w:rsidR="0097757C" w:rsidRPr="002B7518">
        <w:rPr>
          <w:i/>
        </w:rPr>
        <w:t>CHURCH</w:t>
      </w:r>
      <w:r w:rsidRPr="002B7518">
        <w:rPr>
          <w:i/>
        </w:rPr>
        <w:t xml:space="preserve"> NAME AND CITY</w:t>
      </w:r>
      <w:r>
        <w:rPr>
          <w:i/>
        </w:rPr>
        <w:t>)</w:t>
      </w:r>
      <w:r w:rsidRPr="002B7518">
        <w:rPr>
          <w:i/>
        </w:rPr>
        <w:t>,</w:t>
      </w:r>
      <w:r>
        <w:rPr>
          <w:i/>
        </w:rPr>
        <w:t xml:space="preserve"> Episcopal </w:t>
      </w:r>
      <w:r w:rsidRPr="002B7518">
        <w:rPr>
          <w:i/>
        </w:rPr>
        <w:t xml:space="preserve">Diocese of Montana, which does not provide a residence for HER OR HIM, the vestry resolves that of the total compensation of </w:t>
      </w:r>
      <w:r>
        <w:rPr>
          <w:i/>
        </w:rPr>
        <w:t>(</w:t>
      </w:r>
      <w:r w:rsidRPr="002B7518">
        <w:rPr>
          <w:i/>
        </w:rPr>
        <w:t>AMOUNT</w:t>
      </w:r>
      <w:r>
        <w:rPr>
          <w:i/>
        </w:rPr>
        <w:t>)</w:t>
      </w:r>
      <w:r w:rsidRPr="002B7518">
        <w:rPr>
          <w:i/>
        </w:rPr>
        <w:t xml:space="preserve">, to be paid to the Rev </w:t>
      </w:r>
      <w:r w:rsidR="0097757C" w:rsidRPr="002B7518">
        <w:rPr>
          <w:i/>
        </w:rPr>
        <w:t>NAME in</w:t>
      </w:r>
      <w:r w:rsidRPr="002B7518">
        <w:rPr>
          <w:i/>
        </w:rPr>
        <w:t xml:space="preserve"> YEAR (OR BEGINNING DATE AND YEAR) that </w:t>
      </w:r>
      <w:r>
        <w:rPr>
          <w:i/>
        </w:rPr>
        <w:t>(</w:t>
      </w:r>
      <w:r w:rsidRPr="002B7518">
        <w:rPr>
          <w:i/>
        </w:rPr>
        <w:t>AMOUNT</w:t>
      </w:r>
      <w:r w:rsidR="0097757C">
        <w:rPr>
          <w:i/>
        </w:rPr>
        <w:t>)</w:t>
      </w:r>
      <w:r w:rsidR="0097757C" w:rsidRPr="002B7518">
        <w:rPr>
          <w:i/>
        </w:rPr>
        <w:t xml:space="preserve"> be</w:t>
      </w:r>
      <w:r w:rsidRPr="002B7518">
        <w:rPr>
          <w:i/>
        </w:rPr>
        <w:t xml:space="preserve"> designated as a parsonage allowance within the meaning of that term as used in Section 107 of the Internal Revenue Code of 1986.</w:t>
      </w:r>
    </w:p>
    <w:p w:rsidR="00624F95" w:rsidRDefault="00624F95" w:rsidP="00624F95">
      <w:pPr>
        <w:jc w:val="center"/>
        <w:rPr>
          <w:b/>
          <w:i/>
          <w:szCs w:val="24"/>
          <w:u w:val="single"/>
        </w:rPr>
      </w:pPr>
      <w:r>
        <w:rPr>
          <w:b/>
          <w:i/>
          <w:szCs w:val="24"/>
          <w:u w:val="single"/>
        </w:rPr>
        <w:t>PETTY CASH</w:t>
      </w:r>
    </w:p>
    <w:p w:rsidR="00624F95" w:rsidRDefault="00624F95" w:rsidP="00624F95">
      <w:pPr>
        <w:jc w:val="center"/>
        <w:rPr>
          <w:b/>
          <w:i/>
          <w:szCs w:val="24"/>
          <w:u w:val="single"/>
        </w:rPr>
      </w:pPr>
    </w:p>
    <w:p w:rsidR="00624F95" w:rsidRPr="00926F4A" w:rsidRDefault="00624F95" w:rsidP="00624F95">
      <w:pPr>
        <w:rPr>
          <w:color w:val="FF0000"/>
          <w:szCs w:val="24"/>
        </w:rPr>
      </w:pPr>
      <w:r>
        <w:rPr>
          <w:szCs w:val="24"/>
        </w:rPr>
        <w:t xml:space="preserve">The responsibility for petty cash shall be given to one person assigned by the </w:t>
      </w:r>
      <w:r w:rsidR="004F4FFD">
        <w:rPr>
          <w:szCs w:val="24"/>
        </w:rPr>
        <w:t>rector</w:t>
      </w:r>
      <w:r w:rsidR="0097757C">
        <w:rPr>
          <w:szCs w:val="24"/>
        </w:rPr>
        <w:t xml:space="preserve"> and</w:t>
      </w:r>
      <w:r>
        <w:rPr>
          <w:szCs w:val="24"/>
        </w:rPr>
        <w:t xml:space="preserve"> vestry.  Petty cash shall maintain a balance of $</w:t>
      </w:r>
      <w:r w:rsidR="00B73B94">
        <w:rPr>
          <w:color w:val="FF0000"/>
          <w:szCs w:val="24"/>
        </w:rPr>
        <w:t>AMOUNT.</w:t>
      </w:r>
      <w:r w:rsidR="005276E4">
        <w:rPr>
          <w:color w:val="FF0000"/>
          <w:szCs w:val="24"/>
        </w:rPr>
        <w:t xml:space="preserve">  </w:t>
      </w:r>
      <w:r w:rsidR="00FC0D59">
        <w:rPr>
          <w:color w:val="FF0000"/>
          <w:szCs w:val="24"/>
        </w:rPr>
        <w:t>(</w:t>
      </w:r>
      <w:r w:rsidR="005276E4" w:rsidRPr="00926F4A">
        <w:rPr>
          <w:color w:val="FF0000"/>
          <w:szCs w:val="24"/>
        </w:rPr>
        <w:t>Suggested amount is $50</w:t>
      </w:r>
      <w:r w:rsidR="008D064E">
        <w:rPr>
          <w:color w:val="FF0000"/>
          <w:szCs w:val="24"/>
        </w:rPr>
        <w:t>-$100</w:t>
      </w:r>
      <w:r w:rsidR="005276E4" w:rsidRPr="00926F4A">
        <w:rPr>
          <w:color w:val="FF0000"/>
          <w:szCs w:val="24"/>
        </w:rPr>
        <w:t>.</w:t>
      </w:r>
      <w:r w:rsidR="00FC0D59" w:rsidRPr="00926F4A">
        <w:rPr>
          <w:color w:val="FF0000"/>
          <w:szCs w:val="24"/>
        </w:rPr>
        <w:t>)</w:t>
      </w:r>
    </w:p>
    <w:p w:rsidR="00624F95" w:rsidRDefault="00624F95" w:rsidP="00624F95">
      <w:pPr>
        <w:rPr>
          <w:szCs w:val="24"/>
        </w:rPr>
      </w:pPr>
    </w:p>
    <w:p w:rsidR="00624F95" w:rsidRDefault="00624F95" w:rsidP="00624F95">
      <w:pPr>
        <w:rPr>
          <w:szCs w:val="24"/>
        </w:rPr>
      </w:pPr>
      <w:r>
        <w:rPr>
          <w:szCs w:val="24"/>
        </w:rPr>
        <w:t xml:space="preserve">All petty cash is maintained so the total amount of the vouchers paid plus the cash on hand equals the amount set aside for petty cash.  For instance, if petty cash is $50, and $5 was spent on stamps, there would be a receipt for $5 for stamps and $45 in cash. </w:t>
      </w:r>
      <w:r w:rsidR="00ED1D70">
        <w:rPr>
          <w:szCs w:val="24"/>
        </w:rPr>
        <w:t xml:space="preserve">  See Petty Cash form (</w:t>
      </w:r>
      <w:r w:rsidR="00ED1D70" w:rsidRPr="007435BF">
        <w:rPr>
          <w:b/>
          <w:szCs w:val="24"/>
        </w:rPr>
        <w:t>Appendix C)</w:t>
      </w:r>
      <w:r w:rsidR="00827C08">
        <w:rPr>
          <w:b/>
          <w:szCs w:val="24"/>
        </w:rPr>
        <w:t xml:space="preserve">. </w:t>
      </w:r>
      <w:r w:rsidR="008C6736">
        <w:rPr>
          <w:szCs w:val="24"/>
        </w:rPr>
        <w:t>T</w:t>
      </w:r>
      <w:r>
        <w:rPr>
          <w:szCs w:val="24"/>
        </w:rPr>
        <w:t>here must be</w:t>
      </w:r>
      <w:r w:rsidR="00FE6ADA">
        <w:rPr>
          <w:szCs w:val="24"/>
        </w:rPr>
        <w:t xml:space="preserve"> a</w:t>
      </w:r>
      <w:r>
        <w:rPr>
          <w:szCs w:val="24"/>
        </w:rPr>
        <w:t xml:space="preserve"> receipt or invoice on file for all cash spent.</w:t>
      </w:r>
    </w:p>
    <w:p w:rsidR="00624F95" w:rsidRDefault="00624F95" w:rsidP="00624F95">
      <w:pPr>
        <w:rPr>
          <w:szCs w:val="24"/>
        </w:rPr>
      </w:pPr>
    </w:p>
    <w:p w:rsidR="00624F95" w:rsidRDefault="00624F95" w:rsidP="00624F95">
      <w:pPr>
        <w:rPr>
          <w:szCs w:val="24"/>
        </w:rPr>
      </w:pPr>
      <w:r>
        <w:rPr>
          <w:szCs w:val="24"/>
        </w:rPr>
        <w:t>Petty cash is replenished monthly if needed, but always by year end so the expenses can be properly accounted for.  Prior to replenishing, the receipts are reviewed by a vestry member.  The treasurer shall write a check to Petty Cash, cash the check and maintain the cash in a locked secure drawer.</w:t>
      </w:r>
    </w:p>
    <w:p w:rsidR="00624F95" w:rsidRDefault="00624F95" w:rsidP="00624F95">
      <w:pPr>
        <w:rPr>
          <w:szCs w:val="24"/>
        </w:rPr>
      </w:pPr>
    </w:p>
    <w:p w:rsidR="00624F95" w:rsidRDefault="00624F95" w:rsidP="00624F95">
      <w:pPr>
        <w:rPr>
          <w:szCs w:val="24"/>
        </w:rPr>
      </w:pPr>
      <w:r>
        <w:rPr>
          <w:szCs w:val="24"/>
        </w:rPr>
        <w:t>Cashing checks and making loans to employees from petty cash is prohibited.</w:t>
      </w:r>
    </w:p>
    <w:p w:rsidR="00624F95" w:rsidRDefault="00624F95" w:rsidP="00624F95">
      <w:pPr>
        <w:rPr>
          <w:szCs w:val="24"/>
        </w:rPr>
      </w:pPr>
    </w:p>
    <w:p w:rsidR="00624F95" w:rsidRDefault="00624F95" w:rsidP="008764D8">
      <w:pPr>
        <w:rPr>
          <w:b/>
          <w:i/>
          <w:szCs w:val="24"/>
          <w:u w:val="single"/>
        </w:rPr>
      </w:pPr>
      <w:r>
        <w:rPr>
          <w:szCs w:val="24"/>
        </w:rPr>
        <w:t xml:space="preserve">Petty cash is maintained in a locked drawer or safe at all times. The </w:t>
      </w:r>
      <w:r w:rsidR="004F4FFD">
        <w:rPr>
          <w:szCs w:val="24"/>
        </w:rPr>
        <w:t xml:space="preserve">rector </w:t>
      </w:r>
      <w:r w:rsidR="0097757C">
        <w:rPr>
          <w:szCs w:val="24"/>
        </w:rPr>
        <w:t>and</w:t>
      </w:r>
      <w:r>
        <w:rPr>
          <w:szCs w:val="24"/>
        </w:rPr>
        <w:t xml:space="preserve"> treasurer maintain the keys and or combination.</w:t>
      </w:r>
      <w:r w:rsidR="008764D8">
        <w:rPr>
          <w:szCs w:val="24"/>
        </w:rPr>
        <w:t xml:space="preserve">  </w:t>
      </w:r>
    </w:p>
    <w:p w:rsidR="004D19A3" w:rsidRDefault="004D19A3" w:rsidP="00A243D3">
      <w:pPr>
        <w:jc w:val="center"/>
        <w:rPr>
          <w:b/>
          <w:i/>
          <w:szCs w:val="24"/>
          <w:u w:val="single"/>
        </w:rPr>
      </w:pPr>
    </w:p>
    <w:p w:rsidR="00AB6DB3" w:rsidRPr="00926F4A" w:rsidRDefault="00AB6DB3" w:rsidP="00AB6DB3">
      <w:pPr>
        <w:jc w:val="center"/>
        <w:rPr>
          <w:b/>
          <w:i/>
          <w:szCs w:val="24"/>
          <w:u w:val="single"/>
        </w:rPr>
      </w:pPr>
      <w:r w:rsidRPr="00926F4A">
        <w:rPr>
          <w:b/>
          <w:i/>
          <w:szCs w:val="24"/>
          <w:u w:val="single"/>
        </w:rPr>
        <w:lastRenderedPageBreak/>
        <w:t>PLEDGES</w:t>
      </w:r>
    </w:p>
    <w:p w:rsidR="00AB6DB3" w:rsidRPr="00926F4A" w:rsidRDefault="00AB6DB3" w:rsidP="00AB6DB3">
      <w:pPr>
        <w:jc w:val="center"/>
        <w:rPr>
          <w:b/>
          <w:i/>
          <w:szCs w:val="24"/>
          <w:u w:val="single"/>
        </w:rPr>
      </w:pPr>
    </w:p>
    <w:p w:rsidR="0093328A" w:rsidRDefault="00AB6DB3" w:rsidP="00AB6DB3">
      <w:pPr>
        <w:rPr>
          <w:szCs w:val="24"/>
        </w:rPr>
      </w:pPr>
      <w:r w:rsidRPr="00926F4A">
        <w:rPr>
          <w:szCs w:val="24"/>
        </w:rPr>
        <w:t xml:space="preserve">Pledge cards </w:t>
      </w:r>
      <w:r w:rsidR="00332088">
        <w:rPr>
          <w:szCs w:val="24"/>
        </w:rPr>
        <w:t>may</w:t>
      </w:r>
      <w:r w:rsidR="008C6736">
        <w:rPr>
          <w:szCs w:val="24"/>
        </w:rPr>
        <w:t xml:space="preserve"> </w:t>
      </w:r>
      <w:r w:rsidRPr="00926F4A">
        <w:rPr>
          <w:szCs w:val="24"/>
        </w:rPr>
        <w:t xml:space="preserve">be used and kept on file.  </w:t>
      </w:r>
    </w:p>
    <w:p w:rsidR="0093328A" w:rsidRDefault="0093328A" w:rsidP="00AB6DB3">
      <w:pPr>
        <w:rPr>
          <w:szCs w:val="24"/>
        </w:rPr>
      </w:pPr>
    </w:p>
    <w:p w:rsidR="00A07347" w:rsidRPr="0093328A" w:rsidRDefault="00AB6DB3" w:rsidP="00AB6DB3">
      <w:pPr>
        <w:rPr>
          <w:color w:val="FF0000"/>
          <w:szCs w:val="24"/>
        </w:rPr>
      </w:pPr>
      <w:r w:rsidRPr="00926F4A">
        <w:rPr>
          <w:szCs w:val="24"/>
        </w:rPr>
        <w:t xml:space="preserve">If monies are received on a regular basis from someone, and the donor has not filled out and signed a pledge card, that donor is a donor of record.  </w:t>
      </w:r>
      <w:r w:rsidR="0093328A">
        <w:rPr>
          <w:color w:val="FF0000"/>
          <w:szCs w:val="24"/>
        </w:rPr>
        <w:t xml:space="preserve">State here if the church counts this as pledge income or plate income or regular support. </w:t>
      </w:r>
    </w:p>
    <w:p w:rsidR="00C5714D" w:rsidRPr="00926F4A" w:rsidRDefault="00C5714D" w:rsidP="00AB6DB3">
      <w:pPr>
        <w:rPr>
          <w:szCs w:val="24"/>
        </w:rPr>
      </w:pPr>
    </w:p>
    <w:p w:rsidR="000314A0" w:rsidRPr="000314A0" w:rsidRDefault="000314A0" w:rsidP="000314A0">
      <w:pPr>
        <w:rPr>
          <w:color w:val="0000FF"/>
          <w:szCs w:val="24"/>
        </w:rPr>
      </w:pPr>
      <w:r w:rsidRPr="00926F4A">
        <w:rPr>
          <w:szCs w:val="24"/>
        </w:rPr>
        <w:t>Pledge envelopes if used shall be compared to the amounts recorded.  Pledge envelopes shall be retained for 7 years. The treasurer shall ensure that the amounts listed on the pledge envelope match the amount on the person’s check or the amount of cash that was in the envelope</w:t>
      </w:r>
      <w:r w:rsidRPr="000314A0">
        <w:rPr>
          <w:color w:val="0000FF"/>
          <w:szCs w:val="24"/>
        </w:rPr>
        <w:t>.</w:t>
      </w:r>
    </w:p>
    <w:p w:rsidR="00AB6DB3" w:rsidRDefault="00AB6DB3" w:rsidP="00A243D3">
      <w:pPr>
        <w:jc w:val="center"/>
        <w:rPr>
          <w:b/>
          <w:i/>
          <w:szCs w:val="24"/>
          <w:u w:val="single"/>
        </w:rPr>
      </w:pPr>
    </w:p>
    <w:p w:rsidR="00A243D3" w:rsidRDefault="00410ED4" w:rsidP="00A243D3">
      <w:pPr>
        <w:jc w:val="center"/>
        <w:rPr>
          <w:b/>
          <w:i/>
          <w:szCs w:val="24"/>
          <w:u w:val="single"/>
        </w:rPr>
      </w:pPr>
      <w:r>
        <w:rPr>
          <w:b/>
          <w:i/>
          <w:szCs w:val="24"/>
          <w:u w:val="single"/>
        </w:rPr>
        <w:t>PROPERTY AND EQUIPMENT</w:t>
      </w:r>
    </w:p>
    <w:p w:rsidR="00A243D3" w:rsidRDefault="00A243D3" w:rsidP="00A243D3">
      <w:pPr>
        <w:jc w:val="center"/>
        <w:rPr>
          <w:b/>
          <w:i/>
          <w:szCs w:val="24"/>
          <w:u w:val="single"/>
        </w:rPr>
      </w:pPr>
    </w:p>
    <w:p w:rsidR="00243FDC" w:rsidRDefault="001F0B0F" w:rsidP="00324D32">
      <w:pPr>
        <w:rPr>
          <w:szCs w:val="24"/>
        </w:rPr>
      </w:pPr>
      <w:r>
        <w:rPr>
          <w:szCs w:val="24"/>
        </w:rPr>
        <w:t xml:space="preserve">By Canon, the </w:t>
      </w:r>
      <w:r w:rsidR="00667C1F">
        <w:rPr>
          <w:szCs w:val="24"/>
        </w:rPr>
        <w:t>rector</w:t>
      </w:r>
      <w:r>
        <w:rPr>
          <w:szCs w:val="24"/>
        </w:rPr>
        <w:t xml:space="preserve"> has “full control of all aspects of the parish buildings.” [III .9.5(a</w:t>
      </w:r>
      <w:r w:rsidR="002E17CB">
        <w:rPr>
          <w:szCs w:val="24"/>
        </w:rPr>
        <w:t>)-(</w:t>
      </w:r>
      <w:r>
        <w:rPr>
          <w:szCs w:val="24"/>
        </w:rPr>
        <w:t>2)]</w:t>
      </w:r>
      <w:r w:rsidR="00065129">
        <w:rPr>
          <w:szCs w:val="24"/>
        </w:rPr>
        <w:t>. However,</w:t>
      </w:r>
      <w:r>
        <w:rPr>
          <w:szCs w:val="24"/>
        </w:rPr>
        <w:t xml:space="preserve"> t</w:t>
      </w:r>
      <w:r w:rsidR="00324D32">
        <w:rPr>
          <w:szCs w:val="24"/>
        </w:rPr>
        <w:t xml:space="preserve">he </w:t>
      </w:r>
      <w:r w:rsidR="00FC693A">
        <w:rPr>
          <w:szCs w:val="24"/>
        </w:rPr>
        <w:t xml:space="preserve">rector </w:t>
      </w:r>
      <w:r w:rsidR="0097757C">
        <w:rPr>
          <w:szCs w:val="24"/>
        </w:rPr>
        <w:t>and</w:t>
      </w:r>
      <w:r w:rsidR="00A9042A">
        <w:rPr>
          <w:szCs w:val="24"/>
        </w:rPr>
        <w:t xml:space="preserve"> </w:t>
      </w:r>
      <w:r w:rsidR="00324D32">
        <w:rPr>
          <w:szCs w:val="24"/>
        </w:rPr>
        <w:t xml:space="preserve">vestry </w:t>
      </w:r>
      <w:r w:rsidR="00065129">
        <w:rPr>
          <w:szCs w:val="24"/>
        </w:rPr>
        <w:t>must</w:t>
      </w:r>
      <w:r w:rsidR="00324D32">
        <w:rPr>
          <w:szCs w:val="24"/>
        </w:rPr>
        <w:t xml:space="preserve"> </w:t>
      </w:r>
      <w:r w:rsidR="00A9042A">
        <w:rPr>
          <w:szCs w:val="24"/>
        </w:rPr>
        <w:t xml:space="preserve">request </w:t>
      </w:r>
      <w:r w:rsidR="00B04109">
        <w:rPr>
          <w:szCs w:val="24"/>
        </w:rPr>
        <w:t>approv</w:t>
      </w:r>
      <w:r w:rsidR="00A9042A">
        <w:rPr>
          <w:szCs w:val="24"/>
        </w:rPr>
        <w:t xml:space="preserve">al from the Bishop and Standing Committee </w:t>
      </w:r>
      <w:r w:rsidR="00DE2988">
        <w:rPr>
          <w:szCs w:val="24"/>
        </w:rPr>
        <w:t>for disposal</w:t>
      </w:r>
      <w:r w:rsidR="00243FDC">
        <w:rPr>
          <w:szCs w:val="24"/>
        </w:rPr>
        <w:t xml:space="preserve"> and purchase of </w:t>
      </w:r>
      <w:r w:rsidR="00324D32">
        <w:rPr>
          <w:szCs w:val="24"/>
        </w:rPr>
        <w:t>all</w:t>
      </w:r>
      <w:r w:rsidR="00065129">
        <w:rPr>
          <w:szCs w:val="24"/>
        </w:rPr>
        <w:t xml:space="preserve"> property, Canon [I.6.1:II.6.2].</w:t>
      </w:r>
    </w:p>
    <w:p w:rsidR="001F0B0F" w:rsidRDefault="001F0B0F" w:rsidP="00324D32">
      <w:pPr>
        <w:rPr>
          <w:szCs w:val="24"/>
        </w:rPr>
      </w:pPr>
    </w:p>
    <w:p w:rsidR="00324D32" w:rsidRDefault="00324D32" w:rsidP="00324D32">
      <w:pPr>
        <w:rPr>
          <w:szCs w:val="24"/>
        </w:rPr>
      </w:pPr>
      <w:r>
        <w:rPr>
          <w:szCs w:val="24"/>
        </w:rPr>
        <w:t xml:space="preserve">A detailed inventory of all property, furniture, fixtures and equipment shall be maintained that provides:  date </w:t>
      </w:r>
      <w:r w:rsidR="00924F76">
        <w:rPr>
          <w:szCs w:val="24"/>
        </w:rPr>
        <w:t>acquired</w:t>
      </w:r>
      <w:r>
        <w:rPr>
          <w:szCs w:val="24"/>
        </w:rPr>
        <w:t xml:space="preserve"> detailed description, cost or fair market value at time of donation, funding source restrictions.</w:t>
      </w:r>
      <w:r w:rsidR="003A5FDA">
        <w:rPr>
          <w:szCs w:val="24"/>
        </w:rPr>
        <w:t xml:space="preserve">  A video inventory may also be used as well. </w:t>
      </w:r>
    </w:p>
    <w:p w:rsidR="00324D32" w:rsidRDefault="00324D32" w:rsidP="00324D32">
      <w:pPr>
        <w:rPr>
          <w:szCs w:val="24"/>
        </w:rPr>
      </w:pPr>
    </w:p>
    <w:p w:rsidR="00324D32" w:rsidRDefault="00324D32" w:rsidP="00324D32">
      <w:pPr>
        <w:rPr>
          <w:szCs w:val="24"/>
        </w:rPr>
      </w:pPr>
      <w:r>
        <w:rPr>
          <w:szCs w:val="24"/>
        </w:rPr>
        <w:t xml:space="preserve">The vestry or their designee shall conduct a periodic review to compare actual property, furniture, fixtures, and equipment. This review shall be written and compared with the </w:t>
      </w:r>
    </w:p>
    <w:p w:rsidR="00324D32" w:rsidRDefault="0097757C" w:rsidP="00324D32">
      <w:pPr>
        <w:rPr>
          <w:szCs w:val="24"/>
        </w:rPr>
      </w:pPr>
      <w:r>
        <w:rPr>
          <w:szCs w:val="24"/>
        </w:rPr>
        <w:t>Recorded</w:t>
      </w:r>
      <w:r w:rsidR="00324D32">
        <w:rPr>
          <w:szCs w:val="24"/>
        </w:rPr>
        <w:t xml:space="preserve"> inventory listing.</w:t>
      </w:r>
    </w:p>
    <w:p w:rsidR="00324D32" w:rsidRDefault="00324D32" w:rsidP="00324D32">
      <w:pPr>
        <w:rPr>
          <w:szCs w:val="24"/>
        </w:rPr>
      </w:pPr>
    </w:p>
    <w:p w:rsidR="00324D32" w:rsidRPr="0093328A" w:rsidRDefault="00324D32" w:rsidP="00324D32">
      <w:pPr>
        <w:rPr>
          <w:color w:val="FF0000"/>
          <w:szCs w:val="24"/>
        </w:rPr>
      </w:pPr>
      <w:r>
        <w:rPr>
          <w:szCs w:val="24"/>
        </w:rPr>
        <w:t>If there is a safe deposit box, there must be an inventory of its contents and those who are authorized to sign it shall be approved by the</w:t>
      </w:r>
      <w:r w:rsidR="00243FDC">
        <w:rPr>
          <w:szCs w:val="24"/>
        </w:rPr>
        <w:t xml:space="preserve"> </w:t>
      </w:r>
      <w:r w:rsidR="00067AC7">
        <w:rPr>
          <w:szCs w:val="24"/>
        </w:rPr>
        <w:t>rector and</w:t>
      </w:r>
      <w:r w:rsidR="00243FDC">
        <w:rPr>
          <w:szCs w:val="24"/>
        </w:rPr>
        <w:t xml:space="preserve"> </w:t>
      </w:r>
      <w:r>
        <w:rPr>
          <w:szCs w:val="24"/>
        </w:rPr>
        <w:t xml:space="preserve">vestry.  There </w:t>
      </w:r>
      <w:r w:rsidR="00396553">
        <w:rPr>
          <w:szCs w:val="24"/>
        </w:rPr>
        <w:t xml:space="preserve">should </w:t>
      </w:r>
      <w:r>
        <w:rPr>
          <w:szCs w:val="24"/>
        </w:rPr>
        <w:t xml:space="preserve">be four people who may sign and two people </w:t>
      </w:r>
      <w:r w:rsidR="00396553">
        <w:rPr>
          <w:szCs w:val="24"/>
        </w:rPr>
        <w:t>should sign</w:t>
      </w:r>
      <w:r>
        <w:rPr>
          <w:szCs w:val="24"/>
        </w:rPr>
        <w:t xml:space="preserve"> to access the box.</w:t>
      </w:r>
      <w:r w:rsidR="002F24D9">
        <w:rPr>
          <w:szCs w:val="24"/>
        </w:rPr>
        <w:t xml:space="preserve">  </w:t>
      </w:r>
      <w:r w:rsidR="002F24D9" w:rsidRPr="0093328A">
        <w:rPr>
          <w:color w:val="FF0000"/>
          <w:szCs w:val="24"/>
        </w:rPr>
        <w:t>List church’s procedure here:</w:t>
      </w:r>
    </w:p>
    <w:p w:rsidR="00324D32" w:rsidRDefault="00324D32" w:rsidP="00324D32">
      <w:pPr>
        <w:rPr>
          <w:szCs w:val="24"/>
        </w:rPr>
      </w:pPr>
    </w:p>
    <w:p w:rsidR="00A5269F" w:rsidRDefault="00324D32" w:rsidP="00324D32">
      <w:pPr>
        <w:rPr>
          <w:szCs w:val="24"/>
        </w:rPr>
      </w:pPr>
      <w:r>
        <w:rPr>
          <w:szCs w:val="24"/>
        </w:rPr>
        <w:t xml:space="preserve">Articles of </w:t>
      </w:r>
      <w:r w:rsidR="004D38E6">
        <w:rPr>
          <w:szCs w:val="24"/>
        </w:rPr>
        <w:t>I</w:t>
      </w:r>
      <w:r>
        <w:rPr>
          <w:szCs w:val="24"/>
        </w:rPr>
        <w:t xml:space="preserve">ncorporation, </w:t>
      </w:r>
      <w:r w:rsidR="004D38E6">
        <w:rPr>
          <w:szCs w:val="24"/>
        </w:rPr>
        <w:t>B</w:t>
      </w:r>
      <w:r>
        <w:rPr>
          <w:szCs w:val="24"/>
        </w:rPr>
        <w:t xml:space="preserve">ylaws, and real estate deeds shall be kept in a safe place such as a safe </w:t>
      </w:r>
      <w:r w:rsidR="00DA1E97">
        <w:rPr>
          <w:szCs w:val="24"/>
        </w:rPr>
        <w:t>deposit</w:t>
      </w:r>
      <w:r>
        <w:rPr>
          <w:szCs w:val="24"/>
        </w:rPr>
        <w:t xml:space="preserve"> box.  The articles of incorporation and by-laws shall be reviewed </w:t>
      </w:r>
      <w:r w:rsidR="00E9448D">
        <w:rPr>
          <w:szCs w:val="24"/>
        </w:rPr>
        <w:t>annually with the new vestry members.</w:t>
      </w:r>
    </w:p>
    <w:p w:rsidR="00CC76FF" w:rsidRDefault="00CC76FF" w:rsidP="00324D32">
      <w:pPr>
        <w:rPr>
          <w:szCs w:val="24"/>
        </w:rPr>
      </w:pPr>
    </w:p>
    <w:p w:rsidR="00970683" w:rsidRDefault="00970683" w:rsidP="00324D32">
      <w:pPr>
        <w:rPr>
          <w:szCs w:val="24"/>
        </w:rPr>
      </w:pPr>
      <w:r>
        <w:rPr>
          <w:szCs w:val="24"/>
        </w:rPr>
        <w:t>Land and buildings shall be carried on the balance sheet at their historical value</w:t>
      </w:r>
      <w:r w:rsidR="00095A3C">
        <w:rPr>
          <w:szCs w:val="24"/>
        </w:rPr>
        <w:t xml:space="preserve"> for churches that own their building in </w:t>
      </w:r>
      <w:r w:rsidR="00095A3C">
        <w:rPr>
          <w:szCs w:val="24"/>
        </w:rPr>
        <w:lastRenderedPageBreak/>
        <w:t xml:space="preserve">trust for the diocese (all buildings and property without exception).  </w:t>
      </w:r>
      <w:r>
        <w:rPr>
          <w:szCs w:val="24"/>
        </w:rPr>
        <w:t>The deeds and titles shall be maintained in a safe place.</w:t>
      </w:r>
    </w:p>
    <w:p w:rsidR="00243FDC" w:rsidRDefault="00243FDC" w:rsidP="00324D32">
      <w:pPr>
        <w:rPr>
          <w:szCs w:val="24"/>
        </w:rPr>
      </w:pPr>
    </w:p>
    <w:p w:rsidR="00243FDC" w:rsidRDefault="00243FDC" w:rsidP="00243FDC">
      <w:pPr>
        <w:rPr>
          <w:szCs w:val="24"/>
        </w:rPr>
      </w:pPr>
      <w:r>
        <w:rPr>
          <w:szCs w:val="24"/>
        </w:rPr>
        <w:t xml:space="preserve">The </w:t>
      </w:r>
      <w:r w:rsidRPr="00926F4A">
        <w:rPr>
          <w:szCs w:val="24"/>
        </w:rPr>
        <w:t xml:space="preserve">junior warden </w:t>
      </w:r>
      <w:r w:rsidR="00DD4F8C" w:rsidRPr="00926F4A">
        <w:rPr>
          <w:szCs w:val="24"/>
        </w:rPr>
        <w:t>or vestry designee</w:t>
      </w:r>
      <w:r w:rsidR="00DD4F8C">
        <w:rPr>
          <w:szCs w:val="24"/>
        </w:rPr>
        <w:t xml:space="preserve"> </w:t>
      </w:r>
      <w:r>
        <w:rPr>
          <w:szCs w:val="24"/>
        </w:rPr>
        <w:t xml:space="preserve">shall annually walk through </w:t>
      </w:r>
      <w:r w:rsidR="00A94B76">
        <w:rPr>
          <w:szCs w:val="24"/>
        </w:rPr>
        <w:t>the church</w:t>
      </w:r>
      <w:r w:rsidR="00A452D9">
        <w:rPr>
          <w:szCs w:val="24"/>
        </w:rPr>
        <w:t xml:space="preserve"> </w:t>
      </w:r>
      <w:r>
        <w:rPr>
          <w:szCs w:val="24"/>
        </w:rPr>
        <w:t>building</w:t>
      </w:r>
      <w:r w:rsidR="00A452D9">
        <w:rPr>
          <w:szCs w:val="24"/>
        </w:rPr>
        <w:t>s</w:t>
      </w:r>
      <w:r w:rsidR="007873B5">
        <w:rPr>
          <w:szCs w:val="24"/>
        </w:rPr>
        <w:t>,</w:t>
      </w:r>
      <w:r>
        <w:rPr>
          <w:szCs w:val="24"/>
        </w:rPr>
        <w:t xml:space="preserve"> examin</w:t>
      </w:r>
      <w:r w:rsidR="007873B5">
        <w:rPr>
          <w:szCs w:val="24"/>
        </w:rPr>
        <w:t>e</w:t>
      </w:r>
      <w:r>
        <w:rPr>
          <w:szCs w:val="24"/>
        </w:rPr>
        <w:t xml:space="preserve"> the physical structure and report</w:t>
      </w:r>
      <w:r w:rsidR="007873B5">
        <w:rPr>
          <w:szCs w:val="24"/>
        </w:rPr>
        <w:t xml:space="preserve"> to the vestry </w:t>
      </w:r>
      <w:r>
        <w:rPr>
          <w:szCs w:val="24"/>
        </w:rPr>
        <w:t xml:space="preserve">any areas of weakness or </w:t>
      </w:r>
      <w:r w:rsidR="007873B5">
        <w:rPr>
          <w:szCs w:val="24"/>
        </w:rPr>
        <w:t>potential hazards.</w:t>
      </w:r>
    </w:p>
    <w:p w:rsidR="007451CB" w:rsidRDefault="007451CB" w:rsidP="007451CB"/>
    <w:p w:rsidR="007451CB" w:rsidRPr="000F0E67" w:rsidRDefault="007451CB" w:rsidP="007451CB">
      <w:pPr>
        <w:ind w:left="720" w:hanging="720"/>
      </w:pPr>
    </w:p>
    <w:p w:rsidR="0023142F" w:rsidRDefault="0023142F" w:rsidP="0023142F">
      <w:pPr>
        <w:jc w:val="center"/>
        <w:rPr>
          <w:b/>
          <w:i/>
          <w:szCs w:val="24"/>
          <w:u w:val="single"/>
        </w:rPr>
      </w:pPr>
      <w:r>
        <w:rPr>
          <w:b/>
          <w:i/>
          <w:szCs w:val="24"/>
          <w:u w:val="single"/>
        </w:rPr>
        <w:t>REPORTS</w:t>
      </w:r>
    </w:p>
    <w:p w:rsidR="0023142F" w:rsidRDefault="0023142F" w:rsidP="0023142F">
      <w:pPr>
        <w:jc w:val="center"/>
        <w:rPr>
          <w:b/>
          <w:i/>
          <w:szCs w:val="24"/>
          <w:u w:val="single"/>
        </w:rPr>
      </w:pPr>
    </w:p>
    <w:p w:rsidR="0023142F" w:rsidRDefault="0023142F" w:rsidP="0023142F">
      <w:pPr>
        <w:rPr>
          <w:szCs w:val="24"/>
        </w:rPr>
      </w:pPr>
      <w:r>
        <w:rPr>
          <w:szCs w:val="24"/>
        </w:rPr>
        <w:t xml:space="preserve">The treasurer shall prepare the financial section of the parochial report.  </w:t>
      </w:r>
      <w:r w:rsidR="006F1F3D">
        <w:rPr>
          <w:szCs w:val="24"/>
        </w:rPr>
        <w:t>The rector</w:t>
      </w:r>
      <w:r w:rsidR="00DB2C66">
        <w:rPr>
          <w:szCs w:val="24"/>
        </w:rPr>
        <w:t xml:space="preserve"> </w:t>
      </w:r>
      <w:r w:rsidR="0097757C">
        <w:rPr>
          <w:szCs w:val="24"/>
        </w:rPr>
        <w:t>prepares</w:t>
      </w:r>
      <w:r w:rsidR="006F1F3D">
        <w:rPr>
          <w:szCs w:val="24"/>
        </w:rPr>
        <w:t xml:space="preserve"> the membership section.  </w:t>
      </w:r>
      <w:r>
        <w:rPr>
          <w:szCs w:val="24"/>
        </w:rPr>
        <w:t xml:space="preserve">The </w:t>
      </w:r>
      <w:r w:rsidR="004F4FFD">
        <w:rPr>
          <w:szCs w:val="24"/>
        </w:rPr>
        <w:t>rector</w:t>
      </w:r>
      <w:r w:rsidR="0097757C">
        <w:rPr>
          <w:szCs w:val="24"/>
        </w:rPr>
        <w:t xml:space="preserve"> and</w:t>
      </w:r>
      <w:r>
        <w:rPr>
          <w:szCs w:val="24"/>
        </w:rPr>
        <w:t xml:space="preserve"> vestry will review the report and note in the Minutes they have done so, as well as sign in the appropriate place on the form (</w:t>
      </w:r>
      <w:r w:rsidR="00FC693A">
        <w:rPr>
          <w:szCs w:val="24"/>
        </w:rPr>
        <w:t>rector</w:t>
      </w:r>
      <w:r w:rsidR="004F4FFD">
        <w:rPr>
          <w:szCs w:val="24"/>
        </w:rPr>
        <w:t>,</w:t>
      </w:r>
      <w:r>
        <w:rPr>
          <w:szCs w:val="24"/>
        </w:rPr>
        <w:t xml:space="preserve"> clerk, and treasurer).  </w:t>
      </w:r>
      <w:r w:rsidR="00C77C88">
        <w:rPr>
          <w:szCs w:val="24"/>
        </w:rPr>
        <w:t xml:space="preserve">The vestry needs to also approve the report.  </w:t>
      </w:r>
      <w:r>
        <w:rPr>
          <w:szCs w:val="24"/>
        </w:rPr>
        <w:t xml:space="preserve">The parochial report is </w:t>
      </w:r>
      <w:r w:rsidR="00F56815">
        <w:rPr>
          <w:szCs w:val="24"/>
        </w:rPr>
        <w:t xml:space="preserve">filed </w:t>
      </w:r>
      <w:r w:rsidR="00924F76">
        <w:rPr>
          <w:szCs w:val="24"/>
        </w:rPr>
        <w:t>online by</w:t>
      </w:r>
      <w:r>
        <w:rPr>
          <w:szCs w:val="24"/>
        </w:rPr>
        <w:t xml:space="preserve"> </w:t>
      </w:r>
      <w:r w:rsidR="005E6AA3">
        <w:rPr>
          <w:szCs w:val="24"/>
        </w:rPr>
        <w:t xml:space="preserve">March 1. </w:t>
      </w:r>
    </w:p>
    <w:p w:rsidR="0023142F" w:rsidRDefault="0023142F" w:rsidP="0023142F">
      <w:pPr>
        <w:rPr>
          <w:szCs w:val="24"/>
        </w:rPr>
      </w:pPr>
    </w:p>
    <w:p w:rsidR="0023142F" w:rsidRDefault="0023142F" w:rsidP="0023142F">
      <w:pPr>
        <w:rPr>
          <w:szCs w:val="24"/>
        </w:rPr>
      </w:pPr>
      <w:r>
        <w:rPr>
          <w:szCs w:val="24"/>
        </w:rPr>
        <w:t>The treasurer is required to submit an annual worker’s compensation report to the church insurance company.</w:t>
      </w:r>
    </w:p>
    <w:p w:rsidR="0023142F" w:rsidRDefault="0023142F" w:rsidP="0023142F">
      <w:pPr>
        <w:rPr>
          <w:szCs w:val="24"/>
        </w:rPr>
      </w:pPr>
    </w:p>
    <w:p w:rsidR="0023142F" w:rsidRDefault="0023142F" w:rsidP="0023142F">
      <w:pPr>
        <w:rPr>
          <w:szCs w:val="24"/>
        </w:rPr>
      </w:pPr>
      <w:r>
        <w:rPr>
          <w:szCs w:val="24"/>
        </w:rPr>
        <w:t>The church is required by the Canons of the General Convention to maintain its books on a calendar year basis.</w:t>
      </w:r>
    </w:p>
    <w:p w:rsidR="0023142F" w:rsidRDefault="0023142F" w:rsidP="0023142F">
      <w:pPr>
        <w:rPr>
          <w:szCs w:val="24"/>
        </w:rPr>
      </w:pPr>
    </w:p>
    <w:p w:rsidR="0023142F" w:rsidRDefault="00A94B76" w:rsidP="0023142F">
      <w:pPr>
        <w:rPr>
          <w:szCs w:val="24"/>
        </w:rPr>
      </w:pPr>
      <w:r w:rsidRPr="00926F4A">
        <w:rPr>
          <w:szCs w:val="24"/>
          <w:u w:val="single"/>
        </w:rPr>
        <w:t>ALL</w:t>
      </w:r>
      <w:r>
        <w:rPr>
          <w:color w:val="0000FF"/>
          <w:szCs w:val="24"/>
          <w:u w:val="single"/>
        </w:rPr>
        <w:t xml:space="preserve"> </w:t>
      </w:r>
      <w:r>
        <w:rPr>
          <w:szCs w:val="24"/>
        </w:rPr>
        <w:t>bank</w:t>
      </w:r>
      <w:r w:rsidR="0023142F">
        <w:rPr>
          <w:szCs w:val="24"/>
        </w:rPr>
        <w:t xml:space="preserve"> accounts are required to be on the financial reports given t</w:t>
      </w:r>
      <w:r w:rsidR="00C6205E">
        <w:rPr>
          <w:szCs w:val="24"/>
        </w:rPr>
        <w:t xml:space="preserve">o the </w:t>
      </w:r>
      <w:r w:rsidR="004F4FFD">
        <w:rPr>
          <w:szCs w:val="24"/>
        </w:rPr>
        <w:t>rector,</w:t>
      </w:r>
      <w:r w:rsidR="00C6205E">
        <w:rPr>
          <w:szCs w:val="24"/>
        </w:rPr>
        <w:t xml:space="preserve"> </w:t>
      </w:r>
      <w:r w:rsidR="0023142F">
        <w:rPr>
          <w:szCs w:val="24"/>
        </w:rPr>
        <w:t xml:space="preserve">vestry and to the congregation at its annual meeting. </w:t>
      </w:r>
    </w:p>
    <w:p w:rsidR="004A4CCE" w:rsidRDefault="004A4CCE" w:rsidP="0023142F">
      <w:pPr>
        <w:rPr>
          <w:szCs w:val="24"/>
        </w:rPr>
      </w:pPr>
    </w:p>
    <w:p w:rsidR="001F3B4D" w:rsidRDefault="00410ED4" w:rsidP="001F3B4D">
      <w:pPr>
        <w:jc w:val="center"/>
        <w:rPr>
          <w:b/>
          <w:i/>
          <w:szCs w:val="24"/>
          <w:u w:val="single"/>
        </w:rPr>
      </w:pPr>
      <w:r>
        <w:rPr>
          <w:b/>
          <w:i/>
          <w:szCs w:val="24"/>
          <w:u w:val="single"/>
        </w:rPr>
        <w:t>RESPONSIBILITIES</w:t>
      </w:r>
    </w:p>
    <w:p w:rsidR="00724269" w:rsidRDefault="00F943A5" w:rsidP="001F3B4D">
      <w:pPr>
        <w:jc w:val="center"/>
        <w:rPr>
          <w:b/>
          <w:i/>
          <w:szCs w:val="24"/>
          <w:u w:val="single"/>
        </w:rPr>
      </w:pPr>
      <w:r>
        <w:rPr>
          <w:b/>
          <w:i/>
          <w:szCs w:val="24"/>
        </w:rPr>
        <w:t>(</w:t>
      </w:r>
      <w:r w:rsidR="00724269" w:rsidRPr="00724269">
        <w:rPr>
          <w:b/>
          <w:i/>
          <w:szCs w:val="24"/>
        </w:rPr>
        <w:t>Appendix D)</w:t>
      </w:r>
    </w:p>
    <w:p w:rsidR="001B3535" w:rsidRDefault="001B3535" w:rsidP="001B3535">
      <w:pPr>
        <w:rPr>
          <w:b/>
          <w:i/>
          <w:szCs w:val="24"/>
          <w:u w:val="single"/>
        </w:rPr>
      </w:pPr>
    </w:p>
    <w:p w:rsidR="00CC5E4F" w:rsidRDefault="00CC5E4F" w:rsidP="00075FEF">
      <w:pPr>
        <w:jc w:val="center"/>
        <w:rPr>
          <w:b/>
          <w:i/>
          <w:szCs w:val="24"/>
          <w:u w:val="single"/>
        </w:rPr>
      </w:pPr>
    </w:p>
    <w:p w:rsidR="00CC5E4F" w:rsidRPr="004E0E57" w:rsidRDefault="00CC5E4F" w:rsidP="00075FEF">
      <w:pPr>
        <w:jc w:val="center"/>
        <w:rPr>
          <w:b/>
          <w:i/>
          <w:szCs w:val="24"/>
          <w:u w:val="single"/>
        </w:rPr>
      </w:pPr>
      <w:r w:rsidRPr="004E0E57">
        <w:rPr>
          <w:b/>
          <w:i/>
          <w:szCs w:val="24"/>
          <w:u w:val="single"/>
        </w:rPr>
        <w:t>CLERK</w:t>
      </w:r>
    </w:p>
    <w:p w:rsidR="00CC5E4F" w:rsidRPr="004E0E57" w:rsidRDefault="00CC5E4F" w:rsidP="00075FEF">
      <w:pPr>
        <w:jc w:val="center"/>
        <w:rPr>
          <w:b/>
          <w:i/>
          <w:szCs w:val="24"/>
          <w:u w:val="single"/>
        </w:rPr>
      </w:pPr>
    </w:p>
    <w:p w:rsidR="00CC5E4F" w:rsidRDefault="00CC5E4F" w:rsidP="00CC5E4F">
      <w:pPr>
        <w:rPr>
          <w:szCs w:val="24"/>
        </w:rPr>
      </w:pPr>
      <w:r w:rsidRPr="004E0E57">
        <w:rPr>
          <w:szCs w:val="24"/>
        </w:rPr>
        <w:t xml:space="preserve">When taking minutes for the vestry, the clerk should note in the minutes which financial reports were reviewed and any action taken regarding financial issues.  The clerk should also maintain a Minutes book with signed Vestry Minutes, attaching the financial statements and any other information that was distributed at the meeting to each set of minutes.  Vestry </w:t>
      </w:r>
      <w:r w:rsidR="008302FB">
        <w:rPr>
          <w:szCs w:val="24"/>
        </w:rPr>
        <w:t>M</w:t>
      </w:r>
      <w:r w:rsidRPr="004E0E57">
        <w:rPr>
          <w:szCs w:val="24"/>
        </w:rPr>
        <w:t xml:space="preserve">inutes should be </w:t>
      </w:r>
      <w:r w:rsidR="008302FB">
        <w:rPr>
          <w:szCs w:val="24"/>
        </w:rPr>
        <w:t>recorded</w:t>
      </w:r>
      <w:r w:rsidR="008302FB" w:rsidRPr="004E0E57">
        <w:rPr>
          <w:szCs w:val="24"/>
        </w:rPr>
        <w:t xml:space="preserve"> </w:t>
      </w:r>
      <w:r w:rsidRPr="004E0E57">
        <w:rPr>
          <w:szCs w:val="24"/>
        </w:rPr>
        <w:t>for each meeting and minutes should be accurate and free of misspellings.  Decisions regarding finances, budgets, investments, loans or leases, endowments, sale or purchase of property, audit findings, review of minutes from other groups who spend church funds, and clergy housing resolutions should be included in the minutes.</w:t>
      </w:r>
    </w:p>
    <w:p w:rsidR="00CC76FF" w:rsidRDefault="00CC76FF" w:rsidP="00CC5E4F">
      <w:pPr>
        <w:rPr>
          <w:szCs w:val="24"/>
        </w:rPr>
      </w:pPr>
    </w:p>
    <w:p w:rsidR="00CC76FF" w:rsidRPr="004E0E57" w:rsidRDefault="00CC76FF" w:rsidP="00CC5E4F">
      <w:pPr>
        <w:rPr>
          <w:szCs w:val="24"/>
        </w:rPr>
      </w:pPr>
      <w:r>
        <w:rPr>
          <w:szCs w:val="24"/>
        </w:rPr>
        <w:t xml:space="preserve">The clerk may follow the Vestry Minutes template available on the diocesan website, at the direction of the rector and vestry. </w:t>
      </w:r>
    </w:p>
    <w:p w:rsidR="00CC5E4F" w:rsidRDefault="00CC5E4F" w:rsidP="00075FEF">
      <w:pPr>
        <w:jc w:val="center"/>
        <w:rPr>
          <w:b/>
          <w:i/>
          <w:szCs w:val="24"/>
          <w:u w:val="single"/>
        </w:rPr>
      </w:pPr>
    </w:p>
    <w:p w:rsidR="003A5FDA" w:rsidRDefault="003A5FDA" w:rsidP="00075FEF">
      <w:pPr>
        <w:jc w:val="center"/>
        <w:rPr>
          <w:b/>
          <w:i/>
          <w:szCs w:val="24"/>
          <w:u w:val="single"/>
        </w:rPr>
      </w:pPr>
    </w:p>
    <w:p w:rsidR="001B3535" w:rsidRDefault="00A96106" w:rsidP="00075FEF">
      <w:pPr>
        <w:jc w:val="center"/>
        <w:rPr>
          <w:b/>
          <w:i/>
          <w:szCs w:val="24"/>
          <w:u w:val="single"/>
        </w:rPr>
      </w:pPr>
      <w:r>
        <w:rPr>
          <w:b/>
          <w:i/>
          <w:szCs w:val="24"/>
          <w:u w:val="single"/>
        </w:rPr>
        <w:t xml:space="preserve">RECTOR </w:t>
      </w:r>
    </w:p>
    <w:p w:rsidR="001F3B4D" w:rsidRDefault="001F3B4D" w:rsidP="00F41ADE">
      <w:pPr>
        <w:rPr>
          <w:szCs w:val="24"/>
        </w:rPr>
      </w:pPr>
    </w:p>
    <w:p w:rsidR="001F3B4D" w:rsidRDefault="00000A86" w:rsidP="00F41ADE">
      <w:pPr>
        <w:rPr>
          <w:szCs w:val="24"/>
        </w:rPr>
      </w:pPr>
      <w:r>
        <w:rPr>
          <w:szCs w:val="24"/>
        </w:rPr>
        <w:t xml:space="preserve">The </w:t>
      </w:r>
      <w:r w:rsidR="004F4FFD">
        <w:rPr>
          <w:szCs w:val="24"/>
        </w:rPr>
        <w:t>rector</w:t>
      </w:r>
      <w:r w:rsidR="0097757C">
        <w:rPr>
          <w:szCs w:val="24"/>
        </w:rPr>
        <w:t xml:space="preserve"> shall</w:t>
      </w:r>
      <w:r>
        <w:rPr>
          <w:szCs w:val="24"/>
        </w:rPr>
        <w:t xml:space="preserve"> review all financial data provided by the treasurer and discuss</w:t>
      </w:r>
      <w:r w:rsidR="00EA08D2">
        <w:rPr>
          <w:szCs w:val="24"/>
        </w:rPr>
        <w:t xml:space="preserve"> any variances from the budget with the treasurer and vestry.</w:t>
      </w:r>
    </w:p>
    <w:p w:rsidR="008764D8" w:rsidRDefault="008764D8" w:rsidP="00F41ADE">
      <w:pPr>
        <w:rPr>
          <w:szCs w:val="24"/>
        </w:rPr>
      </w:pPr>
    </w:p>
    <w:p w:rsidR="008764D8" w:rsidRDefault="004F4FFD" w:rsidP="00F41ADE">
      <w:pPr>
        <w:rPr>
          <w:szCs w:val="24"/>
        </w:rPr>
      </w:pPr>
      <w:r>
        <w:rPr>
          <w:szCs w:val="24"/>
        </w:rPr>
        <w:t xml:space="preserve">The rector </w:t>
      </w:r>
      <w:r w:rsidR="0097757C">
        <w:rPr>
          <w:szCs w:val="24"/>
        </w:rPr>
        <w:t>shall</w:t>
      </w:r>
      <w:r w:rsidR="00A96106">
        <w:rPr>
          <w:szCs w:val="24"/>
        </w:rPr>
        <w:t xml:space="preserve"> prepare the membership section of the parochial report.</w:t>
      </w:r>
    </w:p>
    <w:p w:rsidR="00000A86" w:rsidRDefault="00000A86" w:rsidP="00F41ADE">
      <w:pPr>
        <w:rPr>
          <w:szCs w:val="24"/>
        </w:rPr>
      </w:pPr>
    </w:p>
    <w:p w:rsidR="00000A86" w:rsidRDefault="00000A86" w:rsidP="00F41ADE">
      <w:pPr>
        <w:rPr>
          <w:szCs w:val="24"/>
        </w:rPr>
      </w:pPr>
      <w:r>
        <w:rPr>
          <w:szCs w:val="24"/>
        </w:rPr>
        <w:t xml:space="preserve">The </w:t>
      </w:r>
      <w:r w:rsidR="004F4FFD">
        <w:rPr>
          <w:szCs w:val="24"/>
        </w:rPr>
        <w:t xml:space="preserve">rector </w:t>
      </w:r>
      <w:r w:rsidR="0097757C">
        <w:rPr>
          <w:szCs w:val="24"/>
        </w:rPr>
        <w:t>shall</w:t>
      </w:r>
      <w:r>
        <w:rPr>
          <w:szCs w:val="24"/>
        </w:rPr>
        <w:t xml:space="preserve"> ensure compliance with de</w:t>
      </w:r>
      <w:r w:rsidR="00F943A5">
        <w:rPr>
          <w:szCs w:val="24"/>
        </w:rPr>
        <w:t>adlines for assessment payments</w:t>
      </w:r>
      <w:r>
        <w:rPr>
          <w:szCs w:val="24"/>
        </w:rPr>
        <w:t xml:space="preserve"> and reporting deadlines.</w:t>
      </w:r>
    </w:p>
    <w:p w:rsidR="00000A86" w:rsidRDefault="00000A86" w:rsidP="00F41ADE">
      <w:pPr>
        <w:rPr>
          <w:szCs w:val="24"/>
        </w:rPr>
      </w:pPr>
    </w:p>
    <w:p w:rsidR="00000A86" w:rsidRDefault="00000A86" w:rsidP="00F41ADE">
      <w:pPr>
        <w:rPr>
          <w:szCs w:val="24"/>
        </w:rPr>
      </w:pPr>
      <w:r>
        <w:rPr>
          <w:szCs w:val="24"/>
        </w:rPr>
        <w:t xml:space="preserve">The </w:t>
      </w:r>
      <w:r w:rsidR="00FC693A">
        <w:rPr>
          <w:szCs w:val="24"/>
        </w:rPr>
        <w:t>rector</w:t>
      </w:r>
      <w:r w:rsidR="0097757C">
        <w:rPr>
          <w:szCs w:val="24"/>
        </w:rPr>
        <w:t xml:space="preserve"> shall</w:t>
      </w:r>
      <w:r>
        <w:rPr>
          <w:szCs w:val="24"/>
        </w:rPr>
        <w:t xml:space="preserve"> be in communication with the vestry and treasurer about their various duties and obligations and ensure they are honoring their responsibilities.</w:t>
      </w:r>
    </w:p>
    <w:p w:rsidR="00000A86" w:rsidRDefault="00000A86" w:rsidP="00F41ADE">
      <w:pPr>
        <w:rPr>
          <w:szCs w:val="24"/>
        </w:rPr>
      </w:pPr>
    </w:p>
    <w:p w:rsidR="001004A1" w:rsidRDefault="001B3535" w:rsidP="000A2AD0">
      <w:pPr>
        <w:jc w:val="center"/>
        <w:rPr>
          <w:b/>
          <w:i/>
          <w:szCs w:val="24"/>
          <w:u w:val="single"/>
        </w:rPr>
      </w:pPr>
      <w:r>
        <w:rPr>
          <w:b/>
          <w:i/>
          <w:szCs w:val="24"/>
          <w:u w:val="single"/>
        </w:rPr>
        <w:t>TREASURER</w:t>
      </w:r>
    </w:p>
    <w:p w:rsidR="001004A1" w:rsidRDefault="001004A1" w:rsidP="001004A1">
      <w:pPr>
        <w:rPr>
          <w:szCs w:val="24"/>
        </w:rPr>
      </w:pPr>
      <w:r>
        <w:rPr>
          <w:szCs w:val="24"/>
        </w:rPr>
        <w:t>By Canon, the treasurer is to be present at every vestry meeting, unless excused for good cause.</w:t>
      </w:r>
    </w:p>
    <w:p w:rsidR="00970683" w:rsidRDefault="00970683" w:rsidP="00970683">
      <w:pPr>
        <w:jc w:val="center"/>
        <w:rPr>
          <w:b/>
          <w:i/>
          <w:szCs w:val="24"/>
          <w:u w:val="single"/>
        </w:rPr>
      </w:pPr>
    </w:p>
    <w:p w:rsidR="00970683" w:rsidRDefault="0066162B" w:rsidP="00970683">
      <w:pPr>
        <w:rPr>
          <w:szCs w:val="24"/>
        </w:rPr>
      </w:pPr>
      <w:r>
        <w:rPr>
          <w:szCs w:val="24"/>
        </w:rPr>
        <w:t xml:space="preserve">The </w:t>
      </w:r>
      <w:r w:rsidR="00CB6947">
        <w:rPr>
          <w:szCs w:val="24"/>
        </w:rPr>
        <w:t>treasurer in</w:t>
      </w:r>
      <w:r w:rsidR="00425D93">
        <w:rPr>
          <w:szCs w:val="24"/>
        </w:rPr>
        <w:t xml:space="preserve"> conjunction with a </w:t>
      </w:r>
      <w:smartTag w:uri="urn:schemas-microsoft-com:office:smarttags" w:element="PersonName">
        <w:r w:rsidR="00425D93">
          <w:rPr>
            <w:szCs w:val="24"/>
          </w:rPr>
          <w:t>Finance</w:t>
        </w:r>
      </w:smartTag>
      <w:r w:rsidR="00425D93">
        <w:rPr>
          <w:szCs w:val="24"/>
        </w:rPr>
        <w:t xml:space="preserve"> Committee, or </w:t>
      </w:r>
      <w:r w:rsidR="00380CE8">
        <w:rPr>
          <w:szCs w:val="24"/>
        </w:rPr>
        <w:t>w</w:t>
      </w:r>
      <w:r w:rsidR="00425D93">
        <w:rPr>
          <w:szCs w:val="24"/>
        </w:rPr>
        <w:t xml:space="preserve">ardens and the </w:t>
      </w:r>
      <w:r w:rsidR="00FC693A">
        <w:rPr>
          <w:szCs w:val="24"/>
        </w:rPr>
        <w:t>rector,</w:t>
      </w:r>
      <w:r w:rsidR="0097757C">
        <w:rPr>
          <w:szCs w:val="24"/>
        </w:rPr>
        <w:t xml:space="preserve"> shall</w:t>
      </w:r>
      <w:r>
        <w:rPr>
          <w:szCs w:val="24"/>
        </w:rPr>
        <w:t xml:space="preserve"> prepare the budget for the </w:t>
      </w:r>
      <w:r w:rsidR="00FC693A">
        <w:rPr>
          <w:szCs w:val="24"/>
        </w:rPr>
        <w:t xml:space="preserve">rector, </w:t>
      </w:r>
      <w:r w:rsidR="005C5FCA">
        <w:rPr>
          <w:szCs w:val="24"/>
        </w:rPr>
        <w:t xml:space="preserve">and </w:t>
      </w:r>
      <w:r>
        <w:rPr>
          <w:szCs w:val="24"/>
        </w:rPr>
        <w:t>vestry to approve.</w:t>
      </w:r>
    </w:p>
    <w:p w:rsidR="0066162B" w:rsidRDefault="0066162B" w:rsidP="00970683">
      <w:pPr>
        <w:rPr>
          <w:szCs w:val="24"/>
        </w:rPr>
      </w:pPr>
    </w:p>
    <w:p w:rsidR="0066162B" w:rsidRDefault="0066162B" w:rsidP="00970683">
      <w:pPr>
        <w:rPr>
          <w:szCs w:val="24"/>
        </w:rPr>
      </w:pPr>
      <w:r>
        <w:rPr>
          <w:szCs w:val="24"/>
        </w:rPr>
        <w:t xml:space="preserve">The treasurer shall provide monthly financial statements including income and expenses vs. budget, and a balance sheet to the </w:t>
      </w:r>
      <w:r w:rsidR="004F4FFD">
        <w:rPr>
          <w:szCs w:val="24"/>
        </w:rPr>
        <w:t>rector</w:t>
      </w:r>
      <w:r w:rsidR="0097757C">
        <w:rPr>
          <w:szCs w:val="24"/>
        </w:rPr>
        <w:t xml:space="preserve"> and</w:t>
      </w:r>
      <w:r w:rsidR="005C5FCA">
        <w:rPr>
          <w:szCs w:val="24"/>
        </w:rPr>
        <w:t xml:space="preserve"> </w:t>
      </w:r>
      <w:r>
        <w:rPr>
          <w:szCs w:val="24"/>
        </w:rPr>
        <w:t>vestry. The treasurer shall be responsible for answering questions</w:t>
      </w:r>
      <w:r w:rsidR="00425D93">
        <w:rPr>
          <w:szCs w:val="24"/>
        </w:rPr>
        <w:t xml:space="preserve"> and explaining any variances in the budget to the vestry.</w:t>
      </w:r>
    </w:p>
    <w:p w:rsidR="0066162B" w:rsidRDefault="0066162B" w:rsidP="00970683">
      <w:pPr>
        <w:rPr>
          <w:szCs w:val="24"/>
        </w:rPr>
      </w:pPr>
    </w:p>
    <w:p w:rsidR="0066162B" w:rsidRDefault="0066162B" w:rsidP="00970683">
      <w:pPr>
        <w:rPr>
          <w:szCs w:val="24"/>
        </w:rPr>
      </w:pPr>
      <w:r>
        <w:rPr>
          <w:szCs w:val="24"/>
        </w:rPr>
        <w:t>The treasurer shall provide information on the status of all investment funds at least quarterly.</w:t>
      </w:r>
    </w:p>
    <w:p w:rsidR="0066162B" w:rsidRDefault="0066162B" w:rsidP="00970683">
      <w:pPr>
        <w:rPr>
          <w:szCs w:val="24"/>
        </w:rPr>
      </w:pPr>
    </w:p>
    <w:p w:rsidR="0066162B" w:rsidRDefault="00377BC2" w:rsidP="00970683">
      <w:pPr>
        <w:rPr>
          <w:szCs w:val="24"/>
        </w:rPr>
      </w:pPr>
      <w:r>
        <w:rPr>
          <w:szCs w:val="24"/>
        </w:rPr>
        <w:t xml:space="preserve">The treasurer </w:t>
      </w:r>
      <w:r w:rsidR="00A57B9E" w:rsidRPr="00926F4A">
        <w:rPr>
          <w:szCs w:val="24"/>
        </w:rPr>
        <w:t>or vestry designee</w:t>
      </w:r>
      <w:r w:rsidR="00A57B9E">
        <w:rPr>
          <w:szCs w:val="24"/>
        </w:rPr>
        <w:t xml:space="preserve"> </w:t>
      </w:r>
      <w:r>
        <w:rPr>
          <w:szCs w:val="24"/>
        </w:rPr>
        <w:t>shall pay bills</w:t>
      </w:r>
      <w:r w:rsidR="00425D93">
        <w:rPr>
          <w:szCs w:val="24"/>
        </w:rPr>
        <w:t xml:space="preserve">, </w:t>
      </w:r>
      <w:smartTag w:uri="urn:schemas-microsoft-com:office:smarttags" w:element="PersonName">
        <w:r w:rsidR="00425D93">
          <w:rPr>
            <w:szCs w:val="24"/>
          </w:rPr>
          <w:t>clergy</w:t>
        </w:r>
      </w:smartTag>
      <w:r w:rsidR="00425D93">
        <w:rPr>
          <w:szCs w:val="24"/>
        </w:rPr>
        <w:t xml:space="preserve"> salaries, housing, and benefits</w:t>
      </w:r>
      <w:r>
        <w:rPr>
          <w:szCs w:val="24"/>
        </w:rPr>
        <w:t xml:space="preserve"> and assessment payments to the </w:t>
      </w:r>
      <w:r w:rsidR="001605BB">
        <w:rPr>
          <w:szCs w:val="24"/>
        </w:rPr>
        <w:t>diocesan office</w:t>
      </w:r>
      <w:r>
        <w:rPr>
          <w:szCs w:val="24"/>
        </w:rPr>
        <w:t xml:space="preserve"> in a timely manner.</w:t>
      </w:r>
      <w:r w:rsidR="00FB461C">
        <w:rPr>
          <w:szCs w:val="24"/>
        </w:rPr>
        <w:t xml:space="preserve"> T</w:t>
      </w:r>
      <w:r w:rsidR="00425D93">
        <w:rPr>
          <w:szCs w:val="24"/>
        </w:rPr>
        <w:t xml:space="preserve">he </w:t>
      </w:r>
      <w:r w:rsidR="00FC693A">
        <w:rPr>
          <w:szCs w:val="24"/>
        </w:rPr>
        <w:t>rector</w:t>
      </w:r>
      <w:r w:rsidR="0097757C">
        <w:rPr>
          <w:szCs w:val="24"/>
        </w:rPr>
        <w:t xml:space="preserve"> and</w:t>
      </w:r>
      <w:r w:rsidR="00380CE8">
        <w:rPr>
          <w:szCs w:val="24"/>
        </w:rPr>
        <w:t xml:space="preserve"> </w:t>
      </w:r>
      <w:r w:rsidR="00425D93">
        <w:rPr>
          <w:szCs w:val="24"/>
        </w:rPr>
        <w:t xml:space="preserve">vestry </w:t>
      </w:r>
      <w:r w:rsidR="00FB461C">
        <w:rPr>
          <w:szCs w:val="24"/>
        </w:rPr>
        <w:t>shall</w:t>
      </w:r>
      <w:r w:rsidR="00425D93">
        <w:rPr>
          <w:szCs w:val="24"/>
        </w:rPr>
        <w:t xml:space="preserve"> ensure compliance.</w:t>
      </w:r>
    </w:p>
    <w:p w:rsidR="004F4FFD" w:rsidRDefault="004F4FFD" w:rsidP="00970683">
      <w:pPr>
        <w:rPr>
          <w:szCs w:val="24"/>
        </w:rPr>
      </w:pPr>
    </w:p>
    <w:p w:rsidR="0066162B" w:rsidRDefault="0066162B" w:rsidP="00724269">
      <w:pPr>
        <w:jc w:val="center"/>
        <w:rPr>
          <w:szCs w:val="24"/>
        </w:rPr>
      </w:pPr>
    </w:p>
    <w:p w:rsidR="00143C82" w:rsidRDefault="001B3535" w:rsidP="00724269">
      <w:pPr>
        <w:jc w:val="center"/>
        <w:rPr>
          <w:b/>
          <w:i/>
          <w:szCs w:val="24"/>
          <w:u w:val="single"/>
        </w:rPr>
      </w:pPr>
      <w:r>
        <w:rPr>
          <w:b/>
          <w:i/>
          <w:szCs w:val="24"/>
          <w:u w:val="single"/>
        </w:rPr>
        <w:t>VESTRY</w:t>
      </w:r>
    </w:p>
    <w:p w:rsidR="00143C82" w:rsidRDefault="00143C82" w:rsidP="00143C82">
      <w:pPr>
        <w:rPr>
          <w:szCs w:val="24"/>
        </w:rPr>
      </w:pPr>
      <w:r>
        <w:rPr>
          <w:szCs w:val="24"/>
        </w:rPr>
        <w:t xml:space="preserve">The original signed vestry </w:t>
      </w:r>
      <w:r w:rsidR="00A54813">
        <w:rPr>
          <w:szCs w:val="24"/>
        </w:rPr>
        <w:t>M</w:t>
      </w:r>
      <w:r>
        <w:rPr>
          <w:szCs w:val="24"/>
        </w:rPr>
        <w:t>inutes shall be maintained on file at the church.</w:t>
      </w:r>
    </w:p>
    <w:p w:rsidR="00143C82" w:rsidRDefault="00143C82" w:rsidP="00143C82">
      <w:pPr>
        <w:rPr>
          <w:szCs w:val="24"/>
        </w:rPr>
      </w:pPr>
    </w:p>
    <w:p w:rsidR="00143C82" w:rsidRDefault="00143C82" w:rsidP="00143C82">
      <w:pPr>
        <w:rPr>
          <w:szCs w:val="24"/>
        </w:rPr>
      </w:pPr>
      <w:r>
        <w:rPr>
          <w:szCs w:val="24"/>
        </w:rPr>
        <w:t xml:space="preserve">The vestry shall review </w:t>
      </w:r>
      <w:r w:rsidR="00A54813">
        <w:rPr>
          <w:szCs w:val="24"/>
        </w:rPr>
        <w:t>M</w:t>
      </w:r>
      <w:r>
        <w:rPr>
          <w:szCs w:val="24"/>
        </w:rPr>
        <w:t>inutes of any</w:t>
      </w:r>
      <w:r w:rsidR="002343BD">
        <w:rPr>
          <w:szCs w:val="24"/>
        </w:rPr>
        <w:t xml:space="preserve"> guild or any other group that raises</w:t>
      </w:r>
      <w:r>
        <w:rPr>
          <w:szCs w:val="24"/>
        </w:rPr>
        <w:t xml:space="preserve"> funds. </w:t>
      </w:r>
      <w:r w:rsidR="00425D93">
        <w:rPr>
          <w:szCs w:val="24"/>
        </w:rPr>
        <w:t xml:space="preserve"> T</w:t>
      </w:r>
      <w:r>
        <w:rPr>
          <w:szCs w:val="24"/>
        </w:rPr>
        <w:t xml:space="preserve">he </w:t>
      </w:r>
      <w:r w:rsidR="00A54813">
        <w:rPr>
          <w:szCs w:val="24"/>
        </w:rPr>
        <w:t>M</w:t>
      </w:r>
      <w:r>
        <w:rPr>
          <w:szCs w:val="24"/>
        </w:rPr>
        <w:t>inutes of those meetings shall also be maintained and the vestry shall note in their minutes that they have reviewed them.</w:t>
      </w:r>
    </w:p>
    <w:p w:rsidR="00143C82" w:rsidRDefault="00143C82" w:rsidP="00143C82">
      <w:pPr>
        <w:rPr>
          <w:szCs w:val="24"/>
        </w:rPr>
      </w:pPr>
    </w:p>
    <w:p w:rsidR="00143C82" w:rsidRDefault="00143C82" w:rsidP="00143C82">
      <w:pPr>
        <w:rPr>
          <w:szCs w:val="24"/>
        </w:rPr>
      </w:pPr>
      <w:r>
        <w:rPr>
          <w:szCs w:val="24"/>
        </w:rPr>
        <w:t xml:space="preserve">The vestry shall review the monthly financial statements and inquire as to any discrepancies between the budgeted and actual figures.  </w:t>
      </w:r>
    </w:p>
    <w:p w:rsidR="00143C82" w:rsidRDefault="00143C82" w:rsidP="00143C82">
      <w:pPr>
        <w:rPr>
          <w:szCs w:val="24"/>
        </w:rPr>
      </w:pPr>
    </w:p>
    <w:p w:rsidR="00143C82" w:rsidRPr="001B7719" w:rsidRDefault="00143C82" w:rsidP="00143C82">
      <w:pPr>
        <w:rPr>
          <w:color w:val="FF0000"/>
          <w:szCs w:val="24"/>
        </w:rPr>
      </w:pPr>
      <w:r>
        <w:rPr>
          <w:szCs w:val="24"/>
        </w:rPr>
        <w:t>The vestry has fiduciary responsibility and sh</w:t>
      </w:r>
      <w:r w:rsidR="00A54813">
        <w:rPr>
          <w:szCs w:val="24"/>
        </w:rPr>
        <w:t>all</w:t>
      </w:r>
      <w:r>
        <w:rPr>
          <w:szCs w:val="24"/>
        </w:rPr>
        <w:t xml:space="preserve"> monitor all of the financial activities of </w:t>
      </w:r>
      <w:r w:rsidR="004946F8" w:rsidRPr="001B7719">
        <w:rPr>
          <w:color w:val="FF0000"/>
          <w:szCs w:val="24"/>
        </w:rPr>
        <w:t>(</w:t>
      </w:r>
      <w:r w:rsidRPr="001B7719">
        <w:rPr>
          <w:color w:val="FF0000"/>
          <w:szCs w:val="24"/>
        </w:rPr>
        <w:t>CHURCH</w:t>
      </w:r>
      <w:r w:rsidR="00425D93" w:rsidRPr="001B7719">
        <w:rPr>
          <w:color w:val="FF0000"/>
          <w:szCs w:val="24"/>
        </w:rPr>
        <w:t xml:space="preserve"> NAME.</w:t>
      </w:r>
      <w:r w:rsidR="004946F8" w:rsidRPr="001B7719">
        <w:rPr>
          <w:color w:val="FF0000"/>
          <w:szCs w:val="24"/>
        </w:rPr>
        <w:t>)</w:t>
      </w:r>
    </w:p>
    <w:p w:rsidR="00143C82" w:rsidRPr="00204267" w:rsidRDefault="00143C82" w:rsidP="00143C82">
      <w:pPr>
        <w:rPr>
          <w:szCs w:val="24"/>
        </w:rPr>
      </w:pPr>
    </w:p>
    <w:p w:rsidR="00143C82" w:rsidRDefault="00143C82" w:rsidP="00143C82">
      <w:pPr>
        <w:rPr>
          <w:szCs w:val="24"/>
        </w:rPr>
      </w:pPr>
      <w:r>
        <w:rPr>
          <w:szCs w:val="24"/>
        </w:rPr>
        <w:t>The vestry shall review all gifts and investments and any other non</w:t>
      </w:r>
      <w:r w:rsidR="004946F8">
        <w:rPr>
          <w:szCs w:val="24"/>
        </w:rPr>
        <w:t>-</w:t>
      </w:r>
      <w:r>
        <w:rPr>
          <w:szCs w:val="24"/>
        </w:rPr>
        <w:t>operating funds received on a quarterly basis.</w:t>
      </w:r>
      <w:r w:rsidR="001B7719">
        <w:rPr>
          <w:szCs w:val="24"/>
        </w:rPr>
        <w:t xml:space="preserve">  The vestry should meet with the investment advisor at least annually.</w:t>
      </w:r>
    </w:p>
    <w:p w:rsidR="00143C82" w:rsidRDefault="00143C82" w:rsidP="00143C82">
      <w:pPr>
        <w:rPr>
          <w:szCs w:val="24"/>
        </w:rPr>
      </w:pPr>
    </w:p>
    <w:p w:rsidR="00143C82" w:rsidRDefault="00143C82" w:rsidP="00143C82">
      <w:pPr>
        <w:rPr>
          <w:szCs w:val="24"/>
        </w:rPr>
      </w:pPr>
      <w:r>
        <w:rPr>
          <w:szCs w:val="24"/>
        </w:rPr>
        <w:t>The vestry shall review the insurance polic</w:t>
      </w:r>
      <w:r w:rsidR="001D23B8" w:rsidRPr="00926F4A">
        <w:rPr>
          <w:szCs w:val="24"/>
        </w:rPr>
        <w:t>ies</w:t>
      </w:r>
      <w:r w:rsidRPr="001D23B8">
        <w:rPr>
          <w:color w:val="0000FF"/>
          <w:szCs w:val="24"/>
        </w:rPr>
        <w:t xml:space="preserve"> </w:t>
      </w:r>
      <w:r>
        <w:rPr>
          <w:szCs w:val="24"/>
        </w:rPr>
        <w:t>annually</w:t>
      </w:r>
      <w:r w:rsidR="00425D93">
        <w:rPr>
          <w:szCs w:val="24"/>
        </w:rPr>
        <w:t xml:space="preserve"> and adjust as necessary</w:t>
      </w:r>
      <w:r>
        <w:rPr>
          <w:szCs w:val="24"/>
        </w:rPr>
        <w:t>.</w:t>
      </w:r>
    </w:p>
    <w:p w:rsidR="00143C82" w:rsidRDefault="00143C82" w:rsidP="00143C82">
      <w:pPr>
        <w:rPr>
          <w:szCs w:val="24"/>
        </w:rPr>
      </w:pPr>
    </w:p>
    <w:p w:rsidR="00143C82" w:rsidRDefault="00143C82" w:rsidP="00143C82">
      <w:pPr>
        <w:rPr>
          <w:szCs w:val="24"/>
        </w:rPr>
      </w:pPr>
      <w:r>
        <w:rPr>
          <w:szCs w:val="24"/>
        </w:rPr>
        <w:t>The vestry shall oversee grant reporting for any grants received.</w:t>
      </w:r>
    </w:p>
    <w:p w:rsidR="00143C82" w:rsidRDefault="00143C82" w:rsidP="00143C82">
      <w:pPr>
        <w:rPr>
          <w:szCs w:val="24"/>
        </w:rPr>
      </w:pPr>
    </w:p>
    <w:p w:rsidR="00143C82" w:rsidRDefault="00143C82" w:rsidP="00143C82">
      <w:pPr>
        <w:rPr>
          <w:szCs w:val="24"/>
        </w:rPr>
      </w:pPr>
      <w:r>
        <w:rPr>
          <w:szCs w:val="24"/>
        </w:rPr>
        <w:t>The vestry shall encourage compliance with audit, parochial report, and payment deadlines.</w:t>
      </w:r>
    </w:p>
    <w:p w:rsidR="0017659F" w:rsidRDefault="0017659F" w:rsidP="00143C82">
      <w:pPr>
        <w:rPr>
          <w:szCs w:val="24"/>
        </w:rPr>
      </w:pPr>
    </w:p>
    <w:p w:rsidR="0017659F" w:rsidRDefault="0017659F" w:rsidP="00143C82">
      <w:pPr>
        <w:rPr>
          <w:szCs w:val="24"/>
        </w:rPr>
      </w:pPr>
      <w:r>
        <w:rPr>
          <w:szCs w:val="24"/>
        </w:rPr>
        <w:t xml:space="preserve">The vestry will review and discuss this document each year to ensure compliance and to make changes as needed. </w:t>
      </w:r>
    </w:p>
    <w:p w:rsidR="0017659F" w:rsidRDefault="0017659F" w:rsidP="00143C82">
      <w:pPr>
        <w:rPr>
          <w:szCs w:val="24"/>
        </w:rPr>
      </w:pPr>
    </w:p>
    <w:p w:rsidR="00F7772F" w:rsidRDefault="00F7772F" w:rsidP="00870B96">
      <w:pPr>
        <w:jc w:val="center"/>
        <w:rPr>
          <w:b/>
          <w:i/>
          <w:szCs w:val="24"/>
          <w:u w:val="single"/>
        </w:rPr>
      </w:pPr>
    </w:p>
    <w:p w:rsidR="00827C08" w:rsidRDefault="00827C08" w:rsidP="00870B96">
      <w:pPr>
        <w:jc w:val="center"/>
        <w:rPr>
          <w:b/>
          <w:i/>
          <w:szCs w:val="24"/>
          <w:u w:val="single"/>
        </w:rPr>
      </w:pPr>
    </w:p>
    <w:p w:rsidR="00F7772F" w:rsidRDefault="00F7772F" w:rsidP="00F7772F">
      <w:pPr>
        <w:jc w:val="center"/>
        <w:rPr>
          <w:b/>
          <w:i/>
          <w:szCs w:val="24"/>
          <w:u w:val="single"/>
        </w:rPr>
      </w:pPr>
      <w:r>
        <w:rPr>
          <w:b/>
          <w:i/>
          <w:szCs w:val="24"/>
          <w:u w:val="single"/>
        </w:rPr>
        <w:t>RESTRICTED GIFTS AND INCOME</w:t>
      </w:r>
    </w:p>
    <w:p w:rsidR="00F7772F" w:rsidRDefault="00F7772F" w:rsidP="00F7772F">
      <w:pPr>
        <w:jc w:val="center"/>
        <w:rPr>
          <w:b/>
          <w:i/>
          <w:szCs w:val="24"/>
          <w:u w:val="single"/>
        </w:rPr>
      </w:pPr>
    </w:p>
    <w:p w:rsidR="00F7772F" w:rsidRDefault="00F7772F" w:rsidP="00F7772F">
      <w:pPr>
        <w:rPr>
          <w:szCs w:val="24"/>
        </w:rPr>
      </w:pPr>
      <w:r>
        <w:rPr>
          <w:szCs w:val="24"/>
        </w:rPr>
        <w:t>Records of bequests, memorials, endowment or other restricted gifts are maintained.  Included in the record is the date, amount of the gift, and any restrictions or limitations.</w:t>
      </w:r>
    </w:p>
    <w:p w:rsidR="00F7772F" w:rsidRDefault="00F7772F" w:rsidP="00F7772F">
      <w:pPr>
        <w:rPr>
          <w:szCs w:val="24"/>
        </w:rPr>
      </w:pPr>
    </w:p>
    <w:p w:rsidR="00F7772F" w:rsidRDefault="00F7772F" w:rsidP="00F7772F">
      <w:pPr>
        <w:rPr>
          <w:szCs w:val="24"/>
        </w:rPr>
      </w:pPr>
      <w:r>
        <w:rPr>
          <w:szCs w:val="24"/>
        </w:rPr>
        <w:t xml:space="preserve">A list of endowment funds legally registered in the state shall be maintained including the location of the endowment funds and the terms.  The </w:t>
      </w:r>
      <w:r w:rsidR="004F4FFD">
        <w:rPr>
          <w:szCs w:val="24"/>
        </w:rPr>
        <w:t xml:space="preserve">rector </w:t>
      </w:r>
      <w:r w:rsidR="0097757C">
        <w:rPr>
          <w:szCs w:val="24"/>
        </w:rPr>
        <w:t>and</w:t>
      </w:r>
      <w:r>
        <w:rPr>
          <w:szCs w:val="24"/>
        </w:rPr>
        <w:t xml:space="preserve"> vestry approve grants from these funds if requested and in agreement with the terms of the funds.</w:t>
      </w:r>
    </w:p>
    <w:p w:rsidR="00F7772F" w:rsidRDefault="00F7772F" w:rsidP="00F7772F">
      <w:pPr>
        <w:rPr>
          <w:szCs w:val="24"/>
        </w:rPr>
      </w:pPr>
    </w:p>
    <w:p w:rsidR="00F7772F" w:rsidRDefault="00F7772F" w:rsidP="00F7772F">
      <w:pPr>
        <w:rPr>
          <w:szCs w:val="24"/>
        </w:rPr>
      </w:pPr>
      <w:r>
        <w:rPr>
          <w:szCs w:val="24"/>
        </w:rPr>
        <w:t xml:space="preserve">The </w:t>
      </w:r>
      <w:r w:rsidR="00F1158A">
        <w:rPr>
          <w:szCs w:val="24"/>
        </w:rPr>
        <w:t>rector</w:t>
      </w:r>
      <w:r w:rsidR="0097757C">
        <w:rPr>
          <w:szCs w:val="24"/>
        </w:rPr>
        <w:t xml:space="preserve"> and</w:t>
      </w:r>
      <w:r>
        <w:rPr>
          <w:szCs w:val="24"/>
        </w:rPr>
        <w:t xml:space="preserve"> vestry shall receive a quarterly report of all gifts and transactions to ensure compliance with the terms and restrictions.</w:t>
      </w:r>
    </w:p>
    <w:p w:rsidR="00F7772F" w:rsidRDefault="00F7772F" w:rsidP="00F7772F">
      <w:pPr>
        <w:rPr>
          <w:szCs w:val="24"/>
        </w:rPr>
      </w:pPr>
    </w:p>
    <w:p w:rsidR="00F7772F" w:rsidRDefault="00F7772F" w:rsidP="00F7772F">
      <w:pPr>
        <w:rPr>
          <w:szCs w:val="24"/>
        </w:rPr>
      </w:pPr>
      <w:r>
        <w:rPr>
          <w:szCs w:val="24"/>
        </w:rPr>
        <w:lastRenderedPageBreak/>
        <w:t xml:space="preserve">The donors’ contributions and intent are promptly acknowledged with a thank you letter. </w:t>
      </w:r>
      <w:r w:rsidRPr="008C3F00">
        <w:rPr>
          <w:szCs w:val="24"/>
        </w:rPr>
        <w:t xml:space="preserve">Cash contributions of $250 or more must be substantiated by a written receipt that states, “No goods or services were provided in exchange for your contributions, other than intangible religious benefits.”  </w:t>
      </w:r>
    </w:p>
    <w:p w:rsidR="00F7772F" w:rsidRDefault="00F7772F" w:rsidP="00F7772F">
      <w:pPr>
        <w:rPr>
          <w:szCs w:val="24"/>
        </w:rPr>
      </w:pPr>
    </w:p>
    <w:p w:rsidR="00F7772F" w:rsidRDefault="00F7772F" w:rsidP="00D2399A">
      <w:pPr>
        <w:rPr>
          <w:b/>
          <w:i/>
          <w:szCs w:val="24"/>
          <w:u w:val="single"/>
        </w:rPr>
      </w:pPr>
      <w:r>
        <w:rPr>
          <w:szCs w:val="24"/>
        </w:rPr>
        <w:t xml:space="preserve">Future Bequests and gifts (proceeds from life insurance, annuities, living wills, trusts) shall be maintained by the </w:t>
      </w:r>
      <w:r w:rsidR="004F4FFD">
        <w:rPr>
          <w:szCs w:val="24"/>
        </w:rPr>
        <w:t xml:space="preserve">rector </w:t>
      </w:r>
      <w:r w:rsidR="0097757C">
        <w:rPr>
          <w:szCs w:val="24"/>
        </w:rPr>
        <w:t>and</w:t>
      </w:r>
      <w:r>
        <w:rPr>
          <w:szCs w:val="24"/>
        </w:rPr>
        <w:t xml:space="preserve"> vestry in a safe deposit box or other fireproof cabinet.</w:t>
      </w:r>
    </w:p>
    <w:p w:rsidR="002F24D9" w:rsidRDefault="002F24D9" w:rsidP="002F24D9">
      <w:pPr>
        <w:jc w:val="center"/>
        <w:rPr>
          <w:b/>
          <w:i/>
          <w:szCs w:val="24"/>
          <w:u w:val="single"/>
        </w:rPr>
      </w:pPr>
      <w:r>
        <w:rPr>
          <w:b/>
          <w:i/>
          <w:szCs w:val="24"/>
          <w:u w:val="single"/>
        </w:rPr>
        <w:t>RETENTION SCHEDULE</w:t>
      </w:r>
    </w:p>
    <w:p w:rsidR="002F24D9" w:rsidRDefault="002F24D9" w:rsidP="002F24D9">
      <w:pPr>
        <w:jc w:val="center"/>
        <w:rPr>
          <w:b/>
          <w:i/>
          <w:szCs w:val="24"/>
          <w:u w:val="single"/>
        </w:rPr>
      </w:pPr>
    </w:p>
    <w:p w:rsidR="003A5FDA" w:rsidRDefault="002F24D9" w:rsidP="003B2DBC">
      <w:pPr>
        <w:rPr>
          <w:b/>
          <w:i/>
          <w:szCs w:val="24"/>
          <w:u w:val="single"/>
        </w:rPr>
      </w:pPr>
      <w:r>
        <w:rPr>
          <w:b/>
          <w:szCs w:val="24"/>
          <w:u w:val="single"/>
        </w:rPr>
        <w:t>The church follows the retention schedule in the Manual of Business Methods in Church Affairs.  Files with sensitive information are disposed of in a secure manner (shredding for instance).  Files are reviewed on an annual basis.</w:t>
      </w:r>
    </w:p>
    <w:p w:rsidR="003A5FDA" w:rsidRDefault="003A5FDA" w:rsidP="003B2DBC">
      <w:pPr>
        <w:rPr>
          <w:b/>
          <w:i/>
          <w:szCs w:val="24"/>
          <w:u w:val="single"/>
        </w:rPr>
      </w:pPr>
    </w:p>
    <w:p w:rsidR="0017659F" w:rsidRDefault="0017659F" w:rsidP="003B2DBC">
      <w:pPr>
        <w:rPr>
          <w:b/>
          <w:i/>
          <w:szCs w:val="24"/>
          <w:u w:val="single"/>
        </w:rPr>
      </w:pPr>
      <w:r>
        <w:rPr>
          <w:b/>
          <w:i/>
          <w:szCs w:val="24"/>
          <w:u w:val="single"/>
        </w:rPr>
        <w:t>Vestry Review of Accounting Manual</w:t>
      </w:r>
    </w:p>
    <w:p w:rsidR="0017659F" w:rsidRDefault="0017659F" w:rsidP="00870B96">
      <w:pPr>
        <w:jc w:val="center"/>
        <w:rPr>
          <w:b/>
          <w:i/>
          <w:szCs w:val="24"/>
          <w:u w:val="single"/>
        </w:rPr>
      </w:pPr>
    </w:p>
    <w:p w:rsidR="0017659F" w:rsidRDefault="0017659F" w:rsidP="0097757C">
      <w:pPr>
        <w:rPr>
          <w:b/>
          <w:i/>
          <w:szCs w:val="24"/>
          <w:u w:val="single"/>
        </w:rPr>
      </w:pPr>
    </w:p>
    <w:p w:rsidR="0017659F" w:rsidRDefault="0017659F" w:rsidP="0097757C">
      <w:pPr>
        <w:rPr>
          <w:b/>
          <w:i/>
          <w:szCs w:val="24"/>
          <w:u w:val="single"/>
        </w:rPr>
      </w:pPr>
    </w:p>
    <w:p w:rsidR="0017659F" w:rsidRDefault="0017659F" w:rsidP="0097757C">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17659F">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17659F">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17659F">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17659F">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17659F">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17659F">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17659F">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17659F">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17659F">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17659F">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17659F">
      <w:pPr>
        <w:rPr>
          <w:b/>
          <w:i/>
          <w:szCs w:val="24"/>
          <w:u w:val="single"/>
        </w:rPr>
      </w:pPr>
      <w:r>
        <w:rPr>
          <w:b/>
          <w:i/>
          <w:szCs w:val="24"/>
          <w:u w:val="single"/>
        </w:rPr>
        <w:t>Date</w:t>
      </w:r>
      <w:r w:rsidR="007808BB">
        <w:rPr>
          <w:b/>
          <w:i/>
          <w:szCs w:val="24"/>
          <w:u w:val="single"/>
        </w:rPr>
        <w:t>: _</w:t>
      </w:r>
      <w:r>
        <w:rPr>
          <w:b/>
          <w:i/>
          <w:szCs w:val="24"/>
          <w:u w:val="single"/>
        </w:rPr>
        <w:t>________________________________</w:t>
      </w:r>
    </w:p>
    <w:p w:rsidR="0017659F" w:rsidRDefault="0017659F" w:rsidP="0097757C">
      <w:pPr>
        <w:rPr>
          <w:b/>
          <w:i/>
          <w:szCs w:val="24"/>
          <w:u w:val="single"/>
        </w:rPr>
      </w:pPr>
    </w:p>
    <w:p w:rsidR="0017659F" w:rsidRDefault="0017659F" w:rsidP="0097757C">
      <w:pPr>
        <w:rPr>
          <w:b/>
          <w:i/>
          <w:szCs w:val="24"/>
          <w:u w:val="single"/>
        </w:rPr>
      </w:pPr>
    </w:p>
    <w:p w:rsidR="00870B96" w:rsidRDefault="00201B03" w:rsidP="0097757C">
      <w:pPr>
        <w:rPr>
          <w:b/>
          <w:i/>
          <w:szCs w:val="24"/>
          <w:u w:val="single"/>
        </w:rPr>
      </w:pPr>
      <w:r>
        <w:rPr>
          <w:b/>
          <w:i/>
          <w:szCs w:val="24"/>
          <w:u w:val="single"/>
        </w:rPr>
        <w:br w:type="page"/>
      </w:r>
    </w:p>
    <w:p w:rsidR="00C13852" w:rsidRDefault="0013007C" w:rsidP="00C13852">
      <w:pPr>
        <w:rPr>
          <w:szCs w:val="24"/>
        </w:rPr>
      </w:pPr>
      <w:r>
        <w:rPr>
          <w:szCs w:val="24"/>
        </w:rPr>
        <w:lastRenderedPageBreak/>
        <w:t xml:space="preserve">Appendix A:  </w:t>
      </w:r>
      <w:r w:rsidR="00C13852">
        <w:rPr>
          <w:szCs w:val="24"/>
        </w:rPr>
        <w:t>Cash counting form</w:t>
      </w:r>
    </w:p>
    <w:p w:rsidR="0013007C" w:rsidRDefault="0013007C">
      <w:pPr>
        <w:rPr>
          <w:szCs w:val="24"/>
        </w:rPr>
      </w:pPr>
    </w:p>
    <w:p w:rsidR="0013007C" w:rsidRDefault="0013007C">
      <w:pPr>
        <w:rPr>
          <w:szCs w:val="24"/>
        </w:rPr>
      </w:pPr>
      <w:r>
        <w:rPr>
          <w:szCs w:val="24"/>
        </w:rPr>
        <w:br w:type="page"/>
      </w:r>
    </w:p>
    <w:p w:rsidR="00C13852" w:rsidRDefault="0013007C" w:rsidP="00C13852">
      <w:pPr>
        <w:rPr>
          <w:szCs w:val="24"/>
        </w:rPr>
      </w:pPr>
      <w:r>
        <w:rPr>
          <w:szCs w:val="24"/>
        </w:rPr>
        <w:lastRenderedPageBreak/>
        <w:t xml:space="preserve">Appendix B:  </w:t>
      </w:r>
      <w:r w:rsidR="00C13852">
        <w:rPr>
          <w:szCs w:val="24"/>
        </w:rPr>
        <w:t>Chart of Accounts</w:t>
      </w:r>
    </w:p>
    <w:p w:rsidR="00C13852" w:rsidRDefault="00C13852" w:rsidP="00C13852">
      <w:pPr>
        <w:rPr>
          <w:szCs w:val="24"/>
        </w:rPr>
      </w:pPr>
      <w:r>
        <w:rPr>
          <w:szCs w:val="24"/>
        </w:rPr>
        <w:t>(</w:t>
      </w:r>
      <w:r w:rsidR="00A96106">
        <w:rPr>
          <w:szCs w:val="24"/>
        </w:rPr>
        <w:t>List</w:t>
      </w:r>
      <w:r>
        <w:rPr>
          <w:szCs w:val="24"/>
        </w:rPr>
        <w:t xml:space="preserve"> account numbers and names)</w:t>
      </w:r>
    </w:p>
    <w:p w:rsidR="0013007C" w:rsidRDefault="00C13852">
      <w:pPr>
        <w:rPr>
          <w:szCs w:val="24"/>
        </w:rPr>
      </w:pPr>
      <w:r>
        <w:rPr>
          <w:szCs w:val="24"/>
        </w:rPr>
        <w:br w:type="page"/>
      </w:r>
      <w:r w:rsidR="003C4D58">
        <w:rPr>
          <w:szCs w:val="24"/>
        </w:rPr>
        <w:lastRenderedPageBreak/>
        <w:t>A</w:t>
      </w:r>
      <w:r w:rsidR="007435BF">
        <w:rPr>
          <w:szCs w:val="24"/>
        </w:rPr>
        <w:t>ppendix C:  Petty Cash form</w:t>
      </w:r>
    </w:p>
    <w:p w:rsidR="0013007C" w:rsidRDefault="0013007C">
      <w:pPr>
        <w:rPr>
          <w:szCs w:val="24"/>
        </w:rPr>
      </w:pPr>
    </w:p>
    <w:p w:rsidR="0013007C" w:rsidRDefault="0013007C">
      <w:pPr>
        <w:rPr>
          <w:szCs w:val="24"/>
        </w:rPr>
      </w:pPr>
    </w:p>
    <w:p w:rsidR="0013007C" w:rsidRDefault="0013007C">
      <w:pPr>
        <w:rPr>
          <w:szCs w:val="24"/>
        </w:rPr>
      </w:pPr>
    </w:p>
    <w:p w:rsidR="0013007C" w:rsidRDefault="0013007C">
      <w:pPr>
        <w:rPr>
          <w:szCs w:val="24"/>
        </w:rPr>
      </w:pPr>
    </w:p>
    <w:p w:rsidR="0013007C" w:rsidRPr="008C3F00" w:rsidRDefault="00BA4232" w:rsidP="00BA4232">
      <w:pPr>
        <w:rPr>
          <w:szCs w:val="24"/>
        </w:rPr>
      </w:pPr>
      <w:r>
        <w:rPr>
          <w:szCs w:val="24"/>
        </w:rPr>
        <w:br w:type="page"/>
      </w:r>
      <w:r>
        <w:rPr>
          <w:szCs w:val="24"/>
        </w:rPr>
        <w:lastRenderedPageBreak/>
        <w:t>Appendix D:  Responsibility Checklist</w:t>
      </w:r>
    </w:p>
    <w:sectPr w:rsidR="0013007C" w:rsidRPr="008C3F00" w:rsidSect="004A6982">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1A9" w:rsidRDefault="000551A9">
      <w:r>
        <w:separator/>
      </w:r>
    </w:p>
  </w:endnote>
  <w:endnote w:type="continuationSeparator" w:id="0">
    <w:p w:rsidR="000551A9" w:rsidRDefault="0005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4C" w:rsidRDefault="00A8674C" w:rsidP="00A86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674C" w:rsidRDefault="00A8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BD" w:rsidRPr="00FA0C5A" w:rsidRDefault="006374BD" w:rsidP="006374BD">
    <w:pPr>
      <w:pStyle w:val="Footer"/>
      <w:framePr w:wrap="around" w:vAnchor="text" w:hAnchor="margin" w:xAlign="center" w:y="1"/>
      <w:jc w:val="center"/>
    </w:pPr>
    <w:r>
      <w:t xml:space="preserve">Page </w:t>
    </w:r>
    <w:r>
      <w:fldChar w:fldCharType="begin"/>
    </w:r>
    <w:r>
      <w:instrText xml:space="preserve"> PAGE </w:instrText>
    </w:r>
    <w:r>
      <w:fldChar w:fldCharType="separate"/>
    </w:r>
    <w:r w:rsidR="007E66F1">
      <w:rPr>
        <w:noProof/>
      </w:rPr>
      <w:t>20</w:t>
    </w:r>
    <w:r>
      <w:fldChar w:fldCharType="end"/>
    </w:r>
    <w:r>
      <w:t xml:space="preserve"> of </w:t>
    </w:r>
    <w:r w:rsidR="009A304F">
      <w:rPr>
        <w:noProof/>
      </w:rPr>
      <w:fldChar w:fldCharType="begin"/>
    </w:r>
    <w:r w:rsidR="009A304F">
      <w:rPr>
        <w:noProof/>
      </w:rPr>
      <w:instrText xml:space="preserve"> NUMPAGES </w:instrText>
    </w:r>
    <w:r w:rsidR="009A304F">
      <w:rPr>
        <w:noProof/>
      </w:rPr>
      <w:fldChar w:fldCharType="separate"/>
    </w:r>
    <w:r w:rsidR="007E66F1">
      <w:rPr>
        <w:noProof/>
      </w:rPr>
      <w:t>24</w:t>
    </w:r>
    <w:r w:rsidR="009A304F">
      <w:rPr>
        <w:noProof/>
      </w:rPr>
      <w:fldChar w:fldCharType="end"/>
    </w:r>
  </w:p>
  <w:p w:rsidR="00A8674C" w:rsidRDefault="00A86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5A" w:rsidRPr="00FA0C5A" w:rsidRDefault="00FA0C5A" w:rsidP="00FA0C5A">
    <w:pPr>
      <w:pStyle w:val="Footer"/>
      <w:jc w:val="center"/>
    </w:pPr>
    <w:r>
      <w:t xml:space="preserve">Page </w:t>
    </w:r>
    <w:r>
      <w:fldChar w:fldCharType="begin"/>
    </w:r>
    <w:r>
      <w:instrText xml:space="preserve"> PAGE </w:instrText>
    </w:r>
    <w:r>
      <w:fldChar w:fldCharType="separate"/>
    </w:r>
    <w:r w:rsidR="007E66F1">
      <w:rPr>
        <w:noProof/>
      </w:rPr>
      <w:t>1</w:t>
    </w:r>
    <w:r>
      <w:fldChar w:fldCharType="end"/>
    </w:r>
    <w:r>
      <w:t xml:space="preserve"> of </w:t>
    </w:r>
    <w:r w:rsidR="009A304F">
      <w:rPr>
        <w:noProof/>
      </w:rPr>
      <w:fldChar w:fldCharType="begin"/>
    </w:r>
    <w:r w:rsidR="009A304F">
      <w:rPr>
        <w:noProof/>
      </w:rPr>
      <w:instrText xml:space="preserve"> NUMPAGES </w:instrText>
    </w:r>
    <w:r w:rsidR="009A304F">
      <w:rPr>
        <w:noProof/>
      </w:rPr>
      <w:fldChar w:fldCharType="separate"/>
    </w:r>
    <w:r w:rsidR="007E66F1">
      <w:rPr>
        <w:noProof/>
      </w:rPr>
      <w:t>24</w:t>
    </w:r>
    <w:r w:rsidR="009A30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1A9" w:rsidRDefault="000551A9">
      <w:r>
        <w:separator/>
      </w:r>
    </w:p>
  </w:footnote>
  <w:footnote w:type="continuationSeparator" w:id="0">
    <w:p w:rsidR="000551A9" w:rsidRDefault="00055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3257"/>
    <w:multiLevelType w:val="hybridMultilevel"/>
    <w:tmpl w:val="E39EB5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Cambria Math" w:hAnsi="Cambria Math"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Cambria Math" w:hAnsi="Cambria Math"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2880D25"/>
    <w:multiLevelType w:val="hybridMultilevel"/>
    <w:tmpl w:val="96F25D16"/>
    <w:lvl w:ilvl="0" w:tplc="CA7C7636">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DDD7E82"/>
    <w:multiLevelType w:val="hybridMultilevel"/>
    <w:tmpl w:val="85882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29"/>
    <w:rsid w:val="00000A86"/>
    <w:rsid w:val="00002A93"/>
    <w:rsid w:val="0000596D"/>
    <w:rsid w:val="00006937"/>
    <w:rsid w:val="000108BC"/>
    <w:rsid w:val="000118AB"/>
    <w:rsid w:val="0001417F"/>
    <w:rsid w:val="00016415"/>
    <w:rsid w:val="000218AD"/>
    <w:rsid w:val="000243F8"/>
    <w:rsid w:val="000314A0"/>
    <w:rsid w:val="00040BC2"/>
    <w:rsid w:val="000551A9"/>
    <w:rsid w:val="00065129"/>
    <w:rsid w:val="00067AC7"/>
    <w:rsid w:val="000730F3"/>
    <w:rsid w:val="00075FEF"/>
    <w:rsid w:val="00085CF3"/>
    <w:rsid w:val="00092D03"/>
    <w:rsid w:val="00095A3C"/>
    <w:rsid w:val="00096086"/>
    <w:rsid w:val="00096F69"/>
    <w:rsid w:val="000A2AD0"/>
    <w:rsid w:val="000A400C"/>
    <w:rsid w:val="000A727E"/>
    <w:rsid w:val="000B271D"/>
    <w:rsid w:val="000B4C81"/>
    <w:rsid w:val="000B59C7"/>
    <w:rsid w:val="000C3871"/>
    <w:rsid w:val="000C4C77"/>
    <w:rsid w:val="000C5023"/>
    <w:rsid w:val="000C5EC7"/>
    <w:rsid w:val="000D31BB"/>
    <w:rsid w:val="000D7368"/>
    <w:rsid w:val="000D7825"/>
    <w:rsid w:val="000E0D4D"/>
    <w:rsid w:val="000E6B20"/>
    <w:rsid w:val="000F10D7"/>
    <w:rsid w:val="001004A1"/>
    <w:rsid w:val="0010141C"/>
    <w:rsid w:val="001028DB"/>
    <w:rsid w:val="00105E61"/>
    <w:rsid w:val="00106B1F"/>
    <w:rsid w:val="001123FF"/>
    <w:rsid w:val="00116A9D"/>
    <w:rsid w:val="0012642C"/>
    <w:rsid w:val="0013007C"/>
    <w:rsid w:val="00134992"/>
    <w:rsid w:val="00134FBF"/>
    <w:rsid w:val="00135374"/>
    <w:rsid w:val="00140925"/>
    <w:rsid w:val="00143C82"/>
    <w:rsid w:val="00151818"/>
    <w:rsid w:val="001605BB"/>
    <w:rsid w:val="00162D92"/>
    <w:rsid w:val="00167BF3"/>
    <w:rsid w:val="0017659F"/>
    <w:rsid w:val="0017777D"/>
    <w:rsid w:val="00180AEE"/>
    <w:rsid w:val="00182A99"/>
    <w:rsid w:val="00184206"/>
    <w:rsid w:val="00186375"/>
    <w:rsid w:val="001927FC"/>
    <w:rsid w:val="00193F91"/>
    <w:rsid w:val="00194FA4"/>
    <w:rsid w:val="001A74D9"/>
    <w:rsid w:val="001B0695"/>
    <w:rsid w:val="001B3535"/>
    <w:rsid w:val="001B4CD3"/>
    <w:rsid w:val="001B4DF4"/>
    <w:rsid w:val="001B7719"/>
    <w:rsid w:val="001C184A"/>
    <w:rsid w:val="001C4A67"/>
    <w:rsid w:val="001C6A1B"/>
    <w:rsid w:val="001D23B8"/>
    <w:rsid w:val="001E65E0"/>
    <w:rsid w:val="001F0B0F"/>
    <w:rsid w:val="001F1158"/>
    <w:rsid w:val="001F3B4D"/>
    <w:rsid w:val="00200B63"/>
    <w:rsid w:val="00201B03"/>
    <w:rsid w:val="00202004"/>
    <w:rsid w:val="00204267"/>
    <w:rsid w:val="002206B1"/>
    <w:rsid w:val="00220B0B"/>
    <w:rsid w:val="00220DB4"/>
    <w:rsid w:val="00220F39"/>
    <w:rsid w:val="0022205A"/>
    <w:rsid w:val="0023142F"/>
    <w:rsid w:val="0023381E"/>
    <w:rsid w:val="002338AD"/>
    <w:rsid w:val="002343BD"/>
    <w:rsid w:val="00235262"/>
    <w:rsid w:val="0023556A"/>
    <w:rsid w:val="00243FDC"/>
    <w:rsid w:val="002443A1"/>
    <w:rsid w:val="00245684"/>
    <w:rsid w:val="002507CF"/>
    <w:rsid w:val="002659A4"/>
    <w:rsid w:val="00266B9E"/>
    <w:rsid w:val="002675C3"/>
    <w:rsid w:val="00272C5B"/>
    <w:rsid w:val="002751C1"/>
    <w:rsid w:val="002758C3"/>
    <w:rsid w:val="002945A0"/>
    <w:rsid w:val="00295822"/>
    <w:rsid w:val="002A0193"/>
    <w:rsid w:val="002A1714"/>
    <w:rsid w:val="002A21EE"/>
    <w:rsid w:val="002B3156"/>
    <w:rsid w:val="002B7518"/>
    <w:rsid w:val="002C7B99"/>
    <w:rsid w:val="002D1A6F"/>
    <w:rsid w:val="002D3AF8"/>
    <w:rsid w:val="002D7E48"/>
    <w:rsid w:val="002E17CB"/>
    <w:rsid w:val="002F24D9"/>
    <w:rsid w:val="002F4124"/>
    <w:rsid w:val="002F4719"/>
    <w:rsid w:val="00301FDF"/>
    <w:rsid w:val="003053B3"/>
    <w:rsid w:val="00316E3D"/>
    <w:rsid w:val="00322856"/>
    <w:rsid w:val="00324D32"/>
    <w:rsid w:val="00332088"/>
    <w:rsid w:val="00333321"/>
    <w:rsid w:val="003347AC"/>
    <w:rsid w:val="00337BDB"/>
    <w:rsid w:val="0034785C"/>
    <w:rsid w:val="00363E9F"/>
    <w:rsid w:val="0037215F"/>
    <w:rsid w:val="003743BB"/>
    <w:rsid w:val="00377BC2"/>
    <w:rsid w:val="00380CE8"/>
    <w:rsid w:val="00384DA5"/>
    <w:rsid w:val="00396553"/>
    <w:rsid w:val="00396F6B"/>
    <w:rsid w:val="00397A5D"/>
    <w:rsid w:val="003A5FDA"/>
    <w:rsid w:val="003A773D"/>
    <w:rsid w:val="003B2DBC"/>
    <w:rsid w:val="003B3B96"/>
    <w:rsid w:val="003C4D58"/>
    <w:rsid w:val="003D2148"/>
    <w:rsid w:val="003D56BF"/>
    <w:rsid w:val="003F15D5"/>
    <w:rsid w:val="00403F23"/>
    <w:rsid w:val="00410ED4"/>
    <w:rsid w:val="0041638E"/>
    <w:rsid w:val="00416C7F"/>
    <w:rsid w:val="00417BBA"/>
    <w:rsid w:val="00425D93"/>
    <w:rsid w:val="00430F5A"/>
    <w:rsid w:val="00437DDC"/>
    <w:rsid w:val="00443C19"/>
    <w:rsid w:val="004530ED"/>
    <w:rsid w:val="004552A4"/>
    <w:rsid w:val="00482D48"/>
    <w:rsid w:val="00483289"/>
    <w:rsid w:val="0048716C"/>
    <w:rsid w:val="004878A6"/>
    <w:rsid w:val="00490F20"/>
    <w:rsid w:val="00491ED9"/>
    <w:rsid w:val="00492760"/>
    <w:rsid w:val="004946F8"/>
    <w:rsid w:val="004A0A31"/>
    <w:rsid w:val="004A4CCE"/>
    <w:rsid w:val="004A6982"/>
    <w:rsid w:val="004B18C8"/>
    <w:rsid w:val="004C1D00"/>
    <w:rsid w:val="004C4DE5"/>
    <w:rsid w:val="004C7288"/>
    <w:rsid w:val="004C7D75"/>
    <w:rsid w:val="004D19A3"/>
    <w:rsid w:val="004D38E6"/>
    <w:rsid w:val="004D625C"/>
    <w:rsid w:val="004E0E57"/>
    <w:rsid w:val="004E4A8E"/>
    <w:rsid w:val="004E7656"/>
    <w:rsid w:val="004F4FFD"/>
    <w:rsid w:val="004F6394"/>
    <w:rsid w:val="005026EB"/>
    <w:rsid w:val="00505330"/>
    <w:rsid w:val="00513C77"/>
    <w:rsid w:val="00514B13"/>
    <w:rsid w:val="00517D3F"/>
    <w:rsid w:val="00521AD4"/>
    <w:rsid w:val="005276E4"/>
    <w:rsid w:val="00565EE4"/>
    <w:rsid w:val="00571C6C"/>
    <w:rsid w:val="0057307C"/>
    <w:rsid w:val="00587006"/>
    <w:rsid w:val="005A3316"/>
    <w:rsid w:val="005A63A6"/>
    <w:rsid w:val="005A657D"/>
    <w:rsid w:val="005B2C70"/>
    <w:rsid w:val="005C2089"/>
    <w:rsid w:val="005C5FCA"/>
    <w:rsid w:val="005E10CD"/>
    <w:rsid w:val="005E1D08"/>
    <w:rsid w:val="005E2DA8"/>
    <w:rsid w:val="005E3B8C"/>
    <w:rsid w:val="005E4BBD"/>
    <w:rsid w:val="005E6AA3"/>
    <w:rsid w:val="005F0717"/>
    <w:rsid w:val="00600A85"/>
    <w:rsid w:val="00601107"/>
    <w:rsid w:val="00602529"/>
    <w:rsid w:val="00604F14"/>
    <w:rsid w:val="0060541D"/>
    <w:rsid w:val="00613B72"/>
    <w:rsid w:val="00621EB9"/>
    <w:rsid w:val="006227FE"/>
    <w:rsid w:val="00623BF6"/>
    <w:rsid w:val="00624F95"/>
    <w:rsid w:val="00625122"/>
    <w:rsid w:val="006277D9"/>
    <w:rsid w:val="006374BD"/>
    <w:rsid w:val="0064166E"/>
    <w:rsid w:val="006463E0"/>
    <w:rsid w:val="0064688D"/>
    <w:rsid w:val="00653E96"/>
    <w:rsid w:val="0066162B"/>
    <w:rsid w:val="0066196C"/>
    <w:rsid w:val="006625CC"/>
    <w:rsid w:val="00665FF8"/>
    <w:rsid w:val="00667C1F"/>
    <w:rsid w:val="00671F09"/>
    <w:rsid w:val="00681F4D"/>
    <w:rsid w:val="00683CF5"/>
    <w:rsid w:val="00685F24"/>
    <w:rsid w:val="00690883"/>
    <w:rsid w:val="00691A0B"/>
    <w:rsid w:val="00693E41"/>
    <w:rsid w:val="00695382"/>
    <w:rsid w:val="006A231C"/>
    <w:rsid w:val="006B21CC"/>
    <w:rsid w:val="006D3F3E"/>
    <w:rsid w:val="006E582E"/>
    <w:rsid w:val="006E617D"/>
    <w:rsid w:val="006E6937"/>
    <w:rsid w:val="006F1762"/>
    <w:rsid w:val="006F1F3D"/>
    <w:rsid w:val="006F6484"/>
    <w:rsid w:val="006F7E1E"/>
    <w:rsid w:val="006F7F39"/>
    <w:rsid w:val="00700040"/>
    <w:rsid w:val="007065D8"/>
    <w:rsid w:val="007119B7"/>
    <w:rsid w:val="00714F90"/>
    <w:rsid w:val="00720C96"/>
    <w:rsid w:val="00721814"/>
    <w:rsid w:val="007238DC"/>
    <w:rsid w:val="00724269"/>
    <w:rsid w:val="00734566"/>
    <w:rsid w:val="00735E5F"/>
    <w:rsid w:val="0073785B"/>
    <w:rsid w:val="00741589"/>
    <w:rsid w:val="00742513"/>
    <w:rsid w:val="007435BF"/>
    <w:rsid w:val="007451CB"/>
    <w:rsid w:val="00746D5A"/>
    <w:rsid w:val="00751257"/>
    <w:rsid w:val="007534D8"/>
    <w:rsid w:val="0075643F"/>
    <w:rsid w:val="00757E68"/>
    <w:rsid w:val="007607E1"/>
    <w:rsid w:val="00762451"/>
    <w:rsid w:val="007631F3"/>
    <w:rsid w:val="0076587A"/>
    <w:rsid w:val="00770E2F"/>
    <w:rsid w:val="007808BB"/>
    <w:rsid w:val="00781EC9"/>
    <w:rsid w:val="007873B5"/>
    <w:rsid w:val="007910AD"/>
    <w:rsid w:val="00793A04"/>
    <w:rsid w:val="007957A8"/>
    <w:rsid w:val="007A3C95"/>
    <w:rsid w:val="007A45F9"/>
    <w:rsid w:val="007B4203"/>
    <w:rsid w:val="007C4FBC"/>
    <w:rsid w:val="007D229F"/>
    <w:rsid w:val="007D3714"/>
    <w:rsid w:val="007D75B2"/>
    <w:rsid w:val="007E66F1"/>
    <w:rsid w:val="007E785A"/>
    <w:rsid w:val="007F4488"/>
    <w:rsid w:val="007F458E"/>
    <w:rsid w:val="007F6152"/>
    <w:rsid w:val="007F69C0"/>
    <w:rsid w:val="007F7FAA"/>
    <w:rsid w:val="008006E5"/>
    <w:rsid w:val="0080307D"/>
    <w:rsid w:val="00817C93"/>
    <w:rsid w:val="0082040C"/>
    <w:rsid w:val="0082109C"/>
    <w:rsid w:val="008226CC"/>
    <w:rsid w:val="0082607F"/>
    <w:rsid w:val="0082714F"/>
    <w:rsid w:val="008278E6"/>
    <w:rsid w:val="00827C08"/>
    <w:rsid w:val="008302FB"/>
    <w:rsid w:val="0083376D"/>
    <w:rsid w:val="008341C3"/>
    <w:rsid w:val="00840437"/>
    <w:rsid w:val="008471FE"/>
    <w:rsid w:val="008472A4"/>
    <w:rsid w:val="00851201"/>
    <w:rsid w:val="008541C5"/>
    <w:rsid w:val="00855405"/>
    <w:rsid w:val="00856E9F"/>
    <w:rsid w:val="00860C99"/>
    <w:rsid w:val="00870B96"/>
    <w:rsid w:val="00871C43"/>
    <w:rsid w:val="00872B44"/>
    <w:rsid w:val="008735A2"/>
    <w:rsid w:val="008764D8"/>
    <w:rsid w:val="0088121A"/>
    <w:rsid w:val="00891911"/>
    <w:rsid w:val="00895384"/>
    <w:rsid w:val="008B343A"/>
    <w:rsid w:val="008B352B"/>
    <w:rsid w:val="008B5AD7"/>
    <w:rsid w:val="008B7F90"/>
    <w:rsid w:val="008C23B1"/>
    <w:rsid w:val="008C3F00"/>
    <w:rsid w:val="008C4A38"/>
    <w:rsid w:val="008C54D3"/>
    <w:rsid w:val="008C6736"/>
    <w:rsid w:val="008C675A"/>
    <w:rsid w:val="008D064E"/>
    <w:rsid w:val="008D640C"/>
    <w:rsid w:val="008D6D24"/>
    <w:rsid w:val="008E3D34"/>
    <w:rsid w:val="008E5C8A"/>
    <w:rsid w:val="008E6B42"/>
    <w:rsid w:val="008F116B"/>
    <w:rsid w:val="008F30DE"/>
    <w:rsid w:val="008F6A76"/>
    <w:rsid w:val="009053ED"/>
    <w:rsid w:val="009062D6"/>
    <w:rsid w:val="00922BEF"/>
    <w:rsid w:val="0092480A"/>
    <w:rsid w:val="00924F76"/>
    <w:rsid w:val="009250B1"/>
    <w:rsid w:val="00925C4F"/>
    <w:rsid w:val="00926F4A"/>
    <w:rsid w:val="009271B1"/>
    <w:rsid w:val="009309FA"/>
    <w:rsid w:val="0093328A"/>
    <w:rsid w:val="00936299"/>
    <w:rsid w:val="00945C41"/>
    <w:rsid w:val="009477DA"/>
    <w:rsid w:val="009627D3"/>
    <w:rsid w:val="009661E2"/>
    <w:rsid w:val="00970683"/>
    <w:rsid w:val="0097757C"/>
    <w:rsid w:val="0098252B"/>
    <w:rsid w:val="0098337B"/>
    <w:rsid w:val="00985273"/>
    <w:rsid w:val="00985C1F"/>
    <w:rsid w:val="00991F6F"/>
    <w:rsid w:val="009978FC"/>
    <w:rsid w:val="00997F26"/>
    <w:rsid w:val="009A304F"/>
    <w:rsid w:val="009A3EC4"/>
    <w:rsid w:val="009A7215"/>
    <w:rsid w:val="009B77EC"/>
    <w:rsid w:val="009D1B0C"/>
    <w:rsid w:val="009D2D75"/>
    <w:rsid w:val="009E4DB0"/>
    <w:rsid w:val="009F0A1B"/>
    <w:rsid w:val="009F117A"/>
    <w:rsid w:val="009F3C4E"/>
    <w:rsid w:val="009F5462"/>
    <w:rsid w:val="009F55D4"/>
    <w:rsid w:val="009F7FC5"/>
    <w:rsid w:val="00A05605"/>
    <w:rsid w:val="00A07347"/>
    <w:rsid w:val="00A1158F"/>
    <w:rsid w:val="00A15300"/>
    <w:rsid w:val="00A2361C"/>
    <w:rsid w:val="00A243D3"/>
    <w:rsid w:val="00A26D7F"/>
    <w:rsid w:val="00A3762F"/>
    <w:rsid w:val="00A42E76"/>
    <w:rsid w:val="00A4307F"/>
    <w:rsid w:val="00A452D9"/>
    <w:rsid w:val="00A4654F"/>
    <w:rsid w:val="00A5269F"/>
    <w:rsid w:val="00A54813"/>
    <w:rsid w:val="00A57B9E"/>
    <w:rsid w:val="00A63350"/>
    <w:rsid w:val="00A65442"/>
    <w:rsid w:val="00A723E5"/>
    <w:rsid w:val="00A81750"/>
    <w:rsid w:val="00A827A7"/>
    <w:rsid w:val="00A8674C"/>
    <w:rsid w:val="00A87B4F"/>
    <w:rsid w:val="00A9042A"/>
    <w:rsid w:val="00A9236E"/>
    <w:rsid w:val="00A937B2"/>
    <w:rsid w:val="00A94B76"/>
    <w:rsid w:val="00A96106"/>
    <w:rsid w:val="00AA2431"/>
    <w:rsid w:val="00AA2C36"/>
    <w:rsid w:val="00AA4A83"/>
    <w:rsid w:val="00AB1920"/>
    <w:rsid w:val="00AB46C2"/>
    <w:rsid w:val="00AB6650"/>
    <w:rsid w:val="00AB6DB3"/>
    <w:rsid w:val="00AC4A74"/>
    <w:rsid w:val="00AC5433"/>
    <w:rsid w:val="00AD2C81"/>
    <w:rsid w:val="00AD5198"/>
    <w:rsid w:val="00AE4EFA"/>
    <w:rsid w:val="00B0060A"/>
    <w:rsid w:val="00B04109"/>
    <w:rsid w:val="00B2168B"/>
    <w:rsid w:val="00B22D25"/>
    <w:rsid w:val="00B230EA"/>
    <w:rsid w:val="00B25DA1"/>
    <w:rsid w:val="00B34BE1"/>
    <w:rsid w:val="00B4092F"/>
    <w:rsid w:val="00B503BD"/>
    <w:rsid w:val="00B518F0"/>
    <w:rsid w:val="00B525C2"/>
    <w:rsid w:val="00B53FED"/>
    <w:rsid w:val="00B63705"/>
    <w:rsid w:val="00B73B94"/>
    <w:rsid w:val="00B73E02"/>
    <w:rsid w:val="00B7646A"/>
    <w:rsid w:val="00B81640"/>
    <w:rsid w:val="00B831A7"/>
    <w:rsid w:val="00B84939"/>
    <w:rsid w:val="00B87F1D"/>
    <w:rsid w:val="00B9223E"/>
    <w:rsid w:val="00BA4232"/>
    <w:rsid w:val="00BA627F"/>
    <w:rsid w:val="00BB0068"/>
    <w:rsid w:val="00BB03CC"/>
    <w:rsid w:val="00BB061E"/>
    <w:rsid w:val="00BB20E0"/>
    <w:rsid w:val="00BC16D1"/>
    <w:rsid w:val="00BC1AE4"/>
    <w:rsid w:val="00BD02D3"/>
    <w:rsid w:val="00BD38EE"/>
    <w:rsid w:val="00BE5FAE"/>
    <w:rsid w:val="00BF5D3F"/>
    <w:rsid w:val="00C11561"/>
    <w:rsid w:val="00C11884"/>
    <w:rsid w:val="00C13852"/>
    <w:rsid w:val="00C16076"/>
    <w:rsid w:val="00C21D90"/>
    <w:rsid w:val="00C235AD"/>
    <w:rsid w:val="00C25352"/>
    <w:rsid w:val="00C315AD"/>
    <w:rsid w:val="00C32A84"/>
    <w:rsid w:val="00C35C62"/>
    <w:rsid w:val="00C42BC9"/>
    <w:rsid w:val="00C47262"/>
    <w:rsid w:val="00C5714D"/>
    <w:rsid w:val="00C61E3F"/>
    <w:rsid w:val="00C61E76"/>
    <w:rsid w:val="00C6205E"/>
    <w:rsid w:val="00C67BA2"/>
    <w:rsid w:val="00C701D8"/>
    <w:rsid w:val="00C72129"/>
    <w:rsid w:val="00C725AA"/>
    <w:rsid w:val="00C77C88"/>
    <w:rsid w:val="00C801D8"/>
    <w:rsid w:val="00C868D5"/>
    <w:rsid w:val="00CA016B"/>
    <w:rsid w:val="00CA1061"/>
    <w:rsid w:val="00CA11FD"/>
    <w:rsid w:val="00CA74C4"/>
    <w:rsid w:val="00CB2FBB"/>
    <w:rsid w:val="00CB612A"/>
    <w:rsid w:val="00CB6947"/>
    <w:rsid w:val="00CC04EA"/>
    <w:rsid w:val="00CC5E4F"/>
    <w:rsid w:val="00CC76FF"/>
    <w:rsid w:val="00CF0E37"/>
    <w:rsid w:val="00CF4E04"/>
    <w:rsid w:val="00CF7B52"/>
    <w:rsid w:val="00D00C7E"/>
    <w:rsid w:val="00D012BD"/>
    <w:rsid w:val="00D01A96"/>
    <w:rsid w:val="00D043BF"/>
    <w:rsid w:val="00D04B64"/>
    <w:rsid w:val="00D12BA2"/>
    <w:rsid w:val="00D2399A"/>
    <w:rsid w:val="00D23A46"/>
    <w:rsid w:val="00D27131"/>
    <w:rsid w:val="00D359A6"/>
    <w:rsid w:val="00D44B0F"/>
    <w:rsid w:val="00D574B3"/>
    <w:rsid w:val="00D724B5"/>
    <w:rsid w:val="00D7321E"/>
    <w:rsid w:val="00D74F89"/>
    <w:rsid w:val="00D771DC"/>
    <w:rsid w:val="00D90541"/>
    <w:rsid w:val="00DA1E97"/>
    <w:rsid w:val="00DA53AF"/>
    <w:rsid w:val="00DB073C"/>
    <w:rsid w:val="00DB2C66"/>
    <w:rsid w:val="00DB610A"/>
    <w:rsid w:val="00DC3A8A"/>
    <w:rsid w:val="00DD1470"/>
    <w:rsid w:val="00DD26AC"/>
    <w:rsid w:val="00DD4F8C"/>
    <w:rsid w:val="00DD630D"/>
    <w:rsid w:val="00DE2988"/>
    <w:rsid w:val="00DE4C61"/>
    <w:rsid w:val="00DE7A88"/>
    <w:rsid w:val="00DF4875"/>
    <w:rsid w:val="00DF7C58"/>
    <w:rsid w:val="00E04DDC"/>
    <w:rsid w:val="00E239E7"/>
    <w:rsid w:val="00E36DBB"/>
    <w:rsid w:val="00E612DB"/>
    <w:rsid w:val="00E72C7B"/>
    <w:rsid w:val="00E77F13"/>
    <w:rsid w:val="00E8481F"/>
    <w:rsid w:val="00E8556B"/>
    <w:rsid w:val="00E873A7"/>
    <w:rsid w:val="00E910E7"/>
    <w:rsid w:val="00E9448D"/>
    <w:rsid w:val="00EA0194"/>
    <w:rsid w:val="00EA08D2"/>
    <w:rsid w:val="00EA2179"/>
    <w:rsid w:val="00EA3E8D"/>
    <w:rsid w:val="00EA7CAB"/>
    <w:rsid w:val="00EB46FB"/>
    <w:rsid w:val="00EC685A"/>
    <w:rsid w:val="00ED1D70"/>
    <w:rsid w:val="00ED2628"/>
    <w:rsid w:val="00ED5F70"/>
    <w:rsid w:val="00EE293F"/>
    <w:rsid w:val="00EF03B3"/>
    <w:rsid w:val="00F02522"/>
    <w:rsid w:val="00F1158A"/>
    <w:rsid w:val="00F1661D"/>
    <w:rsid w:val="00F176BF"/>
    <w:rsid w:val="00F17BFC"/>
    <w:rsid w:val="00F27417"/>
    <w:rsid w:val="00F277A3"/>
    <w:rsid w:val="00F32064"/>
    <w:rsid w:val="00F37B83"/>
    <w:rsid w:val="00F37FC8"/>
    <w:rsid w:val="00F41ADE"/>
    <w:rsid w:val="00F41B7F"/>
    <w:rsid w:val="00F56815"/>
    <w:rsid w:val="00F6677F"/>
    <w:rsid w:val="00F679F8"/>
    <w:rsid w:val="00F729B0"/>
    <w:rsid w:val="00F74909"/>
    <w:rsid w:val="00F7519F"/>
    <w:rsid w:val="00F77268"/>
    <w:rsid w:val="00F7772F"/>
    <w:rsid w:val="00F8276A"/>
    <w:rsid w:val="00F84E13"/>
    <w:rsid w:val="00F87C17"/>
    <w:rsid w:val="00F93237"/>
    <w:rsid w:val="00F943A5"/>
    <w:rsid w:val="00F94864"/>
    <w:rsid w:val="00F9492F"/>
    <w:rsid w:val="00FA05E5"/>
    <w:rsid w:val="00FA0C5A"/>
    <w:rsid w:val="00FA23D8"/>
    <w:rsid w:val="00FB461C"/>
    <w:rsid w:val="00FB476D"/>
    <w:rsid w:val="00FB5816"/>
    <w:rsid w:val="00FB5A9C"/>
    <w:rsid w:val="00FB648B"/>
    <w:rsid w:val="00FC0D59"/>
    <w:rsid w:val="00FC494D"/>
    <w:rsid w:val="00FC693A"/>
    <w:rsid w:val="00FC748A"/>
    <w:rsid w:val="00FD2F8C"/>
    <w:rsid w:val="00FD4424"/>
    <w:rsid w:val="00FD4C67"/>
    <w:rsid w:val="00FE0BE8"/>
    <w:rsid w:val="00FE25CA"/>
    <w:rsid w:val="00FE32D2"/>
    <w:rsid w:val="00FE6ADA"/>
    <w:rsid w:val="00FF1E16"/>
    <w:rsid w:val="00FF413C"/>
    <w:rsid w:val="00FF56EF"/>
    <w:rsid w:val="00FF5ACF"/>
    <w:rsid w:val="00FF624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DA5A688-2F26-4A7C-A744-0B7FAB32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00"/>
    <w:pPr>
      <w:overflowPunct w:val="0"/>
      <w:autoSpaceDE w:val="0"/>
      <w:autoSpaceDN w:val="0"/>
      <w:adjustRightInd w:val="0"/>
      <w:textAlignment w:val="baseline"/>
    </w:pPr>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74C"/>
    <w:rPr>
      <w:rFonts w:ascii="Wingdings" w:hAnsi="Wingdings" w:cs="Wingdings"/>
      <w:sz w:val="16"/>
      <w:szCs w:val="16"/>
    </w:rPr>
  </w:style>
  <w:style w:type="paragraph" w:styleId="Footer">
    <w:name w:val="footer"/>
    <w:basedOn w:val="Normal"/>
    <w:rsid w:val="00A8674C"/>
    <w:pPr>
      <w:tabs>
        <w:tab w:val="center" w:pos="4320"/>
        <w:tab w:val="right" w:pos="8640"/>
      </w:tabs>
    </w:pPr>
  </w:style>
  <w:style w:type="character" w:styleId="PageNumber">
    <w:name w:val="page number"/>
    <w:basedOn w:val="DefaultParagraphFont"/>
    <w:rsid w:val="00A8674C"/>
  </w:style>
  <w:style w:type="paragraph" w:styleId="Header">
    <w:name w:val="header"/>
    <w:basedOn w:val="Normal"/>
    <w:rsid w:val="00266B9E"/>
    <w:pPr>
      <w:tabs>
        <w:tab w:val="center" w:pos="4320"/>
        <w:tab w:val="right" w:pos="8640"/>
      </w:tabs>
    </w:pPr>
  </w:style>
  <w:style w:type="table" w:styleId="TableGrid">
    <w:name w:val="Table Grid"/>
    <w:basedOn w:val="TableNormal"/>
    <w:rsid w:val="00D44B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D60BE-116B-496C-8F7F-BEB596FFA4A1}" type="doc">
      <dgm:prSet loTypeId="urn:microsoft.com/office/officeart/2005/8/layout/orgChart1" loCatId="hierarchy" qsTypeId="urn:microsoft.com/office/officeart/2005/8/quickstyle/simple1" qsCatId="simple" csTypeId="urn:microsoft.com/office/officeart/2005/8/colors/accent1_2" csCatId="accent1"/>
      <dgm:spPr/>
    </dgm:pt>
    <dgm:pt modelId="{C3657C14-559B-403D-B3F4-8DB9C0D71748}">
      <dgm:prSet/>
      <dgm:spPr/>
      <dgm:t>
        <a:bodyPr/>
        <a:lstStyle/>
        <a:p>
          <a:pPr marR="0" algn="ctr" rtl="0"/>
          <a:r>
            <a:rPr lang="en-US" b="0" i="0" u="none" strike="noStrike" baseline="0" smtClean="0">
              <a:latin typeface="Calibri" panose="020F0502020204030204" pitchFamily="34" charset="0"/>
            </a:rPr>
            <a:t>Rector</a:t>
          </a:r>
          <a:r>
            <a:rPr lang="en-US" b="0" i="0" u="none" strike="noStrike" baseline="0" smtClean="0">
              <a:latin typeface="Times New Roman" panose="02020603050405020304" pitchFamily="18" charset="0"/>
            </a:rPr>
            <a:t>	</a:t>
          </a:r>
          <a:endParaRPr lang="en-US" smtClean="0"/>
        </a:p>
      </dgm:t>
    </dgm:pt>
    <dgm:pt modelId="{EB48E14B-FD4B-49D5-8419-BD62830930B1}" type="parTrans" cxnId="{037C56E0-1009-41E6-AEDB-1CDBB8E1B403}">
      <dgm:prSet/>
      <dgm:spPr/>
    </dgm:pt>
    <dgm:pt modelId="{EC87AA3C-94E5-4B96-84D8-AE2D02D3DCCC}" type="sibTrans" cxnId="{037C56E0-1009-41E6-AEDB-1CDBB8E1B403}">
      <dgm:prSet/>
      <dgm:spPr/>
    </dgm:pt>
    <dgm:pt modelId="{2F0B8555-621F-4179-BB13-57451C7675EB}">
      <dgm:prSet/>
      <dgm:spPr/>
      <dgm:t>
        <a:bodyPr/>
        <a:lstStyle/>
        <a:p>
          <a:pPr marR="0" algn="ctr" rtl="0"/>
          <a:r>
            <a:rPr lang="en-US" b="0" i="0" u="none" strike="noStrike" baseline="0" smtClean="0">
              <a:latin typeface="Calibri" panose="020F0502020204030204" pitchFamily="34" charset="0"/>
            </a:rPr>
            <a:t>Senior Warden </a:t>
          </a:r>
        </a:p>
        <a:p>
          <a:pPr marR="0" algn="ctr" rtl="0"/>
          <a:r>
            <a:rPr lang="en-US" b="0" i="0" u="none" strike="noStrike" baseline="0" smtClean="0">
              <a:latin typeface="Calibri" panose="020F0502020204030204" pitchFamily="34" charset="0"/>
            </a:rPr>
            <a:t>&amp; Junior Warden	</a:t>
          </a:r>
          <a:endParaRPr lang="en-US" smtClean="0"/>
        </a:p>
      </dgm:t>
    </dgm:pt>
    <dgm:pt modelId="{27758EF8-34E0-4B2B-A273-523B9D243652}" type="parTrans" cxnId="{150F4A73-3E87-4CDF-B101-1D69527D3393}">
      <dgm:prSet/>
      <dgm:spPr/>
    </dgm:pt>
    <dgm:pt modelId="{CF2EA328-A36A-4823-9CFB-3A2ECB61705F}" type="sibTrans" cxnId="{150F4A73-3E87-4CDF-B101-1D69527D3393}">
      <dgm:prSet/>
      <dgm:spPr/>
    </dgm:pt>
    <dgm:pt modelId="{B1A47030-BBAC-43AB-8C04-D6AE214A1FBC}">
      <dgm:prSet/>
      <dgm:spPr/>
      <dgm:t>
        <a:bodyPr/>
        <a:lstStyle/>
        <a:p>
          <a:pPr marR="0" algn="ctr" rtl="0"/>
          <a:r>
            <a:rPr lang="en-US" b="0" i="0" u="none" strike="noStrike" baseline="0" smtClean="0">
              <a:latin typeface="Calibri" panose="020F0502020204030204" pitchFamily="34" charset="0"/>
            </a:rPr>
            <a:t>Vestry</a:t>
          </a:r>
          <a:endParaRPr lang="en-US" smtClean="0"/>
        </a:p>
      </dgm:t>
    </dgm:pt>
    <dgm:pt modelId="{B963B8E5-1E12-486D-A986-05D151519C3C}" type="parTrans" cxnId="{CC5732A3-A707-4D30-975E-4FD6C8F73318}">
      <dgm:prSet/>
      <dgm:spPr/>
    </dgm:pt>
    <dgm:pt modelId="{024B5618-98BF-408B-B79D-E05C6B7C8F12}" type="sibTrans" cxnId="{CC5732A3-A707-4D30-975E-4FD6C8F73318}">
      <dgm:prSet/>
      <dgm:spPr/>
    </dgm:pt>
    <dgm:pt modelId="{67C05BA1-6564-44A1-BE37-A30CE6E1342B}">
      <dgm:prSet/>
      <dgm:spPr/>
      <dgm:t>
        <a:bodyPr/>
        <a:lstStyle/>
        <a:p>
          <a:pPr marR="0" algn="ctr" rtl="0"/>
          <a:r>
            <a:rPr lang="en-US" b="0" i="0" u="none" strike="noStrike" baseline="0" smtClean="0">
              <a:latin typeface="Calibri" panose="020F0502020204030204" pitchFamily="34" charset="0"/>
            </a:rPr>
            <a:t>Clerk – elected </a:t>
          </a:r>
          <a:r>
            <a:rPr lang="en-US" b="0" i="0" u="none" strike="noStrike" baseline="0" smtClean="0">
              <a:solidFill>
                <a:srgbClr val="0000FF"/>
              </a:solidFill>
              <a:latin typeface="Calibri" panose="020F0502020204030204" pitchFamily="34" charset="0"/>
            </a:rPr>
            <a:t>by the vestry</a:t>
          </a:r>
          <a:endParaRPr lang="en-US" smtClean="0"/>
        </a:p>
      </dgm:t>
    </dgm:pt>
    <dgm:pt modelId="{D5B07201-9676-466F-9694-19AB3DF65223}" type="parTrans" cxnId="{EDB8202A-839B-4BD1-943A-FD08DC3EF8F6}">
      <dgm:prSet/>
      <dgm:spPr/>
    </dgm:pt>
    <dgm:pt modelId="{7C041ED0-CB2B-49D5-9226-29E40608B9AA}" type="sibTrans" cxnId="{EDB8202A-839B-4BD1-943A-FD08DC3EF8F6}">
      <dgm:prSet/>
      <dgm:spPr/>
    </dgm:pt>
    <dgm:pt modelId="{9DDB4DF2-94A7-45A4-B2B9-18D7E77720EC}">
      <dgm:prSet/>
      <dgm:spPr/>
      <dgm:t>
        <a:bodyPr/>
        <a:lstStyle/>
        <a:p>
          <a:pPr marR="0" algn="ctr" rtl="0"/>
          <a:r>
            <a:rPr lang="en-US" b="0" i="0" u="none" strike="noStrike" baseline="0" smtClean="0">
              <a:latin typeface="Calibri" panose="020F0502020204030204" pitchFamily="34" charset="0"/>
            </a:rPr>
            <a:t>Treasurer – reports but generally has no vote unless first elected to vestry.	</a:t>
          </a:r>
          <a:endParaRPr lang="en-US" smtClean="0"/>
        </a:p>
      </dgm:t>
    </dgm:pt>
    <dgm:pt modelId="{36FE2C70-BEC1-43E7-B8D2-43B8AE5B2BF4}" type="parTrans" cxnId="{9F800C0B-8EF3-452D-A43C-749D6438F7BF}">
      <dgm:prSet/>
      <dgm:spPr/>
    </dgm:pt>
    <dgm:pt modelId="{935F42DA-6AFF-4203-AEFC-920D4EEE7737}" type="sibTrans" cxnId="{9F800C0B-8EF3-452D-A43C-749D6438F7BF}">
      <dgm:prSet/>
      <dgm:spPr/>
    </dgm:pt>
    <dgm:pt modelId="{A1E77907-5CEE-47E1-99B2-DD900D5D69FA}" type="pres">
      <dgm:prSet presAssocID="{805D60BE-116B-496C-8F7F-BEB596FFA4A1}" presName="hierChild1" presStyleCnt="0">
        <dgm:presLayoutVars>
          <dgm:orgChart val="1"/>
          <dgm:chPref val="1"/>
          <dgm:dir/>
          <dgm:animOne val="branch"/>
          <dgm:animLvl val="lvl"/>
          <dgm:resizeHandles/>
        </dgm:presLayoutVars>
      </dgm:prSet>
      <dgm:spPr/>
    </dgm:pt>
    <dgm:pt modelId="{3AABEA0E-E80D-4A60-8B64-025E8188864A}" type="pres">
      <dgm:prSet presAssocID="{C3657C14-559B-403D-B3F4-8DB9C0D71748}" presName="hierRoot1" presStyleCnt="0">
        <dgm:presLayoutVars>
          <dgm:hierBranch/>
        </dgm:presLayoutVars>
      </dgm:prSet>
      <dgm:spPr/>
    </dgm:pt>
    <dgm:pt modelId="{7561B503-D505-46A1-8F93-B43A7619F590}" type="pres">
      <dgm:prSet presAssocID="{C3657C14-559B-403D-B3F4-8DB9C0D71748}" presName="rootComposite1" presStyleCnt="0"/>
      <dgm:spPr/>
    </dgm:pt>
    <dgm:pt modelId="{EF2E9907-EEB3-4E71-A314-AE5EDDC28F2D}" type="pres">
      <dgm:prSet presAssocID="{C3657C14-559B-403D-B3F4-8DB9C0D71748}" presName="rootText1" presStyleLbl="node0" presStyleIdx="0" presStyleCnt="1">
        <dgm:presLayoutVars>
          <dgm:chPref val="3"/>
        </dgm:presLayoutVars>
      </dgm:prSet>
      <dgm:spPr/>
      <dgm:t>
        <a:bodyPr/>
        <a:lstStyle/>
        <a:p>
          <a:endParaRPr lang="en-US"/>
        </a:p>
      </dgm:t>
    </dgm:pt>
    <dgm:pt modelId="{AC589468-D8E1-4029-97DB-6CE854F1DA95}" type="pres">
      <dgm:prSet presAssocID="{C3657C14-559B-403D-B3F4-8DB9C0D71748}" presName="rootConnector1" presStyleLbl="node1" presStyleIdx="0" presStyleCnt="0"/>
      <dgm:spPr/>
      <dgm:t>
        <a:bodyPr/>
        <a:lstStyle/>
        <a:p>
          <a:endParaRPr lang="en-US"/>
        </a:p>
      </dgm:t>
    </dgm:pt>
    <dgm:pt modelId="{5DE5A783-AD3F-49F1-81A1-D14C95C29AA8}" type="pres">
      <dgm:prSet presAssocID="{C3657C14-559B-403D-B3F4-8DB9C0D71748}" presName="hierChild2" presStyleCnt="0"/>
      <dgm:spPr/>
    </dgm:pt>
    <dgm:pt modelId="{E7422EA7-B7CB-40CF-B14F-73D0BBE77723}" type="pres">
      <dgm:prSet presAssocID="{27758EF8-34E0-4B2B-A273-523B9D243652}" presName="Name35" presStyleLbl="parChTrans1D2" presStyleIdx="0" presStyleCnt="3"/>
      <dgm:spPr/>
    </dgm:pt>
    <dgm:pt modelId="{FFBD2FAA-954D-4B67-A50A-36781E4BFB8C}" type="pres">
      <dgm:prSet presAssocID="{2F0B8555-621F-4179-BB13-57451C7675EB}" presName="hierRoot2" presStyleCnt="0">
        <dgm:presLayoutVars>
          <dgm:hierBranch/>
        </dgm:presLayoutVars>
      </dgm:prSet>
      <dgm:spPr/>
    </dgm:pt>
    <dgm:pt modelId="{DFB33957-B147-44A0-8B23-BDAF20D29AE1}" type="pres">
      <dgm:prSet presAssocID="{2F0B8555-621F-4179-BB13-57451C7675EB}" presName="rootComposite" presStyleCnt="0"/>
      <dgm:spPr/>
    </dgm:pt>
    <dgm:pt modelId="{224819EE-BB9E-4DA6-A590-EF9746F87B19}" type="pres">
      <dgm:prSet presAssocID="{2F0B8555-621F-4179-BB13-57451C7675EB}" presName="rootText" presStyleLbl="node2" presStyleIdx="0" presStyleCnt="3">
        <dgm:presLayoutVars>
          <dgm:chPref val="3"/>
        </dgm:presLayoutVars>
      </dgm:prSet>
      <dgm:spPr/>
      <dgm:t>
        <a:bodyPr/>
        <a:lstStyle/>
        <a:p>
          <a:endParaRPr lang="en-US"/>
        </a:p>
      </dgm:t>
    </dgm:pt>
    <dgm:pt modelId="{E9B3C3A9-5E4E-465F-BA29-53F57994389D}" type="pres">
      <dgm:prSet presAssocID="{2F0B8555-621F-4179-BB13-57451C7675EB}" presName="rootConnector" presStyleLbl="node2" presStyleIdx="0" presStyleCnt="3"/>
      <dgm:spPr/>
      <dgm:t>
        <a:bodyPr/>
        <a:lstStyle/>
        <a:p>
          <a:endParaRPr lang="en-US"/>
        </a:p>
      </dgm:t>
    </dgm:pt>
    <dgm:pt modelId="{61E6141A-7947-4728-80E8-3034E704ECC9}" type="pres">
      <dgm:prSet presAssocID="{2F0B8555-621F-4179-BB13-57451C7675EB}" presName="hierChild4" presStyleCnt="0"/>
      <dgm:spPr/>
    </dgm:pt>
    <dgm:pt modelId="{CB801EF4-9B15-43B6-B6C9-EEF4BDF00BB6}" type="pres">
      <dgm:prSet presAssocID="{2F0B8555-621F-4179-BB13-57451C7675EB}" presName="hierChild5" presStyleCnt="0"/>
      <dgm:spPr/>
    </dgm:pt>
    <dgm:pt modelId="{525E6235-62A5-4D56-BB8E-6E01D2581622}" type="pres">
      <dgm:prSet presAssocID="{B963B8E5-1E12-486D-A986-05D151519C3C}" presName="Name35" presStyleLbl="parChTrans1D2" presStyleIdx="1" presStyleCnt="3"/>
      <dgm:spPr/>
    </dgm:pt>
    <dgm:pt modelId="{19E41560-B62C-4142-991C-ADAABBAFE471}" type="pres">
      <dgm:prSet presAssocID="{B1A47030-BBAC-43AB-8C04-D6AE214A1FBC}" presName="hierRoot2" presStyleCnt="0">
        <dgm:presLayoutVars>
          <dgm:hierBranch/>
        </dgm:presLayoutVars>
      </dgm:prSet>
      <dgm:spPr/>
    </dgm:pt>
    <dgm:pt modelId="{0530F9EA-C18F-42B5-B3CD-A3EFB2773BD4}" type="pres">
      <dgm:prSet presAssocID="{B1A47030-BBAC-43AB-8C04-D6AE214A1FBC}" presName="rootComposite" presStyleCnt="0"/>
      <dgm:spPr/>
    </dgm:pt>
    <dgm:pt modelId="{582C2D34-613E-42C9-8374-C5DF10803BE8}" type="pres">
      <dgm:prSet presAssocID="{B1A47030-BBAC-43AB-8C04-D6AE214A1FBC}" presName="rootText" presStyleLbl="node2" presStyleIdx="1" presStyleCnt="3">
        <dgm:presLayoutVars>
          <dgm:chPref val="3"/>
        </dgm:presLayoutVars>
      </dgm:prSet>
      <dgm:spPr/>
      <dgm:t>
        <a:bodyPr/>
        <a:lstStyle/>
        <a:p>
          <a:endParaRPr lang="en-US"/>
        </a:p>
      </dgm:t>
    </dgm:pt>
    <dgm:pt modelId="{6DDD6180-D7BC-461F-A4FA-B80FCFE1ED16}" type="pres">
      <dgm:prSet presAssocID="{B1A47030-BBAC-43AB-8C04-D6AE214A1FBC}" presName="rootConnector" presStyleLbl="node2" presStyleIdx="1" presStyleCnt="3"/>
      <dgm:spPr/>
      <dgm:t>
        <a:bodyPr/>
        <a:lstStyle/>
        <a:p>
          <a:endParaRPr lang="en-US"/>
        </a:p>
      </dgm:t>
    </dgm:pt>
    <dgm:pt modelId="{00A67106-0D69-46A0-9733-F5062419C8A8}" type="pres">
      <dgm:prSet presAssocID="{B1A47030-BBAC-43AB-8C04-D6AE214A1FBC}" presName="hierChild4" presStyleCnt="0"/>
      <dgm:spPr/>
    </dgm:pt>
    <dgm:pt modelId="{BAFC69C4-A47D-426E-B1DD-DAFD4E3997DD}" type="pres">
      <dgm:prSet presAssocID="{D5B07201-9676-466F-9694-19AB3DF65223}" presName="Name35" presStyleLbl="parChTrans1D3" presStyleIdx="0" presStyleCnt="1"/>
      <dgm:spPr/>
    </dgm:pt>
    <dgm:pt modelId="{AA140C3B-F2BC-41FC-B0EB-B7D6BB9ED989}" type="pres">
      <dgm:prSet presAssocID="{67C05BA1-6564-44A1-BE37-A30CE6E1342B}" presName="hierRoot2" presStyleCnt="0">
        <dgm:presLayoutVars>
          <dgm:hierBranch val="r"/>
        </dgm:presLayoutVars>
      </dgm:prSet>
      <dgm:spPr/>
    </dgm:pt>
    <dgm:pt modelId="{88FABAD0-8A6D-4D6A-9125-CC96ABBEDE70}" type="pres">
      <dgm:prSet presAssocID="{67C05BA1-6564-44A1-BE37-A30CE6E1342B}" presName="rootComposite" presStyleCnt="0"/>
      <dgm:spPr/>
    </dgm:pt>
    <dgm:pt modelId="{DC2704E7-F590-4B56-B9E3-8E004EE18D3D}" type="pres">
      <dgm:prSet presAssocID="{67C05BA1-6564-44A1-BE37-A30CE6E1342B}" presName="rootText" presStyleLbl="node3" presStyleIdx="0" presStyleCnt="1">
        <dgm:presLayoutVars>
          <dgm:chPref val="3"/>
        </dgm:presLayoutVars>
      </dgm:prSet>
      <dgm:spPr/>
      <dgm:t>
        <a:bodyPr/>
        <a:lstStyle/>
        <a:p>
          <a:endParaRPr lang="en-US"/>
        </a:p>
      </dgm:t>
    </dgm:pt>
    <dgm:pt modelId="{0B83DABC-D5E8-40F5-9241-5EA1A871D838}" type="pres">
      <dgm:prSet presAssocID="{67C05BA1-6564-44A1-BE37-A30CE6E1342B}" presName="rootConnector" presStyleLbl="node3" presStyleIdx="0" presStyleCnt="1"/>
      <dgm:spPr/>
      <dgm:t>
        <a:bodyPr/>
        <a:lstStyle/>
        <a:p>
          <a:endParaRPr lang="en-US"/>
        </a:p>
      </dgm:t>
    </dgm:pt>
    <dgm:pt modelId="{B2766737-DF8F-4267-97BA-EFE4AB420FF8}" type="pres">
      <dgm:prSet presAssocID="{67C05BA1-6564-44A1-BE37-A30CE6E1342B}" presName="hierChild4" presStyleCnt="0"/>
      <dgm:spPr/>
    </dgm:pt>
    <dgm:pt modelId="{D89CE2BA-A2E1-4FEA-9E04-2A5EA409D264}" type="pres">
      <dgm:prSet presAssocID="{67C05BA1-6564-44A1-BE37-A30CE6E1342B}" presName="hierChild5" presStyleCnt="0"/>
      <dgm:spPr/>
    </dgm:pt>
    <dgm:pt modelId="{C50A2324-AC85-4C6E-BBE1-742F19C92EF5}" type="pres">
      <dgm:prSet presAssocID="{B1A47030-BBAC-43AB-8C04-D6AE214A1FBC}" presName="hierChild5" presStyleCnt="0"/>
      <dgm:spPr/>
    </dgm:pt>
    <dgm:pt modelId="{3DC71C85-395B-4DE5-8DB5-FB9BD4ABC39B}" type="pres">
      <dgm:prSet presAssocID="{36FE2C70-BEC1-43E7-B8D2-43B8AE5B2BF4}" presName="Name35" presStyleLbl="parChTrans1D2" presStyleIdx="2" presStyleCnt="3"/>
      <dgm:spPr/>
    </dgm:pt>
    <dgm:pt modelId="{9260BD90-0172-4BD4-BA0B-780D0DC21D18}" type="pres">
      <dgm:prSet presAssocID="{9DDB4DF2-94A7-45A4-B2B9-18D7E77720EC}" presName="hierRoot2" presStyleCnt="0">
        <dgm:presLayoutVars>
          <dgm:hierBranch/>
        </dgm:presLayoutVars>
      </dgm:prSet>
      <dgm:spPr/>
    </dgm:pt>
    <dgm:pt modelId="{FB47F10B-39B0-4E44-B70B-8C7FE501F876}" type="pres">
      <dgm:prSet presAssocID="{9DDB4DF2-94A7-45A4-B2B9-18D7E77720EC}" presName="rootComposite" presStyleCnt="0"/>
      <dgm:spPr/>
    </dgm:pt>
    <dgm:pt modelId="{382149ED-6009-477B-B7F3-6F6882D906F2}" type="pres">
      <dgm:prSet presAssocID="{9DDB4DF2-94A7-45A4-B2B9-18D7E77720EC}" presName="rootText" presStyleLbl="node2" presStyleIdx="2" presStyleCnt="3">
        <dgm:presLayoutVars>
          <dgm:chPref val="3"/>
        </dgm:presLayoutVars>
      </dgm:prSet>
      <dgm:spPr/>
      <dgm:t>
        <a:bodyPr/>
        <a:lstStyle/>
        <a:p>
          <a:endParaRPr lang="en-US"/>
        </a:p>
      </dgm:t>
    </dgm:pt>
    <dgm:pt modelId="{9AFE62D8-FC82-4A98-87A1-1CFF64EAFCCF}" type="pres">
      <dgm:prSet presAssocID="{9DDB4DF2-94A7-45A4-B2B9-18D7E77720EC}" presName="rootConnector" presStyleLbl="node2" presStyleIdx="2" presStyleCnt="3"/>
      <dgm:spPr/>
      <dgm:t>
        <a:bodyPr/>
        <a:lstStyle/>
        <a:p>
          <a:endParaRPr lang="en-US"/>
        </a:p>
      </dgm:t>
    </dgm:pt>
    <dgm:pt modelId="{C000E995-66C2-475D-896D-2D62E773592D}" type="pres">
      <dgm:prSet presAssocID="{9DDB4DF2-94A7-45A4-B2B9-18D7E77720EC}" presName="hierChild4" presStyleCnt="0"/>
      <dgm:spPr/>
    </dgm:pt>
    <dgm:pt modelId="{78FBE8D4-D6D5-4816-A93E-7DE6884F012B}" type="pres">
      <dgm:prSet presAssocID="{9DDB4DF2-94A7-45A4-B2B9-18D7E77720EC}" presName="hierChild5" presStyleCnt="0"/>
      <dgm:spPr/>
    </dgm:pt>
    <dgm:pt modelId="{C208F55F-551D-4FF4-87B5-F71A2823A05A}" type="pres">
      <dgm:prSet presAssocID="{C3657C14-559B-403D-B3F4-8DB9C0D71748}" presName="hierChild3" presStyleCnt="0"/>
      <dgm:spPr/>
    </dgm:pt>
  </dgm:ptLst>
  <dgm:cxnLst>
    <dgm:cxn modelId="{5A8AED97-59C5-49E7-89B5-61E223295EA8}" type="presOf" srcId="{C3657C14-559B-403D-B3F4-8DB9C0D71748}" destId="{EF2E9907-EEB3-4E71-A314-AE5EDDC28F2D}" srcOrd="0" destOrd="0" presId="urn:microsoft.com/office/officeart/2005/8/layout/orgChart1"/>
    <dgm:cxn modelId="{9A4CE29F-3739-42E6-865E-D73DA5AADC2A}" type="presOf" srcId="{67C05BA1-6564-44A1-BE37-A30CE6E1342B}" destId="{DC2704E7-F590-4B56-B9E3-8E004EE18D3D}" srcOrd="0" destOrd="0" presId="urn:microsoft.com/office/officeart/2005/8/layout/orgChart1"/>
    <dgm:cxn modelId="{E3C1B618-5FBF-4C87-A3A9-464824AC3575}" type="presOf" srcId="{B963B8E5-1E12-486D-A986-05D151519C3C}" destId="{525E6235-62A5-4D56-BB8E-6E01D2581622}" srcOrd="0" destOrd="0" presId="urn:microsoft.com/office/officeart/2005/8/layout/orgChart1"/>
    <dgm:cxn modelId="{2AA1778D-B066-4A07-9FDC-BCC28D445A8B}" type="presOf" srcId="{67C05BA1-6564-44A1-BE37-A30CE6E1342B}" destId="{0B83DABC-D5E8-40F5-9241-5EA1A871D838}" srcOrd="1" destOrd="0" presId="urn:microsoft.com/office/officeart/2005/8/layout/orgChart1"/>
    <dgm:cxn modelId="{1963441C-0715-4FF4-9F71-A7E7E9870854}" type="presOf" srcId="{2F0B8555-621F-4179-BB13-57451C7675EB}" destId="{224819EE-BB9E-4DA6-A590-EF9746F87B19}" srcOrd="0" destOrd="0" presId="urn:microsoft.com/office/officeart/2005/8/layout/orgChart1"/>
    <dgm:cxn modelId="{150F4A73-3E87-4CDF-B101-1D69527D3393}" srcId="{C3657C14-559B-403D-B3F4-8DB9C0D71748}" destId="{2F0B8555-621F-4179-BB13-57451C7675EB}" srcOrd="0" destOrd="0" parTransId="{27758EF8-34E0-4B2B-A273-523B9D243652}" sibTransId="{CF2EA328-A36A-4823-9CFB-3A2ECB61705F}"/>
    <dgm:cxn modelId="{EDB8202A-839B-4BD1-943A-FD08DC3EF8F6}" srcId="{B1A47030-BBAC-43AB-8C04-D6AE214A1FBC}" destId="{67C05BA1-6564-44A1-BE37-A30CE6E1342B}" srcOrd="0" destOrd="0" parTransId="{D5B07201-9676-466F-9694-19AB3DF65223}" sibTransId="{7C041ED0-CB2B-49D5-9226-29E40608B9AA}"/>
    <dgm:cxn modelId="{62707537-E0C6-4D76-BB4D-A8A80540E8D8}" type="presOf" srcId="{B1A47030-BBAC-43AB-8C04-D6AE214A1FBC}" destId="{6DDD6180-D7BC-461F-A4FA-B80FCFE1ED16}" srcOrd="1" destOrd="0" presId="urn:microsoft.com/office/officeart/2005/8/layout/orgChart1"/>
    <dgm:cxn modelId="{66C98C88-5433-40B5-BF67-38EB472A1C93}" type="presOf" srcId="{805D60BE-116B-496C-8F7F-BEB596FFA4A1}" destId="{A1E77907-5CEE-47E1-99B2-DD900D5D69FA}" srcOrd="0" destOrd="0" presId="urn:microsoft.com/office/officeart/2005/8/layout/orgChart1"/>
    <dgm:cxn modelId="{1B448C80-CFC3-4E88-A718-FC0EA3A2D82D}" type="presOf" srcId="{9DDB4DF2-94A7-45A4-B2B9-18D7E77720EC}" destId="{382149ED-6009-477B-B7F3-6F6882D906F2}" srcOrd="0" destOrd="0" presId="urn:microsoft.com/office/officeart/2005/8/layout/orgChart1"/>
    <dgm:cxn modelId="{CCB3624A-9E50-490A-A67C-010769AAAE45}" type="presOf" srcId="{B1A47030-BBAC-43AB-8C04-D6AE214A1FBC}" destId="{582C2D34-613E-42C9-8374-C5DF10803BE8}" srcOrd="0" destOrd="0" presId="urn:microsoft.com/office/officeart/2005/8/layout/orgChart1"/>
    <dgm:cxn modelId="{A172E191-2B80-462E-A496-6D87FE022062}" type="presOf" srcId="{2F0B8555-621F-4179-BB13-57451C7675EB}" destId="{E9B3C3A9-5E4E-465F-BA29-53F57994389D}" srcOrd="1" destOrd="0" presId="urn:microsoft.com/office/officeart/2005/8/layout/orgChart1"/>
    <dgm:cxn modelId="{0520482D-38C3-4DEE-92D5-D786670B3791}" type="presOf" srcId="{36FE2C70-BEC1-43E7-B8D2-43B8AE5B2BF4}" destId="{3DC71C85-395B-4DE5-8DB5-FB9BD4ABC39B}" srcOrd="0" destOrd="0" presId="urn:microsoft.com/office/officeart/2005/8/layout/orgChart1"/>
    <dgm:cxn modelId="{9F800C0B-8EF3-452D-A43C-749D6438F7BF}" srcId="{C3657C14-559B-403D-B3F4-8DB9C0D71748}" destId="{9DDB4DF2-94A7-45A4-B2B9-18D7E77720EC}" srcOrd="2" destOrd="0" parTransId="{36FE2C70-BEC1-43E7-B8D2-43B8AE5B2BF4}" sibTransId="{935F42DA-6AFF-4203-AEFC-920D4EEE7737}"/>
    <dgm:cxn modelId="{28569B29-4A19-4604-8E08-8F2D489CCBF1}" type="presOf" srcId="{9DDB4DF2-94A7-45A4-B2B9-18D7E77720EC}" destId="{9AFE62D8-FC82-4A98-87A1-1CFF64EAFCCF}" srcOrd="1" destOrd="0" presId="urn:microsoft.com/office/officeart/2005/8/layout/orgChart1"/>
    <dgm:cxn modelId="{C05DD0D8-4C44-4387-B430-2BC358053319}" type="presOf" srcId="{C3657C14-559B-403D-B3F4-8DB9C0D71748}" destId="{AC589468-D8E1-4029-97DB-6CE854F1DA95}" srcOrd="1" destOrd="0" presId="urn:microsoft.com/office/officeart/2005/8/layout/orgChart1"/>
    <dgm:cxn modelId="{30BC4D94-8390-4F47-BA2B-C3D4CDE34B57}" type="presOf" srcId="{27758EF8-34E0-4B2B-A273-523B9D243652}" destId="{E7422EA7-B7CB-40CF-B14F-73D0BBE77723}" srcOrd="0" destOrd="0" presId="urn:microsoft.com/office/officeart/2005/8/layout/orgChart1"/>
    <dgm:cxn modelId="{CC5732A3-A707-4D30-975E-4FD6C8F73318}" srcId="{C3657C14-559B-403D-B3F4-8DB9C0D71748}" destId="{B1A47030-BBAC-43AB-8C04-D6AE214A1FBC}" srcOrd="1" destOrd="0" parTransId="{B963B8E5-1E12-486D-A986-05D151519C3C}" sibTransId="{024B5618-98BF-408B-B79D-E05C6B7C8F12}"/>
    <dgm:cxn modelId="{037C56E0-1009-41E6-AEDB-1CDBB8E1B403}" srcId="{805D60BE-116B-496C-8F7F-BEB596FFA4A1}" destId="{C3657C14-559B-403D-B3F4-8DB9C0D71748}" srcOrd="0" destOrd="0" parTransId="{EB48E14B-FD4B-49D5-8419-BD62830930B1}" sibTransId="{EC87AA3C-94E5-4B96-84D8-AE2D02D3DCCC}"/>
    <dgm:cxn modelId="{D4E94B23-E19F-4AD1-943C-32E777F09259}" type="presOf" srcId="{D5B07201-9676-466F-9694-19AB3DF65223}" destId="{BAFC69C4-A47D-426E-B1DD-DAFD4E3997DD}" srcOrd="0" destOrd="0" presId="urn:microsoft.com/office/officeart/2005/8/layout/orgChart1"/>
    <dgm:cxn modelId="{CA01F3B8-C19F-4282-9595-0396983A28DA}" type="presParOf" srcId="{A1E77907-5CEE-47E1-99B2-DD900D5D69FA}" destId="{3AABEA0E-E80D-4A60-8B64-025E8188864A}" srcOrd="0" destOrd="0" presId="urn:microsoft.com/office/officeart/2005/8/layout/orgChart1"/>
    <dgm:cxn modelId="{29297D33-EEB7-4B8F-8560-6AA072A68B45}" type="presParOf" srcId="{3AABEA0E-E80D-4A60-8B64-025E8188864A}" destId="{7561B503-D505-46A1-8F93-B43A7619F590}" srcOrd="0" destOrd="0" presId="urn:microsoft.com/office/officeart/2005/8/layout/orgChart1"/>
    <dgm:cxn modelId="{4A90529C-4ECB-4E56-BC8B-674106D55177}" type="presParOf" srcId="{7561B503-D505-46A1-8F93-B43A7619F590}" destId="{EF2E9907-EEB3-4E71-A314-AE5EDDC28F2D}" srcOrd="0" destOrd="0" presId="urn:microsoft.com/office/officeart/2005/8/layout/orgChart1"/>
    <dgm:cxn modelId="{F66AE5BE-9D0B-46FF-AC8D-E85229274A44}" type="presParOf" srcId="{7561B503-D505-46A1-8F93-B43A7619F590}" destId="{AC589468-D8E1-4029-97DB-6CE854F1DA95}" srcOrd="1" destOrd="0" presId="urn:microsoft.com/office/officeart/2005/8/layout/orgChart1"/>
    <dgm:cxn modelId="{A95BE3C6-FB07-4053-BD8B-AEEFFCDF4C34}" type="presParOf" srcId="{3AABEA0E-E80D-4A60-8B64-025E8188864A}" destId="{5DE5A783-AD3F-49F1-81A1-D14C95C29AA8}" srcOrd="1" destOrd="0" presId="urn:microsoft.com/office/officeart/2005/8/layout/orgChart1"/>
    <dgm:cxn modelId="{6C584A8A-3F89-42CE-BC43-F2D0DED24599}" type="presParOf" srcId="{5DE5A783-AD3F-49F1-81A1-D14C95C29AA8}" destId="{E7422EA7-B7CB-40CF-B14F-73D0BBE77723}" srcOrd="0" destOrd="0" presId="urn:microsoft.com/office/officeart/2005/8/layout/orgChart1"/>
    <dgm:cxn modelId="{8820F722-5E50-4E4D-A605-501EFEC6F545}" type="presParOf" srcId="{5DE5A783-AD3F-49F1-81A1-D14C95C29AA8}" destId="{FFBD2FAA-954D-4B67-A50A-36781E4BFB8C}" srcOrd="1" destOrd="0" presId="urn:microsoft.com/office/officeart/2005/8/layout/orgChart1"/>
    <dgm:cxn modelId="{D374D905-1F12-4953-B0A4-585C7FFEB6BA}" type="presParOf" srcId="{FFBD2FAA-954D-4B67-A50A-36781E4BFB8C}" destId="{DFB33957-B147-44A0-8B23-BDAF20D29AE1}" srcOrd="0" destOrd="0" presId="urn:microsoft.com/office/officeart/2005/8/layout/orgChart1"/>
    <dgm:cxn modelId="{7D63B77A-5F63-4CB3-AD86-FFA4B35BEDF6}" type="presParOf" srcId="{DFB33957-B147-44A0-8B23-BDAF20D29AE1}" destId="{224819EE-BB9E-4DA6-A590-EF9746F87B19}" srcOrd="0" destOrd="0" presId="urn:microsoft.com/office/officeart/2005/8/layout/orgChart1"/>
    <dgm:cxn modelId="{F84D5B2C-47A2-47BF-9E7A-152DE8311C72}" type="presParOf" srcId="{DFB33957-B147-44A0-8B23-BDAF20D29AE1}" destId="{E9B3C3A9-5E4E-465F-BA29-53F57994389D}" srcOrd="1" destOrd="0" presId="urn:microsoft.com/office/officeart/2005/8/layout/orgChart1"/>
    <dgm:cxn modelId="{F212021C-2C5C-4EB1-8E6D-0C0C12BBA406}" type="presParOf" srcId="{FFBD2FAA-954D-4B67-A50A-36781E4BFB8C}" destId="{61E6141A-7947-4728-80E8-3034E704ECC9}" srcOrd="1" destOrd="0" presId="urn:microsoft.com/office/officeart/2005/8/layout/orgChart1"/>
    <dgm:cxn modelId="{88A5A7E5-7854-4FA6-BA60-9CD142AE113B}" type="presParOf" srcId="{FFBD2FAA-954D-4B67-A50A-36781E4BFB8C}" destId="{CB801EF4-9B15-43B6-B6C9-EEF4BDF00BB6}" srcOrd="2" destOrd="0" presId="urn:microsoft.com/office/officeart/2005/8/layout/orgChart1"/>
    <dgm:cxn modelId="{7F6F4BC3-F0F8-4845-9299-277DC5B52BB0}" type="presParOf" srcId="{5DE5A783-AD3F-49F1-81A1-D14C95C29AA8}" destId="{525E6235-62A5-4D56-BB8E-6E01D2581622}" srcOrd="2" destOrd="0" presId="urn:microsoft.com/office/officeart/2005/8/layout/orgChart1"/>
    <dgm:cxn modelId="{FB0672EF-650A-434B-8514-5CDEAD390A4F}" type="presParOf" srcId="{5DE5A783-AD3F-49F1-81A1-D14C95C29AA8}" destId="{19E41560-B62C-4142-991C-ADAABBAFE471}" srcOrd="3" destOrd="0" presId="urn:microsoft.com/office/officeart/2005/8/layout/orgChart1"/>
    <dgm:cxn modelId="{EC140343-C877-45CC-8183-1D96D755BA1F}" type="presParOf" srcId="{19E41560-B62C-4142-991C-ADAABBAFE471}" destId="{0530F9EA-C18F-42B5-B3CD-A3EFB2773BD4}" srcOrd="0" destOrd="0" presId="urn:microsoft.com/office/officeart/2005/8/layout/orgChart1"/>
    <dgm:cxn modelId="{D2250266-ED23-4B68-8552-84542C0D9828}" type="presParOf" srcId="{0530F9EA-C18F-42B5-B3CD-A3EFB2773BD4}" destId="{582C2D34-613E-42C9-8374-C5DF10803BE8}" srcOrd="0" destOrd="0" presId="urn:microsoft.com/office/officeart/2005/8/layout/orgChart1"/>
    <dgm:cxn modelId="{AF3B7C45-C2FD-43D5-9045-7F8128AB0468}" type="presParOf" srcId="{0530F9EA-C18F-42B5-B3CD-A3EFB2773BD4}" destId="{6DDD6180-D7BC-461F-A4FA-B80FCFE1ED16}" srcOrd="1" destOrd="0" presId="urn:microsoft.com/office/officeart/2005/8/layout/orgChart1"/>
    <dgm:cxn modelId="{87E9C593-2F87-4397-AA35-F0F52AE7378F}" type="presParOf" srcId="{19E41560-B62C-4142-991C-ADAABBAFE471}" destId="{00A67106-0D69-46A0-9733-F5062419C8A8}" srcOrd="1" destOrd="0" presId="urn:microsoft.com/office/officeart/2005/8/layout/orgChart1"/>
    <dgm:cxn modelId="{B70A369A-1CC5-42E6-852A-E5D70B739FE2}" type="presParOf" srcId="{00A67106-0D69-46A0-9733-F5062419C8A8}" destId="{BAFC69C4-A47D-426E-B1DD-DAFD4E3997DD}" srcOrd="0" destOrd="0" presId="urn:microsoft.com/office/officeart/2005/8/layout/orgChart1"/>
    <dgm:cxn modelId="{0B5C49D9-A7C8-40F8-A4BF-00D10B2D38CA}" type="presParOf" srcId="{00A67106-0D69-46A0-9733-F5062419C8A8}" destId="{AA140C3B-F2BC-41FC-B0EB-B7D6BB9ED989}" srcOrd="1" destOrd="0" presId="urn:microsoft.com/office/officeart/2005/8/layout/orgChart1"/>
    <dgm:cxn modelId="{9764C723-9213-4984-8613-591654963F6A}" type="presParOf" srcId="{AA140C3B-F2BC-41FC-B0EB-B7D6BB9ED989}" destId="{88FABAD0-8A6D-4D6A-9125-CC96ABBEDE70}" srcOrd="0" destOrd="0" presId="urn:microsoft.com/office/officeart/2005/8/layout/orgChart1"/>
    <dgm:cxn modelId="{95354CFC-E808-4D4C-86A5-00132E8F785D}" type="presParOf" srcId="{88FABAD0-8A6D-4D6A-9125-CC96ABBEDE70}" destId="{DC2704E7-F590-4B56-B9E3-8E004EE18D3D}" srcOrd="0" destOrd="0" presId="urn:microsoft.com/office/officeart/2005/8/layout/orgChart1"/>
    <dgm:cxn modelId="{CF10FE7B-F0CD-4575-9805-E8B3187C218F}" type="presParOf" srcId="{88FABAD0-8A6D-4D6A-9125-CC96ABBEDE70}" destId="{0B83DABC-D5E8-40F5-9241-5EA1A871D838}" srcOrd="1" destOrd="0" presId="urn:microsoft.com/office/officeart/2005/8/layout/orgChart1"/>
    <dgm:cxn modelId="{A60F9CA6-B47E-48BD-97EE-2328646D4D47}" type="presParOf" srcId="{AA140C3B-F2BC-41FC-B0EB-B7D6BB9ED989}" destId="{B2766737-DF8F-4267-97BA-EFE4AB420FF8}" srcOrd="1" destOrd="0" presId="urn:microsoft.com/office/officeart/2005/8/layout/orgChart1"/>
    <dgm:cxn modelId="{7BB6E9B4-28B2-4F7B-8644-1322282423F6}" type="presParOf" srcId="{AA140C3B-F2BC-41FC-B0EB-B7D6BB9ED989}" destId="{D89CE2BA-A2E1-4FEA-9E04-2A5EA409D264}" srcOrd="2" destOrd="0" presId="urn:microsoft.com/office/officeart/2005/8/layout/orgChart1"/>
    <dgm:cxn modelId="{35F54BC5-EA3C-4600-9B73-4345A76DFB7B}" type="presParOf" srcId="{19E41560-B62C-4142-991C-ADAABBAFE471}" destId="{C50A2324-AC85-4C6E-BBE1-742F19C92EF5}" srcOrd="2" destOrd="0" presId="urn:microsoft.com/office/officeart/2005/8/layout/orgChart1"/>
    <dgm:cxn modelId="{7A18DAFB-7F5C-4E4E-9774-30E8B70FA7C5}" type="presParOf" srcId="{5DE5A783-AD3F-49F1-81A1-D14C95C29AA8}" destId="{3DC71C85-395B-4DE5-8DB5-FB9BD4ABC39B}" srcOrd="4" destOrd="0" presId="urn:microsoft.com/office/officeart/2005/8/layout/orgChart1"/>
    <dgm:cxn modelId="{E5673C1E-1898-4D29-8624-6C5F430997C8}" type="presParOf" srcId="{5DE5A783-AD3F-49F1-81A1-D14C95C29AA8}" destId="{9260BD90-0172-4BD4-BA0B-780D0DC21D18}" srcOrd="5" destOrd="0" presId="urn:microsoft.com/office/officeart/2005/8/layout/orgChart1"/>
    <dgm:cxn modelId="{5918EA02-A7D1-4EF9-93F7-0BD0B9F8032F}" type="presParOf" srcId="{9260BD90-0172-4BD4-BA0B-780D0DC21D18}" destId="{FB47F10B-39B0-4E44-B70B-8C7FE501F876}" srcOrd="0" destOrd="0" presId="urn:microsoft.com/office/officeart/2005/8/layout/orgChart1"/>
    <dgm:cxn modelId="{3B8B2048-E6BF-4DBC-8779-6678B49C319D}" type="presParOf" srcId="{FB47F10B-39B0-4E44-B70B-8C7FE501F876}" destId="{382149ED-6009-477B-B7F3-6F6882D906F2}" srcOrd="0" destOrd="0" presId="urn:microsoft.com/office/officeart/2005/8/layout/orgChart1"/>
    <dgm:cxn modelId="{AC679F03-35F3-4975-988E-3B4DAC1FF52B}" type="presParOf" srcId="{FB47F10B-39B0-4E44-B70B-8C7FE501F876}" destId="{9AFE62D8-FC82-4A98-87A1-1CFF64EAFCCF}" srcOrd="1" destOrd="0" presId="urn:microsoft.com/office/officeart/2005/8/layout/orgChart1"/>
    <dgm:cxn modelId="{7C31ECE8-51B4-43C7-8310-AA11154E72BA}" type="presParOf" srcId="{9260BD90-0172-4BD4-BA0B-780D0DC21D18}" destId="{C000E995-66C2-475D-896D-2D62E773592D}" srcOrd="1" destOrd="0" presId="urn:microsoft.com/office/officeart/2005/8/layout/orgChart1"/>
    <dgm:cxn modelId="{864DD74C-7F82-4B9B-BA10-470A51A8BAA2}" type="presParOf" srcId="{9260BD90-0172-4BD4-BA0B-780D0DC21D18}" destId="{78FBE8D4-D6D5-4816-A93E-7DE6884F012B}" srcOrd="2" destOrd="0" presId="urn:microsoft.com/office/officeart/2005/8/layout/orgChart1"/>
    <dgm:cxn modelId="{182B33E4-DBC5-4A58-B314-0B42520796D2}" type="presParOf" srcId="{3AABEA0E-E80D-4A60-8B64-025E8188864A}" destId="{C208F55F-551D-4FF4-87B5-F71A2823A05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71C85-395B-4DE5-8DB5-FB9BD4ABC39B}">
      <dsp:nvSpPr>
        <dsp:cNvPr id="0" name=""/>
        <dsp:cNvSpPr/>
      </dsp:nvSpPr>
      <dsp:spPr>
        <a:xfrm>
          <a:off x="2971800" y="834250"/>
          <a:ext cx="2014780" cy="349672"/>
        </a:xfrm>
        <a:custGeom>
          <a:avLst/>
          <a:gdLst/>
          <a:ahLst/>
          <a:cxnLst/>
          <a:rect l="0" t="0" r="0" b="0"/>
          <a:pathLst>
            <a:path>
              <a:moveTo>
                <a:pt x="0" y="0"/>
              </a:moveTo>
              <a:lnTo>
                <a:pt x="0" y="174836"/>
              </a:lnTo>
              <a:lnTo>
                <a:pt x="2014780" y="174836"/>
              </a:lnTo>
              <a:lnTo>
                <a:pt x="2014780" y="34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C69C4-A47D-426E-B1DD-DAFD4E3997DD}">
      <dsp:nvSpPr>
        <dsp:cNvPr id="0" name=""/>
        <dsp:cNvSpPr/>
      </dsp:nvSpPr>
      <dsp:spPr>
        <a:xfrm>
          <a:off x="2926079" y="2016476"/>
          <a:ext cx="91440" cy="349672"/>
        </a:xfrm>
        <a:custGeom>
          <a:avLst/>
          <a:gdLst/>
          <a:ahLst/>
          <a:cxnLst/>
          <a:rect l="0" t="0" r="0" b="0"/>
          <a:pathLst>
            <a:path>
              <a:moveTo>
                <a:pt x="45720" y="0"/>
              </a:moveTo>
              <a:lnTo>
                <a:pt x="45720" y="349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E6235-62A5-4D56-BB8E-6E01D2581622}">
      <dsp:nvSpPr>
        <dsp:cNvPr id="0" name=""/>
        <dsp:cNvSpPr/>
      </dsp:nvSpPr>
      <dsp:spPr>
        <a:xfrm>
          <a:off x="2926079" y="834250"/>
          <a:ext cx="91440" cy="349672"/>
        </a:xfrm>
        <a:custGeom>
          <a:avLst/>
          <a:gdLst/>
          <a:ahLst/>
          <a:cxnLst/>
          <a:rect l="0" t="0" r="0" b="0"/>
          <a:pathLst>
            <a:path>
              <a:moveTo>
                <a:pt x="45720" y="0"/>
              </a:moveTo>
              <a:lnTo>
                <a:pt x="45720" y="34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22EA7-B7CB-40CF-B14F-73D0BBE77723}">
      <dsp:nvSpPr>
        <dsp:cNvPr id="0" name=""/>
        <dsp:cNvSpPr/>
      </dsp:nvSpPr>
      <dsp:spPr>
        <a:xfrm>
          <a:off x="957019" y="834250"/>
          <a:ext cx="2014780" cy="349672"/>
        </a:xfrm>
        <a:custGeom>
          <a:avLst/>
          <a:gdLst/>
          <a:ahLst/>
          <a:cxnLst/>
          <a:rect l="0" t="0" r="0" b="0"/>
          <a:pathLst>
            <a:path>
              <a:moveTo>
                <a:pt x="2014780" y="0"/>
              </a:moveTo>
              <a:lnTo>
                <a:pt x="2014780" y="174836"/>
              </a:lnTo>
              <a:lnTo>
                <a:pt x="0" y="174836"/>
              </a:lnTo>
              <a:lnTo>
                <a:pt x="0" y="34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E9907-EEB3-4E71-A314-AE5EDDC28F2D}">
      <dsp:nvSpPr>
        <dsp:cNvPr id="0" name=""/>
        <dsp:cNvSpPr/>
      </dsp:nvSpPr>
      <dsp:spPr>
        <a:xfrm>
          <a:off x="2139246" y="1696"/>
          <a:ext cx="1665107" cy="832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panose="020F0502020204030204" pitchFamily="34" charset="0"/>
            </a:rPr>
            <a:t>Rector</a:t>
          </a:r>
          <a:r>
            <a:rPr lang="en-US" sz="1400" b="0" i="0" u="none" strike="noStrike" kern="1200" baseline="0" smtClean="0">
              <a:latin typeface="Times New Roman" panose="02020603050405020304" pitchFamily="18" charset="0"/>
            </a:rPr>
            <a:t>	</a:t>
          </a:r>
          <a:endParaRPr lang="en-US" sz="1400" kern="1200" smtClean="0"/>
        </a:p>
      </dsp:txBody>
      <dsp:txXfrm>
        <a:off x="2139246" y="1696"/>
        <a:ext cx="1665107" cy="832553"/>
      </dsp:txXfrm>
    </dsp:sp>
    <dsp:sp modelId="{224819EE-BB9E-4DA6-A590-EF9746F87B19}">
      <dsp:nvSpPr>
        <dsp:cNvPr id="0" name=""/>
        <dsp:cNvSpPr/>
      </dsp:nvSpPr>
      <dsp:spPr>
        <a:xfrm>
          <a:off x="124465" y="1183923"/>
          <a:ext cx="1665107" cy="832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panose="020F0502020204030204" pitchFamily="34" charset="0"/>
            </a:rPr>
            <a:t>Senior Warden </a:t>
          </a:r>
        </a:p>
        <a:p>
          <a:pPr marR="0" lvl="0" algn="ctr" defTabSz="622300" rtl="0">
            <a:lnSpc>
              <a:spcPct val="90000"/>
            </a:lnSpc>
            <a:spcBef>
              <a:spcPct val="0"/>
            </a:spcBef>
            <a:spcAft>
              <a:spcPct val="35000"/>
            </a:spcAft>
          </a:pPr>
          <a:r>
            <a:rPr lang="en-US" sz="1400" b="0" i="0" u="none" strike="noStrike" kern="1200" baseline="0" smtClean="0">
              <a:latin typeface="Calibri" panose="020F0502020204030204" pitchFamily="34" charset="0"/>
            </a:rPr>
            <a:t>&amp; Junior Warden	</a:t>
          </a:r>
          <a:endParaRPr lang="en-US" sz="1400" kern="1200" smtClean="0"/>
        </a:p>
      </dsp:txBody>
      <dsp:txXfrm>
        <a:off x="124465" y="1183923"/>
        <a:ext cx="1665107" cy="832553"/>
      </dsp:txXfrm>
    </dsp:sp>
    <dsp:sp modelId="{582C2D34-613E-42C9-8374-C5DF10803BE8}">
      <dsp:nvSpPr>
        <dsp:cNvPr id="0" name=""/>
        <dsp:cNvSpPr/>
      </dsp:nvSpPr>
      <dsp:spPr>
        <a:xfrm>
          <a:off x="2139246" y="1183923"/>
          <a:ext cx="1665107" cy="832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panose="020F0502020204030204" pitchFamily="34" charset="0"/>
            </a:rPr>
            <a:t>Vestry</a:t>
          </a:r>
          <a:endParaRPr lang="en-US" sz="1400" kern="1200" smtClean="0"/>
        </a:p>
      </dsp:txBody>
      <dsp:txXfrm>
        <a:off x="2139246" y="1183923"/>
        <a:ext cx="1665107" cy="832553"/>
      </dsp:txXfrm>
    </dsp:sp>
    <dsp:sp modelId="{DC2704E7-F590-4B56-B9E3-8E004EE18D3D}">
      <dsp:nvSpPr>
        <dsp:cNvPr id="0" name=""/>
        <dsp:cNvSpPr/>
      </dsp:nvSpPr>
      <dsp:spPr>
        <a:xfrm>
          <a:off x="2139246" y="2366149"/>
          <a:ext cx="1665107" cy="832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panose="020F0502020204030204" pitchFamily="34" charset="0"/>
            </a:rPr>
            <a:t>Clerk – elected </a:t>
          </a:r>
          <a:r>
            <a:rPr lang="en-US" sz="1400" b="0" i="0" u="none" strike="noStrike" kern="1200" baseline="0" smtClean="0">
              <a:solidFill>
                <a:srgbClr val="0000FF"/>
              </a:solidFill>
              <a:latin typeface="Calibri" panose="020F0502020204030204" pitchFamily="34" charset="0"/>
            </a:rPr>
            <a:t>by the vestry</a:t>
          </a:r>
          <a:endParaRPr lang="en-US" sz="1400" kern="1200" smtClean="0"/>
        </a:p>
      </dsp:txBody>
      <dsp:txXfrm>
        <a:off x="2139246" y="2366149"/>
        <a:ext cx="1665107" cy="832553"/>
      </dsp:txXfrm>
    </dsp:sp>
    <dsp:sp modelId="{382149ED-6009-477B-B7F3-6F6882D906F2}">
      <dsp:nvSpPr>
        <dsp:cNvPr id="0" name=""/>
        <dsp:cNvSpPr/>
      </dsp:nvSpPr>
      <dsp:spPr>
        <a:xfrm>
          <a:off x="4154026" y="1183923"/>
          <a:ext cx="1665107" cy="832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panose="020F0502020204030204" pitchFamily="34" charset="0"/>
            </a:rPr>
            <a:t>Treasurer – reports but generally has no vote unless first elected to vestry.	</a:t>
          </a:r>
          <a:endParaRPr lang="en-US" sz="1400" kern="1200" smtClean="0"/>
        </a:p>
      </dsp:txBody>
      <dsp:txXfrm>
        <a:off x="4154026" y="1183923"/>
        <a:ext cx="1665107" cy="8325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FE7A-E2B0-43B1-85FA-1DE53FD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ash contributions of $250 or more must be substantiated by a written receipt that states, “No goods or services were provided</vt:lpstr>
    </vt:vector>
  </TitlesOfParts>
  <Company>Episcopal Diocese</Company>
  <LinksUpToDate>false</LinksUpToDate>
  <CharactersWithSpaces>3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contributions of $250 or more must be substantiated by a written receipt that states, “No goods or services were provided</dc:title>
  <dc:subject/>
  <dc:creator>Barb Hagen</dc:creator>
  <cp:keywords/>
  <cp:lastModifiedBy>Barb Hagen</cp:lastModifiedBy>
  <cp:revision>3</cp:revision>
  <cp:lastPrinted>2017-08-08T22:23:00Z</cp:lastPrinted>
  <dcterms:created xsi:type="dcterms:W3CDTF">2020-08-14T17:34:00Z</dcterms:created>
  <dcterms:modified xsi:type="dcterms:W3CDTF">2020-08-14T17:41:00Z</dcterms:modified>
</cp:coreProperties>
</file>